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EA01A" w14:textId="2A9BFB0E" w:rsidR="00E203B1" w:rsidRDefault="00E203B1" w:rsidP="00303429">
      <w:pPr>
        <w:pStyle w:val="Corpotesto"/>
        <w:jc w:val="both"/>
        <w:rPr>
          <w:sz w:val="17"/>
        </w:rPr>
      </w:pPr>
    </w:p>
    <w:p w14:paraId="3CFB0441" w14:textId="77777777" w:rsidR="0066623C" w:rsidRDefault="0066623C" w:rsidP="00303429">
      <w:pPr>
        <w:pStyle w:val="Corpotesto"/>
        <w:jc w:val="both"/>
        <w:rPr>
          <w:sz w:val="17"/>
        </w:rPr>
      </w:pPr>
    </w:p>
    <w:p w14:paraId="5940D372" w14:textId="77777777" w:rsidR="00050BDF" w:rsidRDefault="00050BDF" w:rsidP="00303429">
      <w:pPr>
        <w:pStyle w:val="Corpotesto"/>
        <w:jc w:val="both"/>
        <w:rPr>
          <w:b/>
          <w:sz w:val="21"/>
        </w:rPr>
      </w:pPr>
    </w:p>
    <w:p w14:paraId="26FC99A0" w14:textId="77777777" w:rsidR="00050BDF" w:rsidRDefault="00050BDF" w:rsidP="00303429">
      <w:pPr>
        <w:pStyle w:val="Corpotesto"/>
        <w:jc w:val="both"/>
        <w:rPr>
          <w:b/>
          <w:sz w:val="21"/>
        </w:rPr>
      </w:pPr>
    </w:p>
    <w:p w14:paraId="439E6777" w14:textId="77777777" w:rsidR="009B0775" w:rsidRPr="009B0775" w:rsidRDefault="009B0775" w:rsidP="00303429">
      <w:pPr>
        <w:pStyle w:val="Corpotesto"/>
        <w:jc w:val="both"/>
        <w:rPr>
          <w:b/>
          <w:sz w:val="21"/>
        </w:rPr>
      </w:pPr>
      <w:r w:rsidRPr="009B0775">
        <w:rPr>
          <w:b/>
          <w:sz w:val="21"/>
        </w:rPr>
        <w:t xml:space="preserve">Calendario didattico </w:t>
      </w:r>
      <w:r w:rsidR="00E10BC2">
        <w:rPr>
          <w:b/>
          <w:sz w:val="21"/>
        </w:rPr>
        <w:t>Primo</w:t>
      </w:r>
      <w:r w:rsidRPr="009B0775">
        <w:rPr>
          <w:b/>
          <w:sz w:val="21"/>
        </w:rPr>
        <w:t xml:space="preserve"> Anno </w:t>
      </w:r>
      <w:r w:rsidR="00E3072D">
        <w:rPr>
          <w:b/>
          <w:sz w:val="21"/>
        </w:rPr>
        <w:t>Primo</w:t>
      </w:r>
      <w:r w:rsidRPr="009B0775">
        <w:rPr>
          <w:b/>
          <w:sz w:val="21"/>
        </w:rPr>
        <w:t xml:space="preserve"> semestre </w:t>
      </w:r>
    </w:p>
    <w:p w14:paraId="2EF41FFD" w14:textId="2B7B9ACC" w:rsidR="009B0775" w:rsidRPr="009B0775" w:rsidRDefault="009B0775" w:rsidP="00303429">
      <w:pPr>
        <w:pStyle w:val="Corpotesto"/>
        <w:jc w:val="both"/>
        <w:rPr>
          <w:b/>
          <w:sz w:val="21"/>
        </w:rPr>
      </w:pPr>
      <w:r w:rsidRPr="009B0775">
        <w:rPr>
          <w:b/>
          <w:sz w:val="21"/>
        </w:rPr>
        <w:t xml:space="preserve">Orario delle lezioni del </w:t>
      </w:r>
      <w:r w:rsidR="00A919DF">
        <w:rPr>
          <w:b/>
          <w:sz w:val="21"/>
        </w:rPr>
        <w:t xml:space="preserve">PRIMO </w:t>
      </w:r>
      <w:r w:rsidR="006513B7">
        <w:rPr>
          <w:b/>
          <w:sz w:val="21"/>
        </w:rPr>
        <w:t xml:space="preserve">semestre – </w:t>
      </w:r>
      <w:proofErr w:type="spellStart"/>
      <w:r w:rsidR="006513B7">
        <w:rPr>
          <w:b/>
          <w:sz w:val="21"/>
        </w:rPr>
        <w:t>a.a</w:t>
      </w:r>
      <w:proofErr w:type="spellEnd"/>
      <w:r w:rsidR="006513B7">
        <w:rPr>
          <w:b/>
          <w:sz w:val="21"/>
        </w:rPr>
        <w:t>. 2025-2026</w:t>
      </w:r>
      <w:r w:rsidR="00E10BC2">
        <w:rPr>
          <w:b/>
          <w:sz w:val="21"/>
        </w:rPr>
        <w:t xml:space="preserve"> – I</w:t>
      </w:r>
      <w:r w:rsidRPr="009B0775">
        <w:rPr>
          <w:b/>
          <w:sz w:val="21"/>
        </w:rPr>
        <w:t>° Anno</w:t>
      </w:r>
    </w:p>
    <w:p w14:paraId="667C0BFE" w14:textId="04CA75A0" w:rsidR="009B0775" w:rsidRPr="009B0775" w:rsidRDefault="00FB5C51" w:rsidP="00303429">
      <w:pPr>
        <w:pStyle w:val="Corpotesto"/>
        <w:jc w:val="both"/>
        <w:rPr>
          <w:b/>
          <w:sz w:val="21"/>
        </w:rPr>
      </w:pPr>
      <w:r>
        <w:rPr>
          <w:b/>
          <w:sz w:val="21"/>
        </w:rPr>
        <w:t>Le lezioni iniziano il</w:t>
      </w:r>
      <w:r>
        <w:rPr>
          <w:b/>
          <w:sz w:val="21"/>
        </w:rPr>
        <w:tab/>
      </w:r>
      <w:r w:rsidR="00C0694A">
        <w:rPr>
          <w:b/>
          <w:sz w:val="21"/>
        </w:rPr>
        <w:t>2</w:t>
      </w:r>
      <w:r w:rsidR="00871BE8">
        <w:rPr>
          <w:b/>
          <w:sz w:val="21"/>
        </w:rPr>
        <w:t>0</w:t>
      </w:r>
      <w:bookmarkStart w:id="0" w:name="_GoBack"/>
      <w:bookmarkEnd w:id="0"/>
      <w:r>
        <w:rPr>
          <w:b/>
          <w:sz w:val="21"/>
        </w:rPr>
        <w:t xml:space="preserve"> </w:t>
      </w:r>
      <w:r w:rsidR="006513B7">
        <w:rPr>
          <w:b/>
          <w:sz w:val="21"/>
        </w:rPr>
        <w:t>Ottobre 2025</w:t>
      </w:r>
    </w:p>
    <w:p w14:paraId="3FE4FC5F" w14:textId="2FE1CF75" w:rsidR="009B0775" w:rsidRDefault="009B0775" w:rsidP="00303429">
      <w:pPr>
        <w:pStyle w:val="Corpotesto"/>
        <w:jc w:val="both"/>
        <w:rPr>
          <w:sz w:val="17"/>
        </w:rPr>
      </w:pPr>
    </w:p>
    <w:p w14:paraId="04E08576" w14:textId="77777777" w:rsidR="00DE7839" w:rsidRDefault="00DE7839" w:rsidP="00303429">
      <w:pPr>
        <w:pStyle w:val="Corpotesto"/>
        <w:jc w:val="both"/>
        <w:rPr>
          <w:sz w:val="17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3135"/>
        <w:gridCol w:w="3135"/>
        <w:gridCol w:w="3135"/>
        <w:gridCol w:w="3135"/>
        <w:gridCol w:w="3135"/>
      </w:tblGrid>
      <w:tr w:rsidR="002456E0" w:rsidRPr="00D309F2" w14:paraId="49E6B8E5" w14:textId="77777777" w:rsidTr="00D309F2">
        <w:trPr>
          <w:trHeight w:val="284"/>
        </w:trPr>
        <w:tc>
          <w:tcPr>
            <w:tcW w:w="1355" w:type="dxa"/>
            <w:shd w:val="clear" w:color="auto" w:fill="D9D9D9"/>
          </w:tcPr>
          <w:p w14:paraId="4EB28DF8" w14:textId="77777777" w:rsidR="002456E0" w:rsidRPr="00D309F2" w:rsidRDefault="002456E0" w:rsidP="0030342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bookmarkStart w:id="1" w:name="_Hlk203459011"/>
          </w:p>
        </w:tc>
        <w:tc>
          <w:tcPr>
            <w:tcW w:w="3135" w:type="dxa"/>
            <w:shd w:val="clear" w:color="auto" w:fill="D9D9D9"/>
          </w:tcPr>
          <w:p w14:paraId="32FD4B8B" w14:textId="77777777" w:rsidR="002456E0" w:rsidRPr="00D309F2" w:rsidRDefault="002456E0" w:rsidP="00303429">
            <w:pPr>
              <w:pStyle w:val="TableParagraph"/>
              <w:spacing w:line="179" w:lineRule="exact"/>
              <w:ind w:left="1029" w:right="1009"/>
              <w:jc w:val="both"/>
              <w:rPr>
                <w:rFonts w:ascii="Times New Roman" w:hAnsi="Times New Roman" w:cs="Times New Roman"/>
                <w:b/>
              </w:rPr>
            </w:pPr>
            <w:r w:rsidRPr="00D309F2">
              <w:rPr>
                <w:rFonts w:ascii="Times New Roman" w:hAnsi="Times New Roman" w:cs="Times New Roman"/>
                <w:b/>
              </w:rPr>
              <w:t>Lunedì</w:t>
            </w:r>
          </w:p>
        </w:tc>
        <w:tc>
          <w:tcPr>
            <w:tcW w:w="3135" w:type="dxa"/>
            <w:shd w:val="clear" w:color="auto" w:fill="D9D9D9"/>
          </w:tcPr>
          <w:p w14:paraId="3A47F547" w14:textId="77777777" w:rsidR="002456E0" w:rsidRPr="00D309F2" w:rsidRDefault="002456E0" w:rsidP="00303429">
            <w:pPr>
              <w:pStyle w:val="TableParagraph"/>
              <w:spacing w:line="179" w:lineRule="exact"/>
              <w:ind w:left="1029" w:right="1012"/>
              <w:jc w:val="both"/>
              <w:rPr>
                <w:rFonts w:ascii="Times New Roman" w:hAnsi="Times New Roman" w:cs="Times New Roman"/>
                <w:b/>
              </w:rPr>
            </w:pPr>
            <w:r w:rsidRPr="00D309F2">
              <w:rPr>
                <w:rFonts w:ascii="Times New Roman" w:hAnsi="Times New Roman" w:cs="Times New Roman"/>
                <w:b/>
              </w:rPr>
              <w:t>Martedì</w:t>
            </w:r>
          </w:p>
        </w:tc>
        <w:tc>
          <w:tcPr>
            <w:tcW w:w="3135" w:type="dxa"/>
            <w:shd w:val="clear" w:color="auto" w:fill="D9D9D9"/>
          </w:tcPr>
          <w:p w14:paraId="75998034" w14:textId="77777777" w:rsidR="002456E0" w:rsidRPr="00D309F2" w:rsidRDefault="002456E0" w:rsidP="00303429">
            <w:pPr>
              <w:pStyle w:val="TableParagraph"/>
              <w:spacing w:line="179" w:lineRule="exact"/>
              <w:ind w:left="1029" w:right="1015"/>
              <w:jc w:val="both"/>
              <w:rPr>
                <w:rFonts w:ascii="Times New Roman" w:hAnsi="Times New Roman" w:cs="Times New Roman"/>
                <w:b/>
              </w:rPr>
            </w:pPr>
            <w:r w:rsidRPr="00D309F2">
              <w:rPr>
                <w:rFonts w:ascii="Times New Roman" w:hAnsi="Times New Roman" w:cs="Times New Roman"/>
                <w:b/>
              </w:rPr>
              <w:t>Mercoledì</w:t>
            </w:r>
          </w:p>
        </w:tc>
        <w:tc>
          <w:tcPr>
            <w:tcW w:w="3135" w:type="dxa"/>
            <w:shd w:val="clear" w:color="auto" w:fill="D9D9D9"/>
          </w:tcPr>
          <w:p w14:paraId="1CD83BCF" w14:textId="77777777" w:rsidR="002456E0" w:rsidRPr="00D309F2" w:rsidRDefault="002456E0" w:rsidP="00303429">
            <w:pPr>
              <w:pStyle w:val="TableParagraph"/>
              <w:spacing w:line="179" w:lineRule="exact"/>
              <w:ind w:left="1025" w:right="1013"/>
              <w:jc w:val="both"/>
              <w:rPr>
                <w:rFonts w:ascii="Times New Roman" w:hAnsi="Times New Roman" w:cs="Times New Roman"/>
                <w:b/>
              </w:rPr>
            </w:pPr>
            <w:r w:rsidRPr="00D309F2">
              <w:rPr>
                <w:rFonts w:ascii="Times New Roman" w:hAnsi="Times New Roman" w:cs="Times New Roman"/>
                <w:b/>
              </w:rPr>
              <w:t>Giovedì</w:t>
            </w:r>
          </w:p>
        </w:tc>
        <w:tc>
          <w:tcPr>
            <w:tcW w:w="3135" w:type="dxa"/>
            <w:shd w:val="clear" w:color="auto" w:fill="D9D9D9"/>
          </w:tcPr>
          <w:p w14:paraId="2E7B43D9" w14:textId="77777777" w:rsidR="002456E0" w:rsidRPr="00D309F2" w:rsidRDefault="002456E0" w:rsidP="00303429">
            <w:pPr>
              <w:pStyle w:val="TableParagraph"/>
              <w:spacing w:line="179" w:lineRule="exact"/>
              <w:ind w:left="1022" w:right="1013"/>
              <w:jc w:val="both"/>
              <w:rPr>
                <w:rFonts w:ascii="Times New Roman" w:hAnsi="Times New Roman" w:cs="Times New Roman"/>
                <w:b/>
              </w:rPr>
            </w:pPr>
            <w:r w:rsidRPr="00D309F2">
              <w:rPr>
                <w:rFonts w:ascii="Times New Roman" w:hAnsi="Times New Roman" w:cs="Times New Roman"/>
                <w:b/>
              </w:rPr>
              <w:t>Venerdì</w:t>
            </w:r>
          </w:p>
        </w:tc>
      </w:tr>
      <w:tr w:rsidR="002456E0" w:rsidRPr="00D309F2" w14:paraId="198F3436" w14:textId="77777777" w:rsidTr="00D309F2">
        <w:trPr>
          <w:trHeight w:val="284"/>
        </w:trPr>
        <w:tc>
          <w:tcPr>
            <w:tcW w:w="1355" w:type="dxa"/>
          </w:tcPr>
          <w:p w14:paraId="334FF399" w14:textId="77777777" w:rsidR="002456E0" w:rsidRPr="00D309F2" w:rsidRDefault="002456E0" w:rsidP="0030342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14:paraId="1D40F639" w14:textId="4B5020CD" w:rsidR="002456E0" w:rsidRPr="00D309F2" w:rsidRDefault="00DE7839" w:rsidP="00303429">
            <w:pPr>
              <w:pStyle w:val="TableParagraph"/>
              <w:spacing w:line="180" w:lineRule="exact"/>
              <w:ind w:left="1029" w:right="100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A6CA7">
              <w:rPr>
                <w:rFonts w:ascii="Times New Roman" w:hAnsi="Times New Roman" w:cs="Times New Roman"/>
                <w:b/>
              </w:rPr>
              <w:t>/10/2025</w:t>
            </w:r>
          </w:p>
        </w:tc>
        <w:tc>
          <w:tcPr>
            <w:tcW w:w="3135" w:type="dxa"/>
          </w:tcPr>
          <w:p w14:paraId="6032A0AD" w14:textId="19FCC5EE" w:rsidR="002456E0" w:rsidRPr="00D309F2" w:rsidRDefault="009A6CA7" w:rsidP="00303429">
            <w:pPr>
              <w:pStyle w:val="TableParagraph"/>
              <w:spacing w:line="180" w:lineRule="exact"/>
              <w:ind w:left="1029" w:right="101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E783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/10/2025</w:t>
            </w:r>
          </w:p>
        </w:tc>
        <w:tc>
          <w:tcPr>
            <w:tcW w:w="3135" w:type="dxa"/>
          </w:tcPr>
          <w:p w14:paraId="114B00FD" w14:textId="2927C27B" w:rsidR="006513B7" w:rsidRPr="00D309F2" w:rsidRDefault="009A6CA7" w:rsidP="00303429">
            <w:pPr>
              <w:pStyle w:val="TableParagraph"/>
              <w:spacing w:line="180" w:lineRule="exact"/>
              <w:ind w:left="1031" w:right="101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E783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/10/2025</w:t>
            </w:r>
          </w:p>
        </w:tc>
        <w:tc>
          <w:tcPr>
            <w:tcW w:w="3135" w:type="dxa"/>
          </w:tcPr>
          <w:p w14:paraId="0571B238" w14:textId="2ECF17D1" w:rsidR="002456E0" w:rsidRPr="00D309F2" w:rsidRDefault="00DE7839" w:rsidP="00303429">
            <w:pPr>
              <w:pStyle w:val="TableParagraph"/>
              <w:spacing w:line="180" w:lineRule="exact"/>
              <w:ind w:left="1026" w:right="10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9A6CA7">
              <w:rPr>
                <w:rFonts w:ascii="Times New Roman" w:hAnsi="Times New Roman" w:cs="Times New Roman"/>
                <w:b/>
              </w:rPr>
              <w:t>/10/2025</w:t>
            </w:r>
          </w:p>
        </w:tc>
        <w:tc>
          <w:tcPr>
            <w:tcW w:w="3135" w:type="dxa"/>
          </w:tcPr>
          <w:p w14:paraId="75CECCAE" w14:textId="31F850CD" w:rsidR="002456E0" w:rsidRPr="00D309F2" w:rsidRDefault="00DE7839" w:rsidP="00303429">
            <w:pPr>
              <w:pStyle w:val="TableParagraph"/>
              <w:spacing w:line="180" w:lineRule="exact"/>
              <w:ind w:left="1024" w:right="10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9A6CA7">
              <w:rPr>
                <w:rFonts w:ascii="Times New Roman" w:hAnsi="Times New Roman" w:cs="Times New Roman"/>
                <w:b/>
              </w:rPr>
              <w:t>/10/2025</w:t>
            </w:r>
          </w:p>
        </w:tc>
      </w:tr>
      <w:tr w:rsidR="008628A7" w:rsidRPr="00C069B3" w14:paraId="12088EA0" w14:textId="77777777" w:rsidTr="00116DFB">
        <w:trPr>
          <w:trHeight w:val="199"/>
        </w:trPr>
        <w:tc>
          <w:tcPr>
            <w:tcW w:w="1355" w:type="dxa"/>
            <w:shd w:val="clear" w:color="auto" w:fill="FDE9D9" w:themeFill="accent6" w:themeFillTint="33"/>
          </w:tcPr>
          <w:p w14:paraId="25D2BEFB" w14:textId="77777777" w:rsidR="008628A7" w:rsidRPr="00C069B3" w:rsidRDefault="008628A7" w:rsidP="003034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30-09.20</w:t>
            </w:r>
          </w:p>
        </w:tc>
        <w:tc>
          <w:tcPr>
            <w:tcW w:w="3135" w:type="dxa"/>
            <w:shd w:val="clear" w:color="auto" w:fill="92D050"/>
          </w:tcPr>
          <w:p w14:paraId="20F561FA" w14:textId="6A25C14E" w:rsidR="008628A7" w:rsidRPr="00C069B3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CHIARALUCE</w:t>
            </w:r>
            <w:r w:rsidR="00C102C3">
              <w:rPr>
                <w:rFonts w:ascii="Times New Roman" w:hAnsi="Times New Roman" w:cs="Times New Roman"/>
                <w:sz w:val="20"/>
                <w:szCs w:val="20"/>
              </w:rPr>
              <w:t xml:space="preserve"> ore 8</w:t>
            </w:r>
          </w:p>
        </w:tc>
        <w:tc>
          <w:tcPr>
            <w:tcW w:w="3135" w:type="dxa"/>
            <w:shd w:val="clear" w:color="auto" w:fill="FFFF00"/>
          </w:tcPr>
          <w:p w14:paraId="00BC6F8B" w14:textId="7B3B23DB" w:rsidR="008628A7" w:rsidRPr="00C069B3" w:rsidRDefault="0085251D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ALAZZOTTI</w:t>
            </w:r>
          </w:p>
        </w:tc>
        <w:tc>
          <w:tcPr>
            <w:tcW w:w="3135" w:type="dxa"/>
          </w:tcPr>
          <w:p w14:paraId="580FD20E" w14:textId="77777777" w:rsidR="008628A7" w:rsidRPr="00C069B3" w:rsidRDefault="008628A7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14:paraId="71FA4384" w14:textId="77777777" w:rsidR="008628A7" w:rsidRPr="00C069B3" w:rsidRDefault="008628A7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14:paraId="28FD21DB" w14:textId="77777777" w:rsidR="008628A7" w:rsidRPr="00C069B3" w:rsidRDefault="008628A7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8A7" w:rsidRPr="00C069B3" w14:paraId="332DF198" w14:textId="77777777" w:rsidTr="00116DFB">
        <w:trPr>
          <w:trHeight w:val="199"/>
        </w:trPr>
        <w:tc>
          <w:tcPr>
            <w:tcW w:w="1355" w:type="dxa"/>
            <w:shd w:val="clear" w:color="auto" w:fill="FDE9D9" w:themeFill="accent6" w:themeFillTint="33"/>
          </w:tcPr>
          <w:p w14:paraId="6D544F36" w14:textId="77777777" w:rsidR="008628A7" w:rsidRPr="00C069B3" w:rsidRDefault="008628A7" w:rsidP="003034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20-10.10</w:t>
            </w:r>
          </w:p>
        </w:tc>
        <w:tc>
          <w:tcPr>
            <w:tcW w:w="3135" w:type="dxa"/>
            <w:shd w:val="clear" w:color="auto" w:fill="92D050"/>
          </w:tcPr>
          <w:p w14:paraId="566FC892" w14:textId="6543DD8D" w:rsidR="008628A7" w:rsidRPr="00C069B3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CHIARALUCE</w:t>
            </w:r>
          </w:p>
        </w:tc>
        <w:tc>
          <w:tcPr>
            <w:tcW w:w="3135" w:type="dxa"/>
            <w:shd w:val="clear" w:color="auto" w:fill="FFFF00"/>
          </w:tcPr>
          <w:p w14:paraId="196E6FEB" w14:textId="23A229D0" w:rsidR="008628A7" w:rsidRPr="00C069B3" w:rsidRDefault="0085251D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ALAZZOTTI</w:t>
            </w:r>
          </w:p>
        </w:tc>
        <w:tc>
          <w:tcPr>
            <w:tcW w:w="3135" w:type="dxa"/>
            <w:shd w:val="clear" w:color="auto" w:fill="auto"/>
          </w:tcPr>
          <w:p w14:paraId="3CC84CE8" w14:textId="77777777" w:rsidR="008628A7" w:rsidRPr="00C069B3" w:rsidRDefault="008628A7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14:paraId="6B3B4582" w14:textId="77777777" w:rsidR="008628A7" w:rsidRPr="00C069B3" w:rsidRDefault="008628A7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14:paraId="5BE67546" w14:textId="77777777" w:rsidR="008628A7" w:rsidRPr="00C069B3" w:rsidRDefault="008628A7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580" w:rsidRPr="00C069B3" w14:paraId="6AE8EFF7" w14:textId="77777777" w:rsidTr="001E7580">
        <w:trPr>
          <w:trHeight w:val="199"/>
        </w:trPr>
        <w:tc>
          <w:tcPr>
            <w:tcW w:w="1355" w:type="dxa"/>
            <w:shd w:val="clear" w:color="auto" w:fill="FDE9D9" w:themeFill="accent6" w:themeFillTint="33"/>
          </w:tcPr>
          <w:p w14:paraId="049A3508" w14:textId="77777777" w:rsidR="001E7580" w:rsidRPr="00C069B3" w:rsidRDefault="001E7580" w:rsidP="001E75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-11.00</w:t>
            </w:r>
          </w:p>
        </w:tc>
        <w:tc>
          <w:tcPr>
            <w:tcW w:w="3135" w:type="dxa"/>
            <w:shd w:val="clear" w:color="auto" w:fill="92D050"/>
          </w:tcPr>
          <w:p w14:paraId="2AF11B18" w14:textId="6B4740FE" w:rsidR="001E7580" w:rsidRPr="00C069B3" w:rsidRDefault="001E7580" w:rsidP="001E7580">
            <w:pPr>
              <w:pStyle w:val="TableParagraph"/>
              <w:tabs>
                <w:tab w:val="right" w:pos="31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CHIARALUCE</w:t>
            </w:r>
          </w:p>
        </w:tc>
        <w:tc>
          <w:tcPr>
            <w:tcW w:w="3135" w:type="dxa"/>
            <w:shd w:val="clear" w:color="auto" w:fill="FFFF00"/>
          </w:tcPr>
          <w:p w14:paraId="7EA9417B" w14:textId="358C0F6E" w:rsidR="001E7580" w:rsidRPr="00C069B3" w:rsidRDefault="0085251D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ALAZZOTTI</w:t>
            </w:r>
          </w:p>
        </w:tc>
        <w:tc>
          <w:tcPr>
            <w:tcW w:w="3135" w:type="dxa"/>
            <w:shd w:val="clear" w:color="auto" w:fill="92D050"/>
          </w:tcPr>
          <w:p w14:paraId="3E41FCC0" w14:textId="6406A553" w:rsidR="001E7580" w:rsidRPr="00C069B3" w:rsidRDefault="001E7580" w:rsidP="001E7580">
            <w:pPr>
              <w:pStyle w:val="TableParagraph"/>
              <w:tabs>
                <w:tab w:val="right" w:pos="31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  <w:tc>
          <w:tcPr>
            <w:tcW w:w="3135" w:type="dxa"/>
          </w:tcPr>
          <w:p w14:paraId="048A2F57" w14:textId="77777777" w:rsidR="001E7580" w:rsidRPr="00C069B3" w:rsidRDefault="001E7580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92D050"/>
          </w:tcPr>
          <w:p w14:paraId="4446CB10" w14:textId="77777777" w:rsidR="001E7580" w:rsidRPr="00C069B3" w:rsidRDefault="001E7580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</w:tr>
      <w:tr w:rsidR="001E7580" w:rsidRPr="00C069B3" w14:paraId="2022352E" w14:textId="77777777" w:rsidTr="001E7580">
        <w:trPr>
          <w:trHeight w:val="199"/>
        </w:trPr>
        <w:tc>
          <w:tcPr>
            <w:tcW w:w="1355" w:type="dxa"/>
            <w:shd w:val="clear" w:color="auto" w:fill="FDE9D9" w:themeFill="accent6" w:themeFillTint="33"/>
          </w:tcPr>
          <w:p w14:paraId="054AB7B1" w14:textId="77777777" w:rsidR="001E7580" w:rsidRPr="00C069B3" w:rsidRDefault="001E7580" w:rsidP="001E75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3135" w:type="dxa"/>
            <w:shd w:val="clear" w:color="auto" w:fill="92D050"/>
          </w:tcPr>
          <w:p w14:paraId="1E75B66D" w14:textId="5063179B" w:rsidR="001E7580" w:rsidRPr="00C069B3" w:rsidRDefault="001E7580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35" w:type="dxa"/>
          </w:tcPr>
          <w:p w14:paraId="24E4451F" w14:textId="77777777" w:rsidR="001E7580" w:rsidRPr="00C069B3" w:rsidRDefault="001E7580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92D050"/>
          </w:tcPr>
          <w:p w14:paraId="643C81B6" w14:textId="6E01525E" w:rsidR="001E7580" w:rsidRPr="00C069B3" w:rsidRDefault="001E7580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  <w:tc>
          <w:tcPr>
            <w:tcW w:w="3135" w:type="dxa"/>
          </w:tcPr>
          <w:p w14:paraId="00491FF4" w14:textId="77777777" w:rsidR="001E7580" w:rsidRPr="00C069B3" w:rsidRDefault="001E7580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92D050"/>
          </w:tcPr>
          <w:p w14:paraId="105B7849" w14:textId="77777777" w:rsidR="001E7580" w:rsidRPr="00C069B3" w:rsidRDefault="001E7580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</w:tr>
      <w:tr w:rsidR="001E7580" w:rsidRPr="00C069B3" w14:paraId="3814D0AA" w14:textId="77777777" w:rsidTr="001E7580">
        <w:trPr>
          <w:trHeight w:val="200"/>
        </w:trPr>
        <w:tc>
          <w:tcPr>
            <w:tcW w:w="1355" w:type="dxa"/>
            <w:shd w:val="clear" w:color="auto" w:fill="FDE9D9" w:themeFill="accent6" w:themeFillTint="33"/>
          </w:tcPr>
          <w:p w14:paraId="5B5EF172" w14:textId="77777777" w:rsidR="001E7580" w:rsidRPr="00C069B3" w:rsidRDefault="001E7580" w:rsidP="001E75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0-12.40</w:t>
            </w:r>
          </w:p>
        </w:tc>
        <w:tc>
          <w:tcPr>
            <w:tcW w:w="3135" w:type="dxa"/>
            <w:shd w:val="clear" w:color="auto" w:fill="92D050"/>
          </w:tcPr>
          <w:p w14:paraId="64617642" w14:textId="048D6B7B" w:rsidR="001E7580" w:rsidRPr="00C069B3" w:rsidRDefault="001E7580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  <w:tc>
          <w:tcPr>
            <w:tcW w:w="3135" w:type="dxa"/>
          </w:tcPr>
          <w:p w14:paraId="0A02A5A3" w14:textId="77777777" w:rsidR="001E7580" w:rsidRPr="00C069B3" w:rsidRDefault="001E7580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92D050"/>
          </w:tcPr>
          <w:p w14:paraId="229901A8" w14:textId="43C1CB99" w:rsidR="001E7580" w:rsidRPr="00C069B3" w:rsidRDefault="001E7580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  <w:tc>
          <w:tcPr>
            <w:tcW w:w="3135" w:type="dxa"/>
          </w:tcPr>
          <w:p w14:paraId="62E160A6" w14:textId="77777777" w:rsidR="001E7580" w:rsidRPr="00C069B3" w:rsidRDefault="001E7580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92D050"/>
          </w:tcPr>
          <w:p w14:paraId="7B45993E" w14:textId="77777777" w:rsidR="001E7580" w:rsidRPr="00C069B3" w:rsidRDefault="001E7580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</w:tr>
      <w:tr w:rsidR="001E7580" w:rsidRPr="00C069B3" w14:paraId="1C62281F" w14:textId="77777777" w:rsidTr="00A919DF">
        <w:trPr>
          <w:trHeight w:val="199"/>
        </w:trPr>
        <w:tc>
          <w:tcPr>
            <w:tcW w:w="1355" w:type="dxa"/>
            <w:shd w:val="clear" w:color="auto" w:fill="FDE9D9" w:themeFill="accent6" w:themeFillTint="33"/>
          </w:tcPr>
          <w:p w14:paraId="1195EE3D" w14:textId="77777777" w:rsidR="001E7580" w:rsidRPr="00C069B3" w:rsidRDefault="001E7580" w:rsidP="001E75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0-13.30</w:t>
            </w:r>
          </w:p>
        </w:tc>
        <w:tc>
          <w:tcPr>
            <w:tcW w:w="3135" w:type="dxa"/>
            <w:shd w:val="clear" w:color="auto" w:fill="92D050"/>
          </w:tcPr>
          <w:p w14:paraId="3FE163E4" w14:textId="4060FCD0" w:rsidR="001E7580" w:rsidRPr="00C069B3" w:rsidRDefault="001E7580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  <w:tc>
          <w:tcPr>
            <w:tcW w:w="3135" w:type="dxa"/>
          </w:tcPr>
          <w:p w14:paraId="44C1F17A" w14:textId="77777777" w:rsidR="001E7580" w:rsidRPr="00C069B3" w:rsidRDefault="001E7580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5F59B261" w14:textId="77777777" w:rsidR="001E7580" w:rsidRPr="00C069B3" w:rsidRDefault="001E7580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FFFFFF" w:themeFill="background1"/>
          </w:tcPr>
          <w:p w14:paraId="0F1D2402" w14:textId="77777777" w:rsidR="001E7580" w:rsidRPr="00C069B3" w:rsidRDefault="001E7580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FFFFFF" w:themeFill="background1"/>
          </w:tcPr>
          <w:p w14:paraId="6BFB225D" w14:textId="77777777" w:rsidR="001E7580" w:rsidRPr="00C069B3" w:rsidRDefault="001E7580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580" w:rsidRPr="00C069B3" w14:paraId="79BCC111" w14:textId="77777777" w:rsidTr="0066623C">
        <w:trPr>
          <w:trHeight w:val="199"/>
        </w:trPr>
        <w:tc>
          <w:tcPr>
            <w:tcW w:w="1355" w:type="dxa"/>
            <w:shd w:val="clear" w:color="auto" w:fill="DBE5F1" w:themeFill="accent1" w:themeFillTint="33"/>
          </w:tcPr>
          <w:p w14:paraId="7CA9FB1C" w14:textId="77777777" w:rsidR="001E7580" w:rsidRPr="00C069B3" w:rsidRDefault="001E7580" w:rsidP="001E75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0-15.20</w:t>
            </w:r>
          </w:p>
        </w:tc>
        <w:tc>
          <w:tcPr>
            <w:tcW w:w="3135" w:type="dxa"/>
            <w:shd w:val="clear" w:color="auto" w:fill="FFFFFF" w:themeFill="background1"/>
          </w:tcPr>
          <w:p w14:paraId="201356D0" w14:textId="1F95D336" w:rsidR="001E7580" w:rsidRPr="00C069B3" w:rsidRDefault="001E7580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20F623C9" w14:textId="3B0013C1" w:rsidR="001E7580" w:rsidRPr="00C069B3" w:rsidRDefault="001E7580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14:paraId="1DC78EAB" w14:textId="77777777" w:rsidR="001E7580" w:rsidRPr="00C069B3" w:rsidRDefault="001E7580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FFFFFF" w:themeFill="background1"/>
          </w:tcPr>
          <w:p w14:paraId="0BB8F5E3" w14:textId="087FB828" w:rsidR="001E7580" w:rsidRPr="00106F36" w:rsidRDefault="001E7580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35" w:type="dxa"/>
            <w:shd w:val="clear" w:color="auto" w:fill="FFFFFF" w:themeFill="background1"/>
          </w:tcPr>
          <w:p w14:paraId="51BDCF0B" w14:textId="200FAECA" w:rsidR="001E7580" w:rsidRPr="00C069B3" w:rsidRDefault="001E7580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23C" w:rsidRPr="00C069B3" w14:paraId="783D3A59" w14:textId="77777777" w:rsidTr="008B7890">
        <w:trPr>
          <w:trHeight w:val="199"/>
        </w:trPr>
        <w:tc>
          <w:tcPr>
            <w:tcW w:w="1355" w:type="dxa"/>
            <w:shd w:val="clear" w:color="auto" w:fill="DBE5F1" w:themeFill="accent1" w:themeFillTint="33"/>
          </w:tcPr>
          <w:p w14:paraId="5947B4D7" w14:textId="77777777" w:rsidR="0066623C" w:rsidRPr="00C069B3" w:rsidRDefault="0066623C" w:rsidP="006662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0-16.10</w:t>
            </w:r>
          </w:p>
        </w:tc>
        <w:tc>
          <w:tcPr>
            <w:tcW w:w="3135" w:type="dxa"/>
            <w:shd w:val="clear" w:color="auto" w:fill="FFFFFF" w:themeFill="background1"/>
          </w:tcPr>
          <w:p w14:paraId="2EF18C20" w14:textId="51D47550" w:rsidR="0066623C" w:rsidRPr="00C069B3" w:rsidRDefault="0066623C" w:rsidP="0066623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FFFF00"/>
          </w:tcPr>
          <w:p w14:paraId="0399704F" w14:textId="59E389D7" w:rsidR="0066623C" w:rsidRPr="00C069B3" w:rsidRDefault="0066623C" w:rsidP="0066623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ENTINO</w:t>
            </w:r>
          </w:p>
        </w:tc>
        <w:tc>
          <w:tcPr>
            <w:tcW w:w="3135" w:type="dxa"/>
          </w:tcPr>
          <w:p w14:paraId="30764185" w14:textId="77777777" w:rsidR="0066623C" w:rsidRPr="00C069B3" w:rsidRDefault="0066623C" w:rsidP="0066623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FFFFFF" w:themeFill="background1"/>
          </w:tcPr>
          <w:p w14:paraId="43BC5558" w14:textId="26C89194" w:rsidR="0066623C" w:rsidRPr="00106F36" w:rsidRDefault="0066623C" w:rsidP="0066623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35" w:type="dxa"/>
            <w:shd w:val="clear" w:color="auto" w:fill="FFFFFF" w:themeFill="background1"/>
          </w:tcPr>
          <w:p w14:paraId="2B22FC7E" w14:textId="14B14929" w:rsidR="0066623C" w:rsidRPr="00C069B3" w:rsidRDefault="0066623C" w:rsidP="0066623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23C" w:rsidRPr="00C069B3" w14:paraId="762033CD" w14:textId="77777777" w:rsidTr="008B7890">
        <w:trPr>
          <w:trHeight w:val="199"/>
        </w:trPr>
        <w:tc>
          <w:tcPr>
            <w:tcW w:w="1355" w:type="dxa"/>
            <w:shd w:val="clear" w:color="auto" w:fill="DBE5F1" w:themeFill="accent1" w:themeFillTint="33"/>
          </w:tcPr>
          <w:p w14:paraId="5FF45A99" w14:textId="77777777" w:rsidR="0066623C" w:rsidRPr="00C069B3" w:rsidRDefault="0066623C" w:rsidP="006662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-17.00</w:t>
            </w:r>
          </w:p>
        </w:tc>
        <w:tc>
          <w:tcPr>
            <w:tcW w:w="3135" w:type="dxa"/>
            <w:shd w:val="clear" w:color="auto" w:fill="FFFFFF" w:themeFill="background1"/>
          </w:tcPr>
          <w:p w14:paraId="3C447992" w14:textId="5EA56ED4" w:rsidR="0066623C" w:rsidRPr="00C069B3" w:rsidRDefault="0066623C" w:rsidP="0066623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FFFF00"/>
          </w:tcPr>
          <w:p w14:paraId="29F8B5A6" w14:textId="092BD96C" w:rsidR="0066623C" w:rsidRPr="00C069B3" w:rsidRDefault="0066623C" w:rsidP="0066623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ENTINO</w:t>
            </w:r>
          </w:p>
        </w:tc>
        <w:tc>
          <w:tcPr>
            <w:tcW w:w="3135" w:type="dxa"/>
          </w:tcPr>
          <w:p w14:paraId="455D7274" w14:textId="77777777" w:rsidR="0066623C" w:rsidRPr="00C069B3" w:rsidRDefault="0066623C" w:rsidP="0066623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FFFFFF" w:themeFill="background1"/>
          </w:tcPr>
          <w:p w14:paraId="2CFC9B1E" w14:textId="77859355" w:rsidR="0066623C" w:rsidRPr="00106F36" w:rsidRDefault="0066623C" w:rsidP="0066623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35" w:type="dxa"/>
            <w:shd w:val="clear" w:color="auto" w:fill="FFFFFF" w:themeFill="background1"/>
          </w:tcPr>
          <w:p w14:paraId="71D7929B" w14:textId="70507233" w:rsidR="0066623C" w:rsidRPr="00C069B3" w:rsidRDefault="0066623C" w:rsidP="0066623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23C" w:rsidRPr="00C069B3" w14:paraId="21F8DA35" w14:textId="77777777" w:rsidTr="0066623C">
        <w:trPr>
          <w:trHeight w:val="199"/>
        </w:trPr>
        <w:tc>
          <w:tcPr>
            <w:tcW w:w="1355" w:type="dxa"/>
            <w:shd w:val="clear" w:color="auto" w:fill="DBE5F1" w:themeFill="accent1" w:themeFillTint="33"/>
          </w:tcPr>
          <w:p w14:paraId="4C70241A" w14:textId="77777777" w:rsidR="0066623C" w:rsidRPr="00C069B3" w:rsidRDefault="0066623C" w:rsidP="006662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-17.50</w:t>
            </w:r>
          </w:p>
        </w:tc>
        <w:tc>
          <w:tcPr>
            <w:tcW w:w="3135" w:type="dxa"/>
            <w:shd w:val="clear" w:color="auto" w:fill="FFFFFF" w:themeFill="background1"/>
          </w:tcPr>
          <w:p w14:paraId="0525D131" w14:textId="0B99A305" w:rsidR="0066623C" w:rsidRPr="00C069B3" w:rsidRDefault="0066623C" w:rsidP="0066623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FFFF00"/>
          </w:tcPr>
          <w:p w14:paraId="16D6ECD1" w14:textId="7240AF51" w:rsidR="0066623C" w:rsidRPr="00C069B3" w:rsidRDefault="0066623C" w:rsidP="0066623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ENTINO</w:t>
            </w:r>
          </w:p>
        </w:tc>
        <w:tc>
          <w:tcPr>
            <w:tcW w:w="3135" w:type="dxa"/>
          </w:tcPr>
          <w:p w14:paraId="4E47C140" w14:textId="77777777" w:rsidR="0066623C" w:rsidRPr="00C069B3" w:rsidRDefault="0066623C" w:rsidP="0066623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14:paraId="31CD9E5A" w14:textId="77777777" w:rsidR="0066623C" w:rsidRPr="00C069B3" w:rsidRDefault="0066623C" w:rsidP="0066623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FFFFFF" w:themeFill="background1"/>
          </w:tcPr>
          <w:p w14:paraId="38409DF7" w14:textId="5939F33B" w:rsidR="0066623C" w:rsidRPr="00C069B3" w:rsidRDefault="0066623C" w:rsidP="0066623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62D7F60C" w14:textId="03AB3AAF" w:rsidR="00E203B1" w:rsidRDefault="00E203B1" w:rsidP="00303429">
      <w:pPr>
        <w:pStyle w:val="Corpotesto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8"/>
        <w:gridCol w:w="17"/>
        <w:gridCol w:w="3033"/>
        <w:gridCol w:w="12"/>
        <w:gridCol w:w="41"/>
        <w:gridCol w:w="3184"/>
        <w:gridCol w:w="20"/>
        <w:gridCol w:w="10"/>
        <w:gridCol w:w="30"/>
        <w:gridCol w:w="30"/>
        <w:gridCol w:w="1017"/>
        <w:gridCol w:w="2028"/>
        <w:gridCol w:w="38"/>
        <w:gridCol w:w="3083"/>
        <w:gridCol w:w="14"/>
        <w:gridCol w:w="30"/>
        <w:gridCol w:w="1037"/>
        <w:gridCol w:w="2046"/>
        <w:gridCol w:w="30"/>
      </w:tblGrid>
      <w:tr w:rsidR="00DE7839" w:rsidRPr="00D309F2" w14:paraId="79605A73" w14:textId="77777777" w:rsidTr="0085251D">
        <w:trPr>
          <w:trHeight w:val="284"/>
        </w:trPr>
        <w:tc>
          <w:tcPr>
            <w:tcW w:w="1355" w:type="dxa"/>
            <w:gridSpan w:val="2"/>
            <w:shd w:val="clear" w:color="auto" w:fill="D9D9D9"/>
          </w:tcPr>
          <w:p w14:paraId="29228EAA" w14:textId="77777777" w:rsidR="00DE7839" w:rsidRPr="00D309F2" w:rsidRDefault="00DE7839" w:rsidP="001E7580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shd w:val="clear" w:color="auto" w:fill="D9D9D9"/>
          </w:tcPr>
          <w:p w14:paraId="2DC7CDBA" w14:textId="77777777" w:rsidR="00DE7839" w:rsidRPr="00D309F2" w:rsidRDefault="00DE7839" w:rsidP="001E7580">
            <w:pPr>
              <w:pStyle w:val="TableParagraph"/>
              <w:spacing w:line="179" w:lineRule="exact"/>
              <w:ind w:left="1029" w:right="1009"/>
              <w:jc w:val="both"/>
              <w:rPr>
                <w:rFonts w:ascii="Times New Roman" w:hAnsi="Times New Roman" w:cs="Times New Roman"/>
                <w:b/>
              </w:rPr>
            </w:pPr>
            <w:r w:rsidRPr="00D309F2">
              <w:rPr>
                <w:rFonts w:ascii="Times New Roman" w:hAnsi="Times New Roman" w:cs="Times New Roman"/>
                <w:b/>
              </w:rPr>
              <w:t>Lunedì</w:t>
            </w:r>
          </w:p>
        </w:tc>
        <w:tc>
          <w:tcPr>
            <w:tcW w:w="3237" w:type="dxa"/>
            <w:gridSpan w:val="3"/>
            <w:shd w:val="clear" w:color="auto" w:fill="D9D9D9"/>
          </w:tcPr>
          <w:p w14:paraId="652C145C" w14:textId="77777777" w:rsidR="00DE7839" w:rsidRPr="00D309F2" w:rsidRDefault="00DE7839" w:rsidP="001E7580">
            <w:pPr>
              <w:pStyle w:val="TableParagraph"/>
              <w:spacing w:line="179" w:lineRule="exact"/>
              <w:ind w:left="1029" w:right="1012"/>
              <w:jc w:val="both"/>
              <w:rPr>
                <w:rFonts w:ascii="Times New Roman" w:hAnsi="Times New Roman" w:cs="Times New Roman"/>
                <w:b/>
              </w:rPr>
            </w:pPr>
            <w:r w:rsidRPr="00D309F2">
              <w:rPr>
                <w:rFonts w:ascii="Times New Roman" w:hAnsi="Times New Roman" w:cs="Times New Roman"/>
                <w:b/>
              </w:rPr>
              <w:t>Martedì</w:t>
            </w:r>
          </w:p>
        </w:tc>
        <w:tc>
          <w:tcPr>
            <w:tcW w:w="3135" w:type="dxa"/>
            <w:gridSpan w:val="6"/>
            <w:shd w:val="clear" w:color="auto" w:fill="D9D9D9"/>
          </w:tcPr>
          <w:p w14:paraId="67160BAD" w14:textId="77777777" w:rsidR="00DE7839" w:rsidRPr="00D309F2" w:rsidRDefault="00DE7839" w:rsidP="001E7580">
            <w:pPr>
              <w:pStyle w:val="TableParagraph"/>
              <w:spacing w:line="179" w:lineRule="exact"/>
              <w:ind w:left="1029" w:right="1015"/>
              <w:jc w:val="both"/>
              <w:rPr>
                <w:rFonts w:ascii="Times New Roman" w:hAnsi="Times New Roman" w:cs="Times New Roman"/>
                <w:b/>
              </w:rPr>
            </w:pPr>
            <w:r w:rsidRPr="00D309F2">
              <w:rPr>
                <w:rFonts w:ascii="Times New Roman" w:hAnsi="Times New Roman" w:cs="Times New Roman"/>
                <w:b/>
              </w:rPr>
              <w:t>Mercoledì</w:t>
            </w:r>
          </w:p>
        </w:tc>
        <w:tc>
          <w:tcPr>
            <w:tcW w:w="3135" w:type="dxa"/>
            <w:gridSpan w:val="3"/>
            <w:shd w:val="clear" w:color="auto" w:fill="D9D9D9"/>
          </w:tcPr>
          <w:p w14:paraId="53CAC829" w14:textId="77777777" w:rsidR="00DE7839" w:rsidRPr="00D309F2" w:rsidRDefault="00DE7839" w:rsidP="001E7580">
            <w:pPr>
              <w:pStyle w:val="TableParagraph"/>
              <w:spacing w:line="179" w:lineRule="exact"/>
              <w:ind w:left="1025" w:right="1013"/>
              <w:jc w:val="both"/>
              <w:rPr>
                <w:rFonts w:ascii="Times New Roman" w:hAnsi="Times New Roman" w:cs="Times New Roman"/>
                <w:b/>
              </w:rPr>
            </w:pPr>
            <w:r w:rsidRPr="00D309F2">
              <w:rPr>
                <w:rFonts w:ascii="Times New Roman" w:hAnsi="Times New Roman" w:cs="Times New Roman"/>
                <w:b/>
              </w:rPr>
              <w:t>Giovedì</w:t>
            </w:r>
          </w:p>
        </w:tc>
        <w:tc>
          <w:tcPr>
            <w:tcW w:w="3143" w:type="dxa"/>
            <w:gridSpan w:val="4"/>
            <w:shd w:val="clear" w:color="auto" w:fill="D9D9D9"/>
          </w:tcPr>
          <w:p w14:paraId="256D9E58" w14:textId="77777777" w:rsidR="00DE7839" w:rsidRPr="00D309F2" w:rsidRDefault="00DE7839" w:rsidP="001E7580">
            <w:pPr>
              <w:pStyle w:val="TableParagraph"/>
              <w:spacing w:line="179" w:lineRule="exact"/>
              <w:ind w:left="1022" w:right="1013"/>
              <w:jc w:val="both"/>
              <w:rPr>
                <w:rFonts w:ascii="Times New Roman" w:hAnsi="Times New Roman" w:cs="Times New Roman"/>
                <w:b/>
              </w:rPr>
            </w:pPr>
            <w:r w:rsidRPr="00D309F2">
              <w:rPr>
                <w:rFonts w:ascii="Times New Roman" w:hAnsi="Times New Roman" w:cs="Times New Roman"/>
                <w:b/>
              </w:rPr>
              <w:t>Venerdì</w:t>
            </w:r>
          </w:p>
        </w:tc>
      </w:tr>
      <w:tr w:rsidR="00DE7839" w:rsidRPr="00D309F2" w14:paraId="49324647" w14:textId="77777777" w:rsidTr="0085251D">
        <w:trPr>
          <w:trHeight w:val="284"/>
        </w:trPr>
        <w:tc>
          <w:tcPr>
            <w:tcW w:w="1355" w:type="dxa"/>
            <w:gridSpan w:val="2"/>
          </w:tcPr>
          <w:p w14:paraId="007AEEBC" w14:textId="77777777" w:rsidR="00DE7839" w:rsidRPr="00D309F2" w:rsidRDefault="00DE7839" w:rsidP="001E7580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</w:tcPr>
          <w:p w14:paraId="072546A4" w14:textId="77777777" w:rsidR="00DE7839" w:rsidRPr="00D309F2" w:rsidRDefault="00DE7839" w:rsidP="001E7580">
            <w:pPr>
              <w:pStyle w:val="TableParagraph"/>
              <w:spacing w:line="180" w:lineRule="exact"/>
              <w:ind w:left="1029" w:right="100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/10/2025</w:t>
            </w:r>
          </w:p>
        </w:tc>
        <w:tc>
          <w:tcPr>
            <w:tcW w:w="3237" w:type="dxa"/>
            <w:gridSpan w:val="3"/>
          </w:tcPr>
          <w:p w14:paraId="3C13B8BA" w14:textId="77777777" w:rsidR="00DE7839" w:rsidRPr="00D309F2" w:rsidRDefault="00DE7839" w:rsidP="001E7580">
            <w:pPr>
              <w:pStyle w:val="TableParagraph"/>
              <w:spacing w:line="180" w:lineRule="exact"/>
              <w:ind w:left="1029" w:right="101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/10/2025</w:t>
            </w:r>
          </w:p>
        </w:tc>
        <w:tc>
          <w:tcPr>
            <w:tcW w:w="3135" w:type="dxa"/>
            <w:gridSpan w:val="6"/>
          </w:tcPr>
          <w:p w14:paraId="5BA290EC" w14:textId="77777777" w:rsidR="00DE7839" w:rsidRPr="00D309F2" w:rsidRDefault="00DE7839" w:rsidP="001E7580">
            <w:pPr>
              <w:pStyle w:val="TableParagraph"/>
              <w:spacing w:line="180" w:lineRule="exact"/>
              <w:ind w:left="1031" w:right="101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/10/2025</w:t>
            </w:r>
          </w:p>
        </w:tc>
        <w:tc>
          <w:tcPr>
            <w:tcW w:w="3135" w:type="dxa"/>
            <w:gridSpan w:val="3"/>
          </w:tcPr>
          <w:p w14:paraId="069E8BB3" w14:textId="77777777" w:rsidR="00DE7839" w:rsidRPr="00D309F2" w:rsidRDefault="00DE7839" w:rsidP="001E7580">
            <w:pPr>
              <w:pStyle w:val="TableParagraph"/>
              <w:spacing w:line="180" w:lineRule="exact"/>
              <w:ind w:left="1026" w:right="10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/10/2025</w:t>
            </w:r>
          </w:p>
        </w:tc>
        <w:tc>
          <w:tcPr>
            <w:tcW w:w="3143" w:type="dxa"/>
            <w:gridSpan w:val="4"/>
          </w:tcPr>
          <w:p w14:paraId="0B61FCF7" w14:textId="77777777" w:rsidR="00DE7839" w:rsidRPr="00D309F2" w:rsidRDefault="00DE7839" w:rsidP="001E7580">
            <w:pPr>
              <w:pStyle w:val="TableParagraph"/>
              <w:spacing w:line="180" w:lineRule="exact"/>
              <w:ind w:left="1024" w:right="10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/10/2025</w:t>
            </w:r>
          </w:p>
        </w:tc>
      </w:tr>
      <w:tr w:rsidR="00DE7839" w:rsidRPr="00C069B3" w14:paraId="7ACFBD99" w14:textId="77777777" w:rsidTr="006E3DC3">
        <w:trPr>
          <w:trHeight w:val="199"/>
        </w:trPr>
        <w:tc>
          <w:tcPr>
            <w:tcW w:w="1355" w:type="dxa"/>
            <w:gridSpan w:val="2"/>
            <w:shd w:val="clear" w:color="auto" w:fill="FDE9D9" w:themeFill="accent6" w:themeFillTint="33"/>
          </w:tcPr>
          <w:p w14:paraId="28BEF4A0" w14:textId="77777777" w:rsidR="00DE7839" w:rsidRPr="00C069B3" w:rsidRDefault="00DE7839" w:rsidP="001E75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30-09.20</w:t>
            </w:r>
          </w:p>
        </w:tc>
        <w:tc>
          <w:tcPr>
            <w:tcW w:w="3033" w:type="dxa"/>
            <w:shd w:val="clear" w:color="auto" w:fill="92D050"/>
          </w:tcPr>
          <w:p w14:paraId="40BB6801" w14:textId="1D5E245B" w:rsidR="00DE7839" w:rsidRPr="00C069B3" w:rsidRDefault="00DE7839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CHIARALUCE</w:t>
            </w:r>
            <w:r w:rsidR="00C102C3">
              <w:rPr>
                <w:rFonts w:ascii="Times New Roman" w:hAnsi="Times New Roman" w:cs="Times New Roman"/>
                <w:sz w:val="20"/>
                <w:szCs w:val="20"/>
              </w:rPr>
              <w:t xml:space="preserve"> ore 8</w:t>
            </w:r>
          </w:p>
        </w:tc>
        <w:tc>
          <w:tcPr>
            <w:tcW w:w="3237" w:type="dxa"/>
            <w:gridSpan w:val="3"/>
            <w:shd w:val="clear" w:color="auto" w:fill="FFFFFF" w:themeFill="background1"/>
          </w:tcPr>
          <w:p w14:paraId="7091CBF2" w14:textId="36D75B2C" w:rsidR="00DE7839" w:rsidRPr="00C069B3" w:rsidRDefault="00DE7839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35" w:type="dxa"/>
            <w:gridSpan w:val="6"/>
          </w:tcPr>
          <w:p w14:paraId="2449FE19" w14:textId="77777777" w:rsidR="00DE7839" w:rsidRPr="00C069B3" w:rsidRDefault="00DE7839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gridSpan w:val="3"/>
          </w:tcPr>
          <w:p w14:paraId="45A5D03C" w14:textId="77777777" w:rsidR="00DE7839" w:rsidRPr="00C069B3" w:rsidRDefault="00DE7839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3" w:type="dxa"/>
            <w:gridSpan w:val="4"/>
          </w:tcPr>
          <w:p w14:paraId="05326EC2" w14:textId="77777777" w:rsidR="00DE7839" w:rsidRPr="00C069B3" w:rsidRDefault="00DE7839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39" w:rsidRPr="00C069B3" w14:paraId="0953C0BC" w14:textId="77777777" w:rsidTr="006E3DC3">
        <w:trPr>
          <w:trHeight w:val="199"/>
        </w:trPr>
        <w:tc>
          <w:tcPr>
            <w:tcW w:w="1355" w:type="dxa"/>
            <w:gridSpan w:val="2"/>
            <w:shd w:val="clear" w:color="auto" w:fill="FDE9D9" w:themeFill="accent6" w:themeFillTint="33"/>
          </w:tcPr>
          <w:p w14:paraId="0EA98E78" w14:textId="77777777" w:rsidR="00DE7839" w:rsidRPr="00C069B3" w:rsidRDefault="00DE7839" w:rsidP="001E75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20-10.10</w:t>
            </w:r>
          </w:p>
        </w:tc>
        <w:tc>
          <w:tcPr>
            <w:tcW w:w="3033" w:type="dxa"/>
            <w:shd w:val="clear" w:color="auto" w:fill="92D050"/>
          </w:tcPr>
          <w:p w14:paraId="19CB5D0D" w14:textId="77777777" w:rsidR="00DE7839" w:rsidRPr="00C069B3" w:rsidRDefault="00DE7839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CHIARALUCE</w:t>
            </w:r>
          </w:p>
        </w:tc>
        <w:tc>
          <w:tcPr>
            <w:tcW w:w="3237" w:type="dxa"/>
            <w:gridSpan w:val="3"/>
            <w:shd w:val="clear" w:color="auto" w:fill="FFFFFF" w:themeFill="background1"/>
          </w:tcPr>
          <w:p w14:paraId="29BD6BD4" w14:textId="7ED18876" w:rsidR="00DE7839" w:rsidRPr="00C069B3" w:rsidRDefault="00DE7839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35" w:type="dxa"/>
            <w:gridSpan w:val="6"/>
            <w:shd w:val="clear" w:color="auto" w:fill="auto"/>
          </w:tcPr>
          <w:p w14:paraId="62DE6F04" w14:textId="77777777" w:rsidR="00DE7839" w:rsidRPr="00C069B3" w:rsidRDefault="00DE7839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gridSpan w:val="3"/>
          </w:tcPr>
          <w:p w14:paraId="0A55E5D7" w14:textId="77777777" w:rsidR="00DE7839" w:rsidRPr="00C069B3" w:rsidRDefault="00DE7839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3" w:type="dxa"/>
            <w:gridSpan w:val="4"/>
          </w:tcPr>
          <w:p w14:paraId="1C5F2679" w14:textId="77777777" w:rsidR="00DE7839" w:rsidRPr="00C069B3" w:rsidRDefault="00DE7839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39" w:rsidRPr="00C069B3" w14:paraId="13F943A7" w14:textId="77777777" w:rsidTr="006E3DC3">
        <w:trPr>
          <w:trHeight w:val="199"/>
        </w:trPr>
        <w:tc>
          <w:tcPr>
            <w:tcW w:w="1355" w:type="dxa"/>
            <w:gridSpan w:val="2"/>
            <w:shd w:val="clear" w:color="auto" w:fill="FDE9D9" w:themeFill="accent6" w:themeFillTint="33"/>
          </w:tcPr>
          <w:p w14:paraId="6D15986D" w14:textId="77777777" w:rsidR="00DE7839" w:rsidRPr="00C069B3" w:rsidRDefault="00DE7839" w:rsidP="001E75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-11.00</w:t>
            </w:r>
          </w:p>
        </w:tc>
        <w:tc>
          <w:tcPr>
            <w:tcW w:w="3033" w:type="dxa"/>
            <w:shd w:val="clear" w:color="auto" w:fill="92D050"/>
          </w:tcPr>
          <w:p w14:paraId="70858D46" w14:textId="77777777" w:rsidR="00DE7839" w:rsidRPr="00C069B3" w:rsidRDefault="00DE7839" w:rsidP="001E7580">
            <w:pPr>
              <w:pStyle w:val="TableParagraph"/>
              <w:tabs>
                <w:tab w:val="right" w:pos="31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CHIARALUCE</w:t>
            </w:r>
          </w:p>
        </w:tc>
        <w:tc>
          <w:tcPr>
            <w:tcW w:w="3237" w:type="dxa"/>
            <w:gridSpan w:val="3"/>
            <w:shd w:val="clear" w:color="auto" w:fill="FFFFFF" w:themeFill="background1"/>
          </w:tcPr>
          <w:p w14:paraId="4E89A40D" w14:textId="476D2322" w:rsidR="00DE7839" w:rsidRPr="00C069B3" w:rsidRDefault="00DE7839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35" w:type="dxa"/>
            <w:gridSpan w:val="6"/>
            <w:shd w:val="clear" w:color="auto" w:fill="auto"/>
          </w:tcPr>
          <w:p w14:paraId="116756AD" w14:textId="77777777" w:rsidR="00DE7839" w:rsidRPr="00C069B3" w:rsidRDefault="00DE7839" w:rsidP="001E7580">
            <w:pPr>
              <w:pStyle w:val="TableParagraph"/>
              <w:tabs>
                <w:tab w:val="right" w:pos="31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gridSpan w:val="3"/>
          </w:tcPr>
          <w:p w14:paraId="4474D70E" w14:textId="77777777" w:rsidR="00DE7839" w:rsidRPr="00C069B3" w:rsidRDefault="00DE7839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3" w:type="dxa"/>
            <w:gridSpan w:val="4"/>
            <w:shd w:val="clear" w:color="auto" w:fill="92D050"/>
          </w:tcPr>
          <w:p w14:paraId="516B145E" w14:textId="77777777" w:rsidR="00DE7839" w:rsidRPr="00C069B3" w:rsidRDefault="00DE7839" w:rsidP="001E758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</w:tr>
      <w:tr w:rsidR="006E3DC3" w:rsidRPr="00C069B3" w14:paraId="2FB8B117" w14:textId="77777777" w:rsidTr="00C102C3">
        <w:trPr>
          <w:trHeight w:val="199"/>
        </w:trPr>
        <w:tc>
          <w:tcPr>
            <w:tcW w:w="1355" w:type="dxa"/>
            <w:gridSpan w:val="2"/>
            <w:shd w:val="clear" w:color="auto" w:fill="FDE9D9" w:themeFill="accent6" w:themeFillTint="33"/>
          </w:tcPr>
          <w:p w14:paraId="5CA5078D" w14:textId="77777777" w:rsidR="006E3DC3" w:rsidRPr="00C069B3" w:rsidRDefault="006E3DC3" w:rsidP="006E3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3033" w:type="dxa"/>
            <w:shd w:val="clear" w:color="auto" w:fill="92D050"/>
          </w:tcPr>
          <w:p w14:paraId="421F9AAB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237" w:type="dxa"/>
            <w:gridSpan w:val="3"/>
            <w:shd w:val="clear" w:color="auto" w:fill="FFFF00"/>
          </w:tcPr>
          <w:p w14:paraId="517D61EB" w14:textId="3EE4017F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ALAZZOTTI</w:t>
            </w:r>
          </w:p>
        </w:tc>
        <w:tc>
          <w:tcPr>
            <w:tcW w:w="3135" w:type="dxa"/>
            <w:gridSpan w:val="6"/>
            <w:shd w:val="clear" w:color="auto" w:fill="92D050"/>
          </w:tcPr>
          <w:p w14:paraId="52225F5E" w14:textId="733A0272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  <w:tc>
          <w:tcPr>
            <w:tcW w:w="3135" w:type="dxa"/>
            <w:gridSpan w:val="3"/>
          </w:tcPr>
          <w:p w14:paraId="0BB181AD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3" w:type="dxa"/>
            <w:gridSpan w:val="4"/>
            <w:shd w:val="clear" w:color="auto" w:fill="92D050"/>
          </w:tcPr>
          <w:p w14:paraId="33C88C3C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</w:tr>
      <w:tr w:rsidR="006E3DC3" w:rsidRPr="00C069B3" w14:paraId="37F13F64" w14:textId="77777777" w:rsidTr="00C102C3">
        <w:trPr>
          <w:trHeight w:val="200"/>
        </w:trPr>
        <w:tc>
          <w:tcPr>
            <w:tcW w:w="1355" w:type="dxa"/>
            <w:gridSpan w:val="2"/>
            <w:shd w:val="clear" w:color="auto" w:fill="FDE9D9" w:themeFill="accent6" w:themeFillTint="33"/>
          </w:tcPr>
          <w:p w14:paraId="5B6E8A48" w14:textId="77777777" w:rsidR="006E3DC3" w:rsidRPr="00C069B3" w:rsidRDefault="006E3DC3" w:rsidP="006E3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0-12.40</w:t>
            </w:r>
          </w:p>
        </w:tc>
        <w:tc>
          <w:tcPr>
            <w:tcW w:w="3033" w:type="dxa"/>
            <w:shd w:val="clear" w:color="auto" w:fill="92D050"/>
          </w:tcPr>
          <w:p w14:paraId="3ABBDE93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  <w:tc>
          <w:tcPr>
            <w:tcW w:w="3237" w:type="dxa"/>
            <w:gridSpan w:val="3"/>
            <w:shd w:val="clear" w:color="auto" w:fill="FFFF00"/>
          </w:tcPr>
          <w:p w14:paraId="54566EE4" w14:textId="4C1A28CC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ALAZZOTTI</w:t>
            </w:r>
          </w:p>
        </w:tc>
        <w:tc>
          <w:tcPr>
            <w:tcW w:w="3135" w:type="dxa"/>
            <w:gridSpan w:val="6"/>
            <w:shd w:val="clear" w:color="auto" w:fill="92D050"/>
          </w:tcPr>
          <w:p w14:paraId="12E8F13B" w14:textId="137CB35F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  <w:tc>
          <w:tcPr>
            <w:tcW w:w="3135" w:type="dxa"/>
            <w:gridSpan w:val="3"/>
          </w:tcPr>
          <w:p w14:paraId="0D7B1417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3" w:type="dxa"/>
            <w:gridSpan w:val="4"/>
            <w:shd w:val="clear" w:color="auto" w:fill="92D050"/>
          </w:tcPr>
          <w:p w14:paraId="45BE7DE9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</w:tr>
      <w:tr w:rsidR="006E3DC3" w:rsidRPr="00C069B3" w14:paraId="0B649D34" w14:textId="77777777" w:rsidTr="009B5033">
        <w:trPr>
          <w:trHeight w:val="199"/>
        </w:trPr>
        <w:tc>
          <w:tcPr>
            <w:tcW w:w="1355" w:type="dxa"/>
            <w:gridSpan w:val="2"/>
            <w:shd w:val="clear" w:color="auto" w:fill="FDE9D9" w:themeFill="accent6" w:themeFillTint="33"/>
          </w:tcPr>
          <w:p w14:paraId="3D19C0CF" w14:textId="77777777" w:rsidR="006E3DC3" w:rsidRPr="00C069B3" w:rsidRDefault="006E3DC3" w:rsidP="006E3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0-13.30</w:t>
            </w:r>
          </w:p>
        </w:tc>
        <w:tc>
          <w:tcPr>
            <w:tcW w:w="3033" w:type="dxa"/>
            <w:shd w:val="clear" w:color="auto" w:fill="92D050"/>
          </w:tcPr>
          <w:p w14:paraId="2006AB1B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  <w:tc>
          <w:tcPr>
            <w:tcW w:w="3237" w:type="dxa"/>
            <w:gridSpan w:val="3"/>
            <w:shd w:val="clear" w:color="auto" w:fill="FFFF00"/>
          </w:tcPr>
          <w:p w14:paraId="3ADEDF7C" w14:textId="229BF4C6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ALAZZOTTI</w:t>
            </w:r>
          </w:p>
        </w:tc>
        <w:tc>
          <w:tcPr>
            <w:tcW w:w="3135" w:type="dxa"/>
            <w:gridSpan w:val="6"/>
            <w:shd w:val="clear" w:color="auto" w:fill="92D050"/>
          </w:tcPr>
          <w:p w14:paraId="13306620" w14:textId="31FA02FA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  <w:tc>
          <w:tcPr>
            <w:tcW w:w="3135" w:type="dxa"/>
            <w:gridSpan w:val="3"/>
            <w:shd w:val="clear" w:color="auto" w:fill="auto"/>
          </w:tcPr>
          <w:p w14:paraId="42CA9771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3" w:type="dxa"/>
            <w:gridSpan w:val="4"/>
            <w:shd w:val="clear" w:color="auto" w:fill="FFFFFF" w:themeFill="background1"/>
          </w:tcPr>
          <w:p w14:paraId="71209E44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DC3" w:rsidRPr="00C069B3" w14:paraId="0BFBA423" w14:textId="77777777" w:rsidTr="009B5033">
        <w:trPr>
          <w:trHeight w:val="199"/>
        </w:trPr>
        <w:tc>
          <w:tcPr>
            <w:tcW w:w="1355" w:type="dxa"/>
            <w:gridSpan w:val="2"/>
            <w:shd w:val="clear" w:color="auto" w:fill="DBE5F1" w:themeFill="accent1" w:themeFillTint="33"/>
          </w:tcPr>
          <w:p w14:paraId="2DEF892B" w14:textId="77777777" w:rsidR="006E3DC3" w:rsidRPr="00C069B3" w:rsidRDefault="006E3DC3" w:rsidP="006E3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0-15.20</w:t>
            </w:r>
          </w:p>
        </w:tc>
        <w:tc>
          <w:tcPr>
            <w:tcW w:w="3033" w:type="dxa"/>
            <w:shd w:val="clear" w:color="auto" w:fill="92D050"/>
          </w:tcPr>
          <w:p w14:paraId="596DEFB7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  <w:tc>
          <w:tcPr>
            <w:tcW w:w="3237" w:type="dxa"/>
            <w:gridSpan w:val="3"/>
            <w:shd w:val="clear" w:color="auto" w:fill="auto"/>
          </w:tcPr>
          <w:p w14:paraId="6992290D" w14:textId="2BCD566A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gridSpan w:val="6"/>
          </w:tcPr>
          <w:p w14:paraId="273DD54E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gridSpan w:val="3"/>
            <w:shd w:val="clear" w:color="auto" w:fill="auto"/>
          </w:tcPr>
          <w:p w14:paraId="0A2CD54D" w14:textId="1F9C7CE8" w:rsidR="006E3DC3" w:rsidRPr="00106F36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43" w:type="dxa"/>
            <w:gridSpan w:val="4"/>
            <w:shd w:val="clear" w:color="auto" w:fill="92D050"/>
          </w:tcPr>
          <w:p w14:paraId="74FF94C8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</w:tr>
      <w:tr w:rsidR="006E3DC3" w:rsidRPr="00C069B3" w14:paraId="67BE66FB" w14:textId="77777777" w:rsidTr="009B5033">
        <w:trPr>
          <w:trHeight w:val="199"/>
        </w:trPr>
        <w:tc>
          <w:tcPr>
            <w:tcW w:w="1355" w:type="dxa"/>
            <w:gridSpan w:val="2"/>
            <w:shd w:val="clear" w:color="auto" w:fill="DBE5F1" w:themeFill="accent1" w:themeFillTint="33"/>
          </w:tcPr>
          <w:p w14:paraId="4FD48058" w14:textId="77777777" w:rsidR="006E3DC3" w:rsidRPr="00C069B3" w:rsidRDefault="006E3DC3" w:rsidP="006E3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0-16.10</w:t>
            </w:r>
          </w:p>
        </w:tc>
        <w:tc>
          <w:tcPr>
            <w:tcW w:w="3033" w:type="dxa"/>
            <w:shd w:val="clear" w:color="auto" w:fill="92D050"/>
          </w:tcPr>
          <w:p w14:paraId="264CA190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  <w:tc>
          <w:tcPr>
            <w:tcW w:w="3237" w:type="dxa"/>
            <w:gridSpan w:val="3"/>
            <w:shd w:val="clear" w:color="auto" w:fill="FFFF00"/>
          </w:tcPr>
          <w:p w14:paraId="64DED2DF" w14:textId="224D3CE9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ENTINO</w:t>
            </w:r>
          </w:p>
        </w:tc>
        <w:tc>
          <w:tcPr>
            <w:tcW w:w="3135" w:type="dxa"/>
            <w:gridSpan w:val="6"/>
          </w:tcPr>
          <w:p w14:paraId="534CB2BE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gridSpan w:val="3"/>
            <w:shd w:val="clear" w:color="auto" w:fill="auto"/>
          </w:tcPr>
          <w:p w14:paraId="4071F4EC" w14:textId="51709F8E" w:rsidR="006E3DC3" w:rsidRPr="00106F36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43" w:type="dxa"/>
            <w:gridSpan w:val="4"/>
            <w:shd w:val="clear" w:color="auto" w:fill="92D050"/>
          </w:tcPr>
          <w:p w14:paraId="6ECDC9AA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</w:tr>
      <w:tr w:rsidR="006E3DC3" w:rsidRPr="00C069B3" w14:paraId="2E3B1A59" w14:textId="77777777" w:rsidTr="009B5033">
        <w:trPr>
          <w:trHeight w:val="199"/>
        </w:trPr>
        <w:tc>
          <w:tcPr>
            <w:tcW w:w="1355" w:type="dxa"/>
            <w:gridSpan w:val="2"/>
            <w:shd w:val="clear" w:color="auto" w:fill="DBE5F1" w:themeFill="accent1" w:themeFillTint="33"/>
          </w:tcPr>
          <w:p w14:paraId="0E819E80" w14:textId="77777777" w:rsidR="006E3DC3" w:rsidRPr="00C069B3" w:rsidRDefault="006E3DC3" w:rsidP="006E3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-17.00</w:t>
            </w:r>
          </w:p>
        </w:tc>
        <w:tc>
          <w:tcPr>
            <w:tcW w:w="3033" w:type="dxa"/>
            <w:shd w:val="clear" w:color="auto" w:fill="92D050"/>
          </w:tcPr>
          <w:p w14:paraId="1DAA5CE2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  <w:tc>
          <w:tcPr>
            <w:tcW w:w="3237" w:type="dxa"/>
            <w:gridSpan w:val="3"/>
            <w:shd w:val="clear" w:color="auto" w:fill="FFFF00"/>
          </w:tcPr>
          <w:p w14:paraId="2BBA0F69" w14:textId="082689D2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ENTINO</w:t>
            </w:r>
          </w:p>
        </w:tc>
        <w:tc>
          <w:tcPr>
            <w:tcW w:w="3135" w:type="dxa"/>
            <w:gridSpan w:val="6"/>
          </w:tcPr>
          <w:p w14:paraId="1BEE09A9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gridSpan w:val="3"/>
            <w:shd w:val="clear" w:color="auto" w:fill="auto"/>
          </w:tcPr>
          <w:p w14:paraId="15F55C0F" w14:textId="68A5EB2B" w:rsidR="006E3DC3" w:rsidRPr="00106F36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43" w:type="dxa"/>
            <w:gridSpan w:val="4"/>
            <w:shd w:val="clear" w:color="auto" w:fill="92D050"/>
          </w:tcPr>
          <w:p w14:paraId="00D95FC1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</w:tr>
      <w:tr w:rsidR="006E3DC3" w:rsidRPr="00C069B3" w14:paraId="0789FD75" w14:textId="77777777" w:rsidTr="009B5033">
        <w:trPr>
          <w:trHeight w:val="199"/>
        </w:trPr>
        <w:tc>
          <w:tcPr>
            <w:tcW w:w="1355" w:type="dxa"/>
            <w:gridSpan w:val="2"/>
            <w:shd w:val="clear" w:color="auto" w:fill="DBE5F1" w:themeFill="accent1" w:themeFillTint="33"/>
          </w:tcPr>
          <w:p w14:paraId="2C6E9AC1" w14:textId="77777777" w:rsidR="006E3DC3" w:rsidRPr="00C069B3" w:rsidRDefault="006E3DC3" w:rsidP="006E3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-17.50</w:t>
            </w:r>
          </w:p>
        </w:tc>
        <w:tc>
          <w:tcPr>
            <w:tcW w:w="3033" w:type="dxa"/>
            <w:shd w:val="clear" w:color="auto" w:fill="92D050"/>
          </w:tcPr>
          <w:p w14:paraId="2A33BBF6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  <w:tc>
          <w:tcPr>
            <w:tcW w:w="3237" w:type="dxa"/>
            <w:gridSpan w:val="3"/>
            <w:shd w:val="clear" w:color="auto" w:fill="FFFF00"/>
          </w:tcPr>
          <w:p w14:paraId="1DBEA665" w14:textId="4981E23A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ENTINO</w:t>
            </w:r>
          </w:p>
        </w:tc>
        <w:tc>
          <w:tcPr>
            <w:tcW w:w="3135" w:type="dxa"/>
            <w:gridSpan w:val="6"/>
          </w:tcPr>
          <w:p w14:paraId="3602409A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gridSpan w:val="3"/>
            <w:shd w:val="clear" w:color="auto" w:fill="auto"/>
          </w:tcPr>
          <w:p w14:paraId="0F753638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3" w:type="dxa"/>
            <w:gridSpan w:val="4"/>
            <w:shd w:val="clear" w:color="auto" w:fill="92D050"/>
          </w:tcPr>
          <w:p w14:paraId="1EADAB1B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</w:tr>
      <w:tr w:rsidR="006E3DC3" w:rsidRPr="00C069B3" w14:paraId="7100D99A" w14:textId="77777777" w:rsidTr="00F06F03">
        <w:trPr>
          <w:trHeight w:val="284"/>
        </w:trPr>
        <w:tc>
          <w:tcPr>
            <w:tcW w:w="1338" w:type="dxa"/>
            <w:shd w:val="clear" w:color="auto" w:fill="D9D9D9"/>
          </w:tcPr>
          <w:p w14:paraId="12071F8D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gridSpan w:val="4"/>
            <w:shd w:val="clear" w:color="auto" w:fill="D9D9D9"/>
          </w:tcPr>
          <w:p w14:paraId="36521AFF" w14:textId="77777777" w:rsidR="006E3DC3" w:rsidRPr="00C069B3" w:rsidRDefault="006E3DC3" w:rsidP="006E3DC3">
            <w:pPr>
              <w:pStyle w:val="TableParagraph"/>
              <w:spacing w:line="179" w:lineRule="exact"/>
              <w:ind w:left="1029" w:right="10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b/>
                <w:sz w:val="20"/>
                <w:szCs w:val="20"/>
              </w:rPr>
              <w:t>Lunedì</w:t>
            </w:r>
          </w:p>
        </w:tc>
        <w:tc>
          <w:tcPr>
            <w:tcW w:w="3244" w:type="dxa"/>
            <w:gridSpan w:val="4"/>
            <w:shd w:val="clear" w:color="auto" w:fill="D9D9D9"/>
          </w:tcPr>
          <w:p w14:paraId="06E27A03" w14:textId="5EA38364" w:rsidR="006E3DC3" w:rsidRPr="00C069B3" w:rsidRDefault="006E3DC3" w:rsidP="006E3DC3">
            <w:pPr>
              <w:pStyle w:val="TableParagraph"/>
              <w:spacing w:line="179" w:lineRule="exact"/>
              <w:ind w:left="1029" w:right="10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tedì</w:t>
            </w:r>
          </w:p>
        </w:tc>
        <w:tc>
          <w:tcPr>
            <w:tcW w:w="3113" w:type="dxa"/>
            <w:gridSpan w:val="4"/>
            <w:shd w:val="clear" w:color="auto" w:fill="D9D9D9"/>
          </w:tcPr>
          <w:p w14:paraId="396F829B" w14:textId="77777777" w:rsidR="006E3DC3" w:rsidRPr="00C069B3" w:rsidRDefault="006E3DC3" w:rsidP="006E3DC3">
            <w:pPr>
              <w:pStyle w:val="TableParagraph"/>
              <w:spacing w:line="179" w:lineRule="exact"/>
              <w:ind w:left="1029" w:right="10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b/>
                <w:sz w:val="20"/>
                <w:szCs w:val="20"/>
              </w:rPr>
              <w:t>Mercoledì</w:t>
            </w:r>
          </w:p>
        </w:tc>
        <w:tc>
          <w:tcPr>
            <w:tcW w:w="3127" w:type="dxa"/>
            <w:gridSpan w:val="3"/>
            <w:shd w:val="clear" w:color="auto" w:fill="D9D9D9"/>
          </w:tcPr>
          <w:p w14:paraId="05F25306" w14:textId="77777777" w:rsidR="006E3DC3" w:rsidRPr="00C069B3" w:rsidRDefault="006E3DC3" w:rsidP="006E3DC3">
            <w:pPr>
              <w:pStyle w:val="TableParagraph"/>
              <w:spacing w:line="179" w:lineRule="exact"/>
              <w:ind w:left="1025" w:right="10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b/>
                <w:sz w:val="20"/>
                <w:szCs w:val="20"/>
              </w:rPr>
              <w:t>Giovedì</w:t>
            </w:r>
          </w:p>
        </w:tc>
        <w:tc>
          <w:tcPr>
            <w:tcW w:w="3113" w:type="dxa"/>
            <w:gridSpan w:val="3"/>
            <w:shd w:val="clear" w:color="auto" w:fill="D9D9D9"/>
          </w:tcPr>
          <w:p w14:paraId="3C67B112" w14:textId="77777777" w:rsidR="006E3DC3" w:rsidRPr="00C069B3" w:rsidRDefault="006E3DC3" w:rsidP="006E3DC3">
            <w:pPr>
              <w:pStyle w:val="TableParagraph"/>
              <w:spacing w:line="179" w:lineRule="exact"/>
              <w:ind w:left="1022" w:right="10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b/>
                <w:sz w:val="20"/>
                <w:szCs w:val="20"/>
              </w:rPr>
              <w:t>Venerdì</w:t>
            </w:r>
          </w:p>
        </w:tc>
      </w:tr>
      <w:tr w:rsidR="006E3DC3" w:rsidRPr="00C069B3" w14:paraId="3372A4EE" w14:textId="77777777" w:rsidTr="00F06F03">
        <w:trPr>
          <w:trHeight w:val="284"/>
        </w:trPr>
        <w:tc>
          <w:tcPr>
            <w:tcW w:w="1338" w:type="dxa"/>
          </w:tcPr>
          <w:p w14:paraId="48A8CF86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gridSpan w:val="4"/>
          </w:tcPr>
          <w:p w14:paraId="0F2E14C9" w14:textId="77777777" w:rsidR="006E3DC3" w:rsidRPr="00C069B3" w:rsidRDefault="006E3DC3" w:rsidP="006E3DC3">
            <w:pPr>
              <w:pStyle w:val="TableParagraph"/>
              <w:spacing w:line="179" w:lineRule="exact"/>
              <w:ind w:left="1029" w:right="1009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069B3">
              <w:rPr>
                <w:rFonts w:ascii="Times New Roman" w:hAnsi="Times New Roman" w:cs="Times New Roman"/>
                <w:b/>
                <w:szCs w:val="20"/>
              </w:rPr>
              <w:t>3/11/2025</w:t>
            </w:r>
          </w:p>
        </w:tc>
        <w:tc>
          <w:tcPr>
            <w:tcW w:w="3244" w:type="dxa"/>
            <w:gridSpan w:val="4"/>
          </w:tcPr>
          <w:p w14:paraId="75E012F8" w14:textId="6F858553" w:rsidR="006E3DC3" w:rsidRPr="00C069B3" w:rsidRDefault="006E3DC3" w:rsidP="006E3DC3">
            <w:pPr>
              <w:pStyle w:val="TableParagraph"/>
              <w:spacing w:line="179" w:lineRule="exact"/>
              <w:ind w:left="1029" w:right="1011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/11/2025</w:t>
            </w:r>
          </w:p>
        </w:tc>
        <w:tc>
          <w:tcPr>
            <w:tcW w:w="3113" w:type="dxa"/>
            <w:gridSpan w:val="4"/>
          </w:tcPr>
          <w:p w14:paraId="3044BDE3" w14:textId="77777777" w:rsidR="006E3DC3" w:rsidRPr="00C069B3" w:rsidRDefault="006E3DC3" w:rsidP="006E3DC3">
            <w:pPr>
              <w:pStyle w:val="TableParagraph"/>
              <w:spacing w:line="179" w:lineRule="exact"/>
              <w:ind w:left="1031" w:right="1015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069B3">
              <w:rPr>
                <w:rFonts w:ascii="Times New Roman" w:hAnsi="Times New Roman" w:cs="Times New Roman"/>
                <w:b/>
                <w:szCs w:val="20"/>
              </w:rPr>
              <w:t>5/11/2025</w:t>
            </w:r>
          </w:p>
        </w:tc>
        <w:tc>
          <w:tcPr>
            <w:tcW w:w="3127" w:type="dxa"/>
            <w:gridSpan w:val="3"/>
          </w:tcPr>
          <w:p w14:paraId="583588CD" w14:textId="77777777" w:rsidR="006E3DC3" w:rsidRPr="00C069B3" w:rsidRDefault="006E3DC3" w:rsidP="006E3DC3">
            <w:pPr>
              <w:pStyle w:val="TableParagraph"/>
              <w:spacing w:line="179" w:lineRule="exact"/>
              <w:ind w:left="1026" w:right="1013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069B3">
              <w:rPr>
                <w:rFonts w:ascii="Times New Roman" w:hAnsi="Times New Roman" w:cs="Times New Roman"/>
                <w:b/>
                <w:szCs w:val="20"/>
              </w:rPr>
              <w:t>6/11/2025</w:t>
            </w:r>
          </w:p>
        </w:tc>
        <w:tc>
          <w:tcPr>
            <w:tcW w:w="3113" w:type="dxa"/>
            <w:gridSpan w:val="3"/>
          </w:tcPr>
          <w:p w14:paraId="18CE0A6D" w14:textId="77777777" w:rsidR="006E3DC3" w:rsidRPr="00C069B3" w:rsidRDefault="006E3DC3" w:rsidP="006E3DC3">
            <w:pPr>
              <w:pStyle w:val="TableParagraph"/>
              <w:spacing w:line="179" w:lineRule="exact"/>
              <w:ind w:left="1024" w:right="1013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069B3">
              <w:rPr>
                <w:rFonts w:ascii="Times New Roman" w:hAnsi="Times New Roman" w:cs="Times New Roman"/>
                <w:b/>
                <w:szCs w:val="20"/>
              </w:rPr>
              <w:t>7/11/2025</w:t>
            </w:r>
          </w:p>
        </w:tc>
      </w:tr>
      <w:tr w:rsidR="006E3DC3" w:rsidRPr="00C069B3" w14:paraId="471BCD88" w14:textId="77777777" w:rsidTr="00F06F03">
        <w:trPr>
          <w:trHeight w:val="199"/>
        </w:trPr>
        <w:tc>
          <w:tcPr>
            <w:tcW w:w="1338" w:type="dxa"/>
            <w:shd w:val="clear" w:color="auto" w:fill="FDE9D9" w:themeFill="accent6" w:themeFillTint="33"/>
          </w:tcPr>
          <w:p w14:paraId="502E142E" w14:textId="77777777" w:rsidR="006E3DC3" w:rsidRPr="00C069B3" w:rsidRDefault="006E3DC3" w:rsidP="006E3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30-09.20</w:t>
            </w:r>
          </w:p>
        </w:tc>
        <w:tc>
          <w:tcPr>
            <w:tcW w:w="3103" w:type="dxa"/>
            <w:gridSpan w:val="4"/>
            <w:shd w:val="clear" w:color="auto" w:fill="92D050"/>
          </w:tcPr>
          <w:p w14:paraId="4348BA58" w14:textId="26277FE8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CHIARALUCE</w:t>
            </w:r>
            <w:r w:rsidR="00C102C3">
              <w:rPr>
                <w:rFonts w:ascii="Times New Roman" w:hAnsi="Times New Roman" w:cs="Times New Roman"/>
                <w:sz w:val="20"/>
                <w:szCs w:val="20"/>
              </w:rPr>
              <w:t xml:space="preserve"> ore 8</w:t>
            </w:r>
          </w:p>
        </w:tc>
        <w:tc>
          <w:tcPr>
            <w:tcW w:w="3204" w:type="dxa"/>
            <w:gridSpan w:val="2"/>
            <w:tcBorders>
              <w:right w:val="nil"/>
            </w:tcBorders>
            <w:shd w:val="clear" w:color="auto" w:fill="FFFF00"/>
          </w:tcPr>
          <w:p w14:paraId="5821A1F3" w14:textId="0B9A2BB8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ALAZZOTTI</w:t>
            </w:r>
          </w:p>
        </w:tc>
        <w:tc>
          <w:tcPr>
            <w:tcW w:w="40" w:type="dxa"/>
            <w:gridSpan w:val="2"/>
            <w:tcBorders>
              <w:left w:val="nil"/>
            </w:tcBorders>
            <w:shd w:val="clear" w:color="auto" w:fill="auto"/>
          </w:tcPr>
          <w:p w14:paraId="1D4EDB45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right w:val="nil"/>
            </w:tcBorders>
            <w:shd w:val="clear" w:color="auto" w:fill="auto"/>
          </w:tcPr>
          <w:p w14:paraId="753EA06F" w14:textId="77777777" w:rsidR="006E3DC3" w:rsidRPr="00C069B3" w:rsidRDefault="006E3DC3" w:rsidP="006E3DC3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tcBorders>
              <w:left w:val="nil"/>
            </w:tcBorders>
            <w:shd w:val="clear" w:color="auto" w:fill="auto"/>
          </w:tcPr>
          <w:p w14:paraId="7E9DAF44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0259C7F5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FFFFFF" w:themeFill="background1"/>
          </w:tcPr>
          <w:p w14:paraId="4958A60B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tcBorders>
              <w:right w:val="nil"/>
            </w:tcBorders>
            <w:shd w:val="clear" w:color="auto" w:fill="auto"/>
          </w:tcPr>
          <w:p w14:paraId="68E6DBFF" w14:textId="77777777" w:rsidR="006E3DC3" w:rsidRPr="00C069B3" w:rsidRDefault="006E3DC3" w:rsidP="006E3DC3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nil"/>
            </w:tcBorders>
          </w:tcPr>
          <w:p w14:paraId="7B92BAF9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DC3" w:rsidRPr="00C069B3" w14:paraId="47A39906" w14:textId="77777777" w:rsidTr="00F06F03">
        <w:trPr>
          <w:trHeight w:val="199"/>
        </w:trPr>
        <w:tc>
          <w:tcPr>
            <w:tcW w:w="1338" w:type="dxa"/>
            <w:shd w:val="clear" w:color="auto" w:fill="FDE9D9" w:themeFill="accent6" w:themeFillTint="33"/>
          </w:tcPr>
          <w:p w14:paraId="10A8A39D" w14:textId="77777777" w:rsidR="006E3DC3" w:rsidRPr="00C069B3" w:rsidRDefault="006E3DC3" w:rsidP="006E3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20-10.10</w:t>
            </w:r>
          </w:p>
        </w:tc>
        <w:tc>
          <w:tcPr>
            <w:tcW w:w="3103" w:type="dxa"/>
            <w:gridSpan w:val="4"/>
            <w:shd w:val="clear" w:color="auto" w:fill="92D050"/>
          </w:tcPr>
          <w:p w14:paraId="0C4DC19D" w14:textId="74096F5E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CHIARALUCE</w:t>
            </w:r>
          </w:p>
        </w:tc>
        <w:tc>
          <w:tcPr>
            <w:tcW w:w="3204" w:type="dxa"/>
            <w:gridSpan w:val="2"/>
            <w:tcBorders>
              <w:right w:val="nil"/>
            </w:tcBorders>
            <w:shd w:val="clear" w:color="auto" w:fill="FFFF00"/>
          </w:tcPr>
          <w:p w14:paraId="1E096BD2" w14:textId="5F8F1423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ALAZZOTTI</w:t>
            </w:r>
          </w:p>
        </w:tc>
        <w:tc>
          <w:tcPr>
            <w:tcW w:w="40" w:type="dxa"/>
            <w:gridSpan w:val="2"/>
            <w:tcBorders>
              <w:left w:val="nil"/>
            </w:tcBorders>
            <w:shd w:val="clear" w:color="auto" w:fill="auto"/>
          </w:tcPr>
          <w:p w14:paraId="6A7A0B36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670D1219" w14:textId="77777777" w:rsidR="006E3DC3" w:rsidRPr="00C069B3" w:rsidRDefault="006E3DC3" w:rsidP="006E3DC3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B7C301B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664E72A5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FFFFFF" w:themeFill="background1"/>
          </w:tcPr>
          <w:p w14:paraId="6A9100ED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tcBorders>
              <w:right w:val="nil"/>
            </w:tcBorders>
            <w:shd w:val="clear" w:color="auto" w:fill="auto"/>
          </w:tcPr>
          <w:p w14:paraId="57DD6DE5" w14:textId="77777777" w:rsidR="006E3DC3" w:rsidRPr="00C069B3" w:rsidRDefault="006E3DC3" w:rsidP="006E3DC3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nil"/>
            </w:tcBorders>
          </w:tcPr>
          <w:p w14:paraId="64CDD650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DC3" w:rsidRPr="00C069B3" w14:paraId="37332D25" w14:textId="77777777" w:rsidTr="00F06F03">
        <w:trPr>
          <w:trHeight w:val="199"/>
        </w:trPr>
        <w:tc>
          <w:tcPr>
            <w:tcW w:w="1338" w:type="dxa"/>
            <w:shd w:val="clear" w:color="auto" w:fill="FDE9D9" w:themeFill="accent6" w:themeFillTint="33"/>
          </w:tcPr>
          <w:p w14:paraId="6A324C7A" w14:textId="77777777" w:rsidR="006E3DC3" w:rsidRPr="00C069B3" w:rsidRDefault="006E3DC3" w:rsidP="006E3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-11.00</w:t>
            </w:r>
          </w:p>
        </w:tc>
        <w:tc>
          <w:tcPr>
            <w:tcW w:w="3103" w:type="dxa"/>
            <w:gridSpan w:val="4"/>
            <w:shd w:val="clear" w:color="auto" w:fill="92D050"/>
          </w:tcPr>
          <w:p w14:paraId="4C7DD743" w14:textId="3E8479B0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CHIARALUCE</w:t>
            </w:r>
          </w:p>
        </w:tc>
        <w:tc>
          <w:tcPr>
            <w:tcW w:w="3204" w:type="dxa"/>
            <w:gridSpan w:val="2"/>
            <w:tcBorders>
              <w:right w:val="nil"/>
            </w:tcBorders>
            <w:shd w:val="clear" w:color="auto" w:fill="FFFF00"/>
          </w:tcPr>
          <w:p w14:paraId="12B81596" w14:textId="20FC8CFB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ALAZZOTTI</w:t>
            </w:r>
          </w:p>
        </w:tc>
        <w:tc>
          <w:tcPr>
            <w:tcW w:w="40" w:type="dxa"/>
            <w:gridSpan w:val="2"/>
            <w:tcBorders>
              <w:left w:val="nil"/>
            </w:tcBorders>
            <w:shd w:val="clear" w:color="auto" w:fill="auto"/>
          </w:tcPr>
          <w:p w14:paraId="3B20D2B7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75408B4C" w14:textId="77777777" w:rsidR="006E3DC3" w:rsidRPr="00C069B3" w:rsidRDefault="006E3DC3" w:rsidP="006E3DC3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82CD420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7AD2B0A7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FFFFFF" w:themeFill="background1"/>
          </w:tcPr>
          <w:p w14:paraId="7FCFFF7C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tcBorders>
              <w:right w:val="nil"/>
            </w:tcBorders>
            <w:shd w:val="clear" w:color="auto" w:fill="92D050"/>
          </w:tcPr>
          <w:p w14:paraId="69892BCF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  <w:tc>
          <w:tcPr>
            <w:tcW w:w="30" w:type="dxa"/>
            <w:tcBorders>
              <w:left w:val="nil"/>
            </w:tcBorders>
            <w:shd w:val="clear" w:color="auto" w:fill="92D050"/>
          </w:tcPr>
          <w:p w14:paraId="4E629677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DC3" w:rsidRPr="00C069B3" w14:paraId="621B1ACE" w14:textId="77777777" w:rsidTr="00F06F03">
        <w:trPr>
          <w:trHeight w:val="199"/>
        </w:trPr>
        <w:tc>
          <w:tcPr>
            <w:tcW w:w="1338" w:type="dxa"/>
            <w:shd w:val="clear" w:color="auto" w:fill="FDE9D9" w:themeFill="accent6" w:themeFillTint="33"/>
          </w:tcPr>
          <w:p w14:paraId="4157BD15" w14:textId="77777777" w:rsidR="006E3DC3" w:rsidRPr="00C069B3" w:rsidRDefault="006E3DC3" w:rsidP="006E3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3103" w:type="dxa"/>
            <w:gridSpan w:val="4"/>
            <w:shd w:val="clear" w:color="auto" w:fill="92D050"/>
          </w:tcPr>
          <w:p w14:paraId="5DFDA3E5" w14:textId="01C6B205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244" w:type="dxa"/>
            <w:gridSpan w:val="4"/>
            <w:shd w:val="clear" w:color="auto" w:fill="auto"/>
          </w:tcPr>
          <w:p w14:paraId="66857D27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shd w:val="clear" w:color="auto" w:fill="FFFFFF" w:themeFill="background1"/>
          </w:tcPr>
          <w:p w14:paraId="2A1F2FC4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shd w:val="clear" w:color="auto" w:fill="FFFFFF" w:themeFill="background1"/>
          </w:tcPr>
          <w:p w14:paraId="09782994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3"/>
            <w:shd w:val="clear" w:color="auto" w:fill="92D050"/>
          </w:tcPr>
          <w:p w14:paraId="61DFCF28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</w:tr>
      <w:tr w:rsidR="006E3DC3" w:rsidRPr="00C069B3" w14:paraId="0BC7935D" w14:textId="77777777" w:rsidTr="00F06F03">
        <w:trPr>
          <w:trHeight w:val="199"/>
        </w:trPr>
        <w:tc>
          <w:tcPr>
            <w:tcW w:w="1338" w:type="dxa"/>
            <w:shd w:val="clear" w:color="auto" w:fill="FDE9D9" w:themeFill="accent6" w:themeFillTint="33"/>
          </w:tcPr>
          <w:p w14:paraId="44E0328B" w14:textId="77777777" w:rsidR="006E3DC3" w:rsidRPr="00C069B3" w:rsidRDefault="006E3DC3" w:rsidP="006E3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0-12.40</w:t>
            </w:r>
          </w:p>
        </w:tc>
        <w:tc>
          <w:tcPr>
            <w:tcW w:w="3103" w:type="dxa"/>
            <w:gridSpan w:val="4"/>
            <w:shd w:val="clear" w:color="auto" w:fill="92D050"/>
          </w:tcPr>
          <w:p w14:paraId="67FFD2F0" w14:textId="3EA80C35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  <w:tc>
          <w:tcPr>
            <w:tcW w:w="3244" w:type="dxa"/>
            <w:gridSpan w:val="4"/>
            <w:shd w:val="clear" w:color="auto" w:fill="auto"/>
          </w:tcPr>
          <w:p w14:paraId="5C4C3639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shd w:val="clear" w:color="auto" w:fill="FFFFFF" w:themeFill="background1"/>
          </w:tcPr>
          <w:p w14:paraId="72C91E44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shd w:val="clear" w:color="auto" w:fill="FFFFFF" w:themeFill="background1"/>
          </w:tcPr>
          <w:p w14:paraId="289B16AF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3"/>
            <w:shd w:val="clear" w:color="auto" w:fill="92D050"/>
          </w:tcPr>
          <w:p w14:paraId="60C1F457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</w:tr>
      <w:tr w:rsidR="006E3DC3" w:rsidRPr="00C069B3" w14:paraId="475B991C" w14:textId="77777777" w:rsidTr="00F06F03">
        <w:trPr>
          <w:trHeight w:val="199"/>
        </w:trPr>
        <w:tc>
          <w:tcPr>
            <w:tcW w:w="1338" w:type="dxa"/>
            <w:shd w:val="clear" w:color="auto" w:fill="FDE9D9" w:themeFill="accent6" w:themeFillTint="33"/>
          </w:tcPr>
          <w:p w14:paraId="026CFD87" w14:textId="77777777" w:rsidR="006E3DC3" w:rsidRPr="00C069B3" w:rsidRDefault="006E3DC3" w:rsidP="006E3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0-13.30</w:t>
            </w:r>
          </w:p>
        </w:tc>
        <w:tc>
          <w:tcPr>
            <w:tcW w:w="3062" w:type="dxa"/>
            <w:gridSpan w:val="3"/>
            <w:shd w:val="clear" w:color="auto" w:fill="92D050"/>
          </w:tcPr>
          <w:p w14:paraId="2A46D400" w14:textId="4FE93568" w:rsidR="006E3DC3" w:rsidRPr="00C069B3" w:rsidRDefault="006E3DC3" w:rsidP="006E3DC3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  <w:tc>
          <w:tcPr>
            <w:tcW w:w="41" w:type="dxa"/>
            <w:tcBorders>
              <w:left w:val="nil"/>
            </w:tcBorders>
            <w:shd w:val="clear" w:color="auto" w:fill="auto"/>
          </w:tcPr>
          <w:p w14:paraId="7A3FC111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gridSpan w:val="3"/>
            <w:tcBorders>
              <w:right w:val="nil"/>
            </w:tcBorders>
            <w:shd w:val="clear" w:color="auto" w:fill="auto"/>
          </w:tcPr>
          <w:p w14:paraId="7ADE9B70" w14:textId="77777777" w:rsidR="006E3DC3" w:rsidRPr="00C069B3" w:rsidRDefault="006E3DC3" w:rsidP="006E3DC3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14:paraId="48FE180A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nil"/>
            </w:tcBorders>
            <w:shd w:val="clear" w:color="auto" w:fill="auto"/>
          </w:tcPr>
          <w:p w14:paraId="56ED1751" w14:textId="77777777" w:rsidR="006E3DC3" w:rsidRPr="00C069B3" w:rsidRDefault="006E3DC3" w:rsidP="006E3DC3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gridSpan w:val="3"/>
            <w:tcBorders>
              <w:left w:val="nil"/>
            </w:tcBorders>
            <w:shd w:val="clear" w:color="auto" w:fill="auto"/>
          </w:tcPr>
          <w:p w14:paraId="60A4568A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right w:val="nil"/>
            </w:tcBorders>
            <w:shd w:val="clear" w:color="auto" w:fill="FFFFFF" w:themeFill="background1"/>
          </w:tcPr>
          <w:p w14:paraId="1B98DD5A" w14:textId="77777777" w:rsidR="006E3DC3" w:rsidRPr="00C069B3" w:rsidRDefault="006E3DC3" w:rsidP="006E3DC3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left w:val="nil"/>
            </w:tcBorders>
            <w:shd w:val="clear" w:color="auto" w:fill="auto"/>
          </w:tcPr>
          <w:p w14:paraId="52708AC7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nil"/>
            </w:tcBorders>
            <w:shd w:val="clear" w:color="auto" w:fill="auto"/>
          </w:tcPr>
          <w:p w14:paraId="4288E044" w14:textId="77777777" w:rsidR="006E3DC3" w:rsidRPr="00C069B3" w:rsidRDefault="006E3DC3" w:rsidP="006E3DC3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left w:val="nil"/>
            </w:tcBorders>
          </w:tcPr>
          <w:p w14:paraId="181060BB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DC3" w:rsidRPr="00C069B3" w14:paraId="76B0CCA0" w14:textId="77777777" w:rsidTr="0066623C">
        <w:trPr>
          <w:trHeight w:val="199"/>
        </w:trPr>
        <w:tc>
          <w:tcPr>
            <w:tcW w:w="1338" w:type="dxa"/>
            <w:shd w:val="clear" w:color="auto" w:fill="DBE5F1" w:themeFill="accent1" w:themeFillTint="33"/>
          </w:tcPr>
          <w:p w14:paraId="200DA356" w14:textId="77777777" w:rsidR="006E3DC3" w:rsidRPr="00C069B3" w:rsidRDefault="006E3DC3" w:rsidP="006E3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_Hlk201061270"/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0-15.20</w:t>
            </w:r>
          </w:p>
        </w:tc>
        <w:tc>
          <w:tcPr>
            <w:tcW w:w="3062" w:type="dxa"/>
            <w:gridSpan w:val="3"/>
            <w:tcBorders>
              <w:right w:val="nil"/>
            </w:tcBorders>
            <w:shd w:val="clear" w:color="auto" w:fill="92D050"/>
          </w:tcPr>
          <w:p w14:paraId="463FDDC1" w14:textId="77777777" w:rsidR="006E3DC3" w:rsidRPr="00C069B3" w:rsidRDefault="006E3DC3" w:rsidP="006E3DC3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  <w:tc>
          <w:tcPr>
            <w:tcW w:w="41" w:type="dxa"/>
            <w:tcBorders>
              <w:left w:val="nil"/>
            </w:tcBorders>
            <w:shd w:val="clear" w:color="auto" w:fill="92D050"/>
          </w:tcPr>
          <w:p w14:paraId="1B2B01D8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gridSpan w:val="3"/>
            <w:tcBorders>
              <w:right w:val="nil"/>
            </w:tcBorders>
            <w:shd w:val="clear" w:color="auto" w:fill="auto"/>
          </w:tcPr>
          <w:p w14:paraId="5BF26EF1" w14:textId="6C9C50D5" w:rsidR="006E3DC3" w:rsidRPr="00C069B3" w:rsidRDefault="006E3DC3" w:rsidP="006E3DC3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14:paraId="7E970B95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nil"/>
            </w:tcBorders>
            <w:shd w:val="clear" w:color="auto" w:fill="FFFFFF" w:themeFill="background1"/>
          </w:tcPr>
          <w:p w14:paraId="03A452E3" w14:textId="77777777" w:rsidR="006E3DC3" w:rsidRPr="00C069B3" w:rsidRDefault="006E3DC3" w:rsidP="006E3DC3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20C7667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right w:val="nil"/>
            </w:tcBorders>
            <w:shd w:val="clear" w:color="auto" w:fill="FFFF00"/>
          </w:tcPr>
          <w:p w14:paraId="43272024" w14:textId="090501AB" w:rsidR="006E3DC3" w:rsidRPr="00C069B3" w:rsidRDefault="006E3DC3" w:rsidP="006E3DC3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FFO</w:t>
            </w:r>
          </w:p>
        </w:tc>
        <w:tc>
          <w:tcPr>
            <w:tcW w:w="44" w:type="dxa"/>
            <w:gridSpan w:val="2"/>
            <w:tcBorders>
              <w:left w:val="nil"/>
            </w:tcBorders>
            <w:shd w:val="clear" w:color="auto" w:fill="auto"/>
          </w:tcPr>
          <w:p w14:paraId="4F08CCEF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3"/>
            <w:shd w:val="clear" w:color="auto" w:fill="92D050"/>
          </w:tcPr>
          <w:p w14:paraId="1FAACE15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</w:tr>
      <w:tr w:rsidR="006E3DC3" w:rsidRPr="00C069B3" w14:paraId="13AA9BA9" w14:textId="6044C26B" w:rsidTr="0066623C">
        <w:trPr>
          <w:trHeight w:val="199"/>
        </w:trPr>
        <w:tc>
          <w:tcPr>
            <w:tcW w:w="1338" w:type="dxa"/>
            <w:shd w:val="clear" w:color="auto" w:fill="DBE5F1" w:themeFill="accent1" w:themeFillTint="33"/>
          </w:tcPr>
          <w:p w14:paraId="77A6FD86" w14:textId="77777777" w:rsidR="006E3DC3" w:rsidRPr="00C069B3" w:rsidRDefault="006E3DC3" w:rsidP="006E3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0-16.10</w:t>
            </w:r>
          </w:p>
        </w:tc>
        <w:tc>
          <w:tcPr>
            <w:tcW w:w="3103" w:type="dxa"/>
            <w:gridSpan w:val="4"/>
            <w:shd w:val="clear" w:color="auto" w:fill="92D050"/>
          </w:tcPr>
          <w:p w14:paraId="5C58F0FE" w14:textId="77777777" w:rsidR="006E3DC3" w:rsidRPr="00C069B3" w:rsidRDefault="006E3DC3" w:rsidP="006E3DC3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  <w:tc>
          <w:tcPr>
            <w:tcW w:w="3244" w:type="dxa"/>
            <w:gridSpan w:val="4"/>
            <w:tcBorders>
              <w:right w:val="nil"/>
            </w:tcBorders>
            <w:shd w:val="clear" w:color="auto" w:fill="FFFF00"/>
          </w:tcPr>
          <w:p w14:paraId="5B222F17" w14:textId="4BCED7F3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ENTINO</w:t>
            </w:r>
          </w:p>
        </w:tc>
        <w:tc>
          <w:tcPr>
            <w:tcW w:w="3113" w:type="dxa"/>
            <w:gridSpan w:val="4"/>
            <w:shd w:val="clear" w:color="auto" w:fill="FFFF00"/>
          </w:tcPr>
          <w:p w14:paraId="497577FF" w14:textId="4248E51E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CCHIUSI </w:t>
            </w:r>
            <w:r w:rsidR="005E7192">
              <w:rPr>
                <w:rFonts w:ascii="Times New Roman" w:hAnsi="Times New Roman" w:cs="Times New Roman"/>
                <w:sz w:val="20"/>
                <w:szCs w:val="20"/>
              </w:rPr>
              <w:t xml:space="preserve">AU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egro</w:t>
            </w:r>
            <w:proofErr w:type="spellEnd"/>
          </w:p>
        </w:tc>
        <w:tc>
          <w:tcPr>
            <w:tcW w:w="3083" w:type="dxa"/>
            <w:tcBorders>
              <w:right w:val="nil"/>
            </w:tcBorders>
            <w:shd w:val="clear" w:color="auto" w:fill="FFFF00"/>
          </w:tcPr>
          <w:p w14:paraId="3A894808" w14:textId="62DE035F" w:rsidR="006E3DC3" w:rsidRPr="00C069B3" w:rsidRDefault="006E3DC3" w:rsidP="006E3DC3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FFO</w:t>
            </w:r>
          </w:p>
        </w:tc>
        <w:tc>
          <w:tcPr>
            <w:tcW w:w="44" w:type="dxa"/>
            <w:gridSpan w:val="2"/>
            <w:tcBorders>
              <w:left w:val="nil"/>
            </w:tcBorders>
            <w:shd w:val="clear" w:color="auto" w:fill="auto"/>
          </w:tcPr>
          <w:p w14:paraId="3F9D1EF1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3"/>
            <w:shd w:val="clear" w:color="auto" w:fill="92D050"/>
          </w:tcPr>
          <w:p w14:paraId="09B8DAB2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</w:tr>
      <w:tr w:rsidR="006E3DC3" w:rsidRPr="00C069B3" w14:paraId="78390D63" w14:textId="1F82B243" w:rsidTr="00F06F03">
        <w:trPr>
          <w:trHeight w:val="199"/>
        </w:trPr>
        <w:tc>
          <w:tcPr>
            <w:tcW w:w="1338" w:type="dxa"/>
            <w:shd w:val="clear" w:color="auto" w:fill="DBE5F1" w:themeFill="accent1" w:themeFillTint="33"/>
          </w:tcPr>
          <w:p w14:paraId="13225054" w14:textId="77777777" w:rsidR="006E3DC3" w:rsidRPr="00C069B3" w:rsidRDefault="006E3DC3" w:rsidP="006E3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-17.00</w:t>
            </w:r>
          </w:p>
        </w:tc>
        <w:tc>
          <w:tcPr>
            <w:tcW w:w="3103" w:type="dxa"/>
            <w:gridSpan w:val="4"/>
            <w:shd w:val="clear" w:color="auto" w:fill="92D050"/>
          </w:tcPr>
          <w:p w14:paraId="26706741" w14:textId="77777777" w:rsidR="006E3DC3" w:rsidRPr="00C069B3" w:rsidRDefault="006E3DC3" w:rsidP="006E3DC3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  <w:tc>
          <w:tcPr>
            <w:tcW w:w="3244" w:type="dxa"/>
            <w:gridSpan w:val="4"/>
            <w:shd w:val="clear" w:color="auto" w:fill="FFFF00"/>
          </w:tcPr>
          <w:p w14:paraId="4136000E" w14:textId="593F7020" w:rsidR="006E3DC3" w:rsidRPr="00C069B3" w:rsidRDefault="006E3DC3" w:rsidP="006E3DC3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ENTINO</w:t>
            </w:r>
          </w:p>
        </w:tc>
        <w:tc>
          <w:tcPr>
            <w:tcW w:w="3113" w:type="dxa"/>
            <w:gridSpan w:val="4"/>
            <w:shd w:val="clear" w:color="auto" w:fill="FFFF00"/>
          </w:tcPr>
          <w:p w14:paraId="4FACF1F3" w14:textId="195FE6DA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CHIUSI</w:t>
            </w:r>
          </w:p>
        </w:tc>
        <w:tc>
          <w:tcPr>
            <w:tcW w:w="3083" w:type="dxa"/>
            <w:tcBorders>
              <w:right w:val="nil"/>
            </w:tcBorders>
            <w:shd w:val="clear" w:color="auto" w:fill="FFFF00"/>
          </w:tcPr>
          <w:p w14:paraId="38CAE174" w14:textId="5C533E26" w:rsidR="006E3DC3" w:rsidRPr="00C069B3" w:rsidRDefault="006E3DC3" w:rsidP="006E3DC3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FFO</w:t>
            </w:r>
          </w:p>
        </w:tc>
        <w:tc>
          <w:tcPr>
            <w:tcW w:w="44" w:type="dxa"/>
            <w:gridSpan w:val="2"/>
            <w:tcBorders>
              <w:left w:val="nil"/>
            </w:tcBorders>
            <w:shd w:val="clear" w:color="auto" w:fill="auto"/>
          </w:tcPr>
          <w:p w14:paraId="5A37E160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3"/>
            <w:shd w:val="clear" w:color="auto" w:fill="92D050"/>
          </w:tcPr>
          <w:p w14:paraId="2CCE0F98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</w:tr>
      <w:tr w:rsidR="006E3DC3" w:rsidRPr="00C069B3" w14:paraId="72429862" w14:textId="77777777" w:rsidTr="0066623C">
        <w:trPr>
          <w:trHeight w:val="199"/>
        </w:trPr>
        <w:tc>
          <w:tcPr>
            <w:tcW w:w="1338" w:type="dxa"/>
            <w:shd w:val="clear" w:color="auto" w:fill="DBE5F1" w:themeFill="accent1" w:themeFillTint="33"/>
          </w:tcPr>
          <w:p w14:paraId="3FC380A2" w14:textId="77777777" w:rsidR="006E3DC3" w:rsidRPr="00C069B3" w:rsidRDefault="006E3DC3" w:rsidP="006E3D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-17.50</w:t>
            </w:r>
          </w:p>
        </w:tc>
        <w:tc>
          <w:tcPr>
            <w:tcW w:w="3103" w:type="dxa"/>
            <w:gridSpan w:val="4"/>
            <w:shd w:val="clear" w:color="auto" w:fill="92D050"/>
          </w:tcPr>
          <w:p w14:paraId="4A2A8F75" w14:textId="77777777" w:rsidR="006E3DC3" w:rsidRPr="00C069B3" w:rsidRDefault="006E3DC3" w:rsidP="006E3DC3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  <w:tc>
          <w:tcPr>
            <w:tcW w:w="3244" w:type="dxa"/>
            <w:gridSpan w:val="4"/>
            <w:shd w:val="clear" w:color="auto" w:fill="FFFF00"/>
          </w:tcPr>
          <w:p w14:paraId="5DCE55B7" w14:textId="71BD5636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ENTINO</w:t>
            </w:r>
          </w:p>
        </w:tc>
        <w:tc>
          <w:tcPr>
            <w:tcW w:w="3113" w:type="dxa"/>
            <w:gridSpan w:val="4"/>
            <w:shd w:val="clear" w:color="auto" w:fill="FFFF00"/>
          </w:tcPr>
          <w:p w14:paraId="4FBB41FE" w14:textId="7A8FE982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CHIUSI</w:t>
            </w:r>
          </w:p>
        </w:tc>
        <w:tc>
          <w:tcPr>
            <w:tcW w:w="3127" w:type="dxa"/>
            <w:gridSpan w:val="3"/>
          </w:tcPr>
          <w:p w14:paraId="5DDF986B" w14:textId="5DFE9269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3"/>
            <w:shd w:val="clear" w:color="auto" w:fill="92D050"/>
          </w:tcPr>
          <w:p w14:paraId="65E73755" w14:textId="77777777" w:rsidR="006E3DC3" w:rsidRPr="00C069B3" w:rsidRDefault="006E3DC3" w:rsidP="006E3DC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</w:tr>
      <w:bookmarkEnd w:id="2"/>
    </w:tbl>
    <w:p w14:paraId="7FDCE601" w14:textId="03F596DC" w:rsidR="00E203B1" w:rsidRDefault="00E203B1" w:rsidP="00303429">
      <w:pPr>
        <w:pStyle w:val="Corpotesto"/>
        <w:spacing w:before="7"/>
        <w:jc w:val="both"/>
        <w:rPr>
          <w:rFonts w:ascii="Times New Roman" w:hAnsi="Times New Roman" w:cs="Times New Roman"/>
        </w:rPr>
      </w:pPr>
    </w:p>
    <w:p w14:paraId="7FA93130" w14:textId="18D100A7" w:rsidR="00F06F03" w:rsidRDefault="00F06F03" w:rsidP="00303429">
      <w:pPr>
        <w:pStyle w:val="Corpotesto"/>
        <w:spacing w:before="7"/>
        <w:jc w:val="both"/>
        <w:rPr>
          <w:rFonts w:ascii="Times New Roman" w:hAnsi="Times New Roman" w:cs="Times New Roman"/>
        </w:rPr>
      </w:pPr>
    </w:p>
    <w:p w14:paraId="2512BDE4" w14:textId="5B0BA8A5" w:rsidR="00F06F03" w:rsidRDefault="00F06F03" w:rsidP="00303429">
      <w:pPr>
        <w:pStyle w:val="Corpotesto"/>
        <w:spacing w:before="7"/>
        <w:jc w:val="both"/>
        <w:rPr>
          <w:rFonts w:ascii="Times New Roman" w:hAnsi="Times New Roman" w:cs="Times New Roman"/>
        </w:rPr>
      </w:pPr>
    </w:p>
    <w:p w14:paraId="6951B375" w14:textId="7E5E7075" w:rsidR="00F06F03" w:rsidRDefault="00F06F03" w:rsidP="00303429">
      <w:pPr>
        <w:pStyle w:val="Corpotesto"/>
        <w:spacing w:before="7"/>
        <w:jc w:val="both"/>
        <w:rPr>
          <w:rFonts w:ascii="Times New Roman" w:hAnsi="Times New Roman" w:cs="Times New Roman"/>
        </w:rPr>
      </w:pPr>
    </w:p>
    <w:p w14:paraId="080D3A5C" w14:textId="7E8486A7" w:rsidR="00F06F03" w:rsidRDefault="00F06F03" w:rsidP="00303429">
      <w:pPr>
        <w:pStyle w:val="Corpotesto"/>
        <w:spacing w:before="7"/>
        <w:jc w:val="both"/>
        <w:rPr>
          <w:rFonts w:ascii="Times New Roman" w:hAnsi="Times New Roman" w:cs="Times New Roman"/>
        </w:rPr>
      </w:pPr>
    </w:p>
    <w:p w14:paraId="3D2EAD74" w14:textId="42C10D7D" w:rsidR="00F06F03" w:rsidRDefault="00F06F03" w:rsidP="00303429">
      <w:pPr>
        <w:pStyle w:val="Corpotesto"/>
        <w:spacing w:before="7"/>
        <w:jc w:val="both"/>
        <w:rPr>
          <w:rFonts w:ascii="Times New Roman" w:hAnsi="Times New Roman" w:cs="Times New Roman"/>
        </w:rPr>
      </w:pPr>
    </w:p>
    <w:p w14:paraId="032F3FCB" w14:textId="46AEF7E2" w:rsidR="00F06F03" w:rsidRDefault="00F06F03" w:rsidP="00303429">
      <w:pPr>
        <w:pStyle w:val="Corpotesto"/>
        <w:spacing w:before="7"/>
        <w:jc w:val="both"/>
        <w:rPr>
          <w:rFonts w:ascii="Times New Roman" w:hAnsi="Times New Roman" w:cs="Times New Roman"/>
        </w:rPr>
      </w:pPr>
    </w:p>
    <w:p w14:paraId="4168683A" w14:textId="5D7362B8" w:rsidR="00F06F03" w:rsidRDefault="00F06F03" w:rsidP="00303429">
      <w:pPr>
        <w:pStyle w:val="Corpotesto"/>
        <w:spacing w:before="7"/>
        <w:jc w:val="both"/>
        <w:rPr>
          <w:rFonts w:ascii="Times New Roman" w:hAnsi="Times New Roman" w:cs="Times New Roman"/>
        </w:rPr>
      </w:pPr>
    </w:p>
    <w:p w14:paraId="2E9F0B08" w14:textId="2676F1BF" w:rsidR="00F06F03" w:rsidRDefault="00F06F03" w:rsidP="00303429">
      <w:pPr>
        <w:pStyle w:val="Corpotesto"/>
        <w:spacing w:before="7"/>
        <w:jc w:val="both"/>
        <w:rPr>
          <w:rFonts w:ascii="Times New Roman" w:hAnsi="Times New Roman" w:cs="Times New Roman"/>
        </w:rPr>
      </w:pPr>
    </w:p>
    <w:p w14:paraId="3C24FCEF" w14:textId="720840C7" w:rsidR="00F06F03" w:rsidRDefault="00F06F03" w:rsidP="00303429">
      <w:pPr>
        <w:pStyle w:val="Corpotesto"/>
        <w:spacing w:before="7"/>
        <w:jc w:val="both"/>
        <w:rPr>
          <w:rFonts w:ascii="Times New Roman" w:hAnsi="Times New Roman" w:cs="Times New Roman"/>
        </w:rPr>
      </w:pPr>
    </w:p>
    <w:p w14:paraId="41A9F7F9" w14:textId="309AD1AB" w:rsidR="00F06F03" w:rsidRDefault="00F06F03" w:rsidP="00303429">
      <w:pPr>
        <w:pStyle w:val="Corpotesto"/>
        <w:spacing w:before="7"/>
        <w:jc w:val="both"/>
        <w:rPr>
          <w:rFonts w:ascii="Times New Roman" w:hAnsi="Times New Roman" w:cs="Times New Roman"/>
        </w:rPr>
      </w:pPr>
    </w:p>
    <w:p w14:paraId="3E6A482A" w14:textId="77777777" w:rsidR="00F06F03" w:rsidRPr="00C069B3" w:rsidRDefault="00F06F03" w:rsidP="00303429">
      <w:pPr>
        <w:pStyle w:val="Corpotesto"/>
        <w:spacing w:before="7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17040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3088"/>
        <w:gridCol w:w="47"/>
        <w:gridCol w:w="3099"/>
        <w:gridCol w:w="33"/>
        <w:gridCol w:w="1048"/>
        <w:gridCol w:w="2086"/>
        <w:gridCol w:w="30"/>
        <w:gridCol w:w="1026"/>
        <w:gridCol w:w="2086"/>
        <w:gridCol w:w="1046"/>
        <w:gridCol w:w="2066"/>
        <w:gridCol w:w="30"/>
      </w:tblGrid>
      <w:tr w:rsidR="00C069B3" w:rsidRPr="00C069B3" w14:paraId="219A9036" w14:textId="77777777" w:rsidTr="00C069B3">
        <w:trPr>
          <w:trHeight w:val="287"/>
        </w:trPr>
        <w:tc>
          <w:tcPr>
            <w:tcW w:w="1355" w:type="dxa"/>
            <w:shd w:val="clear" w:color="auto" w:fill="D9D9D9"/>
          </w:tcPr>
          <w:p w14:paraId="58709EAF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shd w:val="clear" w:color="auto" w:fill="D9D9D9"/>
          </w:tcPr>
          <w:p w14:paraId="7384962F" w14:textId="77777777" w:rsidR="00C069B3" w:rsidRPr="00C069B3" w:rsidRDefault="00C069B3" w:rsidP="00303429">
            <w:pPr>
              <w:pStyle w:val="TableParagraph"/>
              <w:spacing w:line="179" w:lineRule="exact"/>
              <w:ind w:left="1029" w:right="10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b/>
                <w:sz w:val="20"/>
                <w:szCs w:val="20"/>
              </w:rPr>
              <w:t>Lunedì</w:t>
            </w:r>
          </w:p>
        </w:tc>
        <w:tc>
          <w:tcPr>
            <w:tcW w:w="3132" w:type="dxa"/>
            <w:gridSpan w:val="2"/>
            <w:shd w:val="clear" w:color="auto" w:fill="D9D9D9"/>
          </w:tcPr>
          <w:p w14:paraId="40827785" w14:textId="77777777" w:rsidR="00C069B3" w:rsidRPr="00C069B3" w:rsidRDefault="00C069B3" w:rsidP="00303429">
            <w:pPr>
              <w:pStyle w:val="TableParagraph"/>
              <w:spacing w:line="179" w:lineRule="exact"/>
              <w:ind w:left="1029" w:right="10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b/>
                <w:sz w:val="20"/>
                <w:szCs w:val="20"/>
              </w:rPr>
              <w:t>Martedì</w:t>
            </w:r>
          </w:p>
        </w:tc>
        <w:tc>
          <w:tcPr>
            <w:tcW w:w="3134" w:type="dxa"/>
            <w:gridSpan w:val="2"/>
            <w:shd w:val="clear" w:color="auto" w:fill="D9D9D9"/>
          </w:tcPr>
          <w:p w14:paraId="682FF91D" w14:textId="77777777" w:rsidR="00C069B3" w:rsidRPr="00C069B3" w:rsidRDefault="00C069B3" w:rsidP="00303429">
            <w:pPr>
              <w:pStyle w:val="TableParagraph"/>
              <w:spacing w:line="179" w:lineRule="exact"/>
              <w:ind w:left="1029" w:right="10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b/>
                <w:sz w:val="20"/>
                <w:szCs w:val="20"/>
              </w:rPr>
              <w:t>Mercoledì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1374B889" w14:textId="77777777" w:rsidR="00C069B3" w:rsidRPr="00C069B3" w:rsidRDefault="00C069B3" w:rsidP="00303429">
            <w:pPr>
              <w:pStyle w:val="TableParagraph"/>
              <w:spacing w:line="179" w:lineRule="exact"/>
              <w:ind w:left="1025" w:right="10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b/>
                <w:sz w:val="20"/>
                <w:szCs w:val="20"/>
              </w:rPr>
              <w:t>Giovedì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7FD821ED" w14:textId="77777777" w:rsidR="00C069B3" w:rsidRPr="00C069B3" w:rsidRDefault="00C069B3" w:rsidP="00303429">
            <w:pPr>
              <w:pStyle w:val="TableParagraph"/>
              <w:spacing w:line="179" w:lineRule="exact"/>
              <w:ind w:left="1022" w:right="10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b/>
                <w:sz w:val="20"/>
                <w:szCs w:val="20"/>
              </w:rPr>
              <w:t>Venerdì</w:t>
            </w:r>
          </w:p>
        </w:tc>
      </w:tr>
      <w:tr w:rsidR="00C069B3" w:rsidRPr="00C069B3" w14:paraId="0FC5B184" w14:textId="77777777" w:rsidTr="00C069B3">
        <w:trPr>
          <w:trHeight w:val="287"/>
        </w:trPr>
        <w:tc>
          <w:tcPr>
            <w:tcW w:w="1355" w:type="dxa"/>
          </w:tcPr>
          <w:p w14:paraId="419B3EE9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gridSpan w:val="2"/>
          </w:tcPr>
          <w:p w14:paraId="7BC93B92" w14:textId="77777777" w:rsidR="00C069B3" w:rsidRPr="00C069B3" w:rsidRDefault="00C069B3" w:rsidP="00303429">
            <w:pPr>
              <w:pStyle w:val="TableParagraph"/>
              <w:spacing w:line="179" w:lineRule="exact"/>
              <w:ind w:left="1029" w:right="1009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069B3">
              <w:rPr>
                <w:rFonts w:ascii="Times New Roman" w:hAnsi="Times New Roman" w:cs="Times New Roman"/>
                <w:b/>
                <w:szCs w:val="20"/>
              </w:rPr>
              <w:t>10/11/2025</w:t>
            </w:r>
          </w:p>
        </w:tc>
        <w:tc>
          <w:tcPr>
            <w:tcW w:w="3132" w:type="dxa"/>
            <w:gridSpan w:val="2"/>
          </w:tcPr>
          <w:p w14:paraId="71FF4274" w14:textId="77777777" w:rsidR="00C069B3" w:rsidRPr="00C069B3" w:rsidRDefault="00C069B3" w:rsidP="00303429">
            <w:pPr>
              <w:pStyle w:val="TableParagraph"/>
              <w:spacing w:line="179" w:lineRule="exact"/>
              <w:ind w:left="1029" w:right="1011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069B3">
              <w:rPr>
                <w:rFonts w:ascii="Times New Roman" w:hAnsi="Times New Roman" w:cs="Times New Roman"/>
                <w:b/>
                <w:szCs w:val="20"/>
              </w:rPr>
              <w:t>11/11/2025</w:t>
            </w:r>
          </w:p>
        </w:tc>
        <w:tc>
          <w:tcPr>
            <w:tcW w:w="3134" w:type="dxa"/>
            <w:gridSpan w:val="2"/>
          </w:tcPr>
          <w:p w14:paraId="68A54410" w14:textId="77777777" w:rsidR="00C069B3" w:rsidRPr="00C069B3" w:rsidRDefault="00C069B3" w:rsidP="00303429">
            <w:pPr>
              <w:pStyle w:val="TableParagraph"/>
              <w:spacing w:line="179" w:lineRule="exact"/>
              <w:ind w:left="1031" w:right="1015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069B3">
              <w:rPr>
                <w:rFonts w:ascii="Times New Roman" w:hAnsi="Times New Roman" w:cs="Times New Roman"/>
                <w:b/>
                <w:szCs w:val="20"/>
              </w:rPr>
              <w:t>12/11/2025</w:t>
            </w:r>
          </w:p>
        </w:tc>
        <w:tc>
          <w:tcPr>
            <w:tcW w:w="3142" w:type="dxa"/>
            <w:gridSpan w:val="3"/>
            <w:shd w:val="clear" w:color="auto" w:fill="FFFFFF" w:themeFill="background1"/>
          </w:tcPr>
          <w:p w14:paraId="2731179E" w14:textId="77777777" w:rsidR="00C069B3" w:rsidRPr="00C069B3" w:rsidRDefault="00C069B3" w:rsidP="00303429">
            <w:pPr>
              <w:pStyle w:val="TableParagraph"/>
              <w:spacing w:line="179" w:lineRule="exact"/>
              <w:ind w:left="1026" w:right="1013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069B3">
              <w:rPr>
                <w:rFonts w:ascii="Times New Roman" w:hAnsi="Times New Roman" w:cs="Times New Roman"/>
                <w:b/>
                <w:szCs w:val="20"/>
              </w:rPr>
              <w:t>13/11/2025</w:t>
            </w:r>
          </w:p>
        </w:tc>
        <w:tc>
          <w:tcPr>
            <w:tcW w:w="3142" w:type="dxa"/>
            <w:gridSpan w:val="3"/>
            <w:shd w:val="clear" w:color="auto" w:fill="FFFFFF" w:themeFill="background1"/>
          </w:tcPr>
          <w:p w14:paraId="2163E144" w14:textId="77777777" w:rsidR="00C069B3" w:rsidRPr="00C069B3" w:rsidRDefault="00C069B3" w:rsidP="00303429">
            <w:pPr>
              <w:pStyle w:val="TableParagraph"/>
              <w:spacing w:line="179" w:lineRule="exact"/>
              <w:ind w:left="1024" w:right="1013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069B3">
              <w:rPr>
                <w:rFonts w:ascii="Times New Roman" w:hAnsi="Times New Roman" w:cs="Times New Roman"/>
                <w:b/>
                <w:szCs w:val="20"/>
              </w:rPr>
              <w:t>14/11/2025</w:t>
            </w:r>
          </w:p>
        </w:tc>
      </w:tr>
      <w:tr w:rsidR="00C069B3" w:rsidRPr="00C069B3" w14:paraId="1B129592" w14:textId="77777777" w:rsidTr="00C069B3">
        <w:trPr>
          <w:trHeight w:val="201"/>
        </w:trPr>
        <w:tc>
          <w:tcPr>
            <w:tcW w:w="1355" w:type="dxa"/>
            <w:shd w:val="clear" w:color="auto" w:fill="FDE9D9" w:themeFill="accent6" w:themeFillTint="33"/>
          </w:tcPr>
          <w:p w14:paraId="2E37D731" w14:textId="77777777" w:rsidR="00C069B3" w:rsidRPr="00C069B3" w:rsidRDefault="00C069B3" w:rsidP="003034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30-09.20</w:t>
            </w:r>
          </w:p>
        </w:tc>
        <w:tc>
          <w:tcPr>
            <w:tcW w:w="3088" w:type="dxa"/>
            <w:tcBorders>
              <w:right w:val="nil"/>
            </w:tcBorders>
            <w:shd w:val="clear" w:color="auto" w:fill="92D050"/>
          </w:tcPr>
          <w:p w14:paraId="2F473C28" w14:textId="77777777" w:rsidR="00C069B3" w:rsidRPr="00C069B3" w:rsidRDefault="00C069B3" w:rsidP="00303429">
            <w:pPr>
              <w:pStyle w:val="TableParagraph"/>
              <w:tabs>
                <w:tab w:val="center" w:pos="153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MUSARO’ (aula Monesi)</w:t>
            </w: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7" w:type="dxa"/>
            <w:tcBorders>
              <w:left w:val="nil"/>
            </w:tcBorders>
            <w:shd w:val="clear" w:color="auto" w:fill="92D050"/>
          </w:tcPr>
          <w:p w14:paraId="5ADB9DB3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right w:val="nil"/>
            </w:tcBorders>
            <w:shd w:val="clear" w:color="auto" w:fill="92D050"/>
          </w:tcPr>
          <w:p w14:paraId="363DCDB2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 xml:space="preserve">MUSARO’ </w:t>
            </w:r>
          </w:p>
        </w:tc>
        <w:tc>
          <w:tcPr>
            <w:tcW w:w="33" w:type="dxa"/>
            <w:tcBorders>
              <w:left w:val="nil"/>
            </w:tcBorders>
            <w:shd w:val="clear" w:color="auto" w:fill="92D050"/>
          </w:tcPr>
          <w:p w14:paraId="7C08EE31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nil"/>
            </w:tcBorders>
            <w:shd w:val="clear" w:color="auto" w:fill="92D050"/>
          </w:tcPr>
          <w:p w14:paraId="7DA6C768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MUSARO’</w:t>
            </w:r>
          </w:p>
        </w:tc>
        <w:tc>
          <w:tcPr>
            <w:tcW w:w="2086" w:type="dxa"/>
            <w:tcBorders>
              <w:left w:val="nil"/>
            </w:tcBorders>
            <w:shd w:val="clear" w:color="auto" w:fill="92D050"/>
          </w:tcPr>
          <w:p w14:paraId="023CD97F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right w:val="nil"/>
            </w:tcBorders>
            <w:shd w:val="clear" w:color="auto" w:fill="92D050"/>
          </w:tcPr>
          <w:p w14:paraId="73708239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MUSARO’</w:t>
            </w:r>
          </w:p>
        </w:tc>
        <w:tc>
          <w:tcPr>
            <w:tcW w:w="2086" w:type="dxa"/>
            <w:tcBorders>
              <w:left w:val="nil"/>
            </w:tcBorders>
            <w:shd w:val="clear" w:color="auto" w:fill="92D050"/>
          </w:tcPr>
          <w:p w14:paraId="3E40C18A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554DAD10" w14:textId="77777777" w:rsidR="00C069B3" w:rsidRPr="00C069B3" w:rsidRDefault="00C069B3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FFFFFF" w:themeFill="background1"/>
          </w:tcPr>
          <w:p w14:paraId="1FF5282A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9B3" w:rsidRPr="00C069B3" w14:paraId="57B52693" w14:textId="77777777" w:rsidTr="00C069B3">
        <w:trPr>
          <w:trHeight w:val="201"/>
        </w:trPr>
        <w:tc>
          <w:tcPr>
            <w:tcW w:w="1355" w:type="dxa"/>
            <w:shd w:val="clear" w:color="auto" w:fill="FDE9D9" w:themeFill="accent6" w:themeFillTint="33"/>
          </w:tcPr>
          <w:p w14:paraId="3300D25D" w14:textId="77777777" w:rsidR="00C069B3" w:rsidRPr="00C069B3" w:rsidRDefault="00C069B3" w:rsidP="003034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20-10.10</w:t>
            </w:r>
          </w:p>
        </w:tc>
        <w:tc>
          <w:tcPr>
            <w:tcW w:w="3088" w:type="dxa"/>
            <w:tcBorders>
              <w:right w:val="nil"/>
            </w:tcBorders>
            <w:shd w:val="clear" w:color="auto" w:fill="92D050"/>
          </w:tcPr>
          <w:p w14:paraId="419308D6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MUSARO’</w:t>
            </w:r>
          </w:p>
        </w:tc>
        <w:tc>
          <w:tcPr>
            <w:tcW w:w="47" w:type="dxa"/>
            <w:tcBorders>
              <w:left w:val="nil"/>
            </w:tcBorders>
            <w:shd w:val="clear" w:color="auto" w:fill="92D050"/>
          </w:tcPr>
          <w:p w14:paraId="40C6C56C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right w:val="nil"/>
            </w:tcBorders>
            <w:shd w:val="clear" w:color="auto" w:fill="92D050"/>
          </w:tcPr>
          <w:p w14:paraId="2490853F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MUSARO’</w:t>
            </w:r>
          </w:p>
        </w:tc>
        <w:tc>
          <w:tcPr>
            <w:tcW w:w="33" w:type="dxa"/>
            <w:tcBorders>
              <w:left w:val="nil"/>
            </w:tcBorders>
            <w:shd w:val="clear" w:color="auto" w:fill="92D050"/>
          </w:tcPr>
          <w:p w14:paraId="57548087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nil"/>
            </w:tcBorders>
            <w:shd w:val="clear" w:color="auto" w:fill="92D050"/>
          </w:tcPr>
          <w:p w14:paraId="5FD38F30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MUSARO’</w:t>
            </w:r>
          </w:p>
        </w:tc>
        <w:tc>
          <w:tcPr>
            <w:tcW w:w="2086" w:type="dxa"/>
            <w:tcBorders>
              <w:left w:val="nil"/>
            </w:tcBorders>
            <w:shd w:val="clear" w:color="auto" w:fill="92D050"/>
          </w:tcPr>
          <w:p w14:paraId="5228FD9A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right w:val="nil"/>
            </w:tcBorders>
            <w:shd w:val="clear" w:color="auto" w:fill="92D050"/>
          </w:tcPr>
          <w:p w14:paraId="0995DCA2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MUSARO’</w:t>
            </w:r>
          </w:p>
        </w:tc>
        <w:tc>
          <w:tcPr>
            <w:tcW w:w="2086" w:type="dxa"/>
            <w:tcBorders>
              <w:left w:val="nil"/>
            </w:tcBorders>
            <w:shd w:val="clear" w:color="auto" w:fill="92D050"/>
          </w:tcPr>
          <w:p w14:paraId="553DE49A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4277D92A" w14:textId="77777777" w:rsidR="00C069B3" w:rsidRPr="00C069B3" w:rsidRDefault="00C069B3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FFFFFF" w:themeFill="background1"/>
          </w:tcPr>
          <w:p w14:paraId="0AD2E558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9B3" w:rsidRPr="00C069B3" w14:paraId="40082731" w14:textId="77777777" w:rsidTr="00C069B3">
        <w:trPr>
          <w:trHeight w:val="201"/>
        </w:trPr>
        <w:tc>
          <w:tcPr>
            <w:tcW w:w="1355" w:type="dxa"/>
            <w:shd w:val="clear" w:color="auto" w:fill="FDE9D9" w:themeFill="accent6" w:themeFillTint="33"/>
          </w:tcPr>
          <w:p w14:paraId="5B95CBCA" w14:textId="77777777" w:rsidR="00C069B3" w:rsidRPr="00C069B3" w:rsidRDefault="00C069B3" w:rsidP="003034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-11.00</w:t>
            </w:r>
          </w:p>
        </w:tc>
        <w:tc>
          <w:tcPr>
            <w:tcW w:w="3088" w:type="dxa"/>
            <w:tcBorders>
              <w:right w:val="nil"/>
            </w:tcBorders>
            <w:shd w:val="clear" w:color="auto" w:fill="92D050"/>
          </w:tcPr>
          <w:p w14:paraId="1CB7DDED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MUSARO’</w:t>
            </w:r>
          </w:p>
        </w:tc>
        <w:tc>
          <w:tcPr>
            <w:tcW w:w="47" w:type="dxa"/>
            <w:tcBorders>
              <w:left w:val="nil"/>
            </w:tcBorders>
            <w:shd w:val="clear" w:color="auto" w:fill="92D050"/>
          </w:tcPr>
          <w:p w14:paraId="54C982E5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right w:val="nil"/>
            </w:tcBorders>
            <w:shd w:val="clear" w:color="auto" w:fill="92D050"/>
          </w:tcPr>
          <w:p w14:paraId="51AF7510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MUSARO’</w:t>
            </w:r>
          </w:p>
        </w:tc>
        <w:tc>
          <w:tcPr>
            <w:tcW w:w="33" w:type="dxa"/>
            <w:tcBorders>
              <w:left w:val="nil"/>
            </w:tcBorders>
            <w:shd w:val="clear" w:color="auto" w:fill="92D050"/>
          </w:tcPr>
          <w:p w14:paraId="532AD9E7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nil"/>
            </w:tcBorders>
            <w:shd w:val="clear" w:color="auto" w:fill="92D050"/>
          </w:tcPr>
          <w:p w14:paraId="2DF64CC2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MUSARO’</w:t>
            </w:r>
          </w:p>
        </w:tc>
        <w:tc>
          <w:tcPr>
            <w:tcW w:w="2086" w:type="dxa"/>
            <w:tcBorders>
              <w:left w:val="nil"/>
            </w:tcBorders>
            <w:shd w:val="clear" w:color="auto" w:fill="92D050"/>
          </w:tcPr>
          <w:p w14:paraId="5CEB8026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right w:val="nil"/>
            </w:tcBorders>
            <w:shd w:val="clear" w:color="auto" w:fill="92D050"/>
          </w:tcPr>
          <w:p w14:paraId="51A00B32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MUSARO’</w:t>
            </w:r>
          </w:p>
        </w:tc>
        <w:tc>
          <w:tcPr>
            <w:tcW w:w="2086" w:type="dxa"/>
            <w:tcBorders>
              <w:left w:val="nil"/>
            </w:tcBorders>
            <w:shd w:val="clear" w:color="auto" w:fill="92D050"/>
          </w:tcPr>
          <w:p w14:paraId="03DA4B65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right w:val="nil"/>
            </w:tcBorders>
            <w:shd w:val="clear" w:color="auto" w:fill="92D050"/>
          </w:tcPr>
          <w:p w14:paraId="688B0714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  <w:tc>
          <w:tcPr>
            <w:tcW w:w="30" w:type="dxa"/>
            <w:tcBorders>
              <w:left w:val="nil"/>
            </w:tcBorders>
            <w:shd w:val="clear" w:color="auto" w:fill="92D050"/>
          </w:tcPr>
          <w:p w14:paraId="389B7C9B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9B3" w:rsidRPr="00C069B3" w14:paraId="25E68274" w14:textId="77777777" w:rsidTr="00C069B3">
        <w:trPr>
          <w:trHeight w:val="201"/>
        </w:trPr>
        <w:tc>
          <w:tcPr>
            <w:tcW w:w="1355" w:type="dxa"/>
            <w:shd w:val="clear" w:color="auto" w:fill="FDE9D9" w:themeFill="accent6" w:themeFillTint="33"/>
          </w:tcPr>
          <w:p w14:paraId="13D45753" w14:textId="77777777" w:rsidR="00C069B3" w:rsidRPr="00C069B3" w:rsidRDefault="00C069B3" w:rsidP="003034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3088" w:type="dxa"/>
            <w:tcBorders>
              <w:right w:val="nil"/>
            </w:tcBorders>
            <w:shd w:val="clear" w:color="auto" w:fill="92D050"/>
          </w:tcPr>
          <w:p w14:paraId="5426BA6E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MUSARO’</w:t>
            </w:r>
          </w:p>
        </w:tc>
        <w:tc>
          <w:tcPr>
            <w:tcW w:w="47" w:type="dxa"/>
            <w:tcBorders>
              <w:left w:val="nil"/>
            </w:tcBorders>
            <w:shd w:val="clear" w:color="auto" w:fill="92D050"/>
          </w:tcPr>
          <w:p w14:paraId="6CCAFF66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right w:val="nil"/>
            </w:tcBorders>
            <w:shd w:val="clear" w:color="auto" w:fill="92D050"/>
          </w:tcPr>
          <w:p w14:paraId="42B4EC68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MUSARO’</w:t>
            </w:r>
          </w:p>
        </w:tc>
        <w:tc>
          <w:tcPr>
            <w:tcW w:w="33" w:type="dxa"/>
            <w:tcBorders>
              <w:left w:val="nil"/>
            </w:tcBorders>
            <w:shd w:val="clear" w:color="auto" w:fill="92D050"/>
          </w:tcPr>
          <w:p w14:paraId="31DE3177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nil"/>
            </w:tcBorders>
            <w:shd w:val="clear" w:color="auto" w:fill="92D050"/>
          </w:tcPr>
          <w:p w14:paraId="341C7A59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MUSARO’</w:t>
            </w:r>
          </w:p>
        </w:tc>
        <w:tc>
          <w:tcPr>
            <w:tcW w:w="2086" w:type="dxa"/>
            <w:tcBorders>
              <w:left w:val="nil"/>
            </w:tcBorders>
            <w:shd w:val="clear" w:color="auto" w:fill="92D050"/>
          </w:tcPr>
          <w:p w14:paraId="438E732F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right w:val="nil"/>
            </w:tcBorders>
            <w:shd w:val="clear" w:color="auto" w:fill="92D050"/>
          </w:tcPr>
          <w:p w14:paraId="4AE5BD85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MUSARO’</w:t>
            </w:r>
          </w:p>
        </w:tc>
        <w:tc>
          <w:tcPr>
            <w:tcW w:w="2086" w:type="dxa"/>
            <w:tcBorders>
              <w:left w:val="nil"/>
            </w:tcBorders>
            <w:shd w:val="clear" w:color="auto" w:fill="92D050"/>
          </w:tcPr>
          <w:p w14:paraId="6AA48349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right w:val="nil"/>
            </w:tcBorders>
            <w:shd w:val="clear" w:color="auto" w:fill="92D050"/>
          </w:tcPr>
          <w:p w14:paraId="444D7DE8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  <w:tc>
          <w:tcPr>
            <w:tcW w:w="30" w:type="dxa"/>
            <w:tcBorders>
              <w:left w:val="nil"/>
            </w:tcBorders>
            <w:shd w:val="clear" w:color="auto" w:fill="92D050"/>
          </w:tcPr>
          <w:p w14:paraId="6BE406D1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9B3" w:rsidRPr="00C069B3" w14:paraId="07C8CFBC" w14:textId="77777777" w:rsidTr="00C069B3">
        <w:trPr>
          <w:trHeight w:val="201"/>
        </w:trPr>
        <w:tc>
          <w:tcPr>
            <w:tcW w:w="1355" w:type="dxa"/>
            <w:shd w:val="clear" w:color="auto" w:fill="FDE9D9" w:themeFill="accent6" w:themeFillTint="33"/>
          </w:tcPr>
          <w:p w14:paraId="17275FA7" w14:textId="77777777" w:rsidR="00C069B3" w:rsidRPr="00C069B3" w:rsidRDefault="00C069B3" w:rsidP="003034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0-12.40</w:t>
            </w:r>
          </w:p>
        </w:tc>
        <w:tc>
          <w:tcPr>
            <w:tcW w:w="3135" w:type="dxa"/>
            <w:gridSpan w:val="2"/>
            <w:shd w:val="clear" w:color="auto" w:fill="FFFFFF" w:themeFill="background1"/>
          </w:tcPr>
          <w:p w14:paraId="5C8D5665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shd w:val="clear" w:color="auto" w:fill="auto"/>
          </w:tcPr>
          <w:p w14:paraId="35383A88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shd w:val="clear" w:color="auto" w:fill="FFFFFF" w:themeFill="background1"/>
          </w:tcPr>
          <w:p w14:paraId="492A4514" w14:textId="77777777" w:rsidR="00C069B3" w:rsidRPr="00C069B3" w:rsidRDefault="00C069B3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shd w:val="clear" w:color="auto" w:fill="FFFFFF" w:themeFill="background1"/>
          </w:tcPr>
          <w:p w14:paraId="75A8E9A7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shd w:val="clear" w:color="auto" w:fill="92D050"/>
          </w:tcPr>
          <w:p w14:paraId="6C18A041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</w:tr>
      <w:tr w:rsidR="00C069B3" w:rsidRPr="00C069B3" w14:paraId="240F6998" w14:textId="77777777" w:rsidTr="00C069B3">
        <w:trPr>
          <w:trHeight w:val="201"/>
        </w:trPr>
        <w:tc>
          <w:tcPr>
            <w:tcW w:w="1355" w:type="dxa"/>
            <w:shd w:val="clear" w:color="auto" w:fill="FDE9D9" w:themeFill="accent6" w:themeFillTint="33"/>
          </w:tcPr>
          <w:p w14:paraId="3DD604FC" w14:textId="77777777" w:rsidR="00C069B3" w:rsidRPr="00C069B3" w:rsidRDefault="00C069B3" w:rsidP="003034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0-13.30</w:t>
            </w:r>
          </w:p>
        </w:tc>
        <w:tc>
          <w:tcPr>
            <w:tcW w:w="3088" w:type="dxa"/>
            <w:tcBorders>
              <w:right w:val="nil"/>
            </w:tcBorders>
            <w:shd w:val="clear" w:color="auto" w:fill="auto"/>
          </w:tcPr>
          <w:p w14:paraId="568A1F65" w14:textId="77777777" w:rsidR="00C069B3" w:rsidRPr="00C069B3" w:rsidRDefault="00C069B3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nil"/>
            </w:tcBorders>
            <w:shd w:val="clear" w:color="auto" w:fill="auto"/>
          </w:tcPr>
          <w:p w14:paraId="0BE35C75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right w:val="nil"/>
            </w:tcBorders>
            <w:shd w:val="clear" w:color="auto" w:fill="auto"/>
          </w:tcPr>
          <w:p w14:paraId="2C5EA429" w14:textId="77777777" w:rsidR="00C069B3" w:rsidRPr="00C069B3" w:rsidRDefault="00C069B3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dxa"/>
            <w:tcBorders>
              <w:left w:val="nil"/>
            </w:tcBorders>
            <w:shd w:val="clear" w:color="auto" w:fill="auto"/>
          </w:tcPr>
          <w:p w14:paraId="45CC8073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nil"/>
            </w:tcBorders>
            <w:shd w:val="clear" w:color="auto" w:fill="FFFFFF" w:themeFill="background1"/>
          </w:tcPr>
          <w:p w14:paraId="5168A786" w14:textId="77777777" w:rsidR="00C069B3" w:rsidRPr="00C069B3" w:rsidRDefault="00C069B3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left w:val="nil"/>
            </w:tcBorders>
            <w:shd w:val="clear" w:color="auto" w:fill="auto"/>
          </w:tcPr>
          <w:p w14:paraId="36EFA12A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nil"/>
            </w:tcBorders>
            <w:shd w:val="clear" w:color="auto" w:fill="FFFFFF" w:themeFill="background1"/>
          </w:tcPr>
          <w:p w14:paraId="220687CD" w14:textId="77777777" w:rsidR="00C069B3" w:rsidRPr="00C069B3" w:rsidRDefault="00C069B3" w:rsidP="00303429">
            <w:pPr>
              <w:pStyle w:val="TableParagraph"/>
              <w:spacing w:line="179" w:lineRule="exact"/>
              <w:ind w:lef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F947825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right w:val="nil"/>
            </w:tcBorders>
            <w:shd w:val="clear" w:color="auto" w:fill="FFFFFF" w:themeFill="background1"/>
          </w:tcPr>
          <w:p w14:paraId="2DD217E2" w14:textId="77777777" w:rsidR="00C069B3" w:rsidRPr="00C069B3" w:rsidRDefault="00C069B3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FEAF6EA" w14:textId="77777777" w:rsidR="00C069B3" w:rsidRPr="00C069B3" w:rsidRDefault="00C069B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E4F" w:rsidRPr="00C069B3" w14:paraId="09F24591" w14:textId="77777777" w:rsidTr="00472663">
        <w:trPr>
          <w:trHeight w:val="201"/>
        </w:trPr>
        <w:tc>
          <w:tcPr>
            <w:tcW w:w="1355" w:type="dxa"/>
            <w:shd w:val="clear" w:color="auto" w:fill="DBE5F1" w:themeFill="accent1" w:themeFillTint="33"/>
          </w:tcPr>
          <w:p w14:paraId="7E52A5FC" w14:textId="77777777" w:rsidR="00352E4F" w:rsidRPr="00C069B3" w:rsidRDefault="00352E4F" w:rsidP="003034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0-15.20</w:t>
            </w:r>
          </w:p>
        </w:tc>
        <w:tc>
          <w:tcPr>
            <w:tcW w:w="3088" w:type="dxa"/>
            <w:tcBorders>
              <w:right w:val="nil"/>
            </w:tcBorders>
            <w:shd w:val="clear" w:color="auto" w:fill="92D050"/>
          </w:tcPr>
          <w:p w14:paraId="43B6B679" w14:textId="77777777" w:rsidR="00352E4F" w:rsidRPr="00C069B3" w:rsidRDefault="00352E4F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  <w:tc>
          <w:tcPr>
            <w:tcW w:w="47" w:type="dxa"/>
            <w:tcBorders>
              <w:left w:val="nil"/>
            </w:tcBorders>
            <w:shd w:val="clear" w:color="auto" w:fill="92D050"/>
          </w:tcPr>
          <w:p w14:paraId="53831872" w14:textId="77777777" w:rsidR="00352E4F" w:rsidRPr="00C069B3" w:rsidRDefault="00352E4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right w:val="nil"/>
            </w:tcBorders>
            <w:shd w:val="clear" w:color="auto" w:fill="auto"/>
          </w:tcPr>
          <w:p w14:paraId="674DBB1B" w14:textId="27CE87F8" w:rsidR="00352E4F" w:rsidRPr="00C069B3" w:rsidRDefault="00352E4F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dxa"/>
            <w:tcBorders>
              <w:left w:val="nil"/>
            </w:tcBorders>
            <w:shd w:val="clear" w:color="auto" w:fill="FFFF00"/>
          </w:tcPr>
          <w:p w14:paraId="2C0FF804" w14:textId="77777777" w:rsidR="00352E4F" w:rsidRPr="00C069B3" w:rsidRDefault="00352E4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nil"/>
            </w:tcBorders>
            <w:shd w:val="clear" w:color="auto" w:fill="FFFFFF" w:themeFill="background1"/>
          </w:tcPr>
          <w:p w14:paraId="7BAA78EE" w14:textId="77777777" w:rsidR="00352E4F" w:rsidRPr="00C069B3" w:rsidRDefault="00352E4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left w:val="nil"/>
            </w:tcBorders>
            <w:shd w:val="clear" w:color="auto" w:fill="FFFFFF" w:themeFill="background1"/>
          </w:tcPr>
          <w:p w14:paraId="55EE4D9A" w14:textId="77777777" w:rsidR="00352E4F" w:rsidRPr="00C069B3" w:rsidRDefault="00352E4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nil"/>
            </w:tcBorders>
            <w:shd w:val="clear" w:color="auto" w:fill="FFFFFF" w:themeFill="background1"/>
          </w:tcPr>
          <w:p w14:paraId="3223F2A0" w14:textId="77777777" w:rsidR="00352E4F" w:rsidRPr="00C069B3" w:rsidRDefault="00352E4F" w:rsidP="00303429">
            <w:pPr>
              <w:pStyle w:val="TableParagraph"/>
              <w:spacing w:line="179" w:lineRule="exact"/>
              <w:ind w:lef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left w:val="nil"/>
            </w:tcBorders>
            <w:shd w:val="clear" w:color="auto" w:fill="92D050"/>
          </w:tcPr>
          <w:p w14:paraId="281FAA42" w14:textId="6A49005B" w:rsidR="00352E4F" w:rsidRPr="00C069B3" w:rsidRDefault="00352E4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  <w:tc>
          <w:tcPr>
            <w:tcW w:w="3142" w:type="dxa"/>
            <w:gridSpan w:val="3"/>
            <w:shd w:val="clear" w:color="auto" w:fill="92D050"/>
          </w:tcPr>
          <w:p w14:paraId="61D3806A" w14:textId="77777777" w:rsidR="00352E4F" w:rsidRPr="00C069B3" w:rsidRDefault="00352E4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</w:tr>
      <w:tr w:rsidR="00352E4F" w:rsidRPr="00C069B3" w14:paraId="18EFAC26" w14:textId="77777777" w:rsidTr="00352E4F">
        <w:trPr>
          <w:trHeight w:val="201"/>
        </w:trPr>
        <w:tc>
          <w:tcPr>
            <w:tcW w:w="1355" w:type="dxa"/>
            <w:shd w:val="clear" w:color="auto" w:fill="DBE5F1" w:themeFill="accent1" w:themeFillTint="33"/>
          </w:tcPr>
          <w:p w14:paraId="2E638419" w14:textId="77777777" w:rsidR="00352E4F" w:rsidRPr="00C069B3" w:rsidRDefault="00352E4F" w:rsidP="003034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0-16.10</w:t>
            </w:r>
          </w:p>
        </w:tc>
        <w:tc>
          <w:tcPr>
            <w:tcW w:w="3088" w:type="dxa"/>
            <w:tcBorders>
              <w:right w:val="nil"/>
            </w:tcBorders>
            <w:shd w:val="clear" w:color="auto" w:fill="92D050"/>
          </w:tcPr>
          <w:p w14:paraId="3ACF844E" w14:textId="77777777" w:rsidR="00352E4F" w:rsidRPr="00C069B3" w:rsidRDefault="00352E4F" w:rsidP="00303429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  <w:tc>
          <w:tcPr>
            <w:tcW w:w="47" w:type="dxa"/>
            <w:tcBorders>
              <w:left w:val="nil"/>
            </w:tcBorders>
            <w:shd w:val="clear" w:color="auto" w:fill="92D050"/>
          </w:tcPr>
          <w:p w14:paraId="46137A47" w14:textId="77777777" w:rsidR="00352E4F" w:rsidRPr="00C069B3" w:rsidRDefault="00352E4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right w:val="nil"/>
            </w:tcBorders>
            <w:shd w:val="clear" w:color="auto" w:fill="FFFF00"/>
          </w:tcPr>
          <w:p w14:paraId="7446DCBE" w14:textId="3FCE135E" w:rsidR="00352E4F" w:rsidRPr="00C069B3" w:rsidRDefault="00472663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ENTINO</w:t>
            </w:r>
          </w:p>
        </w:tc>
        <w:tc>
          <w:tcPr>
            <w:tcW w:w="33" w:type="dxa"/>
            <w:tcBorders>
              <w:left w:val="nil"/>
            </w:tcBorders>
            <w:shd w:val="clear" w:color="auto" w:fill="FFFF00"/>
          </w:tcPr>
          <w:p w14:paraId="5D8F54E4" w14:textId="77777777" w:rsidR="00352E4F" w:rsidRPr="00C069B3" w:rsidRDefault="00352E4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shd w:val="clear" w:color="auto" w:fill="FFFF00"/>
          </w:tcPr>
          <w:p w14:paraId="69798D1E" w14:textId="19E849EF" w:rsidR="00352E4F" w:rsidRPr="00C069B3" w:rsidRDefault="00352E4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MACCHIUSI</w:t>
            </w:r>
          </w:p>
        </w:tc>
        <w:tc>
          <w:tcPr>
            <w:tcW w:w="30" w:type="dxa"/>
            <w:tcBorders>
              <w:right w:val="nil"/>
            </w:tcBorders>
            <w:shd w:val="clear" w:color="auto" w:fill="FFFFFF" w:themeFill="background1"/>
          </w:tcPr>
          <w:p w14:paraId="7727A36B" w14:textId="77777777" w:rsidR="00352E4F" w:rsidRPr="00C069B3" w:rsidRDefault="00352E4F" w:rsidP="00303429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left w:val="nil"/>
            </w:tcBorders>
            <w:shd w:val="clear" w:color="auto" w:fill="92D050"/>
          </w:tcPr>
          <w:p w14:paraId="46B532D0" w14:textId="601B1381" w:rsidR="00352E4F" w:rsidRPr="00C069B3" w:rsidRDefault="00352E4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  <w:tc>
          <w:tcPr>
            <w:tcW w:w="3142" w:type="dxa"/>
            <w:gridSpan w:val="3"/>
            <w:shd w:val="clear" w:color="auto" w:fill="92D050"/>
          </w:tcPr>
          <w:p w14:paraId="306B2177" w14:textId="77777777" w:rsidR="00352E4F" w:rsidRPr="00C069B3" w:rsidRDefault="00352E4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</w:tr>
      <w:tr w:rsidR="00352E4F" w:rsidRPr="00C069B3" w14:paraId="6E94118A" w14:textId="165033E2" w:rsidTr="00352E4F">
        <w:trPr>
          <w:trHeight w:val="201"/>
        </w:trPr>
        <w:tc>
          <w:tcPr>
            <w:tcW w:w="1355" w:type="dxa"/>
            <w:shd w:val="clear" w:color="auto" w:fill="DBE5F1" w:themeFill="accent1" w:themeFillTint="33"/>
          </w:tcPr>
          <w:p w14:paraId="3DABE015" w14:textId="77777777" w:rsidR="00352E4F" w:rsidRPr="00C069B3" w:rsidRDefault="00352E4F" w:rsidP="003034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-17.00</w:t>
            </w:r>
          </w:p>
        </w:tc>
        <w:tc>
          <w:tcPr>
            <w:tcW w:w="3135" w:type="dxa"/>
            <w:gridSpan w:val="2"/>
            <w:shd w:val="clear" w:color="auto" w:fill="92D050"/>
          </w:tcPr>
          <w:p w14:paraId="05C05AE7" w14:textId="77777777" w:rsidR="00352E4F" w:rsidRPr="00C069B3" w:rsidRDefault="00352E4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  <w:tc>
          <w:tcPr>
            <w:tcW w:w="3132" w:type="dxa"/>
            <w:gridSpan w:val="2"/>
            <w:shd w:val="clear" w:color="auto" w:fill="FFFF00"/>
          </w:tcPr>
          <w:p w14:paraId="3F6BF828" w14:textId="47C41EDF" w:rsidR="00352E4F" w:rsidRPr="00C069B3" w:rsidRDefault="00472663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ENTINO</w:t>
            </w:r>
          </w:p>
        </w:tc>
        <w:tc>
          <w:tcPr>
            <w:tcW w:w="3134" w:type="dxa"/>
            <w:gridSpan w:val="2"/>
            <w:shd w:val="clear" w:color="auto" w:fill="FFFF00"/>
          </w:tcPr>
          <w:p w14:paraId="2C1BDEC3" w14:textId="2496B5FF" w:rsidR="00352E4F" w:rsidRPr="00C069B3" w:rsidRDefault="00352E4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MACCHIUSI</w:t>
            </w:r>
          </w:p>
        </w:tc>
        <w:tc>
          <w:tcPr>
            <w:tcW w:w="30" w:type="dxa"/>
            <w:tcBorders>
              <w:right w:val="nil"/>
            </w:tcBorders>
            <w:shd w:val="clear" w:color="auto" w:fill="FFFFFF" w:themeFill="background1"/>
          </w:tcPr>
          <w:p w14:paraId="443DBC93" w14:textId="77777777" w:rsidR="00352E4F" w:rsidRPr="00C069B3" w:rsidRDefault="00352E4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left w:val="nil"/>
            </w:tcBorders>
            <w:shd w:val="clear" w:color="auto" w:fill="92D050"/>
          </w:tcPr>
          <w:p w14:paraId="0F783629" w14:textId="6AB539F7" w:rsidR="00352E4F" w:rsidRPr="00C069B3" w:rsidRDefault="00352E4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  <w:tc>
          <w:tcPr>
            <w:tcW w:w="3142" w:type="dxa"/>
            <w:gridSpan w:val="3"/>
            <w:shd w:val="clear" w:color="auto" w:fill="92D050"/>
          </w:tcPr>
          <w:p w14:paraId="11C285CF" w14:textId="77777777" w:rsidR="00352E4F" w:rsidRPr="00C069B3" w:rsidRDefault="00352E4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</w:tr>
      <w:tr w:rsidR="00352E4F" w:rsidRPr="00C069B3" w14:paraId="2AA2D327" w14:textId="41AA7BAF" w:rsidTr="00472663">
        <w:trPr>
          <w:trHeight w:val="201"/>
        </w:trPr>
        <w:tc>
          <w:tcPr>
            <w:tcW w:w="1355" w:type="dxa"/>
            <w:shd w:val="clear" w:color="auto" w:fill="DBE5F1" w:themeFill="accent1" w:themeFillTint="33"/>
          </w:tcPr>
          <w:p w14:paraId="4171D5F1" w14:textId="77777777" w:rsidR="00352E4F" w:rsidRPr="00C069B3" w:rsidRDefault="00352E4F" w:rsidP="003034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-17.50</w:t>
            </w:r>
          </w:p>
        </w:tc>
        <w:tc>
          <w:tcPr>
            <w:tcW w:w="3135" w:type="dxa"/>
            <w:gridSpan w:val="2"/>
            <w:shd w:val="clear" w:color="auto" w:fill="92D050"/>
          </w:tcPr>
          <w:p w14:paraId="47294D4D" w14:textId="77777777" w:rsidR="00352E4F" w:rsidRPr="00C069B3" w:rsidRDefault="00352E4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  <w:tc>
          <w:tcPr>
            <w:tcW w:w="3132" w:type="dxa"/>
            <w:gridSpan w:val="2"/>
            <w:shd w:val="clear" w:color="auto" w:fill="FFFF00"/>
          </w:tcPr>
          <w:p w14:paraId="16875925" w14:textId="7B1C8F70" w:rsidR="00352E4F" w:rsidRPr="00C069B3" w:rsidRDefault="00472663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ENTINO</w:t>
            </w:r>
          </w:p>
        </w:tc>
        <w:tc>
          <w:tcPr>
            <w:tcW w:w="3134" w:type="dxa"/>
            <w:gridSpan w:val="2"/>
            <w:shd w:val="clear" w:color="auto" w:fill="FFFF00"/>
          </w:tcPr>
          <w:p w14:paraId="61738F92" w14:textId="77777777" w:rsidR="00352E4F" w:rsidRPr="00C069B3" w:rsidRDefault="00352E4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MACCHIUSI</w:t>
            </w:r>
          </w:p>
        </w:tc>
        <w:tc>
          <w:tcPr>
            <w:tcW w:w="30" w:type="dxa"/>
            <w:tcBorders>
              <w:right w:val="nil"/>
            </w:tcBorders>
            <w:shd w:val="clear" w:color="auto" w:fill="FFFFFF" w:themeFill="background1"/>
          </w:tcPr>
          <w:p w14:paraId="2957B78C" w14:textId="77777777" w:rsidR="00352E4F" w:rsidRPr="00C069B3" w:rsidRDefault="00352E4F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left w:val="nil"/>
            </w:tcBorders>
            <w:shd w:val="clear" w:color="auto" w:fill="92D050"/>
          </w:tcPr>
          <w:p w14:paraId="252931BB" w14:textId="1241906D" w:rsidR="00352E4F" w:rsidRPr="00C069B3" w:rsidRDefault="00352E4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  <w:tc>
          <w:tcPr>
            <w:tcW w:w="3142" w:type="dxa"/>
            <w:gridSpan w:val="3"/>
            <w:shd w:val="clear" w:color="auto" w:fill="92D050"/>
          </w:tcPr>
          <w:p w14:paraId="38658B6E" w14:textId="77777777" w:rsidR="00352E4F" w:rsidRPr="00C069B3" w:rsidRDefault="00352E4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B3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</w:tr>
    </w:tbl>
    <w:p w14:paraId="438B50FD" w14:textId="0E5F5232" w:rsidR="00050BDF" w:rsidRPr="00C069B3" w:rsidRDefault="00050BDF" w:rsidP="00303429">
      <w:pPr>
        <w:jc w:val="both"/>
        <w:rPr>
          <w:sz w:val="20"/>
          <w:szCs w:val="20"/>
        </w:rPr>
      </w:pPr>
    </w:p>
    <w:p w14:paraId="61EDC2D9" w14:textId="77777777" w:rsidR="00050BDF" w:rsidRDefault="00050BDF" w:rsidP="00303429">
      <w:pPr>
        <w:pStyle w:val="Corpotesto"/>
        <w:jc w:val="both"/>
        <w:rPr>
          <w:sz w:val="17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3135"/>
        <w:gridCol w:w="3135"/>
        <w:gridCol w:w="3135"/>
        <w:gridCol w:w="3135"/>
        <w:gridCol w:w="3135"/>
      </w:tblGrid>
      <w:tr w:rsidR="00050BDF" w:rsidRPr="00D309F2" w14:paraId="4374D9A3" w14:textId="77777777" w:rsidTr="0066340B">
        <w:trPr>
          <w:trHeight w:val="284"/>
        </w:trPr>
        <w:tc>
          <w:tcPr>
            <w:tcW w:w="1355" w:type="dxa"/>
            <w:shd w:val="clear" w:color="auto" w:fill="D9D9D9"/>
          </w:tcPr>
          <w:p w14:paraId="7958DCDD" w14:textId="77777777" w:rsidR="00050BDF" w:rsidRPr="00D309F2" w:rsidRDefault="00050BDF" w:rsidP="0030342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shd w:val="clear" w:color="auto" w:fill="D9D9D9"/>
          </w:tcPr>
          <w:p w14:paraId="611E08EA" w14:textId="77777777" w:rsidR="00050BDF" w:rsidRPr="00D309F2" w:rsidRDefault="00050BDF" w:rsidP="00303429">
            <w:pPr>
              <w:pStyle w:val="TableParagraph"/>
              <w:spacing w:line="179" w:lineRule="exact"/>
              <w:ind w:left="1029" w:right="1009"/>
              <w:jc w:val="both"/>
              <w:rPr>
                <w:rFonts w:ascii="Times New Roman" w:hAnsi="Times New Roman" w:cs="Times New Roman"/>
                <w:b/>
              </w:rPr>
            </w:pPr>
            <w:r w:rsidRPr="00D309F2">
              <w:rPr>
                <w:rFonts w:ascii="Times New Roman" w:hAnsi="Times New Roman" w:cs="Times New Roman"/>
                <w:b/>
              </w:rPr>
              <w:t>Lunedì</w:t>
            </w:r>
          </w:p>
        </w:tc>
        <w:tc>
          <w:tcPr>
            <w:tcW w:w="3135" w:type="dxa"/>
            <w:shd w:val="clear" w:color="auto" w:fill="D9D9D9"/>
          </w:tcPr>
          <w:p w14:paraId="5848D1CC" w14:textId="77777777" w:rsidR="00050BDF" w:rsidRPr="00D309F2" w:rsidRDefault="00050BDF" w:rsidP="00303429">
            <w:pPr>
              <w:pStyle w:val="TableParagraph"/>
              <w:spacing w:line="179" w:lineRule="exact"/>
              <w:ind w:left="1029" w:right="1012"/>
              <w:jc w:val="both"/>
              <w:rPr>
                <w:rFonts w:ascii="Times New Roman" w:hAnsi="Times New Roman" w:cs="Times New Roman"/>
                <w:b/>
              </w:rPr>
            </w:pPr>
            <w:r w:rsidRPr="00D309F2">
              <w:rPr>
                <w:rFonts w:ascii="Times New Roman" w:hAnsi="Times New Roman" w:cs="Times New Roman"/>
                <w:b/>
              </w:rPr>
              <w:t>Martedì</w:t>
            </w:r>
          </w:p>
        </w:tc>
        <w:tc>
          <w:tcPr>
            <w:tcW w:w="3135" w:type="dxa"/>
            <w:shd w:val="clear" w:color="auto" w:fill="D9D9D9"/>
          </w:tcPr>
          <w:p w14:paraId="7CA56250" w14:textId="77777777" w:rsidR="00050BDF" w:rsidRPr="00D309F2" w:rsidRDefault="00050BDF" w:rsidP="00303429">
            <w:pPr>
              <w:pStyle w:val="TableParagraph"/>
              <w:spacing w:line="179" w:lineRule="exact"/>
              <w:ind w:left="1029" w:right="1015"/>
              <w:jc w:val="both"/>
              <w:rPr>
                <w:rFonts w:ascii="Times New Roman" w:hAnsi="Times New Roman" w:cs="Times New Roman"/>
                <w:b/>
              </w:rPr>
            </w:pPr>
            <w:r w:rsidRPr="00D309F2">
              <w:rPr>
                <w:rFonts w:ascii="Times New Roman" w:hAnsi="Times New Roman" w:cs="Times New Roman"/>
                <w:b/>
              </w:rPr>
              <w:t>Mercoledì</w:t>
            </w:r>
          </w:p>
        </w:tc>
        <w:tc>
          <w:tcPr>
            <w:tcW w:w="3135" w:type="dxa"/>
            <w:shd w:val="clear" w:color="auto" w:fill="D9D9D9"/>
          </w:tcPr>
          <w:p w14:paraId="6FB983C8" w14:textId="77777777" w:rsidR="00050BDF" w:rsidRPr="00D309F2" w:rsidRDefault="00050BDF" w:rsidP="00303429">
            <w:pPr>
              <w:pStyle w:val="TableParagraph"/>
              <w:spacing w:line="179" w:lineRule="exact"/>
              <w:ind w:left="1025" w:right="1013"/>
              <w:jc w:val="both"/>
              <w:rPr>
                <w:rFonts w:ascii="Times New Roman" w:hAnsi="Times New Roman" w:cs="Times New Roman"/>
                <w:b/>
              </w:rPr>
            </w:pPr>
            <w:r w:rsidRPr="00D309F2">
              <w:rPr>
                <w:rFonts w:ascii="Times New Roman" w:hAnsi="Times New Roman" w:cs="Times New Roman"/>
                <w:b/>
              </w:rPr>
              <w:t>Giovedì</w:t>
            </w:r>
          </w:p>
        </w:tc>
        <w:tc>
          <w:tcPr>
            <w:tcW w:w="3135" w:type="dxa"/>
            <w:shd w:val="clear" w:color="auto" w:fill="D9D9D9"/>
          </w:tcPr>
          <w:p w14:paraId="3B017F13" w14:textId="77777777" w:rsidR="00050BDF" w:rsidRPr="00D309F2" w:rsidRDefault="00050BDF" w:rsidP="00303429">
            <w:pPr>
              <w:pStyle w:val="TableParagraph"/>
              <w:spacing w:line="179" w:lineRule="exact"/>
              <w:ind w:left="1022" w:right="1013"/>
              <w:jc w:val="both"/>
              <w:rPr>
                <w:rFonts w:ascii="Times New Roman" w:hAnsi="Times New Roman" w:cs="Times New Roman"/>
                <w:b/>
              </w:rPr>
            </w:pPr>
            <w:r w:rsidRPr="00D309F2">
              <w:rPr>
                <w:rFonts w:ascii="Times New Roman" w:hAnsi="Times New Roman" w:cs="Times New Roman"/>
                <w:b/>
              </w:rPr>
              <w:t>Venerdì</w:t>
            </w:r>
          </w:p>
        </w:tc>
      </w:tr>
      <w:tr w:rsidR="00050BDF" w:rsidRPr="00D309F2" w14:paraId="034E2F3D" w14:textId="77777777" w:rsidTr="0066340B">
        <w:trPr>
          <w:trHeight w:val="284"/>
        </w:trPr>
        <w:tc>
          <w:tcPr>
            <w:tcW w:w="1355" w:type="dxa"/>
          </w:tcPr>
          <w:p w14:paraId="74CE24F8" w14:textId="77777777" w:rsidR="00050BDF" w:rsidRPr="00D309F2" w:rsidRDefault="00050BDF" w:rsidP="0030342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14:paraId="236D275F" w14:textId="77777777" w:rsidR="00050BDF" w:rsidRPr="00D309F2" w:rsidRDefault="009A6CA7" w:rsidP="00303429">
            <w:pPr>
              <w:pStyle w:val="TableParagraph"/>
              <w:spacing w:line="180" w:lineRule="exact"/>
              <w:ind w:left="1029" w:right="100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/11/2025</w:t>
            </w:r>
          </w:p>
        </w:tc>
        <w:tc>
          <w:tcPr>
            <w:tcW w:w="3135" w:type="dxa"/>
          </w:tcPr>
          <w:p w14:paraId="2D8C22EE" w14:textId="77777777" w:rsidR="00050BDF" w:rsidRPr="00D309F2" w:rsidRDefault="009A6CA7" w:rsidP="00303429">
            <w:pPr>
              <w:pStyle w:val="TableParagraph"/>
              <w:spacing w:line="180" w:lineRule="exact"/>
              <w:ind w:left="1029" w:right="101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/11/2025</w:t>
            </w:r>
          </w:p>
        </w:tc>
        <w:tc>
          <w:tcPr>
            <w:tcW w:w="3135" w:type="dxa"/>
          </w:tcPr>
          <w:p w14:paraId="7424DFDF" w14:textId="77777777" w:rsidR="00050BDF" w:rsidRPr="00D309F2" w:rsidRDefault="009A6CA7" w:rsidP="00303429">
            <w:pPr>
              <w:pStyle w:val="TableParagraph"/>
              <w:spacing w:line="180" w:lineRule="exact"/>
              <w:ind w:left="1031" w:right="101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/11/2025</w:t>
            </w:r>
          </w:p>
        </w:tc>
        <w:tc>
          <w:tcPr>
            <w:tcW w:w="3135" w:type="dxa"/>
          </w:tcPr>
          <w:p w14:paraId="45AD5EEE" w14:textId="77777777" w:rsidR="00050BDF" w:rsidRPr="00D309F2" w:rsidRDefault="009A6CA7" w:rsidP="00303429">
            <w:pPr>
              <w:pStyle w:val="TableParagraph"/>
              <w:spacing w:line="180" w:lineRule="exact"/>
              <w:ind w:left="1026" w:right="10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/11/2025</w:t>
            </w:r>
          </w:p>
        </w:tc>
        <w:tc>
          <w:tcPr>
            <w:tcW w:w="3135" w:type="dxa"/>
          </w:tcPr>
          <w:p w14:paraId="271FA01D" w14:textId="77777777" w:rsidR="00050BDF" w:rsidRPr="00D309F2" w:rsidRDefault="009A6CA7" w:rsidP="00303429">
            <w:pPr>
              <w:pStyle w:val="TableParagraph"/>
              <w:spacing w:line="180" w:lineRule="exact"/>
              <w:ind w:left="1024" w:right="10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/11/2025</w:t>
            </w:r>
          </w:p>
        </w:tc>
      </w:tr>
      <w:tr w:rsidR="00575523" w:rsidRPr="00D472D7" w14:paraId="38397285" w14:textId="77777777" w:rsidTr="00575523">
        <w:trPr>
          <w:trHeight w:val="199"/>
        </w:trPr>
        <w:tc>
          <w:tcPr>
            <w:tcW w:w="1355" w:type="dxa"/>
            <w:shd w:val="clear" w:color="auto" w:fill="FDE9D9" w:themeFill="accent6" w:themeFillTint="33"/>
          </w:tcPr>
          <w:p w14:paraId="6976DB33" w14:textId="77777777" w:rsidR="00575523" w:rsidRPr="00D472D7" w:rsidRDefault="00575523" w:rsidP="005755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30-09.20</w:t>
            </w:r>
          </w:p>
        </w:tc>
        <w:tc>
          <w:tcPr>
            <w:tcW w:w="3135" w:type="dxa"/>
            <w:shd w:val="clear" w:color="auto" w:fill="auto"/>
          </w:tcPr>
          <w:p w14:paraId="0FC41B89" w14:textId="77EC11F0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FFFF00"/>
          </w:tcPr>
          <w:p w14:paraId="7160FF61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ALAZZOTTI</w:t>
            </w:r>
          </w:p>
        </w:tc>
        <w:tc>
          <w:tcPr>
            <w:tcW w:w="3135" w:type="dxa"/>
            <w:shd w:val="clear" w:color="auto" w:fill="auto"/>
          </w:tcPr>
          <w:p w14:paraId="31321750" w14:textId="31A005AA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14:paraId="69B52144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14:paraId="64CA194C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523" w:rsidRPr="00D472D7" w14:paraId="49CA88ED" w14:textId="77777777" w:rsidTr="00575523">
        <w:trPr>
          <w:trHeight w:val="199"/>
        </w:trPr>
        <w:tc>
          <w:tcPr>
            <w:tcW w:w="1355" w:type="dxa"/>
            <w:shd w:val="clear" w:color="auto" w:fill="FDE9D9" w:themeFill="accent6" w:themeFillTint="33"/>
          </w:tcPr>
          <w:p w14:paraId="0EEB201A" w14:textId="77777777" w:rsidR="00575523" w:rsidRPr="00D472D7" w:rsidRDefault="00575523" w:rsidP="005755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20-10.10</w:t>
            </w:r>
          </w:p>
        </w:tc>
        <w:tc>
          <w:tcPr>
            <w:tcW w:w="3135" w:type="dxa"/>
            <w:shd w:val="clear" w:color="auto" w:fill="auto"/>
          </w:tcPr>
          <w:p w14:paraId="6D3B395E" w14:textId="36790991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FFFF00"/>
          </w:tcPr>
          <w:p w14:paraId="1414C6A2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ALAZZOTTI</w:t>
            </w:r>
          </w:p>
        </w:tc>
        <w:tc>
          <w:tcPr>
            <w:tcW w:w="3135" w:type="dxa"/>
            <w:shd w:val="clear" w:color="auto" w:fill="auto"/>
          </w:tcPr>
          <w:p w14:paraId="7C14F583" w14:textId="63061DC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14:paraId="4B1B996D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14:paraId="7CD9C795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523" w:rsidRPr="00D472D7" w14:paraId="0AEB8260" w14:textId="77777777" w:rsidTr="00575523">
        <w:trPr>
          <w:trHeight w:val="199"/>
        </w:trPr>
        <w:tc>
          <w:tcPr>
            <w:tcW w:w="1355" w:type="dxa"/>
            <w:shd w:val="clear" w:color="auto" w:fill="FDE9D9" w:themeFill="accent6" w:themeFillTint="33"/>
          </w:tcPr>
          <w:p w14:paraId="79F3D837" w14:textId="77777777" w:rsidR="00575523" w:rsidRPr="00D472D7" w:rsidRDefault="00575523" w:rsidP="005755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" w:name="_Hlk200979104"/>
            <w:r w:rsidRPr="00D47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-11.00</w:t>
            </w:r>
          </w:p>
        </w:tc>
        <w:tc>
          <w:tcPr>
            <w:tcW w:w="3135" w:type="dxa"/>
            <w:shd w:val="clear" w:color="auto" w:fill="auto"/>
          </w:tcPr>
          <w:p w14:paraId="1ABABA4E" w14:textId="5C70D05F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FFFF00"/>
          </w:tcPr>
          <w:p w14:paraId="088A13A3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ALAZZOTTI</w:t>
            </w:r>
          </w:p>
        </w:tc>
        <w:tc>
          <w:tcPr>
            <w:tcW w:w="3135" w:type="dxa"/>
            <w:shd w:val="clear" w:color="auto" w:fill="auto"/>
          </w:tcPr>
          <w:p w14:paraId="34200AC4" w14:textId="7CB13F05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14:paraId="4C49BDAB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92D050"/>
          </w:tcPr>
          <w:p w14:paraId="43FE395D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</w:tr>
      <w:tr w:rsidR="00575523" w:rsidRPr="00D472D7" w14:paraId="0464B6B1" w14:textId="77777777" w:rsidTr="00575523">
        <w:trPr>
          <w:trHeight w:val="199"/>
        </w:trPr>
        <w:tc>
          <w:tcPr>
            <w:tcW w:w="1355" w:type="dxa"/>
            <w:shd w:val="clear" w:color="auto" w:fill="FDE9D9" w:themeFill="accent6" w:themeFillTint="33"/>
          </w:tcPr>
          <w:p w14:paraId="07F54B56" w14:textId="77777777" w:rsidR="00575523" w:rsidRPr="00D472D7" w:rsidRDefault="00575523" w:rsidP="005755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4" w:name="_Hlk212557673"/>
            <w:r w:rsidRPr="00D47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3135" w:type="dxa"/>
            <w:shd w:val="clear" w:color="auto" w:fill="auto"/>
          </w:tcPr>
          <w:p w14:paraId="6857C708" w14:textId="6EF6BE66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FFFF00"/>
          </w:tcPr>
          <w:p w14:paraId="0A7B5EDE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92D050"/>
          </w:tcPr>
          <w:p w14:paraId="39F31FC6" w14:textId="62EA8498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35" w:type="dxa"/>
          </w:tcPr>
          <w:p w14:paraId="3F16C074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92D050"/>
          </w:tcPr>
          <w:p w14:paraId="66E1ED97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</w:tr>
      <w:bookmarkEnd w:id="3"/>
      <w:tr w:rsidR="00575523" w:rsidRPr="00D472D7" w14:paraId="085CAC1A" w14:textId="77777777" w:rsidTr="00575523">
        <w:trPr>
          <w:trHeight w:val="200"/>
        </w:trPr>
        <w:tc>
          <w:tcPr>
            <w:tcW w:w="1355" w:type="dxa"/>
            <w:shd w:val="clear" w:color="auto" w:fill="FDE9D9" w:themeFill="accent6" w:themeFillTint="33"/>
          </w:tcPr>
          <w:p w14:paraId="26C148F1" w14:textId="77777777" w:rsidR="00575523" w:rsidRPr="00D472D7" w:rsidRDefault="00575523" w:rsidP="005755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0-12.40</w:t>
            </w:r>
          </w:p>
        </w:tc>
        <w:tc>
          <w:tcPr>
            <w:tcW w:w="3135" w:type="dxa"/>
            <w:shd w:val="clear" w:color="auto" w:fill="auto"/>
          </w:tcPr>
          <w:p w14:paraId="60181892" w14:textId="29D63C51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FFFF00"/>
          </w:tcPr>
          <w:p w14:paraId="17737CC5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92D050"/>
          </w:tcPr>
          <w:p w14:paraId="44866257" w14:textId="59EDAD09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  <w:tc>
          <w:tcPr>
            <w:tcW w:w="3135" w:type="dxa"/>
          </w:tcPr>
          <w:p w14:paraId="72777619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92D050"/>
          </w:tcPr>
          <w:p w14:paraId="6BFA9CC2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</w:tr>
      <w:tr w:rsidR="00575523" w:rsidRPr="00D472D7" w14:paraId="24BB3734" w14:textId="77777777" w:rsidTr="00575523">
        <w:trPr>
          <w:trHeight w:val="199"/>
        </w:trPr>
        <w:tc>
          <w:tcPr>
            <w:tcW w:w="1355" w:type="dxa"/>
            <w:shd w:val="clear" w:color="auto" w:fill="FDE9D9" w:themeFill="accent6" w:themeFillTint="33"/>
          </w:tcPr>
          <w:p w14:paraId="66430B07" w14:textId="77777777" w:rsidR="00575523" w:rsidRPr="00D472D7" w:rsidRDefault="00575523" w:rsidP="005755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0-13.30</w:t>
            </w:r>
          </w:p>
        </w:tc>
        <w:tc>
          <w:tcPr>
            <w:tcW w:w="3135" w:type="dxa"/>
            <w:shd w:val="clear" w:color="auto" w:fill="auto"/>
          </w:tcPr>
          <w:p w14:paraId="350B047A" w14:textId="1AD4CB84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FFFF00"/>
          </w:tcPr>
          <w:p w14:paraId="02B79C9B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92D050"/>
          </w:tcPr>
          <w:p w14:paraId="58FFA971" w14:textId="0E1408BD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  <w:tc>
          <w:tcPr>
            <w:tcW w:w="3135" w:type="dxa"/>
          </w:tcPr>
          <w:p w14:paraId="63144AAA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14:paraId="1C813AD8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"/>
      <w:tr w:rsidR="00575523" w:rsidRPr="00D472D7" w14:paraId="331E677F" w14:textId="77777777" w:rsidTr="006E3DC3">
        <w:trPr>
          <w:trHeight w:val="199"/>
        </w:trPr>
        <w:tc>
          <w:tcPr>
            <w:tcW w:w="1355" w:type="dxa"/>
            <w:shd w:val="clear" w:color="auto" w:fill="DBE5F1" w:themeFill="accent1" w:themeFillTint="33"/>
          </w:tcPr>
          <w:p w14:paraId="3D418B5A" w14:textId="77777777" w:rsidR="00575523" w:rsidRPr="00D472D7" w:rsidRDefault="00575523" w:rsidP="005755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0-15.20</w:t>
            </w:r>
          </w:p>
        </w:tc>
        <w:tc>
          <w:tcPr>
            <w:tcW w:w="3135" w:type="dxa"/>
            <w:shd w:val="clear" w:color="auto" w:fill="92D050"/>
          </w:tcPr>
          <w:p w14:paraId="168BBDC9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  <w:tc>
          <w:tcPr>
            <w:tcW w:w="3135" w:type="dxa"/>
            <w:shd w:val="clear" w:color="auto" w:fill="FFFFFF" w:themeFill="background1"/>
          </w:tcPr>
          <w:p w14:paraId="09FC8371" w14:textId="0F897208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</w:tcPr>
          <w:p w14:paraId="374B3B1A" w14:textId="78E768D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FFFF00"/>
          </w:tcPr>
          <w:p w14:paraId="5C271EFF" w14:textId="309F8765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RAFFO</w:t>
            </w:r>
          </w:p>
        </w:tc>
        <w:tc>
          <w:tcPr>
            <w:tcW w:w="3135" w:type="dxa"/>
            <w:shd w:val="clear" w:color="auto" w:fill="92D050"/>
          </w:tcPr>
          <w:p w14:paraId="63DD1292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</w:tr>
      <w:tr w:rsidR="00575523" w:rsidRPr="00D472D7" w14:paraId="52775556" w14:textId="77777777" w:rsidTr="007E1AE1">
        <w:trPr>
          <w:trHeight w:val="199"/>
        </w:trPr>
        <w:tc>
          <w:tcPr>
            <w:tcW w:w="1355" w:type="dxa"/>
            <w:shd w:val="clear" w:color="auto" w:fill="DBE5F1" w:themeFill="accent1" w:themeFillTint="33"/>
          </w:tcPr>
          <w:p w14:paraId="307541AA" w14:textId="77777777" w:rsidR="00575523" w:rsidRPr="00D472D7" w:rsidRDefault="00575523" w:rsidP="005755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0-16.10</w:t>
            </w:r>
          </w:p>
        </w:tc>
        <w:tc>
          <w:tcPr>
            <w:tcW w:w="3135" w:type="dxa"/>
            <w:shd w:val="clear" w:color="auto" w:fill="92D050"/>
          </w:tcPr>
          <w:p w14:paraId="1D64D806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  <w:tc>
          <w:tcPr>
            <w:tcW w:w="3135" w:type="dxa"/>
            <w:shd w:val="clear" w:color="auto" w:fill="FFFF00"/>
          </w:tcPr>
          <w:p w14:paraId="40C019AC" w14:textId="0F47ADF8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COSENTINO</w:t>
            </w:r>
          </w:p>
        </w:tc>
        <w:tc>
          <w:tcPr>
            <w:tcW w:w="3135" w:type="dxa"/>
            <w:shd w:val="clear" w:color="auto" w:fill="FFFF00"/>
          </w:tcPr>
          <w:p w14:paraId="24A5BDDE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MACCHIUSI</w:t>
            </w:r>
          </w:p>
        </w:tc>
        <w:tc>
          <w:tcPr>
            <w:tcW w:w="3135" w:type="dxa"/>
            <w:shd w:val="clear" w:color="auto" w:fill="FFFF00"/>
          </w:tcPr>
          <w:p w14:paraId="0571B416" w14:textId="731A0308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RAFFO</w:t>
            </w:r>
          </w:p>
        </w:tc>
        <w:tc>
          <w:tcPr>
            <w:tcW w:w="3135" w:type="dxa"/>
            <w:shd w:val="clear" w:color="auto" w:fill="92D050"/>
          </w:tcPr>
          <w:p w14:paraId="76165993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</w:tr>
      <w:tr w:rsidR="00575523" w:rsidRPr="00D472D7" w14:paraId="22DE1595" w14:textId="77777777" w:rsidTr="007E1AE1">
        <w:trPr>
          <w:trHeight w:val="199"/>
        </w:trPr>
        <w:tc>
          <w:tcPr>
            <w:tcW w:w="1355" w:type="dxa"/>
            <w:shd w:val="clear" w:color="auto" w:fill="DBE5F1" w:themeFill="accent1" w:themeFillTint="33"/>
          </w:tcPr>
          <w:p w14:paraId="4711A486" w14:textId="77777777" w:rsidR="00575523" w:rsidRPr="00D472D7" w:rsidRDefault="00575523" w:rsidP="005755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-17.00</w:t>
            </w:r>
          </w:p>
        </w:tc>
        <w:tc>
          <w:tcPr>
            <w:tcW w:w="3135" w:type="dxa"/>
            <w:shd w:val="clear" w:color="auto" w:fill="92D050"/>
          </w:tcPr>
          <w:p w14:paraId="0AE1922F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  <w:tc>
          <w:tcPr>
            <w:tcW w:w="3135" w:type="dxa"/>
            <w:shd w:val="clear" w:color="auto" w:fill="FFFF00"/>
          </w:tcPr>
          <w:p w14:paraId="0AB1BEF6" w14:textId="4BE9C03C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COSENTINO</w:t>
            </w:r>
          </w:p>
        </w:tc>
        <w:tc>
          <w:tcPr>
            <w:tcW w:w="3135" w:type="dxa"/>
            <w:shd w:val="clear" w:color="auto" w:fill="FFFF00"/>
          </w:tcPr>
          <w:p w14:paraId="5FF7AB72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MACCHIUSI</w:t>
            </w:r>
          </w:p>
        </w:tc>
        <w:tc>
          <w:tcPr>
            <w:tcW w:w="3135" w:type="dxa"/>
            <w:shd w:val="clear" w:color="auto" w:fill="FFFF00"/>
          </w:tcPr>
          <w:p w14:paraId="3B792A94" w14:textId="47F345D6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RAFFO</w:t>
            </w:r>
          </w:p>
        </w:tc>
        <w:tc>
          <w:tcPr>
            <w:tcW w:w="3135" w:type="dxa"/>
            <w:shd w:val="clear" w:color="auto" w:fill="92D050"/>
          </w:tcPr>
          <w:p w14:paraId="32633467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</w:tr>
      <w:tr w:rsidR="00575523" w:rsidRPr="00D472D7" w14:paraId="400E3803" w14:textId="77777777" w:rsidTr="00C102C3">
        <w:trPr>
          <w:trHeight w:val="199"/>
        </w:trPr>
        <w:tc>
          <w:tcPr>
            <w:tcW w:w="1355" w:type="dxa"/>
            <w:shd w:val="clear" w:color="auto" w:fill="DBE5F1" w:themeFill="accent1" w:themeFillTint="33"/>
          </w:tcPr>
          <w:p w14:paraId="3CEEB784" w14:textId="77777777" w:rsidR="00575523" w:rsidRPr="00D472D7" w:rsidRDefault="00575523" w:rsidP="005755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-17.50</w:t>
            </w:r>
          </w:p>
        </w:tc>
        <w:tc>
          <w:tcPr>
            <w:tcW w:w="3135" w:type="dxa"/>
            <w:shd w:val="clear" w:color="auto" w:fill="92D050"/>
          </w:tcPr>
          <w:p w14:paraId="2D031A3F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  <w:tc>
          <w:tcPr>
            <w:tcW w:w="3135" w:type="dxa"/>
            <w:shd w:val="clear" w:color="auto" w:fill="FFFF00"/>
          </w:tcPr>
          <w:p w14:paraId="6B12ADD0" w14:textId="6180A00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COSENTINO</w:t>
            </w:r>
          </w:p>
        </w:tc>
        <w:tc>
          <w:tcPr>
            <w:tcW w:w="3135" w:type="dxa"/>
            <w:shd w:val="clear" w:color="auto" w:fill="FFFF00"/>
          </w:tcPr>
          <w:p w14:paraId="46A2F6FA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MACCHIUSI</w:t>
            </w:r>
          </w:p>
        </w:tc>
        <w:tc>
          <w:tcPr>
            <w:tcW w:w="3135" w:type="dxa"/>
          </w:tcPr>
          <w:p w14:paraId="74E9BCBE" w14:textId="19EF03AC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92D050"/>
          </w:tcPr>
          <w:p w14:paraId="45FAC2C1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</w:tr>
    </w:tbl>
    <w:p w14:paraId="7C879305" w14:textId="77777777" w:rsidR="00050BDF" w:rsidRPr="00D472D7" w:rsidRDefault="00050BDF" w:rsidP="00303429">
      <w:pPr>
        <w:pStyle w:val="Corpotesto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17034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8"/>
        <w:gridCol w:w="3062"/>
        <w:gridCol w:w="41"/>
        <w:gridCol w:w="3204"/>
        <w:gridCol w:w="10"/>
        <w:gridCol w:w="30"/>
        <w:gridCol w:w="30"/>
        <w:gridCol w:w="1017"/>
        <w:gridCol w:w="2066"/>
        <w:gridCol w:w="3083"/>
        <w:gridCol w:w="10"/>
        <w:gridCol w:w="30"/>
        <w:gridCol w:w="1037"/>
        <w:gridCol w:w="2046"/>
        <w:gridCol w:w="30"/>
      </w:tblGrid>
      <w:tr w:rsidR="00050BDF" w:rsidRPr="00D472D7" w14:paraId="2570255C" w14:textId="77777777" w:rsidTr="0066340B">
        <w:trPr>
          <w:trHeight w:val="284"/>
        </w:trPr>
        <w:tc>
          <w:tcPr>
            <w:tcW w:w="1338" w:type="dxa"/>
            <w:shd w:val="clear" w:color="auto" w:fill="D9D9D9"/>
          </w:tcPr>
          <w:p w14:paraId="78200F0A" w14:textId="77777777" w:rsidR="00050BDF" w:rsidRPr="00D472D7" w:rsidRDefault="00050BD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gridSpan w:val="2"/>
            <w:shd w:val="clear" w:color="auto" w:fill="D9D9D9"/>
          </w:tcPr>
          <w:p w14:paraId="00EDE5F4" w14:textId="77777777" w:rsidR="00050BDF" w:rsidRPr="00D472D7" w:rsidRDefault="00050BDF" w:rsidP="00303429">
            <w:pPr>
              <w:pStyle w:val="TableParagraph"/>
              <w:spacing w:line="179" w:lineRule="exact"/>
              <w:ind w:left="1029" w:right="10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b/>
                <w:sz w:val="20"/>
                <w:szCs w:val="20"/>
              </w:rPr>
              <w:t>Lunedì</w:t>
            </w:r>
          </w:p>
        </w:tc>
        <w:tc>
          <w:tcPr>
            <w:tcW w:w="3244" w:type="dxa"/>
            <w:gridSpan w:val="3"/>
            <w:shd w:val="clear" w:color="auto" w:fill="D9D9D9"/>
          </w:tcPr>
          <w:p w14:paraId="419B63BC" w14:textId="77777777" w:rsidR="00050BDF" w:rsidRPr="00D472D7" w:rsidRDefault="00050BDF" w:rsidP="00303429">
            <w:pPr>
              <w:pStyle w:val="TableParagraph"/>
              <w:spacing w:line="179" w:lineRule="exact"/>
              <w:ind w:left="1029" w:right="10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b/>
                <w:sz w:val="20"/>
                <w:szCs w:val="20"/>
              </w:rPr>
              <w:t>Martedì</w:t>
            </w:r>
          </w:p>
        </w:tc>
        <w:tc>
          <w:tcPr>
            <w:tcW w:w="3113" w:type="dxa"/>
            <w:gridSpan w:val="3"/>
            <w:shd w:val="clear" w:color="auto" w:fill="D9D9D9"/>
          </w:tcPr>
          <w:p w14:paraId="014DEF94" w14:textId="77777777" w:rsidR="00050BDF" w:rsidRPr="00D472D7" w:rsidRDefault="00050BDF" w:rsidP="00303429">
            <w:pPr>
              <w:pStyle w:val="TableParagraph"/>
              <w:spacing w:line="179" w:lineRule="exact"/>
              <w:ind w:left="1029" w:right="10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b/>
                <w:sz w:val="20"/>
                <w:szCs w:val="20"/>
              </w:rPr>
              <w:t>Mercoledì</w:t>
            </w:r>
          </w:p>
        </w:tc>
        <w:tc>
          <w:tcPr>
            <w:tcW w:w="3123" w:type="dxa"/>
            <w:gridSpan w:val="3"/>
            <w:shd w:val="clear" w:color="auto" w:fill="D9D9D9"/>
          </w:tcPr>
          <w:p w14:paraId="25ECBC43" w14:textId="77777777" w:rsidR="00050BDF" w:rsidRPr="00D472D7" w:rsidRDefault="00050BDF" w:rsidP="00303429">
            <w:pPr>
              <w:pStyle w:val="TableParagraph"/>
              <w:spacing w:line="179" w:lineRule="exact"/>
              <w:ind w:left="1025" w:right="10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b/>
                <w:sz w:val="20"/>
                <w:szCs w:val="20"/>
              </w:rPr>
              <w:t>Giovedì</w:t>
            </w:r>
          </w:p>
        </w:tc>
        <w:tc>
          <w:tcPr>
            <w:tcW w:w="3113" w:type="dxa"/>
            <w:gridSpan w:val="3"/>
            <w:shd w:val="clear" w:color="auto" w:fill="D9D9D9"/>
          </w:tcPr>
          <w:p w14:paraId="05FF125D" w14:textId="77777777" w:rsidR="00050BDF" w:rsidRPr="00D472D7" w:rsidRDefault="00050BDF" w:rsidP="00303429">
            <w:pPr>
              <w:pStyle w:val="TableParagraph"/>
              <w:spacing w:line="179" w:lineRule="exact"/>
              <w:ind w:left="1022" w:right="10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b/>
                <w:sz w:val="20"/>
                <w:szCs w:val="20"/>
              </w:rPr>
              <w:t>Venerdì</w:t>
            </w:r>
          </w:p>
        </w:tc>
      </w:tr>
      <w:tr w:rsidR="00050BDF" w:rsidRPr="00D472D7" w14:paraId="3AF63933" w14:textId="77777777" w:rsidTr="0066340B">
        <w:trPr>
          <w:trHeight w:val="284"/>
        </w:trPr>
        <w:tc>
          <w:tcPr>
            <w:tcW w:w="1338" w:type="dxa"/>
          </w:tcPr>
          <w:p w14:paraId="5A55F2A7" w14:textId="77777777" w:rsidR="00050BDF" w:rsidRPr="00D472D7" w:rsidRDefault="00050BD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gridSpan w:val="2"/>
          </w:tcPr>
          <w:p w14:paraId="2E4AEA04" w14:textId="77777777" w:rsidR="00050BDF" w:rsidRPr="00D472D7" w:rsidRDefault="009A6CA7" w:rsidP="00303429">
            <w:pPr>
              <w:pStyle w:val="TableParagraph"/>
              <w:spacing w:line="179" w:lineRule="exact"/>
              <w:ind w:left="1029" w:right="10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b/>
                <w:sz w:val="20"/>
                <w:szCs w:val="20"/>
              </w:rPr>
              <w:t>24/11/2025</w:t>
            </w:r>
          </w:p>
        </w:tc>
        <w:tc>
          <w:tcPr>
            <w:tcW w:w="3244" w:type="dxa"/>
            <w:gridSpan w:val="3"/>
          </w:tcPr>
          <w:p w14:paraId="0B00688F" w14:textId="77777777" w:rsidR="00050BDF" w:rsidRPr="00D472D7" w:rsidRDefault="009A6CA7" w:rsidP="00303429">
            <w:pPr>
              <w:pStyle w:val="TableParagraph"/>
              <w:spacing w:line="179" w:lineRule="exact"/>
              <w:ind w:left="1029" w:right="101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b/>
                <w:sz w:val="20"/>
                <w:szCs w:val="20"/>
              </w:rPr>
              <w:t>25/11/2025</w:t>
            </w:r>
          </w:p>
        </w:tc>
        <w:tc>
          <w:tcPr>
            <w:tcW w:w="3113" w:type="dxa"/>
            <w:gridSpan w:val="3"/>
          </w:tcPr>
          <w:p w14:paraId="29B7E5E8" w14:textId="77777777" w:rsidR="00050BDF" w:rsidRPr="00D472D7" w:rsidRDefault="009A6CA7" w:rsidP="00303429">
            <w:pPr>
              <w:pStyle w:val="TableParagraph"/>
              <w:spacing w:line="179" w:lineRule="exact"/>
              <w:ind w:left="1031" w:right="10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b/>
                <w:sz w:val="20"/>
                <w:szCs w:val="20"/>
              </w:rPr>
              <w:t>26/11/2025</w:t>
            </w:r>
          </w:p>
        </w:tc>
        <w:tc>
          <w:tcPr>
            <w:tcW w:w="3123" w:type="dxa"/>
            <w:gridSpan w:val="3"/>
          </w:tcPr>
          <w:p w14:paraId="0EFBB25A" w14:textId="77777777" w:rsidR="00050BDF" w:rsidRPr="00D472D7" w:rsidRDefault="009A6CA7" w:rsidP="00303429">
            <w:pPr>
              <w:pStyle w:val="TableParagraph"/>
              <w:spacing w:line="179" w:lineRule="exact"/>
              <w:ind w:left="1026" w:right="10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b/>
                <w:sz w:val="20"/>
                <w:szCs w:val="20"/>
              </w:rPr>
              <w:t>27/11/2025</w:t>
            </w:r>
          </w:p>
        </w:tc>
        <w:tc>
          <w:tcPr>
            <w:tcW w:w="3113" w:type="dxa"/>
            <w:gridSpan w:val="3"/>
          </w:tcPr>
          <w:p w14:paraId="68F5DB98" w14:textId="77777777" w:rsidR="00050BDF" w:rsidRPr="00D472D7" w:rsidRDefault="009A6CA7" w:rsidP="00303429">
            <w:pPr>
              <w:pStyle w:val="TableParagraph"/>
              <w:spacing w:line="179" w:lineRule="exact"/>
              <w:ind w:left="1024" w:right="10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b/>
                <w:sz w:val="20"/>
                <w:szCs w:val="20"/>
              </w:rPr>
              <w:t>28/11/2025</w:t>
            </w:r>
          </w:p>
        </w:tc>
      </w:tr>
      <w:tr w:rsidR="00116DFB" w:rsidRPr="00D472D7" w14:paraId="15AB0660" w14:textId="77777777" w:rsidTr="00B15A97">
        <w:trPr>
          <w:trHeight w:val="199"/>
        </w:trPr>
        <w:tc>
          <w:tcPr>
            <w:tcW w:w="1338" w:type="dxa"/>
            <w:shd w:val="clear" w:color="auto" w:fill="FDE9D9" w:themeFill="accent6" w:themeFillTint="33"/>
          </w:tcPr>
          <w:p w14:paraId="12FD3159" w14:textId="77777777" w:rsidR="00116DFB" w:rsidRPr="00D472D7" w:rsidRDefault="00116DFB" w:rsidP="003034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30-09.20</w:t>
            </w:r>
          </w:p>
        </w:tc>
        <w:tc>
          <w:tcPr>
            <w:tcW w:w="3103" w:type="dxa"/>
            <w:gridSpan w:val="2"/>
            <w:shd w:val="clear" w:color="auto" w:fill="92D050"/>
          </w:tcPr>
          <w:p w14:paraId="35431CA2" w14:textId="75AD138B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CHIARALUCE</w:t>
            </w:r>
            <w:r w:rsidR="00683A40">
              <w:rPr>
                <w:rFonts w:ascii="Times New Roman" w:hAnsi="Times New Roman" w:cs="Times New Roman"/>
                <w:sz w:val="20"/>
                <w:szCs w:val="20"/>
              </w:rPr>
              <w:t xml:space="preserve"> ore 8</w:t>
            </w:r>
          </w:p>
        </w:tc>
        <w:tc>
          <w:tcPr>
            <w:tcW w:w="3204" w:type="dxa"/>
            <w:tcBorders>
              <w:right w:val="nil"/>
            </w:tcBorders>
            <w:shd w:val="clear" w:color="auto" w:fill="FFFF00"/>
          </w:tcPr>
          <w:p w14:paraId="6AAE36F6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ALAZZOTTI</w:t>
            </w:r>
          </w:p>
        </w:tc>
        <w:tc>
          <w:tcPr>
            <w:tcW w:w="40" w:type="dxa"/>
            <w:gridSpan w:val="2"/>
            <w:tcBorders>
              <w:left w:val="nil"/>
            </w:tcBorders>
            <w:shd w:val="clear" w:color="auto" w:fill="auto"/>
          </w:tcPr>
          <w:p w14:paraId="387F597A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right w:val="nil"/>
            </w:tcBorders>
            <w:shd w:val="clear" w:color="auto" w:fill="auto"/>
          </w:tcPr>
          <w:p w14:paraId="08987C8F" w14:textId="77777777" w:rsidR="00116DFB" w:rsidRPr="00D472D7" w:rsidRDefault="00116DFB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left w:val="nil"/>
            </w:tcBorders>
            <w:shd w:val="clear" w:color="auto" w:fill="auto"/>
          </w:tcPr>
          <w:p w14:paraId="5CEF2841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gridSpan w:val="2"/>
            <w:tcBorders>
              <w:right w:val="nil"/>
            </w:tcBorders>
            <w:shd w:val="clear" w:color="auto" w:fill="auto"/>
          </w:tcPr>
          <w:p w14:paraId="5DE82931" w14:textId="77777777" w:rsidR="00116DFB" w:rsidRPr="00D472D7" w:rsidRDefault="00116DFB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14:paraId="2E812600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tcBorders>
              <w:right w:val="nil"/>
            </w:tcBorders>
            <w:shd w:val="clear" w:color="auto" w:fill="auto"/>
          </w:tcPr>
          <w:p w14:paraId="2B9BA8BD" w14:textId="77777777" w:rsidR="00116DFB" w:rsidRPr="00D472D7" w:rsidRDefault="00116DFB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nil"/>
            </w:tcBorders>
          </w:tcPr>
          <w:p w14:paraId="0DA5333B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FB" w:rsidRPr="00D472D7" w14:paraId="424CD538" w14:textId="77777777" w:rsidTr="00E23B9C">
        <w:trPr>
          <w:trHeight w:val="199"/>
        </w:trPr>
        <w:tc>
          <w:tcPr>
            <w:tcW w:w="1338" w:type="dxa"/>
            <w:shd w:val="clear" w:color="auto" w:fill="FDE9D9" w:themeFill="accent6" w:themeFillTint="33"/>
          </w:tcPr>
          <w:p w14:paraId="5D203D3B" w14:textId="77777777" w:rsidR="00116DFB" w:rsidRPr="00D472D7" w:rsidRDefault="00116DFB" w:rsidP="003034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20-10.10</w:t>
            </w:r>
          </w:p>
        </w:tc>
        <w:tc>
          <w:tcPr>
            <w:tcW w:w="3103" w:type="dxa"/>
            <w:gridSpan w:val="2"/>
            <w:shd w:val="clear" w:color="auto" w:fill="92D050"/>
          </w:tcPr>
          <w:p w14:paraId="1BA55DED" w14:textId="3FC2DD3F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CHIARALUCE</w:t>
            </w:r>
          </w:p>
        </w:tc>
        <w:tc>
          <w:tcPr>
            <w:tcW w:w="3204" w:type="dxa"/>
            <w:tcBorders>
              <w:right w:val="nil"/>
            </w:tcBorders>
            <w:shd w:val="clear" w:color="auto" w:fill="FFFF00"/>
          </w:tcPr>
          <w:p w14:paraId="32111E19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ALAZZOTTI</w:t>
            </w:r>
          </w:p>
        </w:tc>
        <w:tc>
          <w:tcPr>
            <w:tcW w:w="40" w:type="dxa"/>
            <w:gridSpan w:val="2"/>
            <w:tcBorders>
              <w:left w:val="nil"/>
            </w:tcBorders>
            <w:shd w:val="clear" w:color="auto" w:fill="auto"/>
          </w:tcPr>
          <w:p w14:paraId="55BC661E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right w:val="nil"/>
            </w:tcBorders>
            <w:shd w:val="clear" w:color="auto" w:fill="auto"/>
          </w:tcPr>
          <w:p w14:paraId="37A68037" w14:textId="77777777" w:rsidR="00116DFB" w:rsidRPr="00D472D7" w:rsidRDefault="00116DFB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left w:val="nil"/>
            </w:tcBorders>
            <w:shd w:val="clear" w:color="auto" w:fill="auto"/>
          </w:tcPr>
          <w:p w14:paraId="0991865D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gridSpan w:val="2"/>
            <w:tcBorders>
              <w:right w:val="nil"/>
            </w:tcBorders>
            <w:shd w:val="clear" w:color="auto" w:fill="auto"/>
          </w:tcPr>
          <w:p w14:paraId="2EDC6318" w14:textId="77777777" w:rsidR="00116DFB" w:rsidRPr="00D472D7" w:rsidRDefault="00116DFB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14:paraId="57D26A3B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E424375" w14:textId="77777777" w:rsidR="00116DFB" w:rsidRPr="00D472D7" w:rsidRDefault="00116DFB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FFFFFF" w:themeFill="background1"/>
          </w:tcPr>
          <w:p w14:paraId="0F22BA2C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523" w:rsidRPr="00D472D7" w14:paraId="62FA2FBB" w14:textId="77777777" w:rsidTr="00575523">
        <w:trPr>
          <w:trHeight w:val="199"/>
        </w:trPr>
        <w:tc>
          <w:tcPr>
            <w:tcW w:w="1338" w:type="dxa"/>
            <w:shd w:val="clear" w:color="auto" w:fill="FDE9D9" w:themeFill="accent6" w:themeFillTint="33"/>
          </w:tcPr>
          <w:p w14:paraId="189C97C5" w14:textId="77777777" w:rsidR="00575523" w:rsidRPr="00D472D7" w:rsidRDefault="00575523" w:rsidP="003034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-11.00</w:t>
            </w:r>
          </w:p>
        </w:tc>
        <w:tc>
          <w:tcPr>
            <w:tcW w:w="3103" w:type="dxa"/>
            <w:gridSpan w:val="2"/>
            <w:shd w:val="clear" w:color="auto" w:fill="92D050"/>
          </w:tcPr>
          <w:p w14:paraId="5429489A" w14:textId="6F560AE9" w:rsidR="00575523" w:rsidRPr="00D472D7" w:rsidRDefault="0057552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CHIARALUCE</w:t>
            </w:r>
          </w:p>
        </w:tc>
        <w:tc>
          <w:tcPr>
            <w:tcW w:w="3204" w:type="dxa"/>
            <w:tcBorders>
              <w:right w:val="nil"/>
            </w:tcBorders>
            <w:shd w:val="clear" w:color="auto" w:fill="FFFF00"/>
          </w:tcPr>
          <w:p w14:paraId="4ED30B72" w14:textId="77777777" w:rsidR="00575523" w:rsidRPr="00D472D7" w:rsidRDefault="0057552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ALAZZOTTI</w:t>
            </w:r>
          </w:p>
        </w:tc>
        <w:tc>
          <w:tcPr>
            <w:tcW w:w="40" w:type="dxa"/>
            <w:gridSpan w:val="2"/>
            <w:tcBorders>
              <w:left w:val="nil"/>
            </w:tcBorders>
            <w:shd w:val="clear" w:color="auto" w:fill="auto"/>
          </w:tcPr>
          <w:p w14:paraId="116AE38B" w14:textId="77777777" w:rsidR="00575523" w:rsidRPr="00D472D7" w:rsidRDefault="0057552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3"/>
            <w:shd w:val="clear" w:color="auto" w:fill="92D050"/>
          </w:tcPr>
          <w:p w14:paraId="62D9748B" w14:textId="04DEC99F" w:rsidR="00575523" w:rsidRPr="00D472D7" w:rsidRDefault="0057552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  <w:tc>
          <w:tcPr>
            <w:tcW w:w="3093" w:type="dxa"/>
            <w:gridSpan w:val="2"/>
            <w:tcBorders>
              <w:right w:val="nil"/>
            </w:tcBorders>
            <w:shd w:val="clear" w:color="auto" w:fill="auto"/>
          </w:tcPr>
          <w:p w14:paraId="4B58DDE0" w14:textId="77777777" w:rsidR="00575523" w:rsidRPr="00D472D7" w:rsidRDefault="00575523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14:paraId="2B44AB00" w14:textId="77777777" w:rsidR="00575523" w:rsidRPr="00D472D7" w:rsidRDefault="0057552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0460E390" w14:textId="0449EECE" w:rsidR="00575523" w:rsidRPr="00D472D7" w:rsidRDefault="00575523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FFFFFF" w:themeFill="background1"/>
          </w:tcPr>
          <w:p w14:paraId="1406C682" w14:textId="77777777" w:rsidR="00575523" w:rsidRPr="00D472D7" w:rsidRDefault="00575523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523" w:rsidRPr="00D472D7" w14:paraId="4EDDA6A4" w14:textId="77777777" w:rsidTr="00575523">
        <w:trPr>
          <w:trHeight w:val="199"/>
        </w:trPr>
        <w:tc>
          <w:tcPr>
            <w:tcW w:w="1338" w:type="dxa"/>
            <w:shd w:val="clear" w:color="auto" w:fill="FDE9D9" w:themeFill="accent6" w:themeFillTint="33"/>
          </w:tcPr>
          <w:p w14:paraId="33061637" w14:textId="77777777" w:rsidR="00575523" w:rsidRPr="00D472D7" w:rsidRDefault="00575523" w:rsidP="005755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3103" w:type="dxa"/>
            <w:gridSpan w:val="2"/>
            <w:shd w:val="clear" w:color="auto" w:fill="92D050"/>
          </w:tcPr>
          <w:p w14:paraId="0B8F0A6F" w14:textId="7267DAA2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244" w:type="dxa"/>
            <w:gridSpan w:val="3"/>
            <w:shd w:val="clear" w:color="auto" w:fill="auto"/>
          </w:tcPr>
          <w:p w14:paraId="098FFE9F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3"/>
            <w:shd w:val="clear" w:color="auto" w:fill="92D050"/>
          </w:tcPr>
          <w:p w14:paraId="7427D95F" w14:textId="6602DECE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  <w:tc>
          <w:tcPr>
            <w:tcW w:w="3123" w:type="dxa"/>
            <w:gridSpan w:val="3"/>
            <w:shd w:val="clear" w:color="auto" w:fill="auto"/>
          </w:tcPr>
          <w:p w14:paraId="37CB19E2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3"/>
            <w:shd w:val="clear" w:color="auto" w:fill="FFFFFF" w:themeFill="background1"/>
          </w:tcPr>
          <w:p w14:paraId="05ACBD0F" w14:textId="235B0DEF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523" w:rsidRPr="00D472D7" w14:paraId="00106CF3" w14:textId="77777777" w:rsidTr="00575523">
        <w:trPr>
          <w:trHeight w:val="199"/>
        </w:trPr>
        <w:tc>
          <w:tcPr>
            <w:tcW w:w="1338" w:type="dxa"/>
            <w:shd w:val="clear" w:color="auto" w:fill="FDE9D9" w:themeFill="accent6" w:themeFillTint="33"/>
          </w:tcPr>
          <w:p w14:paraId="284EB247" w14:textId="77777777" w:rsidR="00575523" w:rsidRPr="00D472D7" w:rsidRDefault="00575523" w:rsidP="005755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0-12.40</w:t>
            </w:r>
          </w:p>
        </w:tc>
        <w:tc>
          <w:tcPr>
            <w:tcW w:w="3103" w:type="dxa"/>
            <w:gridSpan w:val="2"/>
            <w:shd w:val="clear" w:color="auto" w:fill="92D050"/>
          </w:tcPr>
          <w:p w14:paraId="6E1A1951" w14:textId="153B7011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  <w:tc>
          <w:tcPr>
            <w:tcW w:w="3244" w:type="dxa"/>
            <w:gridSpan w:val="3"/>
            <w:shd w:val="clear" w:color="auto" w:fill="auto"/>
          </w:tcPr>
          <w:p w14:paraId="7A4A3C39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3"/>
            <w:shd w:val="clear" w:color="auto" w:fill="92D050"/>
          </w:tcPr>
          <w:p w14:paraId="0CF54408" w14:textId="1FC90FAF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  <w:tc>
          <w:tcPr>
            <w:tcW w:w="3123" w:type="dxa"/>
            <w:gridSpan w:val="3"/>
            <w:shd w:val="clear" w:color="auto" w:fill="auto"/>
          </w:tcPr>
          <w:p w14:paraId="383F9AFB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3"/>
            <w:shd w:val="clear" w:color="auto" w:fill="FFFFFF" w:themeFill="background1"/>
          </w:tcPr>
          <w:p w14:paraId="7B29723C" w14:textId="77324D08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523" w:rsidRPr="00D472D7" w14:paraId="0879B0C7" w14:textId="77777777" w:rsidTr="00B97E45">
        <w:trPr>
          <w:trHeight w:val="199"/>
        </w:trPr>
        <w:tc>
          <w:tcPr>
            <w:tcW w:w="1338" w:type="dxa"/>
            <w:shd w:val="clear" w:color="auto" w:fill="FDE9D9" w:themeFill="accent6" w:themeFillTint="33"/>
          </w:tcPr>
          <w:p w14:paraId="11305137" w14:textId="77777777" w:rsidR="00575523" w:rsidRPr="00D472D7" w:rsidRDefault="00575523" w:rsidP="005755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0-13.30</w:t>
            </w:r>
          </w:p>
        </w:tc>
        <w:tc>
          <w:tcPr>
            <w:tcW w:w="3062" w:type="dxa"/>
            <w:shd w:val="clear" w:color="auto" w:fill="92D050"/>
          </w:tcPr>
          <w:p w14:paraId="05A86189" w14:textId="2446EF5B" w:rsidR="00575523" w:rsidRPr="00D472D7" w:rsidRDefault="00575523" w:rsidP="00575523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PETRARCA</w:t>
            </w:r>
          </w:p>
        </w:tc>
        <w:tc>
          <w:tcPr>
            <w:tcW w:w="41" w:type="dxa"/>
            <w:tcBorders>
              <w:left w:val="nil"/>
            </w:tcBorders>
            <w:shd w:val="clear" w:color="auto" w:fill="auto"/>
          </w:tcPr>
          <w:p w14:paraId="27B26888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gridSpan w:val="2"/>
            <w:tcBorders>
              <w:right w:val="nil"/>
            </w:tcBorders>
            <w:shd w:val="clear" w:color="auto" w:fill="auto"/>
          </w:tcPr>
          <w:p w14:paraId="0260EDB0" w14:textId="77777777" w:rsidR="00575523" w:rsidRPr="00D472D7" w:rsidRDefault="00575523" w:rsidP="00575523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14:paraId="5B8B36CA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nil"/>
            </w:tcBorders>
            <w:shd w:val="clear" w:color="auto" w:fill="auto"/>
          </w:tcPr>
          <w:p w14:paraId="06C1CE46" w14:textId="77777777" w:rsidR="00575523" w:rsidRPr="00D472D7" w:rsidRDefault="00575523" w:rsidP="00575523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tcBorders>
              <w:left w:val="nil"/>
            </w:tcBorders>
            <w:shd w:val="clear" w:color="auto" w:fill="auto"/>
          </w:tcPr>
          <w:p w14:paraId="54130EEC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right w:val="nil"/>
            </w:tcBorders>
            <w:shd w:val="clear" w:color="auto" w:fill="auto"/>
          </w:tcPr>
          <w:p w14:paraId="7A30561D" w14:textId="77777777" w:rsidR="00575523" w:rsidRPr="00D472D7" w:rsidRDefault="00575523" w:rsidP="00575523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left w:val="nil"/>
            </w:tcBorders>
            <w:shd w:val="clear" w:color="auto" w:fill="auto"/>
          </w:tcPr>
          <w:p w14:paraId="2B648355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nil"/>
            </w:tcBorders>
            <w:shd w:val="clear" w:color="auto" w:fill="auto"/>
          </w:tcPr>
          <w:p w14:paraId="4A0F23D4" w14:textId="77777777" w:rsidR="00575523" w:rsidRPr="00D472D7" w:rsidRDefault="00575523" w:rsidP="00575523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left w:val="nil"/>
            </w:tcBorders>
          </w:tcPr>
          <w:p w14:paraId="41DE4E96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523" w:rsidRPr="00D472D7" w14:paraId="259841EC" w14:textId="77777777" w:rsidTr="006E3DC3">
        <w:trPr>
          <w:trHeight w:val="199"/>
        </w:trPr>
        <w:tc>
          <w:tcPr>
            <w:tcW w:w="1338" w:type="dxa"/>
            <w:shd w:val="clear" w:color="auto" w:fill="DBE5F1" w:themeFill="accent1" w:themeFillTint="33"/>
          </w:tcPr>
          <w:p w14:paraId="3F7F856E" w14:textId="77777777" w:rsidR="00575523" w:rsidRPr="00D472D7" w:rsidRDefault="00575523" w:rsidP="005755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0-15.20</w:t>
            </w:r>
          </w:p>
        </w:tc>
        <w:tc>
          <w:tcPr>
            <w:tcW w:w="3062" w:type="dxa"/>
            <w:tcBorders>
              <w:right w:val="nil"/>
            </w:tcBorders>
            <w:shd w:val="clear" w:color="auto" w:fill="92D050"/>
          </w:tcPr>
          <w:p w14:paraId="1A2E9D36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  <w:tc>
          <w:tcPr>
            <w:tcW w:w="41" w:type="dxa"/>
            <w:tcBorders>
              <w:left w:val="nil"/>
            </w:tcBorders>
            <w:shd w:val="clear" w:color="auto" w:fill="92D050"/>
          </w:tcPr>
          <w:p w14:paraId="0951E8B4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2658EAD4" w14:textId="0F831CFA" w:rsidR="00575523" w:rsidRPr="00D472D7" w:rsidRDefault="00575523" w:rsidP="00575523">
            <w:pPr>
              <w:pStyle w:val="TableParagraph"/>
              <w:tabs>
                <w:tab w:val="right" w:pos="3204"/>
              </w:tabs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14:paraId="3C358BA7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nil"/>
            </w:tcBorders>
            <w:shd w:val="clear" w:color="auto" w:fill="auto"/>
          </w:tcPr>
          <w:p w14:paraId="6D3B47D4" w14:textId="77777777" w:rsidR="00575523" w:rsidRPr="00D472D7" w:rsidRDefault="00575523" w:rsidP="00575523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tcBorders>
              <w:left w:val="nil"/>
            </w:tcBorders>
            <w:shd w:val="clear" w:color="auto" w:fill="auto"/>
          </w:tcPr>
          <w:p w14:paraId="163F78C5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right w:val="nil"/>
            </w:tcBorders>
            <w:shd w:val="clear" w:color="auto" w:fill="FFFF00"/>
          </w:tcPr>
          <w:p w14:paraId="1C08CE7F" w14:textId="7A770A1A" w:rsidR="00575523" w:rsidRPr="00D472D7" w:rsidRDefault="00575523" w:rsidP="00575523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RAFFO</w:t>
            </w:r>
          </w:p>
        </w:tc>
        <w:tc>
          <w:tcPr>
            <w:tcW w:w="40" w:type="dxa"/>
            <w:gridSpan w:val="2"/>
            <w:tcBorders>
              <w:left w:val="nil"/>
            </w:tcBorders>
            <w:shd w:val="clear" w:color="auto" w:fill="auto"/>
          </w:tcPr>
          <w:p w14:paraId="18E6A911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3"/>
            <w:shd w:val="clear" w:color="auto" w:fill="92D050"/>
          </w:tcPr>
          <w:p w14:paraId="63F0BD3A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</w:tr>
      <w:tr w:rsidR="00575523" w:rsidRPr="00D472D7" w14:paraId="0D6CDE28" w14:textId="77777777" w:rsidTr="00C102C3">
        <w:trPr>
          <w:trHeight w:val="199"/>
        </w:trPr>
        <w:tc>
          <w:tcPr>
            <w:tcW w:w="1338" w:type="dxa"/>
            <w:shd w:val="clear" w:color="auto" w:fill="DBE5F1" w:themeFill="accent1" w:themeFillTint="33"/>
          </w:tcPr>
          <w:p w14:paraId="5D25CB22" w14:textId="77777777" w:rsidR="00575523" w:rsidRPr="00D472D7" w:rsidRDefault="00575523" w:rsidP="005755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0-16.10</w:t>
            </w:r>
          </w:p>
        </w:tc>
        <w:tc>
          <w:tcPr>
            <w:tcW w:w="3103" w:type="dxa"/>
            <w:gridSpan w:val="2"/>
            <w:shd w:val="clear" w:color="auto" w:fill="92D050"/>
          </w:tcPr>
          <w:p w14:paraId="0DEEAD5F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  <w:tc>
          <w:tcPr>
            <w:tcW w:w="3244" w:type="dxa"/>
            <w:gridSpan w:val="3"/>
            <w:tcBorders>
              <w:right w:val="nil"/>
            </w:tcBorders>
            <w:shd w:val="clear" w:color="auto" w:fill="FFFF00"/>
          </w:tcPr>
          <w:p w14:paraId="187DDD12" w14:textId="6DA1B132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COSENTINO</w:t>
            </w: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13" w:type="dxa"/>
            <w:gridSpan w:val="3"/>
            <w:shd w:val="clear" w:color="auto" w:fill="auto"/>
          </w:tcPr>
          <w:p w14:paraId="2F96C0ED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right w:val="nil"/>
            </w:tcBorders>
            <w:shd w:val="clear" w:color="auto" w:fill="FFFF00"/>
          </w:tcPr>
          <w:p w14:paraId="4573FF37" w14:textId="748896FF" w:rsidR="00575523" w:rsidRPr="00D472D7" w:rsidRDefault="00575523" w:rsidP="00575523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RAFFO</w:t>
            </w:r>
          </w:p>
        </w:tc>
        <w:tc>
          <w:tcPr>
            <w:tcW w:w="40" w:type="dxa"/>
            <w:gridSpan w:val="2"/>
            <w:tcBorders>
              <w:left w:val="nil"/>
            </w:tcBorders>
            <w:shd w:val="clear" w:color="auto" w:fill="auto"/>
          </w:tcPr>
          <w:p w14:paraId="0E12C6E3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3"/>
            <w:shd w:val="clear" w:color="auto" w:fill="92D050"/>
          </w:tcPr>
          <w:p w14:paraId="0164A725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</w:tr>
      <w:tr w:rsidR="00575523" w:rsidRPr="00D472D7" w14:paraId="6BE3DE6D" w14:textId="77777777" w:rsidTr="007E1AE1">
        <w:trPr>
          <w:trHeight w:val="199"/>
        </w:trPr>
        <w:tc>
          <w:tcPr>
            <w:tcW w:w="1338" w:type="dxa"/>
            <w:shd w:val="clear" w:color="auto" w:fill="DBE5F1" w:themeFill="accent1" w:themeFillTint="33"/>
          </w:tcPr>
          <w:p w14:paraId="2493625A" w14:textId="77777777" w:rsidR="00575523" w:rsidRPr="00D472D7" w:rsidRDefault="00575523" w:rsidP="005755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-17.00</w:t>
            </w:r>
          </w:p>
        </w:tc>
        <w:tc>
          <w:tcPr>
            <w:tcW w:w="3103" w:type="dxa"/>
            <w:gridSpan w:val="2"/>
            <w:shd w:val="clear" w:color="auto" w:fill="92D050"/>
          </w:tcPr>
          <w:p w14:paraId="4530D00E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  <w:tc>
          <w:tcPr>
            <w:tcW w:w="3244" w:type="dxa"/>
            <w:gridSpan w:val="3"/>
            <w:shd w:val="clear" w:color="auto" w:fill="FFFF00"/>
          </w:tcPr>
          <w:p w14:paraId="7CAA7180" w14:textId="6F17BE6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COSENTINO</w:t>
            </w:r>
          </w:p>
        </w:tc>
        <w:tc>
          <w:tcPr>
            <w:tcW w:w="3113" w:type="dxa"/>
            <w:gridSpan w:val="3"/>
            <w:shd w:val="clear" w:color="auto" w:fill="auto"/>
          </w:tcPr>
          <w:p w14:paraId="31D13DE0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right w:val="nil"/>
            </w:tcBorders>
            <w:shd w:val="clear" w:color="auto" w:fill="FFFF00"/>
          </w:tcPr>
          <w:p w14:paraId="433F9650" w14:textId="228DCB58" w:rsidR="00575523" w:rsidRPr="00D472D7" w:rsidRDefault="00575523" w:rsidP="00575523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RAFFO</w:t>
            </w:r>
          </w:p>
        </w:tc>
        <w:tc>
          <w:tcPr>
            <w:tcW w:w="40" w:type="dxa"/>
            <w:gridSpan w:val="2"/>
            <w:tcBorders>
              <w:left w:val="nil"/>
            </w:tcBorders>
            <w:shd w:val="clear" w:color="auto" w:fill="auto"/>
          </w:tcPr>
          <w:p w14:paraId="79765007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3"/>
            <w:shd w:val="clear" w:color="auto" w:fill="92D050"/>
          </w:tcPr>
          <w:p w14:paraId="4AE91BFF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</w:tr>
      <w:tr w:rsidR="00575523" w:rsidRPr="00D472D7" w14:paraId="31BCB37E" w14:textId="77777777" w:rsidTr="00C102C3">
        <w:trPr>
          <w:trHeight w:val="199"/>
        </w:trPr>
        <w:tc>
          <w:tcPr>
            <w:tcW w:w="1338" w:type="dxa"/>
            <w:shd w:val="clear" w:color="auto" w:fill="DBE5F1" w:themeFill="accent1" w:themeFillTint="33"/>
          </w:tcPr>
          <w:p w14:paraId="1FD8DECE" w14:textId="77777777" w:rsidR="00575523" w:rsidRPr="00D472D7" w:rsidRDefault="00575523" w:rsidP="005755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-17.50</w:t>
            </w:r>
          </w:p>
        </w:tc>
        <w:tc>
          <w:tcPr>
            <w:tcW w:w="3103" w:type="dxa"/>
            <w:gridSpan w:val="2"/>
            <w:shd w:val="clear" w:color="auto" w:fill="92D050"/>
          </w:tcPr>
          <w:p w14:paraId="5DE84B31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  <w:tc>
          <w:tcPr>
            <w:tcW w:w="3244" w:type="dxa"/>
            <w:gridSpan w:val="3"/>
            <w:shd w:val="clear" w:color="auto" w:fill="FFFF00"/>
          </w:tcPr>
          <w:p w14:paraId="33998625" w14:textId="7CF05D5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COSENTINO</w:t>
            </w:r>
          </w:p>
        </w:tc>
        <w:tc>
          <w:tcPr>
            <w:tcW w:w="3113" w:type="dxa"/>
            <w:gridSpan w:val="3"/>
            <w:shd w:val="clear" w:color="auto" w:fill="auto"/>
          </w:tcPr>
          <w:p w14:paraId="23BC1023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gridSpan w:val="3"/>
          </w:tcPr>
          <w:p w14:paraId="00C3C844" w14:textId="516F0B94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3"/>
            <w:shd w:val="clear" w:color="auto" w:fill="92D050"/>
          </w:tcPr>
          <w:p w14:paraId="71E678FF" w14:textId="77777777" w:rsidR="00575523" w:rsidRPr="00D472D7" w:rsidRDefault="00575523" w:rsidP="005755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</w:tr>
    </w:tbl>
    <w:p w14:paraId="2F3EBA86" w14:textId="77777777" w:rsidR="00050BDF" w:rsidRPr="00D472D7" w:rsidRDefault="00050BDF" w:rsidP="00303429">
      <w:pPr>
        <w:pStyle w:val="Corpotesto"/>
        <w:spacing w:before="7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3088"/>
        <w:gridCol w:w="47"/>
        <w:gridCol w:w="3099"/>
        <w:gridCol w:w="33"/>
        <w:gridCol w:w="1048"/>
        <w:gridCol w:w="2086"/>
        <w:gridCol w:w="30"/>
        <w:gridCol w:w="1026"/>
        <w:gridCol w:w="2086"/>
        <w:gridCol w:w="1046"/>
        <w:gridCol w:w="2066"/>
        <w:gridCol w:w="30"/>
      </w:tblGrid>
      <w:tr w:rsidR="00050BDF" w:rsidRPr="00D472D7" w14:paraId="1F78AB7D" w14:textId="77777777" w:rsidTr="0066340B">
        <w:trPr>
          <w:trHeight w:val="287"/>
        </w:trPr>
        <w:tc>
          <w:tcPr>
            <w:tcW w:w="1355" w:type="dxa"/>
            <w:shd w:val="clear" w:color="auto" w:fill="D9D9D9"/>
          </w:tcPr>
          <w:p w14:paraId="148660AD" w14:textId="77777777" w:rsidR="00050BDF" w:rsidRPr="00D472D7" w:rsidRDefault="00050BD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shd w:val="clear" w:color="auto" w:fill="D9D9D9"/>
          </w:tcPr>
          <w:p w14:paraId="023796F5" w14:textId="77777777" w:rsidR="00050BDF" w:rsidRPr="00D472D7" w:rsidRDefault="00050BDF" w:rsidP="00303429">
            <w:pPr>
              <w:pStyle w:val="TableParagraph"/>
              <w:spacing w:line="179" w:lineRule="exact"/>
              <w:ind w:left="1029" w:right="10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b/>
                <w:sz w:val="20"/>
                <w:szCs w:val="20"/>
              </w:rPr>
              <w:t>Lunedì</w:t>
            </w:r>
          </w:p>
        </w:tc>
        <w:tc>
          <w:tcPr>
            <w:tcW w:w="3132" w:type="dxa"/>
            <w:gridSpan w:val="2"/>
            <w:shd w:val="clear" w:color="auto" w:fill="D9D9D9"/>
          </w:tcPr>
          <w:p w14:paraId="29A6DAC5" w14:textId="77777777" w:rsidR="00050BDF" w:rsidRPr="00D472D7" w:rsidRDefault="00050BDF" w:rsidP="00303429">
            <w:pPr>
              <w:pStyle w:val="TableParagraph"/>
              <w:spacing w:line="179" w:lineRule="exact"/>
              <w:ind w:left="1029" w:right="101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b/>
                <w:sz w:val="20"/>
                <w:szCs w:val="20"/>
              </w:rPr>
              <w:t>Martedì</w:t>
            </w:r>
          </w:p>
        </w:tc>
        <w:tc>
          <w:tcPr>
            <w:tcW w:w="3134" w:type="dxa"/>
            <w:gridSpan w:val="2"/>
            <w:shd w:val="clear" w:color="auto" w:fill="D9D9D9"/>
          </w:tcPr>
          <w:p w14:paraId="01238007" w14:textId="77777777" w:rsidR="00050BDF" w:rsidRPr="00D472D7" w:rsidRDefault="00050BDF" w:rsidP="00303429">
            <w:pPr>
              <w:pStyle w:val="TableParagraph"/>
              <w:spacing w:line="179" w:lineRule="exact"/>
              <w:ind w:left="1029" w:right="10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b/>
                <w:sz w:val="20"/>
                <w:szCs w:val="20"/>
              </w:rPr>
              <w:t>Mercoledì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49F34976" w14:textId="77777777" w:rsidR="00050BDF" w:rsidRPr="00D472D7" w:rsidRDefault="00050BDF" w:rsidP="00303429">
            <w:pPr>
              <w:pStyle w:val="TableParagraph"/>
              <w:spacing w:line="179" w:lineRule="exact"/>
              <w:ind w:left="1025" w:right="10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b/>
                <w:sz w:val="20"/>
                <w:szCs w:val="20"/>
              </w:rPr>
              <w:t>Giovedì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15560133" w14:textId="77777777" w:rsidR="00050BDF" w:rsidRPr="00D472D7" w:rsidRDefault="00050BDF" w:rsidP="00303429">
            <w:pPr>
              <w:pStyle w:val="TableParagraph"/>
              <w:spacing w:line="179" w:lineRule="exact"/>
              <w:ind w:left="1022" w:right="10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b/>
                <w:sz w:val="20"/>
                <w:szCs w:val="20"/>
              </w:rPr>
              <w:t>Venerdì</w:t>
            </w:r>
          </w:p>
        </w:tc>
      </w:tr>
      <w:tr w:rsidR="00050BDF" w:rsidRPr="00D472D7" w14:paraId="1B6B8C42" w14:textId="77777777" w:rsidTr="009A6CA7">
        <w:trPr>
          <w:trHeight w:val="287"/>
        </w:trPr>
        <w:tc>
          <w:tcPr>
            <w:tcW w:w="1355" w:type="dxa"/>
          </w:tcPr>
          <w:p w14:paraId="7357A975" w14:textId="77777777" w:rsidR="00050BDF" w:rsidRPr="00D472D7" w:rsidRDefault="00050BD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shd w:val="clear" w:color="auto" w:fill="auto"/>
          </w:tcPr>
          <w:p w14:paraId="050CDF8C" w14:textId="77777777" w:rsidR="00050BDF" w:rsidRPr="00D472D7" w:rsidRDefault="009A6CA7" w:rsidP="00303429">
            <w:pPr>
              <w:pStyle w:val="TableParagraph"/>
              <w:spacing w:line="179" w:lineRule="exact"/>
              <w:ind w:left="1029" w:right="10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b/>
                <w:sz w:val="20"/>
                <w:szCs w:val="20"/>
              </w:rPr>
              <w:t>1/12/2025</w:t>
            </w:r>
          </w:p>
        </w:tc>
        <w:tc>
          <w:tcPr>
            <w:tcW w:w="3132" w:type="dxa"/>
            <w:gridSpan w:val="2"/>
            <w:shd w:val="clear" w:color="auto" w:fill="auto"/>
          </w:tcPr>
          <w:p w14:paraId="59E8C2DE" w14:textId="77777777" w:rsidR="00050BDF" w:rsidRPr="00D472D7" w:rsidRDefault="009A6CA7" w:rsidP="00303429">
            <w:pPr>
              <w:pStyle w:val="TableParagraph"/>
              <w:spacing w:line="179" w:lineRule="exact"/>
              <w:ind w:left="1029" w:right="101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b/>
                <w:sz w:val="20"/>
                <w:szCs w:val="20"/>
              </w:rPr>
              <w:t>2/12/2025</w:t>
            </w:r>
          </w:p>
        </w:tc>
        <w:tc>
          <w:tcPr>
            <w:tcW w:w="3134" w:type="dxa"/>
            <w:gridSpan w:val="2"/>
          </w:tcPr>
          <w:p w14:paraId="5188A3A7" w14:textId="77777777" w:rsidR="00050BDF" w:rsidRPr="00D472D7" w:rsidRDefault="009A6CA7" w:rsidP="00303429">
            <w:pPr>
              <w:pStyle w:val="TableParagraph"/>
              <w:spacing w:line="179" w:lineRule="exact"/>
              <w:ind w:left="1031" w:right="10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b/>
                <w:sz w:val="20"/>
                <w:szCs w:val="20"/>
              </w:rPr>
              <w:t>3/12/2025</w:t>
            </w:r>
          </w:p>
        </w:tc>
        <w:tc>
          <w:tcPr>
            <w:tcW w:w="3142" w:type="dxa"/>
            <w:gridSpan w:val="3"/>
            <w:shd w:val="clear" w:color="auto" w:fill="FFFFFF" w:themeFill="background1"/>
          </w:tcPr>
          <w:p w14:paraId="01FB11D1" w14:textId="77777777" w:rsidR="00050BDF" w:rsidRPr="00D472D7" w:rsidRDefault="00011CE9" w:rsidP="00303429">
            <w:pPr>
              <w:pStyle w:val="TableParagraph"/>
              <w:spacing w:line="179" w:lineRule="exact"/>
              <w:ind w:left="1026" w:right="10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b/>
                <w:sz w:val="20"/>
                <w:szCs w:val="20"/>
              </w:rPr>
              <w:t>04/12/2025</w:t>
            </w:r>
          </w:p>
        </w:tc>
        <w:tc>
          <w:tcPr>
            <w:tcW w:w="3142" w:type="dxa"/>
            <w:gridSpan w:val="3"/>
            <w:shd w:val="clear" w:color="auto" w:fill="FFFFFF" w:themeFill="background1"/>
          </w:tcPr>
          <w:p w14:paraId="17E731BB" w14:textId="77777777" w:rsidR="00050BDF" w:rsidRPr="00D472D7" w:rsidRDefault="00011CE9" w:rsidP="00303429">
            <w:pPr>
              <w:pStyle w:val="TableParagraph"/>
              <w:spacing w:line="179" w:lineRule="exact"/>
              <w:ind w:left="1024" w:right="10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b/>
                <w:sz w:val="20"/>
                <w:szCs w:val="20"/>
              </w:rPr>
              <w:t>05/12/2025</w:t>
            </w:r>
          </w:p>
        </w:tc>
      </w:tr>
      <w:tr w:rsidR="00116DFB" w:rsidRPr="00D472D7" w14:paraId="7B0B154B" w14:textId="77777777" w:rsidTr="00B15A97">
        <w:trPr>
          <w:trHeight w:val="201"/>
        </w:trPr>
        <w:tc>
          <w:tcPr>
            <w:tcW w:w="1355" w:type="dxa"/>
            <w:shd w:val="clear" w:color="auto" w:fill="FDE9D9" w:themeFill="accent6" w:themeFillTint="33"/>
          </w:tcPr>
          <w:p w14:paraId="07F088BC" w14:textId="77777777" w:rsidR="00116DFB" w:rsidRPr="00D472D7" w:rsidRDefault="00116DFB" w:rsidP="003034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30-09.20</w:t>
            </w:r>
          </w:p>
        </w:tc>
        <w:tc>
          <w:tcPr>
            <w:tcW w:w="3088" w:type="dxa"/>
            <w:shd w:val="clear" w:color="auto" w:fill="92D050"/>
          </w:tcPr>
          <w:p w14:paraId="31BA5616" w14:textId="60B705D7" w:rsidR="00116DFB" w:rsidRPr="00D472D7" w:rsidRDefault="00116DFB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CHIARALUCE</w:t>
            </w:r>
            <w:r w:rsidR="00683A40">
              <w:rPr>
                <w:rFonts w:ascii="Times New Roman" w:hAnsi="Times New Roman" w:cs="Times New Roman"/>
                <w:sz w:val="20"/>
                <w:szCs w:val="20"/>
              </w:rPr>
              <w:t xml:space="preserve"> ore 8</w:t>
            </w:r>
          </w:p>
        </w:tc>
        <w:tc>
          <w:tcPr>
            <w:tcW w:w="47" w:type="dxa"/>
            <w:tcBorders>
              <w:left w:val="nil"/>
            </w:tcBorders>
            <w:shd w:val="clear" w:color="auto" w:fill="auto"/>
          </w:tcPr>
          <w:p w14:paraId="54854FE6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right w:val="nil"/>
            </w:tcBorders>
            <w:shd w:val="clear" w:color="auto" w:fill="FFFF00"/>
          </w:tcPr>
          <w:p w14:paraId="19571674" w14:textId="091EFEC0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ALAZZOTTI</w:t>
            </w:r>
            <w:r w:rsidR="0057552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SFN AULA 1</w:t>
            </w:r>
          </w:p>
        </w:tc>
        <w:tc>
          <w:tcPr>
            <w:tcW w:w="33" w:type="dxa"/>
            <w:tcBorders>
              <w:left w:val="nil"/>
            </w:tcBorders>
            <w:shd w:val="clear" w:color="auto" w:fill="auto"/>
          </w:tcPr>
          <w:p w14:paraId="3D052932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nil"/>
            </w:tcBorders>
            <w:shd w:val="clear" w:color="auto" w:fill="auto"/>
          </w:tcPr>
          <w:p w14:paraId="0A0A40D4" w14:textId="77777777" w:rsidR="00116DFB" w:rsidRPr="00D472D7" w:rsidRDefault="00116DFB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left w:val="nil"/>
            </w:tcBorders>
            <w:shd w:val="clear" w:color="auto" w:fill="auto"/>
          </w:tcPr>
          <w:p w14:paraId="4665BA70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right w:val="nil"/>
            </w:tcBorders>
            <w:shd w:val="clear" w:color="auto" w:fill="auto"/>
          </w:tcPr>
          <w:p w14:paraId="47AE4815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86" w:type="dxa"/>
            <w:tcBorders>
              <w:left w:val="nil"/>
            </w:tcBorders>
            <w:shd w:val="clear" w:color="auto" w:fill="auto"/>
          </w:tcPr>
          <w:p w14:paraId="04102EF7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7BE66B54" w14:textId="77777777" w:rsidR="00116DFB" w:rsidRPr="00D472D7" w:rsidRDefault="00116DFB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FFFFFF" w:themeFill="background1"/>
          </w:tcPr>
          <w:p w14:paraId="51B07F28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FB" w:rsidRPr="00D472D7" w14:paraId="423ABEC9" w14:textId="77777777" w:rsidTr="00B15A97">
        <w:trPr>
          <w:trHeight w:val="201"/>
        </w:trPr>
        <w:tc>
          <w:tcPr>
            <w:tcW w:w="1355" w:type="dxa"/>
            <w:shd w:val="clear" w:color="auto" w:fill="FDE9D9" w:themeFill="accent6" w:themeFillTint="33"/>
          </w:tcPr>
          <w:p w14:paraId="733CD06F" w14:textId="77777777" w:rsidR="00116DFB" w:rsidRPr="00D472D7" w:rsidRDefault="00116DFB" w:rsidP="003034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20-10.10</w:t>
            </w:r>
          </w:p>
        </w:tc>
        <w:tc>
          <w:tcPr>
            <w:tcW w:w="3088" w:type="dxa"/>
            <w:shd w:val="clear" w:color="auto" w:fill="92D050"/>
          </w:tcPr>
          <w:p w14:paraId="7F152BA1" w14:textId="29B4702B" w:rsidR="00116DFB" w:rsidRPr="00D472D7" w:rsidRDefault="00116DFB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CHIARALUCE</w:t>
            </w:r>
          </w:p>
        </w:tc>
        <w:tc>
          <w:tcPr>
            <w:tcW w:w="47" w:type="dxa"/>
            <w:tcBorders>
              <w:left w:val="nil"/>
            </w:tcBorders>
            <w:shd w:val="clear" w:color="auto" w:fill="auto"/>
          </w:tcPr>
          <w:p w14:paraId="6A37C2AF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right w:val="nil"/>
            </w:tcBorders>
            <w:shd w:val="clear" w:color="auto" w:fill="FFFF00"/>
          </w:tcPr>
          <w:p w14:paraId="7834B5DF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ALAZZOTTI</w:t>
            </w:r>
          </w:p>
        </w:tc>
        <w:tc>
          <w:tcPr>
            <w:tcW w:w="33" w:type="dxa"/>
            <w:tcBorders>
              <w:left w:val="nil"/>
            </w:tcBorders>
            <w:shd w:val="clear" w:color="auto" w:fill="auto"/>
          </w:tcPr>
          <w:p w14:paraId="19322759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nil"/>
            </w:tcBorders>
            <w:shd w:val="clear" w:color="auto" w:fill="auto"/>
          </w:tcPr>
          <w:p w14:paraId="341C340F" w14:textId="77777777" w:rsidR="00116DFB" w:rsidRPr="00D472D7" w:rsidRDefault="00116DFB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left w:val="nil"/>
            </w:tcBorders>
            <w:shd w:val="clear" w:color="auto" w:fill="auto"/>
          </w:tcPr>
          <w:p w14:paraId="3905FC2A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right w:val="nil"/>
            </w:tcBorders>
            <w:shd w:val="clear" w:color="auto" w:fill="auto"/>
          </w:tcPr>
          <w:p w14:paraId="35A7B37F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86" w:type="dxa"/>
            <w:tcBorders>
              <w:left w:val="nil"/>
            </w:tcBorders>
            <w:shd w:val="clear" w:color="auto" w:fill="auto"/>
          </w:tcPr>
          <w:p w14:paraId="7D9DD99D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2BB24B01" w14:textId="77777777" w:rsidR="00116DFB" w:rsidRPr="00D472D7" w:rsidRDefault="00116DFB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FFFFFF" w:themeFill="background1"/>
          </w:tcPr>
          <w:p w14:paraId="71F43FA6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FB" w:rsidRPr="00D472D7" w14:paraId="6CC42199" w14:textId="77777777" w:rsidTr="00B15A97">
        <w:trPr>
          <w:trHeight w:val="201"/>
        </w:trPr>
        <w:tc>
          <w:tcPr>
            <w:tcW w:w="1355" w:type="dxa"/>
            <w:shd w:val="clear" w:color="auto" w:fill="FDE9D9" w:themeFill="accent6" w:themeFillTint="33"/>
          </w:tcPr>
          <w:p w14:paraId="62B60C0B" w14:textId="77777777" w:rsidR="00116DFB" w:rsidRPr="00D472D7" w:rsidRDefault="00116DFB" w:rsidP="003034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-11.00</w:t>
            </w:r>
          </w:p>
        </w:tc>
        <w:tc>
          <w:tcPr>
            <w:tcW w:w="3088" w:type="dxa"/>
            <w:shd w:val="clear" w:color="auto" w:fill="92D050"/>
          </w:tcPr>
          <w:p w14:paraId="7CF8F8D4" w14:textId="0A3FEA15" w:rsidR="00116DFB" w:rsidRPr="00D472D7" w:rsidRDefault="00116DFB" w:rsidP="00303429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CHIARALUCE</w:t>
            </w:r>
          </w:p>
        </w:tc>
        <w:tc>
          <w:tcPr>
            <w:tcW w:w="47" w:type="dxa"/>
            <w:tcBorders>
              <w:left w:val="nil"/>
            </w:tcBorders>
            <w:shd w:val="clear" w:color="auto" w:fill="auto"/>
          </w:tcPr>
          <w:p w14:paraId="766EE05D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right w:val="nil"/>
            </w:tcBorders>
            <w:shd w:val="clear" w:color="auto" w:fill="FFFF00"/>
          </w:tcPr>
          <w:p w14:paraId="16A239A9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ALAZZOTTI</w:t>
            </w:r>
          </w:p>
        </w:tc>
        <w:tc>
          <w:tcPr>
            <w:tcW w:w="33" w:type="dxa"/>
            <w:tcBorders>
              <w:left w:val="nil"/>
            </w:tcBorders>
            <w:shd w:val="clear" w:color="auto" w:fill="auto"/>
          </w:tcPr>
          <w:p w14:paraId="688AD532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nil"/>
            </w:tcBorders>
            <w:shd w:val="clear" w:color="auto" w:fill="auto"/>
          </w:tcPr>
          <w:p w14:paraId="3121BFF9" w14:textId="77777777" w:rsidR="00116DFB" w:rsidRPr="00D472D7" w:rsidRDefault="00116DFB" w:rsidP="00303429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left w:val="nil"/>
            </w:tcBorders>
            <w:shd w:val="clear" w:color="auto" w:fill="auto"/>
          </w:tcPr>
          <w:p w14:paraId="76CE8101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right w:val="nil"/>
            </w:tcBorders>
            <w:shd w:val="clear" w:color="auto" w:fill="auto"/>
          </w:tcPr>
          <w:p w14:paraId="6B38037D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86" w:type="dxa"/>
            <w:tcBorders>
              <w:left w:val="nil"/>
            </w:tcBorders>
            <w:shd w:val="clear" w:color="auto" w:fill="auto"/>
          </w:tcPr>
          <w:p w14:paraId="5EEAC37A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6F59FCE7" w14:textId="77777777" w:rsidR="00116DFB" w:rsidRPr="00D472D7" w:rsidRDefault="00116DFB" w:rsidP="00303429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FFFFFF" w:themeFill="background1"/>
          </w:tcPr>
          <w:p w14:paraId="6A482519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FB" w:rsidRPr="00D472D7" w14:paraId="4AD21506" w14:textId="77777777" w:rsidTr="00575523">
        <w:trPr>
          <w:trHeight w:val="201"/>
        </w:trPr>
        <w:tc>
          <w:tcPr>
            <w:tcW w:w="1355" w:type="dxa"/>
            <w:shd w:val="clear" w:color="auto" w:fill="FDE9D9" w:themeFill="accent6" w:themeFillTint="33"/>
          </w:tcPr>
          <w:p w14:paraId="3B49CB8A" w14:textId="77777777" w:rsidR="00116DFB" w:rsidRPr="00D472D7" w:rsidRDefault="00116DFB" w:rsidP="003034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-11.50</w:t>
            </w:r>
          </w:p>
        </w:tc>
        <w:tc>
          <w:tcPr>
            <w:tcW w:w="3088" w:type="dxa"/>
            <w:shd w:val="clear" w:color="auto" w:fill="FFFFFF" w:themeFill="background1"/>
          </w:tcPr>
          <w:p w14:paraId="1912489F" w14:textId="6168B71C" w:rsidR="00116DFB" w:rsidRPr="00D472D7" w:rsidRDefault="00116DFB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nil"/>
            </w:tcBorders>
            <w:shd w:val="clear" w:color="auto" w:fill="auto"/>
          </w:tcPr>
          <w:p w14:paraId="6D78CD48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right w:val="nil"/>
            </w:tcBorders>
            <w:shd w:val="clear" w:color="auto" w:fill="FFFF00"/>
          </w:tcPr>
          <w:p w14:paraId="4E6834F9" w14:textId="77777777" w:rsidR="00116DFB" w:rsidRPr="00D472D7" w:rsidRDefault="00116DFB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dxa"/>
            <w:tcBorders>
              <w:left w:val="nil"/>
            </w:tcBorders>
            <w:shd w:val="clear" w:color="auto" w:fill="auto"/>
          </w:tcPr>
          <w:p w14:paraId="0EC50B01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nil"/>
            </w:tcBorders>
            <w:shd w:val="clear" w:color="auto" w:fill="auto"/>
          </w:tcPr>
          <w:p w14:paraId="3843D0F9" w14:textId="77777777" w:rsidR="00116DFB" w:rsidRPr="00D472D7" w:rsidRDefault="00116DFB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left w:val="nil"/>
            </w:tcBorders>
            <w:shd w:val="clear" w:color="auto" w:fill="auto"/>
          </w:tcPr>
          <w:p w14:paraId="1CB4AF5C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right w:val="nil"/>
            </w:tcBorders>
            <w:shd w:val="clear" w:color="auto" w:fill="auto"/>
          </w:tcPr>
          <w:p w14:paraId="5AB81A29" w14:textId="77777777" w:rsidR="00116DFB" w:rsidRPr="00D472D7" w:rsidRDefault="00116DFB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left w:val="nil"/>
            </w:tcBorders>
            <w:shd w:val="clear" w:color="auto" w:fill="auto"/>
          </w:tcPr>
          <w:p w14:paraId="63D08A82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525E817B" w14:textId="77777777" w:rsidR="00116DFB" w:rsidRPr="00D472D7" w:rsidRDefault="00116DFB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FFFFFF" w:themeFill="background1"/>
          </w:tcPr>
          <w:p w14:paraId="0E9A26E0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FB" w:rsidRPr="00D472D7" w14:paraId="2C0FE643" w14:textId="77777777" w:rsidTr="00575523">
        <w:trPr>
          <w:trHeight w:val="201"/>
        </w:trPr>
        <w:tc>
          <w:tcPr>
            <w:tcW w:w="1355" w:type="dxa"/>
            <w:shd w:val="clear" w:color="auto" w:fill="FDE9D9" w:themeFill="accent6" w:themeFillTint="33"/>
          </w:tcPr>
          <w:p w14:paraId="787D631D" w14:textId="77777777" w:rsidR="00116DFB" w:rsidRPr="00D472D7" w:rsidRDefault="00116DFB" w:rsidP="003034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0-12.40</w:t>
            </w:r>
          </w:p>
        </w:tc>
        <w:tc>
          <w:tcPr>
            <w:tcW w:w="3135" w:type="dxa"/>
            <w:gridSpan w:val="2"/>
            <w:shd w:val="clear" w:color="auto" w:fill="FFFFFF" w:themeFill="background1"/>
          </w:tcPr>
          <w:p w14:paraId="7D504ADD" w14:textId="094589B6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shd w:val="clear" w:color="auto" w:fill="FFFF00"/>
          </w:tcPr>
          <w:p w14:paraId="0C54FFBE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shd w:val="clear" w:color="auto" w:fill="auto"/>
          </w:tcPr>
          <w:p w14:paraId="33E3CE74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shd w:val="clear" w:color="auto" w:fill="FFFFFF" w:themeFill="background1"/>
          </w:tcPr>
          <w:p w14:paraId="4573F4FB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shd w:val="clear" w:color="auto" w:fill="FFFFFF" w:themeFill="background1"/>
          </w:tcPr>
          <w:p w14:paraId="0C8A2DE8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DFB" w:rsidRPr="00D472D7" w14:paraId="7CA906AC" w14:textId="77777777" w:rsidTr="00575523">
        <w:trPr>
          <w:trHeight w:val="201"/>
        </w:trPr>
        <w:tc>
          <w:tcPr>
            <w:tcW w:w="1355" w:type="dxa"/>
            <w:shd w:val="clear" w:color="auto" w:fill="FDE9D9" w:themeFill="accent6" w:themeFillTint="33"/>
          </w:tcPr>
          <w:p w14:paraId="79016F07" w14:textId="77777777" w:rsidR="00116DFB" w:rsidRPr="00D472D7" w:rsidRDefault="00116DFB" w:rsidP="003034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0-13.30</w:t>
            </w:r>
          </w:p>
        </w:tc>
        <w:tc>
          <w:tcPr>
            <w:tcW w:w="3088" w:type="dxa"/>
            <w:shd w:val="clear" w:color="auto" w:fill="FFFFFF" w:themeFill="background1"/>
          </w:tcPr>
          <w:p w14:paraId="470D65D0" w14:textId="4BC0CB1B" w:rsidR="00116DFB" w:rsidRPr="00D472D7" w:rsidRDefault="00116DFB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nil"/>
            </w:tcBorders>
            <w:shd w:val="clear" w:color="auto" w:fill="auto"/>
          </w:tcPr>
          <w:p w14:paraId="6807C995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right w:val="nil"/>
            </w:tcBorders>
            <w:shd w:val="clear" w:color="auto" w:fill="FFFF00"/>
          </w:tcPr>
          <w:p w14:paraId="0DCD3DFC" w14:textId="77777777" w:rsidR="00116DFB" w:rsidRPr="00D472D7" w:rsidRDefault="00116DFB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dxa"/>
            <w:tcBorders>
              <w:left w:val="nil"/>
            </w:tcBorders>
            <w:shd w:val="clear" w:color="auto" w:fill="auto"/>
          </w:tcPr>
          <w:p w14:paraId="15CFB2C2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nil"/>
            </w:tcBorders>
            <w:shd w:val="clear" w:color="auto" w:fill="auto"/>
          </w:tcPr>
          <w:p w14:paraId="5C097785" w14:textId="77777777" w:rsidR="00116DFB" w:rsidRPr="00D472D7" w:rsidRDefault="00116DFB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left w:val="nil"/>
            </w:tcBorders>
            <w:shd w:val="clear" w:color="auto" w:fill="auto"/>
          </w:tcPr>
          <w:p w14:paraId="723B083F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nil"/>
            </w:tcBorders>
            <w:shd w:val="clear" w:color="auto" w:fill="FFFFFF" w:themeFill="background1"/>
          </w:tcPr>
          <w:p w14:paraId="5DB85E68" w14:textId="77777777" w:rsidR="00116DFB" w:rsidRPr="00D472D7" w:rsidRDefault="00116DFB" w:rsidP="00303429">
            <w:pPr>
              <w:pStyle w:val="TableParagraph"/>
              <w:spacing w:line="179" w:lineRule="exact"/>
              <w:ind w:lef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50AAFD9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right w:val="nil"/>
            </w:tcBorders>
            <w:shd w:val="clear" w:color="auto" w:fill="FFFFFF" w:themeFill="background1"/>
          </w:tcPr>
          <w:p w14:paraId="0608D92C" w14:textId="77777777" w:rsidR="00116DFB" w:rsidRPr="00D472D7" w:rsidRDefault="00116DFB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C802F73" w14:textId="77777777" w:rsidR="00116DFB" w:rsidRPr="00D472D7" w:rsidRDefault="00116DFB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DB8" w:rsidRPr="00D472D7" w14:paraId="196CF99C" w14:textId="77777777" w:rsidTr="001455A6">
        <w:trPr>
          <w:trHeight w:val="201"/>
        </w:trPr>
        <w:tc>
          <w:tcPr>
            <w:tcW w:w="1355" w:type="dxa"/>
            <w:shd w:val="clear" w:color="auto" w:fill="DBE5F1" w:themeFill="accent1" w:themeFillTint="33"/>
          </w:tcPr>
          <w:p w14:paraId="7B71E1A7" w14:textId="77777777" w:rsidR="00C71DB8" w:rsidRPr="00D472D7" w:rsidRDefault="00C71DB8" w:rsidP="003034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0-15.20</w:t>
            </w:r>
          </w:p>
        </w:tc>
        <w:tc>
          <w:tcPr>
            <w:tcW w:w="3088" w:type="dxa"/>
            <w:tcBorders>
              <w:right w:val="nil"/>
            </w:tcBorders>
            <w:shd w:val="clear" w:color="auto" w:fill="92D050"/>
          </w:tcPr>
          <w:p w14:paraId="5AEAB688" w14:textId="77777777" w:rsidR="00C71DB8" w:rsidRPr="00D472D7" w:rsidRDefault="00C71DB8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  <w:tc>
          <w:tcPr>
            <w:tcW w:w="47" w:type="dxa"/>
            <w:tcBorders>
              <w:left w:val="nil"/>
            </w:tcBorders>
            <w:shd w:val="clear" w:color="auto" w:fill="92D050"/>
          </w:tcPr>
          <w:p w14:paraId="79696AC6" w14:textId="77777777" w:rsidR="00C71DB8" w:rsidRPr="00D472D7" w:rsidRDefault="00C71DB8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right w:val="nil"/>
            </w:tcBorders>
            <w:shd w:val="clear" w:color="auto" w:fill="FFFFFF" w:themeFill="background1"/>
          </w:tcPr>
          <w:p w14:paraId="5C32394B" w14:textId="39082A4E" w:rsidR="00C71DB8" w:rsidRPr="00D472D7" w:rsidRDefault="00C71DB8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dxa"/>
            <w:tcBorders>
              <w:left w:val="nil"/>
            </w:tcBorders>
            <w:shd w:val="clear" w:color="auto" w:fill="FFFF00"/>
          </w:tcPr>
          <w:p w14:paraId="0DCCECC2" w14:textId="77777777" w:rsidR="00C71DB8" w:rsidRPr="00D472D7" w:rsidRDefault="00C71DB8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nil"/>
            </w:tcBorders>
            <w:shd w:val="clear" w:color="auto" w:fill="auto"/>
          </w:tcPr>
          <w:p w14:paraId="09A38148" w14:textId="77777777" w:rsidR="00C71DB8" w:rsidRPr="00D472D7" w:rsidRDefault="00C71DB8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left w:val="nil"/>
            </w:tcBorders>
            <w:shd w:val="clear" w:color="auto" w:fill="auto"/>
          </w:tcPr>
          <w:p w14:paraId="60A3607A" w14:textId="77777777" w:rsidR="00C71DB8" w:rsidRPr="00D472D7" w:rsidRDefault="00C71DB8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nil"/>
            </w:tcBorders>
            <w:shd w:val="clear" w:color="auto" w:fill="FFFFFF" w:themeFill="background1"/>
          </w:tcPr>
          <w:p w14:paraId="76B9006F" w14:textId="77777777" w:rsidR="00C71DB8" w:rsidRPr="00D472D7" w:rsidRDefault="00C71DB8" w:rsidP="00303429">
            <w:pPr>
              <w:pStyle w:val="TableParagraph"/>
              <w:spacing w:line="179" w:lineRule="exact"/>
              <w:ind w:lef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252938B" w14:textId="1C824708" w:rsidR="00C71DB8" w:rsidRPr="00D472D7" w:rsidRDefault="00C71DB8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shd w:val="clear" w:color="auto" w:fill="FFFF00"/>
          </w:tcPr>
          <w:p w14:paraId="24F300A8" w14:textId="690261F4" w:rsidR="00C71DB8" w:rsidRPr="00D472D7" w:rsidRDefault="00352E4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FFO</w:t>
            </w:r>
          </w:p>
        </w:tc>
      </w:tr>
      <w:tr w:rsidR="00D472D7" w:rsidRPr="00D472D7" w14:paraId="5F30D54B" w14:textId="77777777" w:rsidTr="00352E4F">
        <w:trPr>
          <w:trHeight w:val="201"/>
        </w:trPr>
        <w:tc>
          <w:tcPr>
            <w:tcW w:w="1355" w:type="dxa"/>
            <w:shd w:val="clear" w:color="auto" w:fill="DBE5F1" w:themeFill="accent1" w:themeFillTint="33"/>
          </w:tcPr>
          <w:p w14:paraId="04B0A194" w14:textId="77777777" w:rsidR="00D472D7" w:rsidRPr="00D472D7" w:rsidRDefault="00D472D7" w:rsidP="003034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0-16.10</w:t>
            </w:r>
          </w:p>
        </w:tc>
        <w:tc>
          <w:tcPr>
            <w:tcW w:w="3088" w:type="dxa"/>
            <w:tcBorders>
              <w:right w:val="nil"/>
            </w:tcBorders>
            <w:shd w:val="clear" w:color="auto" w:fill="92D050"/>
          </w:tcPr>
          <w:p w14:paraId="07335E52" w14:textId="77777777" w:rsidR="00D472D7" w:rsidRPr="00D472D7" w:rsidRDefault="00D472D7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  <w:tc>
          <w:tcPr>
            <w:tcW w:w="47" w:type="dxa"/>
            <w:tcBorders>
              <w:left w:val="nil"/>
            </w:tcBorders>
            <w:shd w:val="clear" w:color="auto" w:fill="92D050"/>
          </w:tcPr>
          <w:p w14:paraId="58B62211" w14:textId="77777777" w:rsidR="00D472D7" w:rsidRPr="00D472D7" w:rsidRDefault="00D472D7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right w:val="nil"/>
            </w:tcBorders>
            <w:shd w:val="clear" w:color="auto" w:fill="FFFF00"/>
          </w:tcPr>
          <w:p w14:paraId="5E45BB71" w14:textId="487F9AC4" w:rsidR="00D472D7" w:rsidRPr="00D472D7" w:rsidRDefault="00D472D7" w:rsidP="00303429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 xml:space="preserve"> COSENTINO</w:t>
            </w:r>
            <w:r w:rsidR="00575523">
              <w:rPr>
                <w:rFonts w:ascii="Times New Roman" w:hAnsi="Times New Roman" w:cs="Times New Roman"/>
                <w:sz w:val="20"/>
                <w:szCs w:val="20"/>
              </w:rPr>
              <w:t xml:space="preserve"> MACCACARO</w:t>
            </w:r>
          </w:p>
        </w:tc>
        <w:tc>
          <w:tcPr>
            <w:tcW w:w="33" w:type="dxa"/>
            <w:tcBorders>
              <w:left w:val="nil"/>
            </w:tcBorders>
            <w:shd w:val="clear" w:color="auto" w:fill="FFFF00"/>
          </w:tcPr>
          <w:p w14:paraId="3434D304" w14:textId="77777777" w:rsidR="00D472D7" w:rsidRPr="00D472D7" w:rsidRDefault="00D472D7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shd w:val="clear" w:color="auto" w:fill="FFFF00"/>
          </w:tcPr>
          <w:p w14:paraId="55A9FF4F" w14:textId="43AAF471" w:rsidR="00D472D7" w:rsidRPr="00D472D7" w:rsidRDefault="00D472D7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MACCHIUSI</w:t>
            </w:r>
          </w:p>
        </w:tc>
        <w:tc>
          <w:tcPr>
            <w:tcW w:w="30" w:type="dxa"/>
            <w:tcBorders>
              <w:right w:val="nil"/>
            </w:tcBorders>
            <w:shd w:val="clear" w:color="auto" w:fill="FFFFFF" w:themeFill="background1"/>
          </w:tcPr>
          <w:p w14:paraId="75B45C74" w14:textId="77777777" w:rsidR="00D472D7" w:rsidRPr="00D472D7" w:rsidRDefault="00D472D7" w:rsidP="00303429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34BB76B" w14:textId="4CEBBA73" w:rsidR="00D472D7" w:rsidRPr="00D472D7" w:rsidRDefault="00D472D7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shd w:val="clear" w:color="auto" w:fill="FFFF00"/>
          </w:tcPr>
          <w:p w14:paraId="2AC83F4A" w14:textId="7D532760" w:rsidR="00D472D7" w:rsidRPr="00D472D7" w:rsidRDefault="00352E4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FFO</w:t>
            </w:r>
          </w:p>
        </w:tc>
      </w:tr>
      <w:tr w:rsidR="00C71DB8" w:rsidRPr="00D472D7" w14:paraId="0053DD88" w14:textId="77777777" w:rsidTr="00352E4F">
        <w:trPr>
          <w:trHeight w:val="201"/>
        </w:trPr>
        <w:tc>
          <w:tcPr>
            <w:tcW w:w="1355" w:type="dxa"/>
            <w:shd w:val="clear" w:color="auto" w:fill="DBE5F1" w:themeFill="accent1" w:themeFillTint="33"/>
          </w:tcPr>
          <w:p w14:paraId="6F738F29" w14:textId="77777777" w:rsidR="00C71DB8" w:rsidRPr="00D472D7" w:rsidRDefault="00C71DB8" w:rsidP="003034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-17.00</w:t>
            </w:r>
          </w:p>
        </w:tc>
        <w:tc>
          <w:tcPr>
            <w:tcW w:w="3135" w:type="dxa"/>
            <w:gridSpan w:val="2"/>
            <w:shd w:val="clear" w:color="auto" w:fill="92D050"/>
          </w:tcPr>
          <w:p w14:paraId="3F480DD5" w14:textId="77777777" w:rsidR="00C71DB8" w:rsidRPr="00D472D7" w:rsidRDefault="00C71DB8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  <w:tc>
          <w:tcPr>
            <w:tcW w:w="3132" w:type="dxa"/>
            <w:gridSpan w:val="2"/>
            <w:shd w:val="clear" w:color="auto" w:fill="FFFF00"/>
          </w:tcPr>
          <w:p w14:paraId="4A477A79" w14:textId="733F45D2" w:rsidR="00C71DB8" w:rsidRPr="00D472D7" w:rsidRDefault="00C71DB8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38BC" w:rsidRPr="00D472D7">
              <w:rPr>
                <w:rFonts w:ascii="Times New Roman" w:hAnsi="Times New Roman" w:cs="Times New Roman"/>
                <w:sz w:val="20"/>
                <w:szCs w:val="20"/>
              </w:rPr>
              <w:t>COSENTINO</w:t>
            </w:r>
          </w:p>
        </w:tc>
        <w:tc>
          <w:tcPr>
            <w:tcW w:w="3134" w:type="dxa"/>
            <w:gridSpan w:val="2"/>
            <w:shd w:val="clear" w:color="auto" w:fill="FFFF00"/>
          </w:tcPr>
          <w:p w14:paraId="3332427C" w14:textId="77777777" w:rsidR="00C71DB8" w:rsidRPr="00D472D7" w:rsidRDefault="00C71DB8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MACCHIUSI</w:t>
            </w:r>
          </w:p>
        </w:tc>
        <w:tc>
          <w:tcPr>
            <w:tcW w:w="30" w:type="dxa"/>
            <w:tcBorders>
              <w:right w:val="nil"/>
            </w:tcBorders>
            <w:shd w:val="clear" w:color="auto" w:fill="FFFFFF" w:themeFill="background1"/>
          </w:tcPr>
          <w:p w14:paraId="2A2D5050" w14:textId="77777777" w:rsidR="00C71DB8" w:rsidRPr="00D472D7" w:rsidRDefault="00C71DB8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76EC88F" w14:textId="0A5C9EA1" w:rsidR="00C71DB8" w:rsidRPr="00D472D7" w:rsidRDefault="00C71DB8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shd w:val="clear" w:color="auto" w:fill="FFFF00"/>
          </w:tcPr>
          <w:p w14:paraId="6010D1F7" w14:textId="5F7166D1" w:rsidR="00C71DB8" w:rsidRPr="00D472D7" w:rsidRDefault="00352E4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FFO</w:t>
            </w:r>
          </w:p>
        </w:tc>
      </w:tr>
      <w:tr w:rsidR="00C71DB8" w:rsidRPr="00D472D7" w14:paraId="434462CE" w14:textId="77777777" w:rsidTr="001455A6">
        <w:trPr>
          <w:trHeight w:val="210"/>
        </w:trPr>
        <w:tc>
          <w:tcPr>
            <w:tcW w:w="1355" w:type="dxa"/>
            <w:shd w:val="clear" w:color="auto" w:fill="DBE5F1" w:themeFill="accent1" w:themeFillTint="33"/>
          </w:tcPr>
          <w:p w14:paraId="2C6653FE" w14:textId="77777777" w:rsidR="00C71DB8" w:rsidRPr="00D472D7" w:rsidRDefault="00C71DB8" w:rsidP="003034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-17.50</w:t>
            </w:r>
          </w:p>
        </w:tc>
        <w:tc>
          <w:tcPr>
            <w:tcW w:w="3135" w:type="dxa"/>
            <w:gridSpan w:val="2"/>
            <w:shd w:val="clear" w:color="auto" w:fill="92D050"/>
          </w:tcPr>
          <w:p w14:paraId="6CB109D8" w14:textId="77777777" w:rsidR="00C71DB8" w:rsidRPr="00D472D7" w:rsidRDefault="00C71DB8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GAROFALO/MANGANELLI</w:t>
            </w:r>
          </w:p>
        </w:tc>
        <w:tc>
          <w:tcPr>
            <w:tcW w:w="3132" w:type="dxa"/>
            <w:gridSpan w:val="2"/>
            <w:shd w:val="clear" w:color="auto" w:fill="FFFF00"/>
          </w:tcPr>
          <w:p w14:paraId="5ED39223" w14:textId="10556E1D" w:rsidR="00C71DB8" w:rsidRPr="00D472D7" w:rsidRDefault="00C71DB8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5A6" w:rsidRPr="001455A6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</w:rPr>
              <w:t>COSENTINO</w:t>
            </w:r>
          </w:p>
          <w:p w14:paraId="759A2D7E" w14:textId="77777777" w:rsidR="00C71DB8" w:rsidRPr="00D472D7" w:rsidRDefault="00C71DB8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shd w:val="clear" w:color="auto" w:fill="FFFF00"/>
          </w:tcPr>
          <w:p w14:paraId="36D02061" w14:textId="77777777" w:rsidR="00C71DB8" w:rsidRPr="00D472D7" w:rsidRDefault="00C71DB8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MACCHIUSI</w:t>
            </w:r>
          </w:p>
        </w:tc>
        <w:tc>
          <w:tcPr>
            <w:tcW w:w="30" w:type="dxa"/>
            <w:tcBorders>
              <w:right w:val="nil"/>
            </w:tcBorders>
            <w:shd w:val="clear" w:color="auto" w:fill="FFFFFF" w:themeFill="background1"/>
          </w:tcPr>
          <w:p w14:paraId="6976E867" w14:textId="77777777" w:rsidR="00C71DB8" w:rsidRPr="00D472D7" w:rsidRDefault="00C71DB8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1BE95FB" w14:textId="432A9168" w:rsidR="00C71DB8" w:rsidRPr="00D472D7" w:rsidRDefault="00C71DB8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gridSpan w:val="3"/>
            <w:shd w:val="clear" w:color="auto" w:fill="FFFFFF" w:themeFill="background1"/>
          </w:tcPr>
          <w:p w14:paraId="578C7A80" w14:textId="1C10D894" w:rsidR="00C71DB8" w:rsidRPr="00D472D7" w:rsidRDefault="00C71DB8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8F5EAA" w14:textId="5851D551" w:rsidR="0077573F" w:rsidRPr="00050BDF" w:rsidRDefault="0077573F" w:rsidP="00303429">
      <w:pPr>
        <w:jc w:val="both"/>
        <w:sectPr w:rsidR="0077573F" w:rsidRPr="00050BDF" w:rsidSect="00577904">
          <w:headerReference w:type="default" r:id="rId7"/>
          <w:footerReference w:type="default" r:id="rId8"/>
          <w:pgSz w:w="23811" w:h="16838" w:orient="landscape" w:code="8"/>
          <w:pgMar w:top="1417" w:right="1134" w:bottom="1134" w:left="1134" w:header="618" w:footer="426" w:gutter="0"/>
          <w:cols w:space="720"/>
          <w:docGrid w:linePitch="299"/>
        </w:sectPr>
      </w:pPr>
    </w:p>
    <w:p w14:paraId="642F73D3" w14:textId="77777777" w:rsidR="00E203B1" w:rsidRDefault="00050BDF" w:rsidP="00303429">
      <w:pPr>
        <w:jc w:val="both"/>
        <w:rPr>
          <w:sz w:val="25"/>
        </w:rPr>
      </w:pPr>
      <w:r>
        <w:rPr>
          <w:b/>
          <w:sz w:val="2"/>
          <w:szCs w:val="2"/>
        </w:rPr>
        <w:lastRenderedPageBreak/>
        <w:t>g</w:t>
      </w:r>
    </w:p>
    <w:p w14:paraId="0B7B5E37" w14:textId="77777777" w:rsidR="008457E1" w:rsidRPr="008457E1" w:rsidRDefault="008457E1" w:rsidP="00303429">
      <w:pPr>
        <w:jc w:val="both"/>
        <w:rPr>
          <w:sz w:val="2"/>
          <w:szCs w:val="2"/>
        </w:rPr>
      </w:pPr>
    </w:p>
    <w:p w14:paraId="16DA216D" w14:textId="77777777" w:rsidR="008457E1" w:rsidRPr="008457E1" w:rsidRDefault="008457E1" w:rsidP="00303429">
      <w:pPr>
        <w:jc w:val="both"/>
        <w:rPr>
          <w:sz w:val="2"/>
          <w:szCs w:val="2"/>
        </w:rPr>
      </w:pPr>
    </w:p>
    <w:p w14:paraId="494103FA" w14:textId="77777777" w:rsidR="008457E1" w:rsidRPr="008457E1" w:rsidRDefault="008457E1" w:rsidP="00303429">
      <w:pPr>
        <w:jc w:val="both"/>
        <w:rPr>
          <w:sz w:val="2"/>
          <w:szCs w:val="2"/>
        </w:rPr>
      </w:pPr>
    </w:p>
    <w:p w14:paraId="5E425C32" w14:textId="77777777" w:rsidR="008457E1" w:rsidRPr="008457E1" w:rsidRDefault="008457E1" w:rsidP="00303429">
      <w:pPr>
        <w:jc w:val="both"/>
        <w:rPr>
          <w:sz w:val="2"/>
          <w:szCs w:val="2"/>
        </w:rPr>
      </w:pPr>
    </w:p>
    <w:p w14:paraId="32D7C3DB" w14:textId="77777777" w:rsidR="008457E1" w:rsidRPr="008457E1" w:rsidRDefault="008457E1" w:rsidP="00303429">
      <w:pPr>
        <w:jc w:val="both"/>
        <w:rPr>
          <w:sz w:val="2"/>
          <w:szCs w:val="2"/>
        </w:rPr>
      </w:pPr>
    </w:p>
    <w:p w14:paraId="1A816C4C" w14:textId="77777777" w:rsidR="008457E1" w:rsidRPr="008457E1" w:rsidRDefault="008457E1" w:rsidP="00303429">
      <w:pPr>
        <w:jc w:val="both"/>
        <w:rPr>
          <w:sz w:val="2"/>
          <w:szCs w:val="2"/>
        </w:rPr>
      </w:pPr>
    </w:p>
    <w:p w14:paraId="72245AE0" w14:textId="77777777" w:rsidR="008457E1" w:rsidRPr="008457E1" w:rsidRDefault="008457E1" w:rsidP="00303429">
      <w:pPr>
        <w:jc w:val="both"/>
        <w:rPr>
          <w:sz w:val="2"/>
          <w:szCs w:val="2"/>
        </w:rPr>
      </w:pPr>
    </w:p>
    <w:p w14:paraId="77BF3736" w14:textId="77777777" w:rsidR="008457E1" w:rsidRPr="008457E1" w:rsidRDefault="008457E1" w:rsidP="00303429">
      <w:pPr>
        <w:jc w:val="both"/>
        <w:rPr>
          <w:sz w:val="2"/>
          <w:szCs w:val="2"/>
        </w:rPr>
      </w:pPr>
    </w:p>
    <w:p w14:paraId="7DB60BC6" w14:textId="77777777" w:rsidR="008457E1" w:rsidRPr="008457E1" w:rsidRDefault="008457E1" w:rsidP="00303429">
      <w:pPr>
        <w:jc w:val="both"/>
        <w:rPr>
          <w:sz w:val="2"/>
          <w:szCs w:val="2"/>
        </w:rPr>
      </w:pPr>
    </w:p>
    <w:p w14:paraId="4BEEA031" w14:textId="77777777" w:rsidR="008457E1" w:rsidRPr="008457E1" w:rsidRDefault="008457E1" w:rsidP="00303429">
      <w:pPr>
        <w:jc w:val="both"/>
        <w:rPr>
          <w:sz w:val="2"/>
          <w:szCs w:val="2"/>
        </w:rPr>
      </w:pPr>
    </w:p>
    <w:p w14:paraId="1C845BFB" w14:textId="77777777" w:rsidR="008457E1" w:rsidRPr="008457E1" w:rsidRDefault="008457E1" w:rsidP="00303429">
      <w:pPr>
        <w:jc w:val="both"/>
        <w:rPr>
          <w:sz w:val="2"/>
          <w:szCs w:val="2"/>
        </w:rPr>
      </w:pPr>
    </w:p>
    <w:p w14:paraId="1CC98068" w14:textId="77777777" w:rsidR="008457E1" w:rsidRPr="008457E1" w:rsidRDefault="008457E1" w:rsidP="00303429">
      <w:pPr>
        <w:jc w:val="both"/>
        <w:rPr>
          <w:sz w:val="2"/>
          <w:szCs w:val="2"/>
        </w:rPr>
      </w:pPr>
    </w:p>
    <w:p w14:paraId="794FCF8C" w14:textId="77777777" w:rsidR="008457E1" w:rsidRPr="008457E1" w:rsidRDefault="008457E1" w:rsidP="00303429">
      <w:pPr>
        <w:jc w:val="both"/>
        <w:rPr>
          <w:sz w:val="2"/>
          <w:szCs w:val="2"/>
        </w:rPr>
      </w:pPr>
    </w:p>
    <w:p w14:paraId="05DA2FCA" w14:textId="77777777" w:rsidR="008457E1" w:rsidRPr="008457E1" w:rsidRDefault="008457E1" w:rsidP="00303429">
      <w:pPr>
        <w:jc w:val="both"/>
        <w:rPr>
          <w:sz w:val="2"/>
          <w:szCs w:val="2"/>
        </w:rPr>
      </w:pPr>
    </w:p>
    <w:p w14:paraId="1E680A83" w14:textId="77777777" w:rsidR="008457E1" w:rsidRPr="008457E1" w:rsidRDefault="008457E1" w:rsidP="00303429">
      <w:pPr>
        <w:jc w:val="both"/>
        <w:rPr>
          <w:sz w:val="2"/>
          <w:szCs w:val="2"/>
        </w:rPr>
      </w:pPr>
    </w:p>
    <w:p w14:paraId="18680AED" w14:textId="77777777" w:rsidR="008457E1" w:rsidRPr="008457E1" w:rsidRDefault="008457E1" w:rsidP="00303429">
      <w:pPr>
        <w:jc w:val="both"/>
        <w:rPr>
          <w:sz w:val="2"/>
          <w:szCs w:val="2"/>
        </w:rPr>
      </w:pPr>
    </w:p>
    <w:p w14:paraId="6A77D693" w14:textId="77777777" w:rsidR="008457E1" w:rsidRPr="008457E1" w:rsidRDefault="008457E1" w:rsidP="00303429">
      <w:pPr>
        <w:jc w:val="both"/>
        <w:rPr>
          <w:sz w:val="2"/>
          <w:szCs w:val="2"/>
        </w:rPr>
      </w:pPr>
    </w:p>
    <w:p w14:paraId="126FB340" w14:textId="77777777" w:rsidR="008457E1" w:rsidRPr="008457E1" w:rsidRDefault="008457E1" w:rsidP="00303429">
      <w:pPr>
        <w:jc w:val="both"/>
        <w:rPr>
          <w:sz w:val="2"/>
          <w:szCs w:val="2"/>
        </w:rPr>
      </w:pPr>
    </w:p>
    <w:p w14:paraId="623C5CAA" w14:textId="77777777" w:rsidR="008457E1" w:rsidRPr="008457E1" w:rsidRDefault="008457E1" w:rsidP="00303429">
      <w:pPr>
        <w:jc w:val="both"/>
        <w:rPr>
          <w:sz w:val="2"/>
          <w:szCs w:val="2"/>
        </w:rPr>
      </w:pPr>
    </w:p>
    <w:p w14:paraId="40BBCB5C" w14:textId="77777777" w:rsidR="008457E1" w:rsidRPr="008457E1" w:rsidRDefault="008457E1" w:rsidP="00303429">
      <w:pPr>
        <w:jc w:val="both"/>
        <w:rPr>
          <w:sz w:val="2"/>
          <w:szCs w:val="2"/>
        </w:rPr>
      </w:pPr>
    </w:p>
    <w:p w14:paraId="7F756DF2" w14:textId="77777777" w:rsidR="00F167A7" w:rsidRPr="009B0775" w:rsidRDefault="00F167A7" w:rsidP="00303429">
      <w:pPr>
        <w:pStyle w:val="Corpotesto"/>
        <w:jc w:val="both"/>
        <w:rPr>
          <w:b/>
          <w:sz w:val="21"/>
        </w:rPr>
      </w:pPr>
      <w:r w:rsidRPr="009B0775">
        <w:rPr>
          <w:b/>
          <w:sz w:val="21"/>
        </w:rPr>
        <w:t xml:space="preserve">Calendario didattico </w:t>
      </w:r>
      <w:r>
        <w:rPr>
          <w:b/>
          <w:sz w:val="21"/>
        </w:rPr>
        <w:t>Primo</w:t>
      </w:r>
      <w:r w:rsidRPr="009B0775">
        <w:rPr>
          <w:b/>
          <w:sz w:val="21"/>
        </w:rPr>
        <w:t xml:space="preserve"> Anno </w:t>
      </w:r>
      <w:r>
        <w:rPr>
          <w:b/>
          <w:sz w:val="21"/>
        </w:rPr>
        <w:t>Primo</w:t>
      </w:r>
      <w:r w:rsidRPr="009B0775">
        <w:rPr>
          <w:b/>
          <w:sz w:val="21"/>
        </w:rPr>
        <w:t xml:space="preserve"> semestre </w:t>
      </w:r>
    </w:p>
    <w:p w14:paraId="5707E1D6" w14:textId="0710DD9C" w:rsidR="00F167A7" w:rsidRPr="009B0775" w:rsidRDefault="00F167A7" w:rsidP="00303429">
      <w:pPr>
        <w:pStyle w:val="Corpotesto"/>
        <w:jc w:val="both"/>
        <w:rPr>
          <w:b/>
          <w:sz w:val="21"/>
        </w:rPr>
      </w:pPr>
      <w:r w:rsidRPr="009B0775">
        <w:rPr>
          <w:b/>
          <w:sz w:val="21"/>
        </w:rPr>
        <w:t xml:space="preserve">Orario delle lezioni del </w:t>
      </w:r>
      <w:r w:rsidR="009D22F0">
        <w:rPr>
          <w:b/>
          <w:sz w:val="21"/>
        </w:rPr>
        <w:t>PRIMO</w:t>
      </w:r>
      <w:r>
        <w:rPr>
          <w:b/>
          <w:sz w:val="21"/>
        </w:rPr>
        <w:t xml:space="preserve"> semestre – </w:t>
      </w:r>
      <w:proofErr w:type="spellStart"/>
      <w:r>
        <w:rPr>
          <w:b/>
          <w:sz w:val="21"/>
        </w:rPr>
        <w:t>a.a</w:t>
      </w:r>
      <w:proofErr w:type="spellEnd"/>
      <w:r>
        <w:rPr>
          <w:b/>
          <w:sz w:val="21"/>
        </w:rPr>
        <w:t>. 2025-2026 – I</w:t>
      </w:r>
      <w:r w:rsidRPr="009B0775">
        <w:rPr>
          <w:b/>
          <w:sz w:val="21"/>
        </w:rPr>
        <w:t>° Anno</w:t>
      </w:r>
    </w:p>
    <w:p w14:paraId="646FB16C" w14:textId="77777777" w:rsidR="00F167A7" w:rsidRPr="009B0775" w:rsidRDefault="00F167A7" w:rsidP="00303429">
      <w:pPr>
        <w:pStyle w:val="Corpotesto"/>
        <w:jc w:val="both"/>
        <w:rPr>
          <w:b/>
          <w:sz w:val="21"/>
        </w:rPr>
      </w:pPr>
      <w:r>
        <w:rPr>
          <w:b/>
          <w:sz w:val="21"/>
        </w:rPr>
        <w:t>Le lezioni iniziano il</w:t>
      </w:r>
      <w:r>
        <w:rPr>
          <w:b/>
          <w:sz w:val="21"/>
        </w:rPr>
        <w:tab/>
        <w:t>27 Ottobre 2025</w:t>
      </w:r>
    </w:p>
    <w:p w14:paraId="2BF65E8B" w14:textId="77777777" w:rsidR="00F167A7" w:rsidRDefault="00F167A7" w:rsidP="00303429">
      <w:pPr>
        <w:pStyle w:val="Corpotesto"/>
        <w:jc w:val="both"/>
        <w:rPr>
          <w:sz w:val="17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3135"/>
        <w:gridCol w:w="3135"/>
        <w:gridCol w:w="3135"/>
        <w:gridCol w:w="3135"/>
        <w:gridCol w:w="3135"/>
      </w:tblGrid>
      <w:tr w:rsidR="00F167A7" w:rsidRPr="00D309F2" w14:paraId="21B3285F" w14:textId="77777777" w:rsidTr="0066340B">
        <w:trPr>
          <w:trHeight w:val="284"/>
        </w:trPr>
        <w:tc>
          <w:tcPr>
            <w:tcW w:w="1355" w:type="dxa"/>
            <w:shd w:val="clear" w:color="auto" w:fill="D9D9D9"/>
          </w:tcPr>
          <w:p w14:paraId="2595B9F6" w14:textId="77777777" w:rsidR="00F167A7" w:rsidRPr="00D309F2" w:rsidRDefault="00F167A7" w:rsidP="0030342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shd w:val="clear" w:color="auto" w:fill="D9D9D9"/>
          </w:tcPr>
          <w:p w14:paraId="7C0BE66F" w14:textId="77777777" w:rsidR="00F167A7" w:rsidRPr="00D309F2" w:rsidRDefault="00F167A7" w:rsidP="00303429">
            <w:pPr>
              <w:pStyle w:val="TableParagraph"/>
              <w:spacing w:line="179" w:lineRule="exact"/>
              <w:ind w:left="1029" w:right="1009"/>
              <w:jc w:val="both"/>
              <w:rPr>
                <w:rFonts w:ascii="Times New Roman" w:hAnsi="Times New Roman" w:cs="Times New Roman"/>
                <w:b/>
              </w:rPr>
            </w:pPr>
            <w:r w:rsidRPr="00D309F2">
              <w:rPr>
                <w:rFonts w:ascii="Times New Roman" w:hAnsi="Times New Roman" w:cs="Times New Roman"/>
                <w:b/>
              </w:rPr>
              <w:t>Lunedì</w:t>
            </w:r>
          </w:p>
        </w:tc>
        <w:tc>
          <w:tcPr>
            <w:tcW w:w="3135" w:type="dxa"/>
            <w:shd w:val="clear" w:color="auto" w:fill="D9D9D9"/>
          </w:tcPr>
          <w:p w14:paraId="6F9428E2" w14:textId="77777777" w:rsidR="00F167A7" w:rsidRPr="00D309F2" w:rsidRDefault="00F167A7" w:rsidP="00303429">
            <w:pPr>
              <w:pStyle w:val="TableParagraph"/>
              <w:spacing w:line="179" w:lineRule="exact"/>
              <w:ind w:left="1029" w:right="1012"/>
              <w:jc w:val="both"/>
              <w:rPr>
                <w:rFonts w:ascii="Times New Roman" w:hAnsi="Times New Roman" w:cs="Times New Roman"/>
                <w:b/>
              </w:rPr>
            </w:pPr>
            <w:r w:rsidRPr="00D309F2">
              <w:rPr>
                <w:rFonts w:ascii="Times New Roman" w:hAnsi="Times New Roman" w:cs="Times New Roman"/>
                <w:b/>
              </w:rPr>
              <w:t>Martedì</w:t>
            </w:r>
          </w:p>
        </w:tc>
        <w:tc>
          <w:tcPr>
            <w:tcW w:w="3135" w:type="dxa"/>
            <w:shd w:val="clear" w:color="auto" w:fill="D9D9D9"/>
          </w:tcPr>
          <w:p w14:paraId="21F149FC" w14:textId="77777777" w:rsidR="00F167A7" w:rsidRPr="00D309F2" w:rsidRDefault="00F167A7" w:rsidP="00303429">
            <w:pPr>
              <w:pStyle w:val="TableParagraph"/>
              <w:spacing w:line="179" w:lineRule="exact"/>
              <w:ind w:left="1029" w:right="1015"/>
              <w:jc w:val="both"/>
              <w:rPr>
                <w:rFonts w:ascii="Times New Roman" w:hAnsi="Times New Roman" w:cs="Times New Roman"/>
                <w:b/>
              </w:rPr>
            </w:pPr>
            <w:r w:rsidRPr="00D309F2">
              <w:rPr>
                <w:rFonts w:ascii="Times New Roman" w:hAnsi="Times New Roman" w:cs="Times New Roman"/>
                <w:b/>
              </w:rPr>
              <w:t>Mercoledì</w:t>
            </w:r>
          </w:p>
        </w:tc>
        <w:tc>
          <w:tcPr>
            <w:tcW w:w="3135" w:type="dxa"/>
            <w:shd w:val="clear" w:color="auto" w:fill="D9D9D9"/>
          </w:tcPr>
          <w:p w14:paraId="40B000F8" w14:textId="77777777" w:rsidR="00F167A7" w:rsidRPr="00D309F2" w:rsidRDefault="00F167A7" w:rsidP="00303429">
            <w:pPr>
              <w:pStyle w:val="TableParagraph"/>
              <w:spacing w:line="179" w:lineRule="exact"/>
              <w:ind w:left="1025" w:right="1013"/>
              <w:jc w:val="both"/>
              <w:rPr>
                <w:rFonts w:ascii="Times New Roman" w:hAnsi="Times New Roman" w:cs="Times New Roman"/>
                <w:b/>
              </w:rPr>
            </w:pPr>
            <w:r w:rsidRPr="00D309F2">
              <w:rPr>
                <w:rFonts w:ascii="Times New Roman" w:hAnsi="Times New Roman" w:cs="Times New Roman"/>
                <w:b/>
              </w:rPr>
              <w:t>Giovedì</w:t>
            </w:r>
          </w:p>
        </w:tc>
        <w:tc>
          <w:tcPr>
            <w:tcW w:w="3135" w:type="dxa"/>
            <w:shd w:val="clear" w:color="auto" w:fill="D9D9D9"/>
          </w:tcPr>
          <w:p w14:paraId="3B21FB51" w14:textId="77777777" w:rsidR="00F167A7" w:rsidRPr="00D309F2" w:rsidRDefault="00F167A7" w:rsidP="00303429">
            <w:pPr>
              <w:pStyle w:val="TableParagraph"/>
              <w:spacing w:line="179" w:lineRule="exact"/>
              <w:ind w:left="1022" w:right="1013"/>
              <w:jc w:val="both"/>
              <w:rPr>
                <w:rFonts w:ascii="Times New Roman" w:hAnsi="Times New Roman" w:cs="Times New Roman"/>
                <w:b/>
              </w:rPr>
            </w:pPr>
            <w:r w:rsidRPr="00D309F2">
              <w:rPr>
                <w:rFonts w:ascii="Times New Roman" w:hAnsi="Times New Roman" w:cs="Times New Roman"/>
                <w:b/>
              </w:rPr>
              <w:t>Venerdì</w:t>
            </w:r>
          </w:p>
        </w:tc>
      </w:tr>
      <w:tr w:rsidR="00F167A7" w:rsidRPr="00D309F2" w14:paraId="35C06239" w14:textId="77777777" w:rsidTr="0066340B">
        <w:trPr>
          <w:trHeight w:val="284"/>
        </w:trPr>
        <w:tc>
          <w:tcPr>
            <w:tcW w:w="1355" w:type="dxa"/>
          </w:tcPr>
          <w:p w14:paraId="71208519" w14:textId="77777777" w:rsidR="00F167A7" w:rsidRPr="00D309F2" w:rsidRDefault="00F167A7" w:rsidP="0030342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14:paraId="079EFFF4" w14:textId="77777777" w:rsidR="00F167A7" w:rsidRPr="00D309F2" w:rsidRDefault="00D2019A" w:rsidP="00303429">
            <w:pPr>
              <w:pStyle w:val="TableParagraph"/>
              <w:spacing w:line="180" w:lineRule="exact"/>
              <w:ind w:left="1029" w:right="100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/12/2025</w:t>
            </w:r>
          </w:p>
        </w:tc>
        <w:tc>
          <w:tcPr>
            <w:tcW w:w="3135" w:type="dxa"/>
          </w:tcPr>
          <w:p w14:paraId="79CDEE75" w14:textId="77777777" w:rsidR="00F167A7" w:rsidRPr="00D309F2" w:rsidRDefault="00D2019A" w:rsidP="00303429">
            <w:pPr>
              <w:pStyle w:val="TableParagraph"/>
              <w:spacing w:line="180" w:lineRule="exact"/>
              <w:ind w:left="1029" w:right="101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/12/2025</w:t>
            </w:r>
          </w:p>
        </w:tc>
        <w:tc>
          <w:tcPr>
            <w:tcW w:w="3135" w:type="dxa"/>
          </w:tcPr>
          <w:p w14:paraId="6C41EEE5" w14:textId="77777777" w:rsidR="00F167A7" w:rsidRPr="00D309F2" w:rsidRDefault="00D2019A" w:rsidP="00303429">
            <w:pPr>
              <w:pStyle w:val="TableParagraph"/>
              <w:spacing w:line="180" w:lineRule="exact"/>
              <w:ind w:left="1031" w:right="101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/12/2025</w:t>
            </w:r>
          </w:p>
        </w:tc>
        <w:tc>
          <w:tcPr>
            <w:tcW w:w="3135" w:type="dxa"/>
          </w:tcPr>
          <w:p w14:paraId="3876B2B7" w14:textId="77777777" w:rsidR="00F167A7" w:rsidRPr="00D309F2" w:rsidRDefault="00D2019A" w:rsidP="00303429">
            <w:pPr>
              <w:pStyle w:val="TableParagraph"/>
              <w:spacing w:line="180" w:lineRule="exact"/>
              <w:ind w:left="1026" w:right="10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/12/2025</w:t>
            </w:r>
          </w:p>
        </w:tc>
        <w:tc>
          <w:tcPr>
            <w:tcW w:w="3135" w:type="dxa"/>
          </w:tcPr>
          <w:p w14:paraId="3CB2E322" w14:textId="77777777" w:rsidR="00F167A7" w:rsidRPr="00D309F2" w:rsidRDefault="00D2019A" w:rsidP="00303429">
            <w:pPr>
              <w:pStyle w:val="TableParagraph"/>
              <w:spacing w:line="180" w:lineRule="exact"/>
              <w:ind w:left="1024" w:right="10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/12/2025</w:t>
            </w:r>
          </w:p>
        </w:tc>
      </w:tr>
      <w:tr w:rsidR="00747FE2" w:rsidRPr="00D309F2" w14:paraId="56BBE413" w14:textId="77777777" w:rsidTr="00936D71">
        <w:trPr>
          <w:trHeight w:val="199"/>
        </w:trPr>
        <w:tc>
          <w:tcPr>
            <w:tcW w:w="1355" w:type="dxa"/>
            <w:shd w:val="clear" w:color="auto" w:fill="FDE9D9" w:themeFill="accent6" w:themeFillTint="33"/>
          </w:tcPr>
          <w:p w14:paraId="3084FA80" w14:textId="77777777" w:rsidR="00747FE2" w:rsidRPr="00D309F2" w:rsidRDefault="00747FE2" w:rsidP="003034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9F2">
              <w:rPr>
                <w:rFonts w:ascii="Times New Roman" w:hAnsi="Times New Roman" w:cs="Times New Roman"/>
                <w:color w:val="000000"/>
              </w:rPr>
              <w:t>08.30-09.20</w:t>
            </w:r>
          </w:p>
        </w:tc>
        <w:tc>
          <w:tcPr>
            <w:tcW w:w="3135" w:type="dxa"/>
            <w:shd w:val="clear" w:color="auto" w:fill="FF0000"/>
          </w:tcPr>
          <w:p w14:paraId="788AD983" w14:textId="77777777" w:rsidR="00747FE2" w:rsidRPr="00D309F2" w:rsidRDefault="00747FE2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135" w:type="dxa"/>
            <w:shd w:val="clear" w:color="auto" w:fill="FFFF00"/>
          </w:tcPr>
          <w:p w14:paraId="01C76EB4" w14:textId="200053CB" w:rsidR="00747FE2" w:rsidRPr="00575523" w:rsidRDefault="00747FE2" w:rsidP="00303429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575523">
              <w:rPr>
                <w:rFonts w:ascii="Times New Roman" w:hAnsi="Times New Roman" w:cs="Times New Roman"/>
                <w:b/>
                <w:sz w:val="20"/>
                <w:highlight w:val="yellow"/>
              </w:rPr>
              <w:t>PALAZZOTTI</w:t>
            </w:r>
            <w:r w:rsidR="00D22761" w:rsidRPr="00575523">
              <w:rPr>
                <w:rFonts w:ascii="Times New Roman" w:hAnsi="Times New Roman" w:cs="Times New Roman"/>
                <w:b/>
                <w:sz w:val="20"/>
                <w:highlight w:val="yellow"/>
              </w:rPr>
              <w:t xml:space="preserve"> aula 1 SFN</w:t>
            </w:r>
          </w:p>
        </w:tc>
        <w:tc>
          <w:tcPr>
            <w:tcW w:w="3135" w:type="dxa"/>
          </w:tcPr>
          <w:p w14:paraId="5AEEA975" w14:textId="77777777" w:rsidR="00747FE2" w:rsidRPr="00D309F2" w:rsidRDefault="00747FE2" w:rsidP="0030342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14:paraId="10E7E4F2" w14:textId="77777777" w:rsidR="00747FE2" w:rsidRPr="00D309F2" w:rsidRDefault="00747FE2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135" w:type="dxa"/>
          </w:tcPr>
          <w:p w14:paraId="2B46D090" w14:textId="77777777" w:rsidR="00747FE2" w:rsidRPr="00D309F2" w:rsidRDefault="00747FE2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47FE2" w:rsidRPr="00D309F2" w14:paraId="35604A83" w14:textId="77777777" w:rsidTr="00936D71">
        <w:trPr>
          <w:trHeight w:val="199"/>
        </w:trPr>
        <w:tc>
          <w:tcPr>
            <w:tcW w:w="1355" w:type="dxa"/>
            <w:shd w:val="clear" w:color="auto" w:fill="FDE9D9" w:themeFill="accent6" w:themeFillTint="33"/>
          </w:tcPr>
          <w:p w14:paraId="01299CD9" w14:textId="77777777" w:rsidR="00747FE2" w:rsidRPr="00D309F2" w:rsidRDefault="00747FE2" w:rsidP="003034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9F2">
              <w:rPr>
                <w:rFonts w:ascii="Times New Roman" w:hAnsi="Times New Roman" w:cs="Times New Roman"/>
                <w:color w:val="000000"/>
              </w:rPr>
              <w:t>09.20-10.10</w:t>
            </w:r>
          </w:p>
        </w:tc>
        <w:tc>
          <w:tcPr>
            <w:tcW w:w="3135" w:type="dxa"/>
            <w:shd w:val="clear" w:color="auto" w:fill="FF0000"/>
          </w:tcPr>
          <w:p w14:paraId="3472F28C" w14:textId="77777777" w:rsidR="00747FE2" w:rsidRPr="00D309F2" w:rsidRDefault="00747FE2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135" w:type="dxa"/>
            <w:shd w:val="clear" w:color="auto" w:fill="FFFF00"/>
          </w:tcPr>
          <w:p w14:paraId="38CFA3CD" w14:textId="77777777" w:rsidR="00747FE2" w:rsidRPr="002E57AB" w:rsidRDefault="00747FE2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E57AB">
              <w:rPr>
                <w:rFonts w:ascii="Times New Roman" w:hAnsi="Times New Roman" w:cs="Times New Roman"/>
                <w:sz w:val="20"/>
                <w:highlight w:val="yellow"/>
              </w:rPr>
              <w:t>PALAZZOTTI</w:t>
            </w:r>
          </w:p>
        </w:tc>
        <w:tc>
          <w:tcPr>
            <w:tcW w:w="3135" w:type="dxa"/>
            <w:shd w:val="clear" w:color="auto" w:fill="FFFFFF" w:themeFill="background1"/>
          </w:tcPr>
          <w:p w14:paraId="10CBC4A2" w14:textId="77777777" w:rsidR="00747FE2" w:rsidRPr="00D309F2" w:rsidRDefault="00747FE2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35" w:type="dxa"/>
          </w:tcPr>
          <w:p w14:paraId="74432BDA" w14:textId="77777777" w:rsidR="00747FE2" w:rsidRPr="00D309F2" w:rsidRDefault="00747FE2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135" w:type="dxa"/>
            <w:shd w:val="clear" w:color="auto" w:fill="FFFFFF" w:themeFill="background1"/>
          </w:tcPr>
          <w:p w14:paraId="4FF64274" w14:textId="77777777" w:rsidR="00747FE2" w:rsidRPr="00D309F2" w:rsidRDefault="00747FE2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47FE2" w:rsidRPr="00D309F2" w14:paraId="72C424EC" w14:textId="77777777" w:rsidTr="00936D71">
        <w:trPr>
          <w:trHeight w:val="199"/>
        </w:trPr>
        <w:tc>
          <w:tcPr>
            <w:tcW w:w="1355" w:type="dxa"/>
            <w:shd w:val="clear" w:color="auto" w:fill="FDE9D9" w:themeFill="accent6" w:themeFillTint="33"/>
          </w:tcPr>
          <w:p w14:paraId="4A174C6B" w14:textId="77777777" w:rsidR="00747FE2" w:rsidRPr="00D309F2" w:rsidRDefault="00747FE2" w:rsidP="003034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9F2">
              <w:rPr>
                <w:rFonts w:ascii="Times New Roman" w:hAnsi="Times New Roman" w:cs="Times New Roman"/>
                <w:color w:val="000000"/>
              </w:rPr>
              <w:t>10.10-11.00</w:t>
            </w:r>
          </w:p>
        </w:tc>
        <w:tc>
          <w:tcPr>
            <w:tcW w:w="3135" w:type="dxa"/>
            <w:shd w:val="clear" w:color="auto" w:fill="FF0000"/>
          </w:tcPr>
          <w:p w14:paraId="7ADB93FD" w14:textId="77777777" w:rsidR="00747FE2" w:rsidRPr="00D309F2" w:rsidRDefault="00747FE2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35" w:type="dxa"/>
            <w:shd w:val="clear" w:color="auto" w:fill="FFFF00"/>
          </w:tcPr>
          <w:p w14:paraId="54C9390F" w14:textId="77777777" w:rsidR="00747FE2" w:rsidRPr="002E57AB" w:rsidRDefault="00747FE2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E57AB">
              <w:rPr>
                <w:rFonts w:ascii="Times New Roman" w:hAnsi="Times New Roman" w:cs="Times New Roman"/>
                <w:sz w:val="20"/>
                <w:highlight w:val="yellow"/>
              </w:rPr>
              <w:t>PALAZZOTTI</w:t>
            </w:r>
          </w:p>
        </w:tc>
        <w:tc>
          <w:tcPr>
            <w:tcW w:w="3135" w:type="dxa"/>
            <w:shd w:val="clear" w:color="auto" w:fill="FFFFFF" w:themeFill="background1"/>
          </w:tcPr>
          <w:p w14:paraId="469EE0B8" w14:textId="77777777" w:rsidR="00747FE2" w:rsidRPr="00D309F2" w:rsidRDefault="00747FE2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35" w:type="dxa"/>
          </w:tcPr>
          <w:p w14:paraId="581FDEBD" w14:textId="77777777" w:rsidR="00747FE2" w:rsidRPr="00D309F2" w:rsidRDefault="00747FE2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35" w:type="dxa"/>
            <w:shd w:val="clear" w:color="auto" w:fill="FFFFFF" w:themeFill="background1"/>
          </w:tcPr>
          <w:p w14:paraId="59B0E814" w14:textId="77777777" w:rsidR="00747FE2" w:rsidRPr="00D309F2" w:rsidRDefault="00747FE2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47FE2" w:rsidRPr="00D309F2" w14:paraId="6743EFAE" w14:textId="77777777" w:rsidTr="00BE1444">
        <w:trPr>
          <w:trHeight w:val="199"/>
        </w:trPr>
        <w:tc>
          <w:tcPr>
            <w:tcW w:w="1355" w:type="dxa"/>
            <w:shd w:val="clear" w:color="auto" w:fill="FDE9D9" w:themeFill="accent6" w:themeFillTint="33"/>
          </w:tcPr>
          <w:p w14:paraId="69C973E2" w14:textId="77777777" w:rsidR="00747FE2" w:rsidRPr="00D309F2" w:rsidRDefault="00747FE2" w:rsidP="003034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9F2">
              <w:rPr>
                <w:rFonts w:ascii="Times New Roman" w:hAnsi="Times New Roman" w:cs="Times New Roman"/>
                <w:color w:val="000000"/>
              </w:rPr>
              <w:t>11.00-11.50</w:t>
            </w:r>
          </w:p>
        </w:tc>
        <w:tc>
          <w:tcPr>
            <w:tcW w:w="3135" w:type="dxa"/>
            <w:shd w:val="clear" w:color="auto" w:fill="FF0000"/>
          </w:tcPr>
          <w:p w14:paraId="706F9292" w14:textId="77777777" w:rsidR="00747FE2" w:rsidRPr="00D309F2" w:rsidRDefault="00747FE2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35" w:type="dxa"/>
            <w:shd w:val="clear" w:color="auto" w:fill="FFFF00"/>
          </w:tcPr>
          <w:p w14:paraId="0356D358" w14:textId="77777777" w:rsidR="00747FE2" w:rsidRPr="002E57AB" w:rsidRDefault="00747FE2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5" w:type="dxa"/>
            <w:shd w:val="clear" w:color="auto" w:fill="FFFFFF" w:themeFill="background1"/>
          </w:tcPr>
          <w:p w14:paraId="34F68474" w14:textId="77777777" w:rsidR="00747FE2" w:rsidRPr="00D309F2" w:rsidRDefault="00747FE2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35" w:type="dxa"/>
          </w:tcPr>
          <w:p w14:paraId="7044136E" w14:textId="77777777" w:rsidR="00747FE2" w:rsidRPr="00D309F2" w:rsidRDefault="00747FE2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135" w:type="dxa"/>
            <w:shd w:val="clear" w:color="auto" w:fill="FFFFFF" w:themeFill="background1"/>
          </w:tcPr>
          <w:p w14:paraId="7EAA5320" w14:textId="77777777" w:rsidR="00747FE2" w:rsidRPr="00D309F2" w:rsidRDefault="00747FE2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06F36" w:rsidRPr="00D309F2" w14:paraId="52F4E62E" w14:textId="77777777" w:rsidTr="00BE1444">
        <w:trPr>
          <w:trHeight w:val="200"/>
        </w:trPr>
        <w:tc>
          <w:tcPr>
            <w:tcW w:w="1355" w:type="dxa"/>
            <w:shd w:val="clear" w:color="auto" w:fill="FDE9D9" w:themeFill="accent6" w:themeFillTint="33"/>
          </w:tcPr>
          <w:p w14:paraId="344EC632" w14:textId="77777777" w:rsidR="00106F36" w:rsidRPr="00D309F2" w:rsidRDefault="00106F36" w:rsidP="00106F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9F2">
              <w:rPr>
                <w:rFonts w:ascii="Times New Roman" w:hAnsi="Times New Roman" w:cs="Times New Roman"/>
                <w:color w:val="000000"/>
              </w:rPr>
              <w:t>11.50-12.40</w:t>
            </w:r>
          </w:p>
        </w:tc>
        <w:tc>
          <w:tcPr>
            <w:tcW w:w="3135" w:type="dxa"/>
            <w:shd w:val="clear" w:color="auto" w:fill="FF0000"/>
          </w:tcPr>
          <w:p w14:paraId="4D1639CA" w14:textId="77777777" w:rsidR="00106F36" w:rsidRPr="00D309F2" w:rsidRDefault="00106F36" w:rsidP="00106F36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35" w:type="dxa"/>
            <w:shd w:val="clear" w:color="auto" w:fill="FFFF00"/>
          </w:tcPr>
          <w:p w14:paraId="68B3DB1D" w14:textId="77777777" w:rsidR="00106F36" w:rsidRPr="002E57AB" w:rsidRDefault="00106F36" w:rsidP="00106F3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5" w:type="dxa"/>
            <w:shd w:val="clear" w:color="auto" w:fill="FFFFFF" w:themeFill="background1"/>
          </w:tcPr>
          <w:p w14:paraId="56E9D47B" w14:textId="60AE0BEC" w:rsidR="00106F36" w:rsidRPr="00106F36" w:rsidRDefault="00106F36" w:rsidP="00106F36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35" w:type="dxa"/>
          </w:tcPr>
          <w:p w14:paraId="63895091" w14:textId="77777777" w:rsidR="00106F36" w:rsidRPr="00D309F2" w:rsidRDefault="00106F36" w:rsidP="00106F36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35" w:type="dxa"/>
            <w:shd w:val="clear" w:color="auto" w:fill="FFFFFF" w:themeFill="background1"/>
          </w:tcPr>
          <w:p w14:paraId="25E4BB5F" w14:textId="77777777" w:rsidR="00106F36" w:rsidRPr="00D309F2" w:rsidRDefault="00106F36" w:rsidP="00106F36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06F36" w:rsidRPr="00D309F2" w14:paraId="623763DA" w14:textId="77777777" w:rsidTr="00BE1444">
        <w:trPr>
          <w:trHeight w:val="199"/>
        </w:trPr>
        <w:tc>
          <w:tcPr>
            <w:tcW w:w="1355" w:type="dxa"/>
            <w:shd w:val="clear" w:color="auto" w:fill="FDE9D9" w:themeFill="accent6" w:themeFillTint="33"/>
          </w:tcPr>
          <w:p w14:paraId="182F552B" w14:textId="77777777" w:rsidR="00106F36" w:rsidRPr="00D309F2" w:rsidRDefault="00106F36" w:rsidP="00106F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9F2">
              <w:rPr>
                <w:rFonts w:ascii="Times New Roman" w:hAnsi="Times New Roman" w:cs="Times New Roman"/>
                <w:color w:val="000000"/>
              </w:rPr>
              <w:t>12.40-13.30</w:t>
            </w:r>
          </w:p>
        </w:tc>
        <w:tc>
          <w:tcPr>
            <w:tcW w:w="3135" w:type="dxa"/>
            <w:shd w:val="clear" w:color="auto" w:fill="FF0000"/>
          </w:tcPr>
          <w:p w14:paraId="6AE32005" w14:textId="77777777" w:rsidR="00106F36" w:rsidRPr="00D309F2" w:rsidRDefault="00106F36" w:rsidP="00106F36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135" w:type="dxa"/>
            <w:shd w:val="clear" w:color="auto" w:fill="FFFF00"/>
          </w:tcPr>
          <w:p w14:paraId="26505202" w14:textId="77777777" w:rsidR="00106F36" w:rsidRPr="002E57AB" w:rsidRDefault="00106F36" w:rsidP="00106F3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5" w:type="dxa"/>
            <w:shd w:val="clear" w:color="auto" w:fill="FFFFFF" w:themeFill="background1"/>
          </w:tcPr>
          <w:p w14:paraId="7266E9AB" w14:textId="100C347B" w:rsidR="00106F36" w:rsidRPr="00106F36" w:rsidRDefault="00106F36" w:rsidP="00106F36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35" w:type="dxa"/>
          </w:tcPr>
          <w:p w14:paraId="711F483E" w14:textId="77777777" w:rsidR="00106F36" w:rsidRPr="00D309F2" w:rsidRDefault="00106F36" w:rsidP="00106F36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35" w:type="dxa"/>
            <w:shd w:val="clear" w:color="auto" w:fill="FFFFFF" w:themeFill="background1"/>
          </w:tcPr>
          <w:p w14:paraId="58236DC8" w14:textId="77777777" w:rsidR="00106F36" w:rsidRPr="00D309F2" w:rsidRDefault="00106F36" w:rsidP="00106F36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06F36" w:rsidRPr="00D309F2" w14:paraId="256D77EB" w14:textId="77777777" w:rsidTr="004F3985">
        <w:trPr>
          <w:trHeight w:val="199"/>
        </w:trPr>
        <w:tc>
          <w:tcPr>
            <w:tcW w:w="1355" w:type="dxa"/>
            <w:shd w:val="clear" w:color="auto" w:fill="DBE5F1" w:themeFill="accent1" w:themeFillTint="33"/>
          </w:tcPr>
          <w:p w14:paraId="01FE8601" w14:textId="77777777" w:rsidR="00106F36" w:rsidRPr="00D309F2" w:rsidRDefault="00106F36" w:rsidP="00106F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9F2">
              <w:rPr>
                <w:rFonts w:ascii="Times New Roman" w:hAnsi="Times New Roman" w:cs="Times New Roman"/>
                <w:color w:val="000000"/>
              </w:rPr>
              <w:t>14.30-15.20</w:t>
            </w:r>
          </w:p>
        </w:tc>
        <w:tc>
          <w:tcPr>
            <w:tcW w:w="3135" w:type="dxa"/>
            <w:shd w:val="clear" w:color="auto" w:fill="FF0000"/>
          </w:tcPr>
          <w:p w14:paraId="1C6785BE" w14:textId="0C52B24B" w:rsidR="00106F36" w:rsidRPr="00D309F2" w:rsidRDefault="00106F36" w:rsidP="00106F36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135" w:type="dxa"/>
            <w:shd w:val="clear" w:color="auto" w:fill="FFFFFF" w:themeFill="background1"/>
          </w:tcPr>
          <w:p w14:paraId="4A829867" w14:textId="4E9C66EC" w:rsidR="00106F36" w:rsidRPr="002E57AB" w:rsidRDefault="00106F36" w:rsidP="00106F3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3135" w:type="dxa"/>
          </w:tcPr>
          <w:p w14:paraId="0F1D71C0" w14:textId="3F45FAB2" w:rsidR="00106F36" w:rsidRPr="00106F36" w:rsidRDefault="00106F36" w:rsidP="00106F36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3135" w:type="dxa"/>
          </w:tcPr>
          <w:p w14:paraId="77A18D6A" w14:textId="014A85B1" w:rsidR="00106F36" w:rsidRPr="00D309F2" w:rsidRDefault="00106F36" w:rsidP="00106F36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35" w:type="dxa"/>
            <w:shd w:val="clear" w:color="auto" w:fill="FFFF00"/>
          </w:tcPr>
          <w:p w14:paraId="0BBB2455" w14:textId="139A2EBF" w:rsidR="00106F36" w:rsidRPr="00352E4F" w:rsidRDefault="00106F36" w:rsidP="00106F3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  <w:r w:rsidRPr="00352E4F">
              <w:rPr>
                <w:rFonts w:ascii="Times New Roman" w:hAnsi="Times New Roman" w:cs="Times New Roman"/>
                <w:sz w:val="20"/>
              </w:rPr>
              <w:t>RAFFO</w:t>
            </w:r>
          </w:p>
        </w:tc>
      </w:tr>
      <w:tr w:rsidR="00106F36" w:rsidRPr="00D309F2" w14:paraId="52BAD401" w14:textId="77777777" w:rsidTr="00352E4F">
        <w:trPr>
          <w:trHeight w:val="199"/>
        </w:trPr>
        <w:tc>
          <w:tcPr>
            <w:tcW w:w="1355" w:type="dxa"/>
            <w:shd w:val="clear" w:color="auto" w:fill="DBE5F1" w:themeFill="accent1" w:themeFillTint="33"/>
          </w:tcPr>
          <w:p w14:paraId="739E3E32" w14:textId="77777777" w:rsidR="00106F36" w:rsidRPr="00D309F2" w:rsidRDefault="00106F36" w:rsidP="00106F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9F2">
              <w:rPr>
                <w:rFonts w:ascii="Times New Roman" w:hAnsi="Times New Roman" w:cs="Times New Roman"/>
                <w:color w:val="000000"/>
              </w:rPr>
              <w:t>15.20-16.10</w:t>
            </w:r>
          </w:p>
        </w:tc>
        <w:tc>
          <w:tcPr>
            <w:tcW w:w="3135" w:type="dxa"/>
            <w:shd w:val="clear" w:color="auto" w:fill="FF0000"/>
          </w:tcPr>
          <w:p w14:paraId="18C4FD7A" w14:textId="5B8E8FDB" w:rsidR="00106F36" w:rsidRPr="00D309F2" w:rsidRDefault="00106F36" w:rsidP="00106F36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135" w:type="dxa"/>
            <w:shd w:val="clear" w:color="auto" w:fill="FFFF00"/>
          </w:tcPr>
          <w:p w14:paraId="583CE7CB" w14:textId="5DF456A5" w:rsidR="00106F36" w:rsidRPr="002E57AB" w:rsidRDefault="00106F36" w:rsidP="00106F3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2E57AB">
              <w:rPr>
                <w:rFonts w:ascii="Times New Roman" w:hAnsi="Times New Roman" w:cs="Times New Roman"/>
                <w:sz w:val="20"/>
                <w:szCs w:val="16"/>
              </w:rPr>
              <w:t>COSENTINO</w:t>
            </w:r>
          </w:p>
        </w:tc>
        <w:tc>
          <w:tcPr>
            <w:tcW w:w="3135" w:type="dxa"/>
            <w:shd w:val="clear" w:color="auto" w:fill="FFFF00"/>
          </w:tcPr>
          <w:p w14:paraId="3395329C" w14:textId="77777777" w:rsidR="00106F36" w:rsidRPr="002E57AB" w:rsidRDefault="00106F36" w:rsidP="00106F3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  <w:r w:rsidRPr="002E57AB">
              <w:rPr>
                <w:rFonts w:ascii="Times New Roman" w:hAnsi="Times New Roman" w:cs="Times New Roman"/>
                <w:sz w:val="20"/>
              </w:rPr>
              <w:t>MACCHIUSI</w:t>
            </w:r>
          </w:p>
        </w:tc>
        <w:tc>
          <w:tcPr>
            <w:tcW w:w="3135" w:type="dxa"/>
          </w:tcPr>
          <w:p w14:paraId="7DC358AB" w14:textId="22F77B32" w:rsidR="00106F36" w:rsidRPr="00D309F2" w:rsidRDefault="00106F36" w:rsidP="00106F36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35" w:type="dxa"/>
            <w:shd w:val="clear" w:color="auto" w:fill="FFFF00"/>
          </w:tcPr>
          <w:p w14:paraId="4A2D9BB2" w14:textId="5E9A7B97" w:rsidR="00106F36" w:rsidRPr="00352E4F" w:rsidRDefault="00106F36" w:rsidP="00106F3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  <w:r w:rsidRPr="00352E4F">
              <w:rPr>
                <w:rFonts w:ascii="Times New Roman" w:hAnsi="Times New Roman" w:cs="Times New Roman"/>
                <w:sz w:val="20"/>
              </w:rPr>
              <w:t>RAFFO</w:t>
            </w:r>
          </w:p>
        </w:tc>
      </w:tr>
      <w:tr w:rsidR="00106F36" w:rsidRPr="00D309F2" w14:paraId="576CFD86" w14:textId="77777777" w:rsidTr="00352E4F">
        <w:trPr>
          <w:trHeight w:val="199"/>
        </w:trPr>
        <w:tc>
          <w:tcPr>
            <w:tcW w:w="1355" w:type="dxa"/>
            <w:shd w:val="clear" w:color="auto" w:fill="DBE5F1" w:themeFill="accent1" w:themeFillTint="33"/>
          </w:tcPr>
          <w:p w14:paraId="64640A1F" w14:textId="77777777" w:rsidR="00106F36" w:rsidRPr="00D309F2" w:rsidRDefault="00106F36" w:rsidP="00106F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9F2">
              <w:rPr>
                <w:rFonts w:ascii="Times New Roman" w:hAnsi="Times New Roman" w:cs="Times New Roman"/>
                <w:color w:val="000000"/>
              </w:rPr>
              <w:t>16.10-17.00</w:t>
            </w:r>
          </w:p>
        </w:tc>
        <w:tc>
          <w:tcPr>
            <w:tcW w:w="3135" w:type="dxa"/>
            <w:shd w:val="clear" w:color="auto" w:fill="FF0000"/>
          </w:tcPr>
          <w:p w14:paraId="6CE52658" w14:textId="0731AFA3" w:rsidR="00106F36" w:rsidRPr="00D309F2" w:rsidRDefault="00106F36" w:rsidP="00106F36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135" w:type="dxa"/>
            <w:shd w:val="clear" w:color="auto" w:fill="FFFF00"/>
          </w:tcPr>
          <w:p w14:paraId="2DFCEB11" w14:textId="6656EE97" w:rsidR="00106F36" w:rsidRPr="002E57AB" w:rsidRDefault="00106F36" w:rsidP="00106F3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2E57AB">
              <w:rPr>
                <w:rFonts w:ascii="Times New Roman" w:hAnsi="Times New Roman" w:cs="Times New Roman"/>
                <w:sz w:val="20"/>
                <w:szCs w:val="16"/>
              </w:rPr>
              <w:t>COSENTINO</w:t>
            </w:r>
          </w:p>
        </w:tc>
        <w:tc>
          <w:tcPr>
            <w:tcW w:w="3135" w:type="dxa"/>
            <w:shd w:val="clear" w:color="auto" w:fill="FFFF00"/>
          </w:tcPr>
          <w:p w14:paraId="5AD2B0A2" w14:textId="77777777" w:rsidR="00106F36" w:rsidRPr="002E57AB" w:rsidRDefault="00106F36" w:rsidP="00106F3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  <w:r w:rsidRPr="002E57AB">
              <w:rPr>
                <w:rFonts w:ascii="Times New Roman" w:hAnsi="Times New Roman" w:cs="Times New Roman"/>
                <w:sz w:val="20"/>
              </w:rPr>
              <w:t>MACCHIUSI</w:t>
            </w:r>
          </w:p>
        </w:tc>
        <w:tc>
          <w:tcPr>
            <w:tcW w:w="3135" w:type="dxa"/>
          </w:tcPr>
          <w:p w14:paraId="5FCF1F4D" w14:textId="0B3DE0DF" w:rsidR="00106F36" w:rsidRPr="00D309F2" w:rsidRDefault="00106F36" w:rsidP="00106F36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135" w:type="dxa"/>
            <w:shd w:val="clear" w:color="auto" w:fill="FFFF00"/>
          </w:tcPr>
          <w:p w14:paraId="27F0AEC2" w14:textId="61E09F42" w:rsidR="00106F36" w:rsidRPr="00352E4F" w:rsidRDefault="00106F36" w:rsidP="00106F3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  <w:r w:rsidRPr="00352E4F">
              <w:rPr>
                <w:rFonts w:ascii="Times New Roman" w:hAnsi="Times New Roman" w:cs="Times New Roman"/>
                <w:sz w:val="20"/>
              </w:rPr>
              <w:t>RAFFO</w:t>
            </w:r>
          </w:p>
        </w:tc>
      </w:tr>
      <w:tr w:rsidR="00106F36" w:rsidRPr="00D309F2" w14:paraId="5DEA53CE" w14:textId="77777777" w:rsidTr="00352E4F">
        <w:trPr>
          <w:trHeight w:val="199"/>
        </w:trPr>
        <w:tc>
          <w:tcPr>
            <w:tcW w:w="1355" w:type="dxa"/>
            <w:shd w:val="clear" w:color="auto" w:fill="DBE5F1" w:themeFill="accent1" w:themeFillTint="33"/>
          </w:tcPr>
          <w:p w14:paraId="0B46EE9A" w14:textId="77777777" w:rsidR="00106F36" w:rsidRPr="00D309F2" w:rsidRDefault="00106F36" w:rsidP="00106F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9F2">
              <w:rPr>
                <w:rFonts w:ascii="Times New Roman" w:hAnsi="Times New Roman" w:cs="Times New Roman"/>
                <w:color w:val="000000"/>
              </w:rPr>
              <w:t>17.00-17.50</w:t>
            </w:r>
          </w:p>
        </w:tc>
        <w:tc>
          <w:tcPr>
            <w:tcW w:w="3135" w:type="dxa"/>
            <w:shd w:val="clear" w:color="auto" w:fill="FF0000"/>
          </w:tcPr>
          <w:p w14:paraId="3B3C3328" w14:textId="182BA2FC" w:rsidR="00106F36" w:rsidRPr="00D309F2" w:rsidRDefault="00106F36" w:rsidP="00106F36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135" w:type="dxa"/>
            <w:shd w:val="clear" w:color="auto" w:fill="FFFF00"/>
          </w:tcPr>
          <w:p w14:paraId="0F835BA1" w14:textId="00C5BD81" w:rsidR="00106F36" w:rsidRPr="002E57AB" w:rsidRDefault="00106F36" w:rsidP="00106F36">
            <w:pPr>
              <w:pStyle w:val="TableParagraph"/>
              <w:tabs>
                <w:tab w:val="center" w:pos="1557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2E57AB">
              <w:rPr>
                <w:rFonts w:ascii="Times New Roman" w:hAnsi="Times New Roman" w:cs="Times New Roman"/>
                <w:sz w:val="20"/>
                <w:szCs w:val="16"/>
              </w:rPr>
              <w:t>COSENTINO</w:t>
            </w:r>
            <w:r w:rsidRPr="002E57AB">
              <w:rPr>
                <w:rFonts w:ascii="Times New Roman" w:hAnsi="Times New Roman" w:cs="Times New Roman"/>
                <w:sz w:val="20"/>
                <w:szCs w:val="16"/>
              </w:rPr>
              <w:tab/>
            </w:r>
          </w:p>
        </w:tc>
        <w:tc>
          <w:tcPr>
            <w:tcW w:w="3135" w:type="dxa"/>
            <w:shd w:val="clear" w:color="auto" w:fill="FFFF00"/>
          </w:tcPr>
          <w:p w14:paraId="3D5ED7A6" w14:textId="77777777" w:rsidR="00106F36" w:rsidRPr="002E57AB" w:rsidRDefault="00106F36" w:rsidP="00106F36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  <w:r w:rsidRPr="002E57AB">
              <w:rPr>
                <w:rFonts w:ascii="Times New Roman" w:hAnsi="Times New Roman" w:cs="Times New Roman"/>
                <w:sz w:val="20"/>
              </w:rPr>
              <w:t>MACCHIUSI</w:t>
            </w:r>
          </w:p>
        </w:tc>
        <w:tc>
          <w:tcPr>
            <w:tcW w:w="3135" w:type="dxa"/>
          </w:tcPr>
          <w:p w14:paraId="7A83E2ED" w14:textId="77777777" w:rsidR="00106F36" w:rsidRPr="00D309F2" w:rsidRDefault="00106F36" w:rsidP="00106F36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135" w:type="dxa"/>
            <w:shd w:val="clear" w:color="auto" w:fill="FFFFFF" w:themeFill="background1"/>
          </w:tcPr>
          <w:p w14:paraId="30A5A652" w14:textId="22348055" w:rsidR="00106F36" w:rsidRPr="00D309F2" w:rsidRDefault="00106F36" w:rsidP="00106F36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</w:tr>
    </w:tbl>
    <w:p w14:paraId="019DF2A3" w14:textId="77777777" w:rsidR="00F167A7" w:rsidRPr="00D309F2" w:rsidRDefault="00F167A7" w:rsidP="00303429">
      <w:pPr>
        <w:pStyle w:val="Corpotesto"/>
        <w:jc w:val="both"/>
        <w:rPr>
          <w:rFonts w:ascii="Times New Roman" w:hAnsi="Times New Roman" w:cs="Times New Roman"/>
          <w:sz w:val="17"/>
        </w:rPr>
      </w:pPr>
    </w:p>
    <w:tbl>
      <w:tblPr>
        <w:tblStyle w:val="TableNormal"/>
        <w:tblW w:w="17034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8"/>
        <w:gridCol w:w="3062"/>
        <w:gridCol w:w="41"/>
        <w:gridCol w:w="3204"/>
        <w:gridCol w:w="10"/>
        <w:gridCol w:w="30"/>
        <w:gridCol w:w="30"/>
        <w:gridCol w:w="1017"/>
        <w:gridCol w:w="2066"/>
        <w:gridCol w:w="3083"/>
        <w:gridCol w:w="10"/>
        <w:gridCol w:w="30"/>
        <w:gridCol w:w="1037"/>
        <w:gridCol w:w="2046"/>
        <w:gridCol w:w="30"/>
      </w:tblGrid>
      <w:tr w:rsidR="00F167A7" w:rsidRPr="00D309F2" w14:paraId="28FF1A63" w14:textId="77777777" w:rsidTr="0066340B">
        <w:trPr>
          <w:trHeight w:val="284"/>
        </w:trPr>
        <w:tc>
          <w:tcPr>
            <w:tcW w:w="1338" w:type="dxa"/>
            <w:shd w:val="clear" w:color="auto" w:fill="D9D9D9"/>
          </w:tcPr>
          <w:p w14:paraId="237200CD" w14:textId="77777777" w:rsidR="00F167A7" w:rsidRPr="00D309F2" w:rsidRDefault="00F167A7" w:rsidP="0030342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gridSpan w:val="2"/>
            <w:shd w:val="clear" w:color="auto" w:fill="D9D9D9"/>
          </w:tcPr>
          <w:p w14:paraId="67958B0B" w14:textId="77777777" w:rsidR="00F167A7" w:rsidRPr="00D309F2" w:rsidRDefault="00F167A7" w:rsidP="00303429">
            <w:pPr>
              <w:pStyle w:val="TableParagraph"/>
              <w:spacing w:line="179" w:lineRule="exact"/>
              <w:ind w:left="1029" w:right="1009"/>
              <w:jc w:val="both"/>
              <w:rPr>
                <w:rFonts w:ascii="Times New Roman" w:hAnsi="Times New Roman" w:cs="Times New Roman"/>
                <w:b/>
              </w:rPr>
            </w:pPr>
            <w:r w:rsidRPr="00D309F2">
              <w:rPr>
                <w:rFonts w:ascii="Times New Roman" w:hAnsi="Times New Roman" w:cs="Times New Roman"/>
                <w:b/>
              </w:rPr>
              <w:t>Lunedì</w:t>
            </w:r>
          </w:p>
        </w:tc>
        <w:tc>
          <w:tcPr>
            <w:tcW w:w="3244" w:type="dxa"/>
            <w:gridSpan w:val="3"/>
            <w:shd w:val="clear" w:color="auto" w:fill="D9D9D9"/>
          </w:tcPr>
          <w:p w14:paraId="6F0410C7" w14:textId="77777777" w:rsidR="00F167A7" w:rsidRPr="00D309F2" w:rsidRDefault="00F167A7" w:rsidP="00303429">
            <w:pPr>
              <w:pStyle w:val="TableParagraph"/>
              <w:spacing w:line="179" w:lineRule="exact"/>
              <w:ind w:left="1029" w:right="1012"/>
              <w:jc w:val="both"/>
              <w:rPr>
                <w:rFonts w:ascii="Times New Roman" w:hAnsi="Times New Roman" w:cs="Times New Roman"/>
                <w:b/>
              </w:rPr>
            </w:pPr>
            <w:r w:rsidRPr="00D309F2">
              <w:rPr>
                <w:rFonts w:ascii="Times New Roman" w:hAnsi="Times New Roman" w:cs="Times New Roman"/>
                <w:b/>
              </w:rPr>
              <w:t>Martedì</w:t>
            </w:r>
          </w:p>
        </w:tc>
        <w:tc>
          <w:tcPr>
            <w:tcW w:w="3113" w:type="dxa"/>
            <w:gridSpan w:val="3"/>
            <w:shd w:val="clear" w:color="auto" w:fill="D9D9D9"/>
          </w:tcPr>
          <w:p w14:paraId="0A049A7B" w14:textId="77777777" w:rsidR="00F167A7" w:rsidRPr="00D309F2" w:rsidRDefault="00F167A7" w:rsidP="00303429">
            <w:pPr>
              <w:pStyle w:val="TableParagraph"/>
              <w:spacing w:line="179" w:lineRule="exact"/>
              <w:ind w:left="1029" w:right="1015"/>
              <w:jc w:val="both"/>
              <w:rPr>
                <w:rFonts w:ascii="Times New Roman" w:hAnsi="Times New Roman" w:cs="Times New Roman"/>
                <w:b/>
              </w:rPr>
            </w:pPr>
            <w:r w:rsidRPr="00D309F2">
              <w:rPr>
                <w:rFonts w:ascii="Times New Roman" w:hAnsi="Times New Roman" w:cs="Times New Roman"/>
                <w:b/>
              </w:rPr>
              <w:t>Mercoledì</w:t>
            </w:r>
          </w:p>
        </w:tc>
        <w:tc>
          <w:tcPr>
            <w:tcW w:w="3123" w:type="dxa"/>
            <w:gridSpan w:val="3"/>
            <w:shd w:val="clear" w:color="auto" w:fill="D9D9D9"/>
          </w:tcPr>
          <w:p w14:paraId="6DA721A5" w14:textId="77777777" w:rsidR="00F167A7" w:rsidRPr="00D309F2" w:rsidRDefault="00F167A7" w:rsidP="00303429">
            <w:pPr>
              <w:pStyle w:val="TableParagraph"/>
              <w:spacing w:line="179" w:lineRule="exact"/>
              <w:ind w:left="1025" w:right="1013"/>
              <w:jc w:val="both"/>
              <w:rPr>
                <w:rFonts w:ascii="Times New Roman" w:hAnsi="Times New Roman" w:cs="Times New Roman"/>
                <w:b/>
              </w:rPr>
            </w:pPr>
            <w:r w:rsidRPr="00D309F2">
              <w:rPr>
                <w:rFonts w:ascii="Times New Roman" w:hAnsi="Times New Roman" w:cs="Times New Roman"/>
                <w:b/>
              </w:rPr>
              <w:t>Giovedì</w:t>
            </w:r>
          </w:p>
        </w:tc>
        <w:tc>
          <w:tcPr>
            <w:tcW w:w="3113" w:type="dxa"/>
            <w:gridSpan w:val="3"/>
            <w:shd w:val="clear" w:color="auto" w:fill="D9D9D9"/>
          </w:tcPr>
          <w:p w14:paraId="3FC2A34A" w14:textId="77777777" w:rsidR="00F167A7" w:rsidRPr="00D309F2" w:rsidRDefault="00F167A7" w:rsidP="00303429">
            <w:pPr>
              <w:pStyle w:val="TableParagraph"/>
              <w:spacing w:line="179" w:lineRule="exact"/>
              <w:ind w:left="1022" w:right="1013"/>
              <w:jc w:val="both"/>
              <w:rPr>
                <w:rFonts w:ascii="Times New Roman" w:hAnsi="Times New Roman" w:cs="Times New Roman"/>
                <w:b/>
              </w:rPr>
            </w:pPr>
            <w:r w:rsidRPr="00D309F2">
              <w:rPr>
                <w:rFonts w:ascii="Times New Roman" w:hAnsi="Times New Roman" w:cs="Times New Roman"/>
                <w:b/>
              </w:rPr>
              <w:t>Venerdì</w:t>
            </w:r>
          </w:p>
        </w:tc>
      </w:tr>
      <w:tr w:rsidR="00F167A7" w:rsidRPr="00D309F2" w14:paraId="40BA4A45" w14:textId="77777777" w:rsidTr="0066340B">
        <w:trPr>
          <w:trHeight w:val="284"/>
        </w:trPr>
        <w:tc>
          <w:tcPr>
            <w:tcW w:w="1338" w:type="dxa"/>
          </w:tcPr>
          <w:p w14:paraId="5DA40CE6" w14:textId="77777777" w:rsidR="00F167A7" w:rsidRPr="00D309F2" w:rsidRDefault="00F167A7" w:rsidP="0030342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gridSpan w:val="2"/>
          </w:tcPr>
          <w:p w14:paraId="798FB196" w14:textId="77777777" w:rsidR="00F167A7" w:rsidRPr="00D309F2" w:rsidRDefault="00D2019A" w:rsidP="00303429">
            <w:pPr>
              <w:pStyle w:val="TableParagraph"/>
              <w:spacing w:line="179" w:lineRule="exact"/>
              <w:ind w:left="1029" w:right="100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/12/2025</w:t>
            </w:r>
          </w:p>
        </w:tc>
        <w:tc>
          <w:tcPr>
            <w:tcW w:w="3244" w:type="dxa"/>
            <w:gridSpan w:val="3"/>
          </w:tcPr>
          <w:p w14:paraId="189CC620" w14:textId="77777777" w:rsidR="00F167A7" w:rsidRPr="00D309F2" w:rsidRDefault="00D2019A" w:rsidP="00303429">
            <w:pPr>
              <w:pStyle w:val="TableParagraph"/>
              <w:spacing w:line="179" w:lineRule="exact"/>
              <w:ind w:left="1029" w:right="101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/12/2025</w:t>
            </w:r>
          </w:p>
        </w:tc>
        <w:tc>
          <w:tcPr>
            <w:tcW w:w="3113" w:type="dxa"/>
            <w:gridSpan w:val="3"/>
          </w:tcPr>
          <w:p w14:paraId="51696C0D" w14:textId="77777777" w:rsidR="00F167A7" w:rsidRPr="00D309F2" w:rsidRDefault="00D2019A" w:rsidP="00303429">
            <w:pPr>
              <w:pStyle w:val="TableParagraph"/>
              <w:spacing w:line="179" w:lineRule="exact"/>
              <w:ind w:left="1031" w:right="101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/12/2025</w:t>
            </w:r>
          </w:p>
        </w:tc>
        <w:tc>
          <w:tcPr>
            <w:tcW w:w="3123" w:type="dxa"/>
            <w:gridSpan w:val="3"/>
          </w:tcPr>
          <w:p w14:paraId="546311ED" w14:textId="77777777" w:rsidR="00F167A7" w:rsidRPr="00D309F2" w:rsidRDefault="00D2019A" w:rsidP="00303429">
            <w:pPr>
              <w:pStyle w:val="TableParagraph"/>
              <w:spacing w:line="179" w:lineRule="exact"/>
              <w:ind w:left="1026" w:right="10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/12/2025</w:t>
            </w:r>
          </w:p>
        </w:tc>
        <w:tc>
          <w:tcPr>
            <w:tcW w:w="3113" w:type="dxa"/>
            <w:gridSpan w:val="3"/>
          </w:tcPr>
          <w:p w14:paraId="77B39DD1" w14:textId="77777777" w:rsidR="00F167A7" w:rsidRPr="00D309F2" w:rsidRDefault="00D2019A" w:rsidP="00303429">
            <w:pPr>
              <w:pStyle w:val="TableParagraph"/>
              <w:spacing w:line="179" w:lineRule="exact"/>
              <w:ind w:left="1024" w:right="10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/12/2025</w:t>
            </w:r>
          </w:p>
        </w:tc>
      </w:tr>
      <w:tr w:rsidR="00303429" w:rsidRPr="00D309F2" w14:paraId="10D90248" w14:textId="77777777" w:rsidTr="005E7192">
        <w:trPr>
          <w:trHeight w:val="199"/>
        </w:trPr>
        <w:tc>
          <w:tcPr>
            <w:tcW w:w="1338" w:type="dxa"/>
            <w:shd w:val="clear" w:color="auto" w:fill="FDE9D9" w:themeFill="accent6" w:themeFillTint="33"/>
          </w:tcPr>
          <w:p w14:paraId="45C00FC2" w14:textId="77777777" w:rsidR="00303429" w:rsidRPr="00D309F2" w:rsidRDefault="00303429" w:rsidP="003034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5" w:name="_Hlk202254209"/>
            <w:r w:rsidRPr="00D309F2">
              <w:rPr>
                <w:rFonts w:ascii="Times New Roman" w:hAnsi="Times New Roman" w:cs="Times New Roman"/>
                <w:color w:val="000000"/>
              </w:rPr>
              <w:t>08.30-09.20</w:t>
            </w:r>
          </w:p>
        </w:tc>
        <w:tc>
          <w:tcPr>
            <w:tcW w:w="3103" w:type="dxa"/>
            <w:gridSpan w:val="2"/>
            <w:shd w:val="clear" w:color="auto" w:fill="92D050"/>
          </w:tcPr>
          <w:p w14:paraId="73234D9F" w14:textId="6AA7970B" w:rsidR="00303429" w:rsidRPr="00D309F2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CHIARALUCE</w:t>
            </w:r>
            <w:r w:rsidR="002E57AB">
              <w:rPr>
                <w:rFonts w:ascii="Times New Roman" w:hAnsi="Times New Roman" w:cs="Times New Roman"/>
                <w:sz w:val="20"/>
                <w:szCs w:val="20"/>
              </w:rPr>
              <w:t xml:space="preserve"> aula magna</w:t>
            </w:r>
            <w:r w:rsidR="00683A40">
              <w:rPr>
                <w:rFonts w:ascii="Times New Roman" w:hAnsi="Times New Roman" w:cs="Times New Roman"/>
                <w:sz w:val="20"/>
                <w:szCs w:val="20"/>
              </w:rPr>
              <w:t xml:space="preserve"> ore 8</w:t>
            </w:r>
          </w:p>
        </w:tc>
        <w:tc>
          <w:tcPr>
            <w:tcW w:w="3204" w:type="dxa"/>
            <w:tcBorders>
              <w:right w:val="nil"/>
            </w:tcBorders>
            <w:shd w:val="clear" w:color="auto" w:fill="FFFFFF" w:themeFill="background1"/>
          </w:tcPr>
          <w:p w14:paraId="2C65B1B1" w14:textId="484E7E87" w:rsidR="00303429" w:rsidRPr="002E57AB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  <w:tc>
          <w:tcPr>
            <w:tcW w:w="4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45EA08D" w14:textId="77777777" w:rsidR="00303429" w:rsidRPr="002E57AB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7" w:type="dxa"/>
            <w:gridSpan w:val="2"/>
            <w:tcBorders>
              <w:right w:val="nil"/>
            </w:tcBorders>
            <w:shd w:val="clear" w:color="auto" w:fill="auto"/>
          </w:tcPr>
          <w:p w14:paraId="4D42257A" w14:textId="77777777" w:rsidR="00303429" w:rsidRPr="00D309F2" w:rsidRDefault="00303429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tcBorders>
              <w:left w:val="nil"/>
            </w:tcBorders>
            <w:shd w:val="clear" w:color="auto" w:fill="auto"/>
          </w:tcPr>
          <w:p w14:paraId="7DA49481" w14:textId="77777777" w:rsidR="00303429" w:rsidRPr="00D309F2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gridSpan w:val="2"/>
            <w:tcBorders>
              <w:right w:val="nil"/>
            </w:tcBorders>
            <w:shd w:val="clear" w:color="auto" w:fill="auto"/>
          </w:tcPr>
          <w:p w14:paraId="2DE21B3D" w14:textId="77777777" w:rsidR="00303429" w:rsidRPr="00D309F2" w:rsidRDefault="00303429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14:paraId="563BCF19" w14:textId="77777777" w:rsidR="00303429" w:rsidRPr="00D309F2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gridSpan w:val="2"/>
            <w:tcBorders>
              <w:right w:val="nil"/>
            </w:tcBorders>
            <w:shd w:val="clear" w:color="auto" w:fill="auto"/>
          </w:tcPr>
          <w:p w14:paraId="4F84C70D" w14:textId="77777777" w:rsidR="00303429" w:rsidRPr="00D309F2" w:rsidRDefault="00303429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left w:val="nil"/>
            </w:tcBorders>
          </w:tcPr>
          <w:p w14:paraId="33D516D0" w14:textId="77777777" w:rsidR="00303429" w:rsidRPr="00D309F2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</w:tr>
      <w:tr w:rsidR="00303429" w:rsidRPr="00D309F2" w14:paraId="6E8C58EC" w14:textId="77777777" w:rsidTr="005E7192">
        <w:trPr>
          <w:trHeight w:val="199"/>
        </w:trPr>
        <w:tc>
          <w:tcPr>
            <w:tcW w:w="1338" w:type="dxa"/>
            <w:shd w:val="clear" w:color="auto" w:fill="FDE9D9" w:themeFill="accent6" w:themeFillTint="33"/>
          </w:tcPr>
          <w:p w14:paraId="70393A07" w14:textId="77777777" w:rsidR="00303429" w:rsidRPr="00D309F2" w:rsidRDefault="00303429" w:rsidP="003034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9F2">
              <w:rPr>
                <w:rFonts w:ascii="Times New Roman" w:hAnsi="Times New Roman" w:cs="Times New Roman"/>
                <w:color w:val="000000"/>
              </w:rPr>
              <w:t>09.20-10.10</w:t>
            </w:r>
          </w:p>
        </w:tc>
        <w:tc>
          <w:tcPr>
            <w:tcW w:w="3103" w:type="dxa"/>
            <w:gridSpan w:val="2"/>
            <w:shd w:val="clear" w:color="auto" w:fill="92D050"/>
          </w:tcPr>
          <w:p w14:paraId="257F1193" w14:textId="5B6360C9" w:rsidR="00303429" w:rsidRPr="00D309F2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</w:rPr>
            </w:pPr>
            <w:r w:rsidRPr="00D472D7">
              <w:rPr>
                <w:rFonts w:ascii="Times New Roman" w:hAnsi="Times New Roman" w:cs="Times New Roman"/>
                <w:sz w:val="20"/>
                <w:szCs w:val="20"/>
              </w:rPr>
              <w:t>CHIARALUCE</w:t>
            </w:r>
          </w:p>
        </w:tc>
        <w:tc>
          <w:tcPr>
            <w:tcW w:w="3204" w:type="dxa"/>
            <w:tcBorders>
              <w:right w:val="nil"/>
            </w:tcBorders>
            <w:shd w:val="clear" w:color="auto" w:fill="FFFFFF" w:themeFill="background1"/>
          </w:tcPr>
          <w:p w14:paraId="16D1E841" w14:textId="0658D6B1" w:rsidR="00303429" w:rsidRPr="002E57AB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  <w:tc>
          <w:tcPr>
            <w:tcW w:w="4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DC7D3C4" w14:textId="77777777" w:rsidR="00303429" w:rsidRPr="002E57AB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7" w:type="dxa"/>
            <w:gridSpan w:val="2"/>
            <w:tcBorders>
              <w:right w:val="nil"/>
            </w:tcBorders>
            <w:shd w:val="clear" w:color="auto" w:fill="auto"/>
          </w:tcPr>
          <w:p w14:paraId="4613CAFD" w14:textId="77777777" w:rsidR="00303429" w:rsidRPr="00D309F2" w:rsidRDefault="00303429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6" w:type="dxa"/>
            <w:tcBorders>
              <w:left w:val="nil"/>
            </w:tcBorders>
            <w:shd w:val="clear" w:color="auto" w:fill="auto"/>
          </w:tcPr>
          <w:p w14:paraId="005F1C03" w14:textId="77777777" w:rsidR="00303429" w:rsidRPr="00D309F2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093" w:type="dxa"/>
            <w:gridSpan w:val="2"/>
            <w:tcBorders>
              <w:right w:val="nil"/>
            </w:tcBorders>
            <w:shd w:val="clear" w:color="auto" w:fill="auto"/>
          </w:tcPr>
          <w:p w14:paraId="5BC2593C" w14:textId="77777777" w:rsidR="00303429" w:rsidRPr="00D309F2" w:rsidRDefault="00303429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14:paraId="49E62AD7" w14:textId="77777777" w:rsidR="00303429" w:rsidRPr="00D309F2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083" w:type="dxa"/>
            <w:gridSpan w:val="2"/>
            <w:tcBorders>
              <w:right w:val="nil"/>
            </w:tcBorders>
            <w:shd w:val="clear" w:color="auto" w:fill="auto"/>
          </w:tcPr>
          <w:p w14:paraId="1E064C61" w14:textId="77777777" w:rsidR="00303429" w:rsidRPr="00D309F2" w:rsidRDefault="00303429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" w:type="dxa"/>
            <w:tcBorders>
              <w:left w:val="nil"/>
            </w:tcBorders>
          </w:tcPr>
          <w:p w14:paraId="72ACE9A5" w14:textId="77777777" w:rsidR="00303429" w:rsidRPr="00D309F2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</w:tr>
      <w:tr w:rsidR="00303429" w:rsidRPr="00D309F2" w14:paraId="32306517" w14:textId="77777777" w:rsidTr="005E7192">
        <w:trPr>
          <w:trHeight w:val="199"/>
        </w:trPr>
        <w:tc>
          <w:tcPr>
            <w:tcW w:w="1338" w:type="dxa"/>
            <w:shd w:val="clear" w:color="auto" w:fill="FDE9D9" w:themeFill="accent6" w:themeFillTint="33"/>
          </w:tcPr>
          <w:p w14:paraId="193C4ADA" w14:textId="77777777" w:rsidR="00303429" w:rsidRPr="00D309F2" w:rsidRDefault="00303429" w:rsidP="003034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9F2">
              <w:rPr>
                <w:rFonts w:ascii="Times New Roman" w:hAnsi="Times New Roman" w:cs="Times New Roman"/>
                <w:color w:val="000000"/>
              </w:rPr>
              <w:t>10.10-11.00</w:t>
            </w:r>
          </w:p>
        </w:tc>
        <w:tc>
          <w:tcPr>
            <w:tcW w:w="3103" w:type="dxa"/>
            <w:gridSpan w:val="2"/>
            <w:shd w:val="clear" w:color="auto" w:fill="auto"/>
          </w:tcPr>
          <w:p w14:paraId="3F03DE5D" w14:textId="57BE30F4" w:rsidR="00303429" w:rsidRPr="00D309F2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04" w:type="dxa"/>
            <w:tcBorders>
              <w:right w:val="nil"/>
            </w:tcBorders>
            <w:shd w:val="clear" w:color="auto" w:fill="FFFFFF" w:themeFill="background1"/>
          </w:tcPr>
          <w:p w14:paraId="1276752C" w14:textId="1930E905" w:rsidR="00303429" w:rsidRPr="002E57AB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  <w:tc>
          <w:tcPr>
            <w:tcW w:w="4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579D53A" w14:textId="77777777" w:rsidR="00303429" w:rsidRPr="002E57AB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7" w:type="dxa"/>
            <w:gridSpan w:val="2"/>
            <w:tcBorders>
              <w:right w:val="nil"/>
            </w:tcBorders>
            <w:shd w:val="clear" w:color="auto" w:fill="auto"/>
          </w:tcPr>
          <w:p w14:paraId="0DF5ED69" w14:textId="77777777" w:rsidR="00303429" w:rsidRPr="00D309F2" w:rsidRDefault="00303429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6" w:type="dxa"/>
            <w:tcBorders>
              <w:left w:val="nil"/>
            </w:tcBorders>
            <w:shd w:val="clear" w:color="auto" w:fill="auto"/>
          </w:tcPr>
          <w:p w14:paraId="2EA198BB" w14:textId="77777777" w:rsidR="00303429" w:rsidRPr="00D309F2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093" w:type="dxa"/>
            <w:gridSpan w:val="2"/>
            <w:tcBorders>
              <w:right w:val="nil"/>
            </w:tcBorders>
            <w:shd w:val="clear" w:color="auto" w:fill="auto"/>
          </w:tcPr>
          <w:p w14:paraId="086D11A2" w14:textId="77777777" w:rsidR="00303429" w:rsidRPr="00D309F2" w:rsidRDefault="00303429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14:paraId="5B4A2334" w14:textId="77777777" w:rsidR="00303429" w:rsidRPr="00D309F2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083" w:type="dxa"/>
            <w:gridSpan w:val="2"/>
            <w:tcBorders>
              <w:right w:val="nil"/>
            </w:tcBorders>
            <w:shd w:val="clear" w:color="auto" w:fill="auto"/>
          </w:tcPr>
          <w:p w14:paraId="46357A4D" w14:textId="77777777" w:rsidR="00303429" w:rsidRPr="00D309F2" w:rsidRDefault="00303429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" w:type="dxa"/>
            <w:tcBorders>
              <w:left w:val="nil"/>
            </w:tcBorders>
          </w:tcPr>
          <w:p w14:paraId="0CA1B1D8" w14:textId="77777777" w:rsidR="00303429" w:rsidRPr="00D309F2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</w:tr>
      <w:bookmarkEnd w:id="5"/>
      <w:tr w:rsidR="00303429" w:rsidRPr="00D309F2" w14:paraId="2B3A08F4" w14:textId="77777777" w:rsidTr="005E7192">
        <w:trPr>
          <w:trHeight w:val="199"/>
        </w:trPr>
        <w:tc>
          <w:tcPr>
            <w:tcW w:w="1338" w:type="dxa"/>
            <w:shd w:val="clear" w:color="auto" w:fill="FDE9D9" w:themeFill="accent6" w:themeFillTint="33"/>
          </w:tcPr>
          <w:p w14:paraId="05A2F0FC" w14:textId="77777777" w:rsidR="00303429" w:rsidRPr="00D309F2" w:rsidRDefault="00303429" w:rsidP="003034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9F2">
              <w:rPr>
                <w:rFonts w:ascii="Times New Roman" w:hAnsi="Times New Roman" w:cs="Times New Roman"/>
                <w:color w:val="000000"/>
              </w:rPr>
              <w:t>11.00-11.50</w:t>
            </w:r>
          </w:p>
        </w:tc>
        <w:tc>
          <w:tcPr>
            <w:tcW w:w="3103" w:type="dxa"/>
            <w:gridSpan w:val="2"/>
            <w:shd w:val="clear" w:color="auto" w:fill="FFFFFF" w:themeFill="background1"/>
          </w:tcPr>
          <w:p w14:paraId="5703ADEA" w14:textId="77777777" w:rsidR="00303429" w:rsidRPr="00D309F2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4" w:type="dxa"/>
            <w:gridSpan w:val="3"/>
            <w:shd w:val="clear" w:color="auto" w:fill="FFFFFF" w:themeFill="background1"/>
          </w:tcPr>
          <w:p w14:paraId="4333D6F4" w14:textId="77777777" w:rsidR="00303429" w:rsidRPr="002E57AB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13" w:type="dxa"/>
            <w:gridSpan w:val="3"/>
            <w:shd w:val="clear" w:color="auto" w:fill="auto"/>
          </w:tcPr>
          <w:p w14:paraId="36CA2C87" w14:textId="77777777" w:rsidR="00303429" w:rsidRPr="00D309F2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23" w:type="dxa"/>
            <w:gridSpan w:val="3"/>
            <w:shd w:val="clear" w:color="auto" w:fill="auto"/>
          </w:tcPr>
          <w:p w14:paraId="051B0160" w14:textId="77777777" w:rsidR="00303429" w:rsidRPr="00D309F2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113" w:type="dxa"/>
            <w:gridSpan w:val="3"/>
            <w:shd w:val="clear" w:color="auto" w:fill="auto"/>
          </w:tcPr>
          <w:p w14:paraId="78107A8A" w14:textId="77777777" w:rsidR="00303429" w:rsidRPr="00D309F2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</w:tr>
      <w:tr w:rsidR="00303429" w:rsidRPr="00D309F2" w14:paraId="74D7781E" w14:textId="77777777" w:rsidTr="00D2019A">
        <w:trPr>
          <w:trHeight w:val="199"/>
        </w:trPr>
        <w:tc>
          <w:tcPr>
            <w:tcW w:w="1338" w:type="dxa"/>
            <w:shd w:val="clear" w:color="auto" w:fill="FDE9D9" w:themeFill="accent6" w:themeFillTint="33"/>
          </w:tcPr>
          <w:p w14:paraId="6C76460A" w14:textId="77777777" w:rsidR="00303429" w:rsidRPr="00D309F2" w:rsidRDefault="00303429" w:rsidP="003034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9F2">
              <w:rPr>
                <w:rFonts w:ascii="Times New Roman" w:hAnsi="Times New Roman" w:cs="Times New Roman"/>
                <w:color w:val="000000"/>
              </w:rPr>
              <w:t>11.50-12.40</w:t>
            </w:r>
          </w:p>
        </w:tc>
        <w:tc>
          <w:tcPr>
            <w:tcW w:w="3103" w:type="dxa"/>
            <w:gridSpan w:val="2"/>
            <w:shd w:val="clear" w:color="auto" w:fill="FFFFFF" w:themeFill="background1"/>
          </w:tcPr>
          <w:p w14:paraId="1069DFD4" w14:textId="77777777" w:rsidR="00303429" w:rsidRPr="00D309F2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4" w:type="dxa"/>
            <w:gridSpan w:val="3"/>
            <w:shd w:val="clear" w:color="auto" w:fill="auto"/>
          </w:tcPr>
          <w:p w14:paraId="48BC7499" w14:textId="77777777" w:rsidR="00303429" w:rsidRPr="002E57AB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13" w:type="dxa"/>
            <w:gridSpan w:val="3"/>
            <w:shd w:val="clear" w:color="auto" w:fill="auto"/>
          </w:tcPr>
          <w:p w14:paraId="00D1EE59" w14:textId="77777777" w:rsidR="00303429" w:rsidRPr="00D309F2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123" w:type="dxa"/>
            <w:gridSpan w:val="3"/>
            <w:shd w:val="clear" w:color="auto" w:fill="auto"/>
          </w:tcPr>
          <w:p w14:paraId="10B17ADE" w14:textId="77777777" w:rsidR="00303429" w:rsidRPr="00D309F2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3" w:type="dxa"/>
            <w:gridSpan w:val="3"/>
            <w:shd w:val="clear" w:color="auto" w:fill="auto"/>
          </w:tcPr>
          <w:p w14:paraId="03C34269" w14:textId="77777777" w:rsidR="00303429" w:rsidRPr="00D309F2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</w:tr>
      <w:tr w:rsidR="00303429" w:rsidRPr="00D309F2" w14:paraId="05A94F44" w14:textId="77777777" w:rsidTr="00352E4F">
        <w:trPr>
          <w:trHeight w:val="199"/>
        </w:trPr>
        <w:tc>
          <w:tcPr>
            <w:tcW w:w="1338" w:type="dxa"/>
            <w:shd w:val="clear" w:color="auto" w:fill="FDE9D9" w:themeFill="accent6" w:themeFillTint="33"/>
          </w:tcPr>
          <w:p w14:paraId="0928016A" w14:textId="77777777" w:rsidR="00303429" w:rsidRPr="00D309F2" w:rsidRDefault="00303429" w:rsidP="003034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9F2">
              <w:rPr>
                <w:rFonts w:ascii="Times New Roman" w:hAnsi="Times New Roman" w:cs="Times New Roman"/>
                <w:color w:val="000000"/>
              </w:rPr>
              <w:t>12.40-13.30</w:t>
            </w:r>
          </w:p>
        </w:tc>
        <w:tc>
          <w:tcPr>
            <w:tcW w:w="3062" w:type="dxa"/>
            <w:tcBorders>
              <w:right w:val="nil"/>
            </w:tcBorders>
            <w:shd w:val="clear" w:color="auto" w:fill="FFFFFF" w:themeFill="background1"/>
          </w:tcPr>
          <w:p w14:paraId="5ECAE798" w14:textId="77777777" w:rsidR="00303429" w:rsidRPr="00D309F2" w:rsidRDefault="00303429" w:rsidP="00303429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" w:type="dxa"/>
            <w:tcBorders>
              <w:left w:val="nil"/>
            </w:tcBorders>
            <w:shd w:val="clear" w:color="auto" w:fill="FFFFFF" w:themeFill="background1"/>
          </w:tcPr>
          <w:p w14:paraId="292392E1" w14:textId="77777777" w:rsidR="00303429" w:rsidRPr="00D309F2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14" w:type="dxa"/>
            <w:gridSpan w:val="2"/>
            <w:tcBorders>
              <w:right w:val="nil"/>
            </w:tcBorders>
            <w:shd w:val="clear" w:color="auto" w:fill="auto"/>
          </w:tcPr>
          <w:p w14:paraId="54C6815A" w14:textId="77777777" w:rsidR="00303429" w:rsidRPr="002E57AB" w:rsidRDefault="00303429" w:rsidP="00303429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14:paraId="5E5D3BB3" w14:textId="77777777" w:rsidR="00303429" w:rsidRPr="002E57AB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" w:type="dxa"/>
            <w:tcBorders>
              <w:right w:val="nil"/>
            </w:tcBorders>
            <w:shd w:val="clear" w:color="auto" w:fill="auto"/>
          </w:tcPr>
          <w:p w14:paraId="39C83258" w14:textId="77777777" w:rsidR="00303429" w:rsidRPr="00D309F2" w:rsidRDefault="00303429" w:rsidP="00303429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83" w:type="dxa"/>
            <w:gridSpan w:val="2"/>
            <w:tcBorders>
              <w:left w:val="nil"/>
            </w:tcBorders>
            <w:shd w:val="clear" w:color="auto" w:fill="FFFF00"/>
          </w:tcPr>
          <w:p w14:paraId="50403E86" w14:textId="3175C847" w:rsidR="00303429" w:rsidRPr="002E57AB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  <w:r w:rsidRPr="002E57AB">
              <w:rPr>
                <w:rFonts w:ascii="Times New Roman" w:hAnsi="Times New Roman" w:cs="Times New Roman"/>
                <w:sz w:val="20"/>
              </w:rPr>
              <w:t xml:space="preserve">RAFFO </w:t>
            </w:r>
            <w:r w:rsidR="007E1AE1"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3083" w:type="dxa"/>
            <w:tcBorders>
              <w:right w:val="nil"/>
            </w:tcBorders>
            <w:shd w:val="clear" w:color="auto" w:fill="auto"/>
          </w:tcPr>
          <w:p w14:paraId="4BAB6B61" w14:textId="77777777" w:rsidR="00303429" w:rsidRPr="00D309F2" w:rsidRDefault="00303429" w:rsidP="00303429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" w:type="dxa"/>
            <w:gridSpan w:val="2"/>
            <w:tcBorders>
              <w:left w:val="nil"/>
            </w:tcBorders>
            <w:shd w:val="clear" w:color="auto" w:fill="auto"/>
          </w:tcPr>
          <w:p w14:paraId="0A4333C5" w14:textId="77777777" w:rsidR="00303429" w:rsidRPr="00D309F2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037" w:type="dxa"/>
            <w:tcBorders>
              <w:right w:val="nil"/>
            </w:tcBorders>
            <w:shd w:val="clear" w:color="auto" w:fill="auto"/>
          </w:tcPr>
          <w:p w14:paraId="4F25C3A3" w14:textId="77777777" w:rsidR="00303429" w:rsidRPr="00D309F2" w:rsidRDefault="00303429" w:rsidP="00303429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6" w:type="dxa"/>
            <w:gridSpan w:val="2"/>
            <w:tcBorders>
              <w:left w:val="nil"/>
            </w:tcBorders>
          </w:tcPr>
          <w:p w14:paraId="76CF3175" w14:textId="77777777" w:rsidR="00303429" w:rsidRPr="00D309F2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</w:tr>
      <w:tr w:rsidR="00303429" w:rsidRPr="00D309F2" w14:paraId="38DE8F58" w14:textId="77777777" w:rsidTr="004F3985">
        <w:trPr>
          <w:trHeight w:val="199"/>
        </w:trPr>
        <w:tc>
          <w:tcPr>
            <w:tcW w:w="1338" w:type="dxa"/>
            <w:shd w:val="clear" w:color="auto" w:fill="DBE5F1" w:themeFill="accent1" w:themeFillTint="33"/>
          </w:tcPr>
          <w:p w14:paraId="4B529D9F" w14:textId="77777777" w:rsidR="00303429" w:rsidRPr="00D309F2" w:rsidRDefault="00303429" w:rsidP="003034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9F2">
              <w:rPr>
                <w:rFonts w:ascii="Times New Roman" w:hAnsi="Times New Roman" w:cs="Times New Roman"/>
                <w:color w:val="000000"/>
              </w:rPr>
              <w:t>14.30-15.20</w:t>
            </w:r>
          </w:p>
        </w:tc>
        <w:tc>
          <w:tcPr>
            <w:tcW w:w="3062" w:type="dxa"/>
            <w:tcBorders>
              <w:right w:val="nil"/>
            </w:tcBorders>
            <w:shd w:val="clear" w:color="auto" w:fill="92D050"/>
          </w:tcPr>
          <w:p w14:paraId="3B75C643" w14:textId="651F3263" w:rsidR="00303429" w:rsidRPr="00D309F2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20"/>
              </w:rPr>
              <w:t>GAROFALO/MANGANELLI</w:t>
            </w:r>
          </w:p>
        </w:tc>
        <w:tc>
          <w:tcPr>
            <w:tcW w:w="41" w:type="dxa"/>
            <w:tcBorders>
              <w:left w:val="nil"/>
            </w:tcBorders>
            <w:shd w:val="clear" w:color="auto" w:fill="92D050"/>
          </w:tcPr>
          <w:p w14:paraId="3043C897" w14:textId="77777777" w:rsidR="00303429" w:rsidRPr="00D309F2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14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37310F0" w14:textId="3D09BE5F" w:rsidR="00303429" w:rsidRPr="002E57AB" w:rsidRDefault="00303429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14:paraId="605D96FC" w14:textId="77777777" w:rsidR="00303429" w:rsidRPr="002E57AB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" w:type="dxa"/>
            <w:tcBorders>
              <w:right w:val="nil"/>
            </w:tcBorders>
            <w:shd w:val="clear" w:color="auto" w:fill="auto"/>
          </w:tcPr>
          <w:p w14:paraId="01762C8C" w14:textId="77777777" w:rsidR="00303429" w:rsidRPr="00D309F2" w:rsidRDefault="00303429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83" w:type="dxa"/>
            <w:gridSpan w:val="2"/>
            <w:tcBorders>
              <w:left w:val="nil"/>
            </w:tcBorders>
            <w:shd w:val="clear" w:color="auto" w:fill="FFFF00"/>
          </w:tcPr>
          <w:p w14:paraId="2D97B906" w14:textId="6E479404" w:rsidR="00303429" w:rsidRPr="002E57AB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  <w:r w:rsidRPr="002E57AB">
              <w:rPr>
                <w:rFonts w:ascii="Times New Roman" w:hAnsi="Times New Roman" w:cs="Times New Roman"/>
                <w:sz w:val="20"/>
              </w:rPr>
              <w:t>RAFFO</w:t>
            </w:r>
          </w:p>
        </w:tc>
        <w:tc>
          <w:tcPr>
            <w:tcW w:w="3083" w:type="dxa"/>
            <w:tcBorders>
              <w:right w:val="nil"/>
            </w:tcBorders>
            <w:shd w:val="clear" w:color="auto" w:fill="auto"/>
          </w:tcPr>
          <w:p w14:paraId="30A1DD92" w14:textId="77777777" w:rsidR="00303429" w:rsidRPr="00D309F2" w:rsidRDefault="00303429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" w:type="dxa"/>
            <w:gridSpan w:val="2"/>
            <w:tcBorders>
              <w:left w:val="nil"/>
            </w:tcBorders>
            <w:shd w:val="clear" w:color="auto" w:fill="auto"/>
          </w:tcPr>
          <w:p w14:paraId="4CBDE678" w14:textId="77777777" w:rsidR="00303429" w:rsidRPr="00D309F2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037" w:type="dxa"/>
            <w:tcBorders>
              <w:right w:val="nil"/>
            </w:tcBorders>
            <w:shd w:val="clear" w:color="auto" w:fill="auto"/>
          </w:tcPr>
          <w:p w14:paraId="2C3F632C" w14:textId="77777777" w:rsidR="00303429" w:rsidRPr="00D309F2" w:rsidRDefault="00303429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6" w:type="dxa"/>
            <w:gridSpan w:val="2"/>
            <w:tcBorders>
              <w:left w:val="nil"/>
            </w:tcBorders>
          </w:tcPr>
          <w:p w14:paraId="16CC5B7D" w14:textId="77777777" w:rsidR="00303429" w:rsidRPr="00D309F2" w:rsidRDefault="00303429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</w:tr>
      <w:tr w:rsidR="004F3985" w:rsidRPr="00D309F2" w14:paraId="604884D5" w14:textId="77777777" w:rsidTr="00C102C3">
        <w:trPr>
          <w:trHeight w:val="199"/>
        </w:trPr>
        <w:tc>
          <w:tcPr>
            <w:tcW w:w="1338" w:type="dxa"/>
            <w:shd w:val="clear" w:color="auto" w:fill="DBE5F1" w:themeFill="accent1" w:themeFillTint="33"/>
          </w:tcPr>
          <w:p w14:paraId="4D2E0101" w14:textId="77777777" w:rsidR="004F3985" w:rsidRPr="00D309F2" w:rsidRDefault="004F3985" w:rsidP="004F398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9F2">
              <w:rPr>
                <w:rFonts w:ascii="Times New Roman" w:hAnsi="Times New Roman" w:cs="Times New Roman"/>
                <w:color w:val="000000"/>
              </w:rPr>
              <w:t>15.20-16.10</w:t>
            </w:r>
          </w:p>
        </w:tc>
        <w:tc>
          <w:tcPr>
            <w:tcW w:w="3103" w:type="dxa"/>
            <w:gridSpan w:val="2"/>
            <w:shd w:val="clear" w:color="auto" w:fill="92D050"/>
          </w:tcPr>
          <w:p w14:paraId="78E95BA0" w14:textId="78DCDD3F" w:rsidR="004F3985" w:rsidRPr="00D309F2" w:rsidRDefault="004F3985" w:rsidP="004F3985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20"/>
              </w:rPr>
              <w:t>GAROFALO/MANGANELLI</w:t>
            </w:r>
          </w:p>
        </w:tc>
        <w:tc>
          <w:tcPr>
            <w:tcW w:w="3244" w:type="dxa"/>
            <w:gridSpan w:val="3"/>
            <w:tcBorders>
              <w:right w:val="nil"/>
            </w:tcBorders>
            <w:shd w:val="clear" w:color="auto" w:fill="FFFF00"/>
          </w:tcPr>
          <w:p w14:paraId="2B6D0848" w14:textId="040CBE15" w:rsidR="004F3985" w:rsidRPr="002E57AB" w:rsidRDefault="004F3985" w:rsidP="004F398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</w:rPr>
            </w:pPr>
            <w:r w:rsidRPr="002E57AB">
              <w:rPr>
                <w:rFonts w:ascii="Times New Roman" w:hAnsi="Times New Roman" w:cs="Times New Roman"/>
                <w:sz w:val="18"/>
              </w:rPr>
              <w:t>COSENTINO</w:t>
            </w:r>
          </w:p>
        </w:tc>
        <w:tc>
          <w:tcPr>
            <w:tcW w:w="3113" w:type="dxa"/>
            <w:gridSpan w:val="3"/>
            <w:shd w:val="clear" w:color="auto" w:fill="FFFF00"/>
          </w:tcPr>
          <w:p w14:paraId="10E36F13" w14:textId="1932706A" w:rsidR="004F3985" w:rsidRPr="002E57AB" w:rsidRDefault="004F3985" w:rsidP="004F398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  <w:r w:rsidRPr="002E57AB">
              <w:rPr>
                <w:rFonts w:ascii="Times New Roman" w:hAnsi="Times New Roman" w:cs="Times New Roman"/>
                <w:sz w:val="20"/>
              </w:rPr>
              <w:t>MACCHIUSI</w:t>
            </w:r>
          </w:p>
        </w:tc>
        <w:tc>
          <w:tcPr>
            <w:tcW w:w="3083" w:type="dxa"/>
            <w:tcBorders>
              <w:right w:val="nil"/>
            </w:tcBorders>
            <w:shd w:val="clear" w:color="auto" w:fill="auto"/>
          </w:tcPr>
          <w:p w14:paraId="0028F93C" w14:textId="77777777" w:rsidR="004F3985" w:rsidRPr="00D309F2" w:rsidRDefault="004F3985" w:rsidP="004F3985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" w:type="dxa"/>
            <w:gridSpan w:val="2"/>
            <w:tcBorders>
              <w:left w:val="nil"/>
            </w:tcBorders>
            <w:shd w:val="clear" w:color="auto" w:fill="auto"/>
          </w:tcPr>
          <w:p w14:paraId="3EEE114B" w14:textId="77777777" w:rsidR="004F3985" w:rsidRPr="00D309F2" w:rsidRDefault="004F3985" w:rsidP="004F3985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113" w:type="dxa"/>
            <w:gridSpan w:val="3"/>
            <w:shd w:val="clear" w:color="auto" w:fill="auto"/>
          </w:tcPr>
          <w:p w14:paraId="4E1A4150" w14:textId="77777777" w:rsidR="004F3985" w:rsidRPr="00D309F2" w:rsidRDefault="004F3985" w:rsidP="004F3985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</w:tr>
      <w:tr w:rsidR="004F3985" w:rsidRPr="00D309F2" w14:paraId="63B86F02" w14:textId="77777777" w:rsidTr="00352E4F">
        <w:trPr>
          <w:trHeight w:val="199"/>
        </w:trPr>
        <w:tc>
          <w:tcPr>
            <w:tcW w:w="1338" w:type="dxa"/>
            <w:shd w:val="clear" w:color="auto" w:fill="DBE5F1" w:themeFill="accent1" w:themeFillTint="33"/>
          </w:tcPr>
          <w:p w14:paraId="591CD95C" w14:textId="77777777" w:rsidR="004F3985" w:rsidRPr="00D309F2" w:rsidRDefault="004F3985" w:rsidP="004F398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9F2">
              <w:rPr>
                <w:rFonts w:ascii="Times New Roman" w:hAnsi="Times New Roman" w:cs="Times New Roman"/>
                <w:color w:val="000000"/>
              </w:rPr>
              <w:t>16.10-17.00</w:t>
            </w:r>
          </w:p>
        </w:tc>
        <w:tc>
          <w:tcPr>
            <w:tcW w:w="3103" w:type="dxa"/>
            <w:gridSpan w:val="2"/>
            <w:shd w:val="clear" w:color="auto" w:fill="92D050"/>
          </w:tcPr>
          <w:p w14:paraId="42CB9389" w14:textId="4C20BF8F" w:rsidR="004F3985" w:rsidRPr="00D309F2" w:rsidRDefault="004F3985" w:rsidP="004F3985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20"/>
              </w:rPr>
              <w:t>GAROFALO/MANGANELLI</w:t>
            </w:r>
          </w:p>
        </w:tc>
        <w:tc>
          <w:tcPr>
            <w:tcW w:w="3244" w:type="dxa"/>
            <w:gridSpan w:val="3"/>
            <w:shd w:val="clear" w:color="auto" w:fill="FFFF00"/>
          </w:tcPr>
          <w:p w14:paraId="16E7C4F1" w14:textId="77E4D80F" w:rsidR="004F3985" w:rsidRPr="002E57AB" w:rsidRDefault="004F3985" w:rsidP="004F398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</w:rPr>
            </w:pPr>
            <w:r w:rsidRPr="002E57AB">
              <w:rPr>
                <w:rFonts w:ascii="Times New Roman" w:hAnsi="Times New Roman" w:cs="Times New Roman"/>
                <w:sz w:val="18"/>
              </w:rPr>
              <w:t>COSENTINO</w:t>
            </w:r>
          </w:p>
        </w:tc>
        <w:tc>
          <w:tcPr>
            <w:tcW w:w="3113" w:type="dxa"/>
            <w:gridSpan w:val="3"/>
            <w:shd w:val="clear" w:color="auto" w:fill="FFFF00"/>
          </w:tcPr>
          <w:p w14:paraId="547B00AE" w14:textId="3F0F5B7D" w:rsidR="004F3985" w:rsidRPr="002E57AB" w:rsidRDefault="004F3985" w:rsidP="004F398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  <w:r w:rsidRPr="002E57AB">
              <w:rPr>
                <w:rFonts w:ascii="Times New Roman" w:hAnsi="Times New Roman" w:cs="Times New Roman"/>
                <w:sz w:val="20"/>
              </w:rPr>
              <w:t>MACCHIUSI</w:t>
            </w:r>
          </w:p>
        </w:tc>
        <w:tc>
          <w:tcPr>
            <w:tcW w:w="3083" w:type="dxa"/>
            <w:tcBorders>
              <w:right w:val="nil"/>
            </w:tcBorders>
            <w:shd w:val="clear" w:color="auto" w:fill="auto"/>
          </w:tcPr>
          <w:p w14:paraId="0DD5F6B8" w14:textId="77777777" w:rsidR="004F3985" w:rsidRPr="00D309F2" w:rsidRDefault="004F3985" w:rsidP="004F3985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" w:type="dxa"/>
            <w:gridSpan w:val="2"/>
            <w:tcBorders>
              <w:left w:val="nil"/>
            </w:tcBorders>
            <w:shd w:val="clear" w:color="auto" w:fill="auto"/>
          </w:tcPr>
          <w:p w14:paraId="6466ACB6" w14:textId="77777777" w:rsidR="004F3985" w:rsidRPr="00D309F2" w:rsidRDefault="004F3985" w:rsidP="004F3985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113" w:type="dxa"/>
            <w:gridSpan w:val="3"/>
          </w:tcPr>
          <w:p w14:paraId="51FCA0FA" w14:textId="77777777" w:rsidR="004F3985" w:rsidRPr="00D309F2" w:rsidRDefault="004F3985" w:rsidP="004F3985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</w:tr>
      <w:tr w:rsidR="004F3985" w:rsidRPr="00D309F2" w14:paraId="64FCB5F5" w14:textId="77777777" w:rsidTr="00C102C3">
        <w:trPr>
          <w:trHeight w:val="199"/>
        </w:trPr>
        <w:tc>
          <w:tcPr>
            <w:tcW w:w="1338" w:type="dxa"/>
            <w:shd w:val="clear" w:color="auto" w:fill="DBE5F1" w:themeFill="accent1" w:themeFillTint="33"/>
          </w:tcPr>
          <w:p w14:paraId="358797EA" w14:textId="77777777" w:rsidR="004F3985" w:rsidRPr="00D309F2" w:rsidRDefault="004F3985" w:rsidP="004F398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9F2">
              <w:rPr>
                <w:rFonts w:ascii="Times New Roman" w:hAnsi="Times New Roman" w:cs="Times New Roman"/>
                <w:color w:val="000000"/>
              </w:rPr>
              <w:t>17.00-17.50</w:t>
            </w:r>
          </w:p>
        </w:tc>
        <w:tc>
          <w:tcPr>
            <w:tcW w:w="3103" w:type="dxa"/>
            <w:gridSpan w:val="2"/>
            <w:shd w:val="clear" w:color="auto" w:fill="92D050"/>
          </w:tcPr>
          <w:p w14:paraId="2DDBACF9" w14:textId="1F61AC97" w:rsidR="004F3985" w:rsidRPr="00D309F2" w:rsidRDefault="004F3985" w:rsidP="004F3985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20"/>
              </w:rPr>
              <w:t>GAROFALO/MANGANELLI</w:t>
            </w:r>
          </w:p>
        </w:tc>
        <w:tc>
          <w:tcPr>
            <w:tcW w:w="3244" w:type="dxa"/>
            <w:gridSpan w:val="3"/>
            <w:shd w:val="clear" w:color="auto" w:fill="FFFF00"/>
          </w:tcPr>
          <w:p w14:paraId="5F879270" w14:textId="2141ACA4" w:rsidR="004F3985" w:rsidRPr="002E57AB" w:rsidRDefault="004F3985" w:rsidP="004F398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</w:rPr>
            </w:pPr>
            <w:r w:rsidRPr="002E57AB">
              <w:rPr>
                <w:rFonts w:ascii="Times New Roman" w:hAnsi="Times New Roman" w:cs="Times New Roman"/>
                <w:sz w:val="18"/>
              </w:rPr>
              <w:t>COSENTINO</w:t>
            </w:r>
          </w:p>
        </w:tc>
        <w:tc>
          <w:tcPr>
            <w:tcW w:w="3113" w:type="dxa"/>
            <w:gridSpan w:val="3"/>
            <w:shd w:val="clear" w:color="auto" w:fill="FFFF00"/>
          </w:tcPr>
          <w:p w14:paraId="6F09C58D" w14:textId="4B35A11A" w:rsidR="004F3985" w:rsidRPr="002E57AB" w:rsidRDefault="004F3985" w:rsidP="004F398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  <w:r w:rsidRPr="002E57AB">
              <w:rPr>
                <w:rFonts w:ascii="Times New Roman" w:hAnsi="Times New Roman" w:cs="Times New Roman"/>
                <w:sz w:val="20"/>
              </w:rPr>
              <w:t>MACCHIUSI</w:t>
            </w:r>
          </w:p>
        </w:tc>
        <w:tc>
          <w:tcPr>
            <w:tcW w:w="3123" w:type="dxa"/>
            <w:gridSpan w:val="3"/>
          </w:tcPr>
          <w:p w14:paraId="64EC9D85" w14:textId="77777777" w:rsidR="004F3985" w:rsidRPr="00D309F2" w:rsidRDefault="004F3985" w:rsidP="004F3985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113" w:type="dxa"/>
            <w:gridSpan w:val="3"/>
          </w:tcPr>
          <w:p w14:paraId="6463D559" w14:textId="77777777" w:rsidR="004F3985" w:rsidRPr="00D309F2" w:rsidRDefault="004F3985" w:rsidP="004F3985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</w:tr>
    </w:tbl>
    <w:p w14:paraId="4DDD7728" w14:textId="77777777" w:rsidR="00F167A7" w:rsidRPr="00D309F2" w:rsidRDefault="00F167A7" w:rsidP="00303429">
      <w:pPr>
        <w:pStyle w:val="Corpotesto"/>
        <w:spacing w:before="7"/>
        <w:jc w:val="both"/>
        <w:rPr>
          <w:rFonts w:ascii="Times New Roman" w:hAnsi="Times New Roman" w:cs="Times New Roman"/>
          <w:sz w:val="17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3088"/>
        <w:gridCol w:w="47"/>
        <w:gridCol w:w="3099"/>
        <w:gridCol w:w="33"/>
        <w:gridCol w:w="1048"/>
        <w:gridCol w:w="2086"/>
        <w:gridCol w:w="30"/>
        <w:gridCol w:w="1026"/>
        <w:gridCol w:w="2086"/>
        <w:gridCol w:w="1046"/>
        <w:gridCol w:w="2066"/>
        <w:gridCol w:w="30"/>
      </w:tblGrid>
      <w:tr w:rsidR="003E590E" w14:paraId="0FDD15EC" w14:textId="77777777" w:rsidTr="003E590E">
        <w:trPr>
          <w:trHeight w:val="287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AE417B4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B6E3307" w14:textId="77777777" w:rsidR="003E590E" w:rsidRDefault="003E590E" w:rsidP="00303429">
            <w:pPr>
              <w:pStyle w:val="TableParagraph"/>
              <w:spacing w:line="179" w:lineRule="exact"/>
              <w:ind w:left="1029" w:right="1009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Lunedì</w:t>
            </w:r>
            <w:proofErr w:type="spellEnd"/>
          </w:p>
        </w:tc>
        <w:tc>
          <w:tcPr>
            <w:tcW w:w="3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5DA86DD4" w14:textId="77777777" w:rsidR="003E590E" w:rsidRDefault="003E590E" w:rsidP="00303429">
            <w:pPr>
              <w:pStyle w:val="TableParagraph"/>
              <w:spacing w:line="179" w:lineRule="exact"/>
              <w:ind w:left="1029" w:right="1012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artedì</w:t>
            </w:r>
            <w:proofErr w:type="spellEnd"/>
          </w:p>
        </w:tc>
        <w:tc>
          <w:tcPr>
            <w:tcW w:w="3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218A5980" w14:textId="77777777" w:rsidR="003E590E" w:rsidRDefault="003E590E" w:rsidP="00303429">
            <w:pPr>
              <w:pStyle w:val="TableParagraph"/>
              <w:spacing w:line="179" w:lineRule="exact"/>
              <w:ind w:left="1029" w:right="1015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ercoledì</w:t>
            </w:r>
            <w:proofErr w:type="spellEnd"/>
          </w:p>
        </w:tc>
        <w:tc>
          <w:tcPr>
            <w:tcW w:w="3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5398442A" w14:textId="77777777" w:rsidR="003E590E" w:rsidRDefault="003E590E" w:rsidP="00303429">
            <w:pPr>
              <w:pStyle w:val="TableParagraph"/>
              <w:spacing w:line="179" w:lineRule="exact"/>
              <w:ind w:left="1025" w:right="1013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Giovedì</w:t>
            </w:r>
            <w:proofErr w:type="spellEnd"/>
          </w:p>
        </w:tc>
        <w:tc>
          <w:tcPr>
            <w:tcW w:w="3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137BCFBC" w14:textId="77777777" w:rsidR="003E590E" w:rsidRDefault="003E590E" w:rsidP="00303429">
            <w:pPr>
              <w:pStyle w:val="TableParagraph"/>
              <w:spacing w:line="179" w:lineRule="exact"/>
              <w:ind w:left="1022" w:right="1013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Venerdì</w:t>
            </w:r>
            <w:proofErr w:type="spellEnd"/>
          </w:p>
        </w:tc>
      </w:tr>
      <w:tr w:rsidR="003E590E" w14:paraId="5008D0D3" w14:textId="77777777" w:rsidTr="003E590E">
        <w:trPr>
          <w:trHeight w:val="287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EC22C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8BD7BD" w14:textId="2AEC72AC" w:rsidR="003E590E" w:rsidRDefault="003E590E" w:rsidP="00303429">
            <w:pPr>
              <w:pStyle w:val="TableParagraph"/>
              <w:spacing w:line="179" w:lineRule="exact"/>
              <w:ind w:left="1029" w:right="1009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/01/2026</w:t>
            </w:r>
          </w:p>
        </w:tc>
        <w:tc>
          <w:tcPr>
            <w:tcW w:w="3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7E071FC" w14:textId="5DF6AB01" w:rsidR="003E590E" w:rsidRDefault="003E590E" w:rsidP="00303429">
            <w:pPr>
              <w:pStyle w:val="TableParagraph"/>
              <w:spacing w:line="179" w:lineRule="exact"/>
              <w:ind w:left="1029" w:right="1011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/01/2026</w:t>
            </w:r>
          </w:p>
        </w:tc>
        <w:tc>
          <w:tcPr>
            <w:tcW w:w="3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81A1FE" w14:textId="000587BC" w:rsidR="003E590E" w:rsidRDefault="003E590E" w:rsidP="00303429">
            <w:pPr>
              <w:pStyle w:val="TableParagraph"/>
              <w:spacing w:line="179" w:lineRule="exact"/>
              <w:ind w:left="1031" w:right="1015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/01/2026</w:t>
            </w:r>
          </w:p>
        </w:tc>
        <w:tc>
          <w:tcPr>
            <w:tcW w:w="3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030781F" w14:textId="1DAC4226" w:rsidR="003E590E" w:rsidRDefault="003E590E" w:rsidP="00303429">
            <w:pPr>
              <w:pStyle w:val="TableParagraph"/>
              <w:spacing w:line="179" w:lineRule="exact"/>
              <w:ind w:left="1026" w:right="1013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/01/2026</w:t>
            </w:r>
          </w:p>
        </w:tc>
        <w:tc>
          <w:tcPr>
            <w:tcW w:w="3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E7D17D9" w14:textId="4CC1699A" w:rsidR="003E590E" w:rsidRDefault="003E590E" w:rsidP="00303429">
            <w:pPr>
              <w:pStyle w:val="TableParagraph"/>
              <w:spacing w:line="179" w:lineRule="exact"/>
              <w:ind w:left="1024" w:right="1013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/01/2026</w:t>
            </w:r>
          </w:p>
        </w:tc>
      </w:tr>
      <w:tr w:rsidR="003E590E" w14:paraId="355A9072" w14:textId="77777777" w:rsidTr="00303429">
        <w:trPr>
          <w:trHeight w:val="201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14:paraId="7D400531" w14:textId="77777777" w:rsidR="003E590E" w:rsidRDefault="003E590E" w:rsidP="00303429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8.30-09.20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14:paraId="1C142123" w14:textId="0FE5034F" w:rsidR="003E590E" w:rsidRDefault="00303429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HIARALUCE</w:t>
            </w:r>
            <w:r w:rsidR="002E57AB">
              <w:rPr>
                <w:rFonts w:ascii="Times New Roman" w:hAnsi="Times New Roman" w:cs="Times New Roman"/>
                <w:sz w:val="20"/>
                <w:lang w:val="en-US"/>
              </w:rPr>
              <w:t xml:space="preserve"> aula magna</w:t>
            </w:r>
            <w:r w:rsidR="00683A40">
              <w:rPr>
                <w:rFonts w:ascii="Times New Roman" w:hAnsi="Times New Roman" w:cs="Times New Roman"/>
                <w:sz w:val="20"/>
                <w:lang w:val="en-US"/>
              </w:rPr>
              <w:t xml:space="preserve"> ore 8</w:t>
            </w:r>
          </w:p>
        </w:tc>
        <w:tc>
          <w:tcPr>
            <w:tcW w:w="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B480AC4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25D1CCE2" w14:textId="77777777" w:rsidR="003E590E" w:rsidRDefault="003E590E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CADBF1B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0897A2D" w14:textId="77777777" w:rsidR="003E590E" w:rsidRDefault="003E590E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520E47E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79EA8EEF" w14:textId="77777777" w:rsidR="003E590E" w:rsidRDefault="003E590E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67A6CDF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3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11AF7F35" w14:textId="77777777" w:rsidR="003E590E" w:rsidRDefault="003E590E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4AFBFB7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</w:tr>
      <w:tr w:rsidR="003E590E" w14:paraId="72AE8408" w14:textId="77777777" w:rsidTr="00303429">
        <w:trPr>
          <w:trHeight w:val="201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14:paraId="6E642B65" w14:textId="77777777" w:rsidR="003E590E" w:rsidRDefault="003E590E" w:rsidP="00303429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9.20-10.10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14:paraId="13E1B48F" w14:textId="4F5982CD" w:rsidR="003E590E" w:rsidRDefault="00303429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HIARALUCE</w:t>
            </w:r>
          </w:p>
        </w:tc>
        <w:tc>
          <w:tcPr>
            <w:tcW w:w="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D896F5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14241A03" w14:textId="77777777" w:rsidR="003E590E" w:rsidRDefault="003E590E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80692DF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F3D4E2D" w14:textId="77777777" w:rsidR="003E590E" w:rsidRDefault="003E590E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DECF408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765AAF05" w14:textId="77777777" w:rsidR="003E590E" w:rsidRDefault="003E590E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FF94409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3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68B3D26D" w14:textId="77777777" w:rsidR="003E590E" w:rsidRDefault="003E590E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9C9289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</w:tr>
      <w:tr w:rsidR="003E590E" w14:paraId="3B53AFEB" w14:textId="77777777" w:rsidTr="002E57AB">
        <w:trPr>
          <w:trHeight w:val="201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14:paraId="2C0C272F" w14:textId="77777777" w:rsidR="003E590E" w:rsidRDefault="003E590E" w:rsidP="00303429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.10-11.00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480EB6" w14:textId="5A0185A3" w:rsidR="003E590E" w:rsidRDefault="003E590E" w:rsidP="00303429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C6957C1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40582F5A" w14:textId="77777777" w:rsidR="003E590E" w:rsidRDefault="003E590E" w:rsidP="00303429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21D57EE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AC2FCD6" w14:textId="77777777" w:rsidR="003E590E" w:rsidRDefault="003E590E" w:rsidP="00303429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56A5A22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0C10B3A1" w14:textId="77777777" w:rsidR="003E590E" w:rsidRDefault="003E590E" w:rsidP="00303429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C7E2E7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3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4A58B9B2" w14:textId="77777777" w:rsidR="003E590E" w:rsidRDefault="003E590E" w:rsidP="00303429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8D8AC38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</w:tr>
      <w:tr w:rsidR="003E590E" w14:paraId="45C2E402" w14:textId="77777777" w:rsidTr="003E590E">
        <w:trPr>
          <w:trHeight w:val="201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14:paraId="1490A077" w14:textId="77777777" w:rsidR="003E590E" w:rsidRDefault="003E590E" w:rsidP="00303429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1.00-11.50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0B68C3C2" w14:textId="77777777" w:rsidR="003E590E" w:rsidRDefault="003E590E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D2AAABD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78E4F683" w14:textId="77777777" w:rsidR="003E590E" w:rsidRDefault="003E590E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2D20857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E9691C0" w14:textId="77777777" w:rsidR="003E590E" w:rsidRDefault="003E590E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16249AC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32B10A93" w14:textId="77777777" w:rsidR="003E590E" w:rsidRDefault="003E590E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CEF80FF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3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1B348294" w14:textId="77777777" w:rsidR="003E590E" w:rsidRDefault="003E590E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88231F2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</w:tr>
      <w:tr w:rsidR="003E590E" w14:paraId="1F5C3329" w14:textId="77777777" w:rsidTr="003E590E">
        <w:trPr>
          <w:trHeight w:val="201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14:paraId="60B20B6C" w14:textId="77777777" w:rsidR="003E590E" w:rsidRDefault="003E590E" w:rsidP="00303429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1.50-12.40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96D2140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3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AA1671F" w14:textId="77777777" w:rsidR="003E590E" w:rsidRPr="002E57AB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DE60D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3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6F801A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3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7923731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</w:tr>
      <w:tr w:rsidR="003E590E" w14:paraId="0CCE5CE6" w14:textId="77777777" w:rsidTr="003E590E">
        <w:trPr>
          <w:trHeight w:val="201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hideMark/>
          </w:tcPr>
          <w:p w14:paraId="2F237600" w14:textId="77777777" w:rsidR="003E590E" w:rsidRDefault="003E590E" w:rsidP="00303429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.40-13.30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7E72AA20" w14:textId="77777777" w:rsidR="003E590E" w:rsidRDefault="003E590E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FF57C72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57B3EDC4" w14:textId="77777777" w:rsidR="003E590E" w:rsidRPr="002E57AB" w:rsidRDefault="003E590E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CB55591" w14:textId="77777777" w:rsidR="003E590E" w:rsidRPr="002E57AB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3A05B97" w14:textId="77777777" w:rsidR="003E590E" w:rsidRDefault="003E590E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E6875E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1BE42759" w14:textId="77777777" w:rsidR="003E590E" w:rsidRDefault="003E590E" w:rsidP="00303429">
            <w:pPr>
              <w:pStyle w:val="TableParagraph"/>
              <w:spacing w:line="179" w:lineRule="exact"/>
              <w:ind w:left="3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1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AC64119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42BC25A9" w14:textId="77777777" w:rsidR="003E590E" w:rsidRDefault="003E590E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0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6FDAC78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</w:tr>
      <w:tr w:rsidR="003E590E" w14:paraId="6BDBC56B" w14:textId="77777777" w:rsidTr="004F3985">
        <w:trPr>
          <w:trHeight w:val="201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14:paraId="63CEAD35" w14:textId="77777777" w:rsidR="003E590E" w:rsidRDefault="003E590E" w:rsidP="00303429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4.30-15.20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0AD7B94D" w14:textId="77777777" w:rsidR="003E590E" w:rsidRDefault="003E590E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0EC79CB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5B092AC6" w14:textId="6F88C659" w:rsidR="003E590E" w:rsidRPr="002E57AB" w:rsidRDefault="003E590E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9BAD975" w14:textId="77777777" w:rsidR="003E590E" w:rsidRPr="002E57AB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03503B7" w14:textId="77777777" w:rsidR="003E590E" w:rsidRDefault="003E590E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DC75BE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609DFA4D" w14:textId="77777777" w:rsidR="003E590E" w:rsidRDefault="003E590E" w:rsidP="00303429">
            <w:pPr>
              <w:pStyle w:val="TableParagraph"/>
              <w:spacing w:line="179" w:lineRule="exact"/>
              <w:ind w:left="3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1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798349D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1527404E" w14:textId="77777777" w:rsidR="003E590E" w:rsidRDefault="003E590E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0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DDABEF0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</w:tr>
      <w:tr w:rsidR="003E590E" w14:paraId="44BC8C29" w14:textId="77777777" w:rsidTr="003E590E">
        <w:trPr>
          <w:trHeight w:val="201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14:paraId="6931779B" w14:textId="77777777" w:rsidR="003E590E" w:rsidRDefault="003E590E" w:rsidP="00303429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.20-16.10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29C65824" w14:textId="77777777" w:rsidR="003E590E" w:rsidRDefault="003E590E" w:rsidP="00303429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93026F5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hideMark/>
          </w:tcPr>
          <w:p w14:paraId="07536298" w14:textId="6F7B5BCA" w:rsidR="003E590E" w:rsidRPr="002E57AB" w:rsidRDefault="003E590E" w:rsidP="00303429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2E57AB">
              <w:rPr>
                <w:rFonts w:ascii="Times New Roman" w:hAnsi="Times New Roman" w:cs="Times New Roman"/>
                <w:sz w:val="20"/>
              </w:rPr>
              <w:t>COSENTINO</w:t>
            </w:r>
          </w:p>
        </w:tc>
        <w:tc>
          <w:tcPr>
            <w:tcW w:w="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4FA0FAD" w14:textId="77777777" w:rsidR="003E590E" w:rsidRPr="002E57AB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8382B01" w14:textId="77777777" w:rsidR="003E590E" w:rsidRDefault="003E590E" w:rsidP="00303429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D67FF6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78F7B57D" w14:textId="77777777" w:rsidR="003E590E" w:rsidRDefault="003E590E" w:rsidP="00303429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1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1FA744B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104C5311" w14:textId="77777777" w:rsidR="003E590E" w:rsidRDefault="003E590E" w:rsidP="00303429">
            <w:pPr>
              <w:pStyle w:val="TableParagraph"/>
              <w:spacing w:line="180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0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1B6347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</w:tr>
      <w:tr w:rsidR="003E590E" w14:paraId="373CAAD4" w14:textId="77777777" w:rsidTr="003E590E">
        <w:trPr>
          <w:trHeight w:val="201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14:paraId="1059D3EB" w14:textId="77777777" w:rsidR="003E590E" w:rsidRDefault="003E590E" w:rsidP="00303429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6.10-17.00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1239BBC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3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14:paraId="2E1A726F" w14:textId="334EDB47" w:rsidR="003E590E" w:rsidRPr="002E57AB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2E57AB">
              <w:rPr>
                <w:rFonts w:ascii="Times New Roman" w:hAnsi="Times New Roman" w:cs="Times New Roman"/>
                <w:sz w:val="20"/>
                <w:lang w:val="en-US"/>
              </w:rPr>
              <w:t>COSENTINO</w:t>
            </w:r>
          </w:p>
        </w:tc>
        <w:tc>
          <w:tcPr>
            <w:tcW w:w="3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4DED2" w14:textId="36F01A5F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1B04F79B" w14:textId="77777777" w:rsidR="003E590E" w:rsidRDefault="003E590E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1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89BBC91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3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99DD68C" w14:textId="77777777" w:rsidR="003E590E" w:rsidRDefault="003E590E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</w:tr>
      <w:tr w:rsidR="00352E4F" w14:paraId="7F91551B" w14:textId="77777777" w:rsidTr="00352E4F">
        <w:trPr>
          <w:trHeight w:val="201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14:paraId="2D724522" w14:textId="77777777" w:rsidR="00352E4F" w:rsidRDefault="00352E4F" w:rsidP="00303429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.00-17.50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3D2F316" w14:textId="77777777" w:rsidR="00352E4F" w:rsidRDefault="00352E4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3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9494CDA" w14:textId="2191A943" w:rsidR="00352E4F" w:rsidRPr="002E57AB" w:rsidRDefault="00352E4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2E57AB">
              <w:rPr>
                <w:rFonts w:ascii="Times New Roman" w:hAnsi="Times New Roman" w:cs="Times New Roman"/>
                <w:sz w:val="20"/>
                <w:lang w:val="en-US"/>
              </w:rPr>
              <w:t>COSENTINO</w:t>
            </w:r>
          </w:p>
        </w:tc>
        <w:tc>
          <w:tcPr>
            <w:tcW w:w="3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637F7" w14:textId="77777777" w:rsidR="00352E4F" w:rsidRDefault="00352E4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3B6DC05E" w14:textId="77777777" w:rsidR="00352E4F" w:rsidRDefault="00352E4F" w:rsidP="00303429">
            <w:pPr>
              <w:pStyle w:val="TableParagraph"/>
              <w:spacing w:line="179" w:lineRule="exact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1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C79B47B" w14:textId="77777777" w:rsidR="00352E4F" w:rsidRDefault="00352E4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3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40DC6D2" w14:textId="77777777" w:rsidR="00352E4F" w:rsidRDefault="00352E4F" w:rsidP="00303429">
            <w:pPr>
              <w:pStyle w:val="TableParagraph"/>
              <w:jc w:val="both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</w:tr>
    </w:tbl>
    <w:p w14:paraId="44311CBD" w14:textId="77777777" w:rsidR="008457E1" w:rsidRPr="008457E1" w:rsidRDefault="00F167A7" w:rsidP="00303429">
      <w:pPr>
        <w:jc w:val="both"/>
        <w:rPr>
          <w:sz w:val="20"/>
          <w:szCs w:val="2"/>
        </w:rPr>
      </w:pPr>
      <w:r>
        <w:br w:type="page"/>
      </w:r>
    </w:p>
    <w:p w14:paraId="2B284505" w14:textId="77777777" w:rsidR="008457E1" w:rsidRPr="008457E1" w:rsidRDefault="008457E1" w:rsidP="00303429">
      <w:pPr>
        <w:jc w:val="both"/>
        <w:rPr>
          <w:sz w:val="20"/>
          <w:szCs w:val="2"/>
        </w:rPr>
      </w:pPr>
    </w:p>
    <w:p w14:paraId="42EC99CC" w14:textId="77777777" w:rsidR="008457E1" w:rsidRPr="008457E1" w:rsidRDefault="008457E1" w:rsidP="00303429">
      <w:pPr>
        <w:ind w:left="169"/>
        <w:jc w:val="both"/>
        <w:rPr>
          <w:sz w:val="24"/>
        </w:rPr>
      </w:pPr>
      <w:r>
        <w:rPr>
          <w:b/>
          <w:sz w:val="24"/>
        </w:rPr>
        <w:t>I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Anno </w:t>
      </w:r>
      <w:proofErr w:type="spellStart"/>
      <w:r>
        <w:rPr>
          <w:b/>
          <w:sz w:val="24"/>
        </w:rPr>
        <w:t>I°semestre</w:t>
      </w:r>
      <w:proofErr w:type="spellEnd"/>
    </w:p>
    <w:p w14:paraId="09D4FDCE" w14:textId="77777777" w:rsidR="008457E1" w:rsidRPr="008457E1" w:rsidRDefault="008457E1" w:rsidP="00303429">
      <w:pPr>
        <w:jc w:val="both"/>
        <w:rPr>
          <w:sz w:val="24"/>
        </w:rPr>
      </w:pPr>
    </w:p>
    <w:p w14:paraId="4B198161" w14:textId="77777777" w:rsidR="008457E1" w:rsidRPr="008457E1" w:rsidRDefault="008457E1" w:rsidP="00303429">
      <w:pPr>
        <w:jc w:val="both"/>
        <w:rPr>
          <w:sz w:val="24"/>
        </w:rPr>
      </w:pPr>
    </w:p>
    <w:p w14:paraId="2C855343" w14:textId="77777777" w:rsidR="008457E1" w:rsidRPr="008457E1" w:rsidRDefault="008457E1" w:rsidP="00303429">
      <w:pPr>
        <w:jc w:val="both"/>
        <w:rPr>
          <w:sz w:val="24"/>
        </w:rPr>
      </w:pPr>
    </w:p>
    <w:tbl>
      <w:tblPr>
        <w:tblW w:w="156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1485"/>
        <w:gridCol w:w="2040"/>
        <w:gridCol w:w="2011"/>
        <w:gridCol w:w="2126"/>
        <w:gridCol w:w="755"/>
        <w:gridCol w:w="5132"/>
      </w:tblGrid>
      <w:tr w:rsidR="00EF6BEE" w:rsidRPr="00C746AB" w14:paraId="1729620A" w14:textId="77777777" w:rsidTr="00EF6BEE">
        <w:trPr>
          <w:trHeight w:val="469"/>
        </w:trPr>
        <w:tc>
          <w:tcPr>
            <w:tcW w:w="207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E6E6E6"/>
          </w:tcPr>
          <w:p w14:paraId="11D7EFD5" w14:textId="77777777" w:rsidR="00EF6BEE" w:rsidRDefault="00EF6BEE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4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 ANNO</w:t>
            </w:r>
          </w:p>
          <w:p w14:paraId="24188497" w14:textId="77777777" w:rsidR="00EF6BEE" w:rsidRPr="00C746AB" w:rsidRDefault="00EF6BEE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 Semestre</w:t>
            </w:r>
          </w:p>
        </w:tc>
        <w:tc>
          <w:tcPr>
            <w:tcW w:w="148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E6E6E6"/>
          </w:tcPr>
          <w:p w14:paraId="5BA34FE6" w14:textId="77777777" w:rsidR="00EF6BEE" w:rsidRPr="00C746AB" w:rsidRDefault="00EF6BEE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E</w:t>
            </w:r>
          </w:p>
        </w:tc>
        <w:tc>
          <w:tcPr>
            <w:tcW w:w="2040" w:type="dxa"/>
            <w:tcBorders>
              <w:top w:val="single" w:sz="18" w:space="0" w:color="000000"/>
            </w:tcBorders>
            <w:shd w:val="clear" w:color="auto" w:fill="E6E6E6"/>
          </w:tcPr>
          <w:p w14:paraId="233D097E" w14:textId="77777777" w:rsidR="00EF6BEE" w:rsidRPr="00C746AB" w:rsidRDefault="00EF6BEE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ULO</w:t>
            </w:r>
          </w:p>
        </w:tc>
        <w:tc>
          <w:tcPr>
            <w:tcW w:w="2011" w:type="dxa"/>
            <w:tcBorders>
              <w:top w:val="single" w:sz="18" w:space="0" w:color="000000"/>
            </w:tcBorders>
            <w:shd w:val="clear" w:color="auto" w:fill="E6E6E6"/>
          </w:tcPr>
          <w:p w14:paraId="77A1DF91" w14:textId="77777777" w:rsidR="00EF6BEE" w:rsidRPr="00C746AB" w:rsidRDefault="00EF6BEE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2126" w:type="dxa"/>
            <w:tcBorders>
              <w:top w:val="single" w:sz="18" w:space="0" w:color="000000"/>
            </w:tcBorders>
            <w:shd w:val="clear" w:color="auto" w:fill="E6E6E6"/>
          </w:tcPr>
          <w:p w14:paraId="180AB1BE" w14:textId="77777777" w:rsidR="00EF6BEE" w:rsidRPr="00C746AB" w:rsidRDefault="00EF6BEE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UALIFICA</w:t>
            </w:r>
          </w:p>
        </w:tc>
        <w:tc>
          <w:tcPr>
            <w:tcW w:w="75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E6E6E6"/>
          </w:tcPr>
          <w:p w14:paraId="6D51876F" w14:textId="77777777" w:rsidR="00EF6BEE" w:rsidRPr="00C746AB" w:rsidRDefault="00EF6BEE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FU</w:t>
            </w:r>
          </w:p>
        </w:tc>
        <w:tc>
          <w:tcPr>
            <w:tcW w:w="513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E6E6E6"/>
          </w:tcPr>
          <w:p w14:paraId="6BC59D1D" w14:textId="77777777" w:rsidR="00EF6BEE" w:rsidRPr="00C746AB" w:rsidRDefault="005C00BC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la</w:t>
            </w:r>
          </w:p>
        </w:tc>
      </w:tr>
      <w:tr w:rsidR="00EF6BEE" w:rsidRPr="00B763A6" w14:paraId="32B1A8D0" w14:textId="77777777" w:rsidTr="00EF6BEE">
        <w:trPr>
          <w:trHeight w:val="612"/>
        </w:trPr>
        <w:tc>
          <w:tcPr>
            <w:tcW w:w="2073" w:type="dxa"/>
            <w:vMerge w:val="restart"/>
            <w:shd w:val="clear" w:color="auto" w:fill="auto"/>
            <w:vAlign w:val="center"/>
          </w:tcPr>
          <w:p w14:paraId="29A2E0E4" w14:textId="77777777" w:rsidR="00EF6BEE" w:rsidRPr="008D6F35" w:rsidRDefault="00EF6BEE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si Fisiche e Chimiche</w:t>
            </w:r>
          </w:p>
          <w:p w14:paraId="689A5AB3" w14:textId="77777777" w:rsidR="00EF6BEE" w:rsidRPr="008D6F35" w:rsidRDefault="00EF6BEE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CFU</w:t>
            </w:r>
          </w:p>
          <w:p w14:paraId="049676FF" w14:textId="77777777" w:rsidR="00EF6BEE" w:rsidRPr="008D6F35" w:rsidRDefault="00EF6BEE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B5FD2AE" w14:textId="77777777" w:rsidR="00EF6BEE" w:rsidRPr="008D6F35" w:rsidRDefault="00EF6BEE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504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6221FF9" w14:textId="77777777" w:rsidR="00EF6BEE" w:rsidRPr="00C746AB" w:rsidRDefault="00EF6BEE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631673B" w14:textId="77777777" w:rsidR="00EF6BEE" w:rsidRPr="00C746AB" w:rsidRDefault="00EF6BEE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ica applicata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051F8C2" w14:textId="77777777" w:rsidR="00EF6BEE" w:rsidRPr="001C121D" w:rsidRDefault="00EF6BEE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1D">
              <w:rPr>
                <w:rFonts w:ascii="Times New Roman" w:eastAsia="Times New Roman" w:hAnsi="Times New Roman" w:cs="Times New Roman"/>
                <w:sz w:val="24"/>
                <w:szCs w:val="24"/>
              </w:rPr>
              <w:t>PETRARC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C0F866" w14:textId="77777777" w:rsidR="00EF6BEE" w:rsidRPr="00C746AB" w:rsidRDefault="00EF6BEE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D065DA9" w14:textId="77777777" w:rsidR="00EF6BEE" w:rsidRPr="00B763A6" w:rsidRDefault="00EF6BEE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2" w:type="dxa"/>
          </w:tcPr>
          <w:p w14:paraId="0843F8EF" w14:textId="7745DD3C" w:rsidR="00EF6BEE" w:rsidRPr="00B763A6" w:rsidRDefault="005C00BC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la </w:t>
            </w:r>
            <w:r w:rsidR="00A6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inar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ificio RM004 Via Antonio Scarpa 14/16</w:t>
            </w:r>
          </w:p>
        </w:tc>
      </w:tr>
      <w:tr w:rsidR="00EF6BEE" w:rsidRPr="00B763A6" w14:paraId="5E16C1AA" w14:textId="77777777" w:rsidTr="00EF6BEE">
        <w:trPr>
          <w:trHeight w:val="791"/>
        </w:trPr>
        <w:tc>
          <w:tcPr>
            <w:tcW w:w="2073" w:type="dxa"/>
            <w:vMerge/>
            <w:shd w:val="clear" w:color="auto" w:fill="auto"/>
            <w:vAlign w:val="center"/>
          </w:tcPr>
          <w:p w14:paraId="64A6120C" w14:textId="77777777" w:rsidR="00EF6BEE" w:rsidRPr="008D6F35" w:rsidRDefault="00EF6BEE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520F3212" w14:textId="77777777" w:rsidR="00EF6BEE" w:rsidRPr="00C746AB" w:rsidRDefault="00EF6BEE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C00C2F8" w14:textId="77777777" w:rsidR="00EF6BEE" w:rsidRPr="00C746AB" w:rsidRDefault="00EF6BEE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ure Elettriche e Elettroniche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444632F" w14:textId="77777777" w:rsidR="00EF6BEE" w:rsidRPr="001C121D" w:rsidRDefault="00EF6BEE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1D">
              <w:rPr>
                <w:rFonts w:ascii="Times New Roman" w:eastAsia="Times New Roman" w:hAnsi="Times New Roman" w:cs="Times New Roman"/>
                <w:sz w:val="24"/>
                <w:szCs w:val="24"/>
              </w:rPr>
              <w:t>PETRARC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9DD9AA" w14:textId="77777777" w:rsidR="00EF6BEE" w:rsidRPr="00C746AB" w:rsidRDefault="00EF6BEE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8B4358F" w14:textId="77777777" w:rsidR="00EF6BEE" w:rsidRPr="00B763A6" w:rsidRDefault="00EF6BEE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447790E1" w14:textId="77777777" w:rsidR="00EF6BEE" w:rsidRPr="00B763A6" w:rsidRDefault="00EF6BEE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</w:tcPr>
          <w:p w14:paraId="39FDF117" w14:textId="367CF296" w:rsidR="00EF6BEE" w:rsidRPr="00B763A6" w:rsidRDefault="005C00BC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la </w:t>
            </w:r>
            <w:r w:rsidR="00A6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minar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ficio RM004 Via Antonio Scarpa 14/16</w:t>
            </w:r>
          </w:p>
        </w:tc>
      </w:tr>
      <w:tr w:rsidR="00EF6BEE" w:rsidRPr="00B763A6" w14:paraId="101BB05B" w14:textId="77777777" w:rsidTr="00EF6BEE">
        <w:trPr>
          <w:trHeight w:val="678"/>
        </w:trPr>
        <w:tc>
          <w:tcPr>
            <w:tcW w:w="2073" w:type="dxa"/>
            <w:vMerge/>
            <w:shd w:val="clear" w:color="auto" w:fill="auto"/>
            <w:vAlign w:val="center"/>
          </w:tcPr>
          <w:p w14:paraId="2A108D72" w14:textId="77777777" w:rsidR="00EF6BEE" w:rsidRPr="008D6F35" w:rsidRDefault="00EF6BEE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580F1D76" w14:textId="77777777" w:rsidR="00EF6BEE" w:rsidRPr="00C746AB" w:rsidRDefault="00EF6BEE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6EA29E8" w14:textId="77777777" w:rsidR="00EF6BEE" w:rsidRPr="00C746AB" w:rsidRDefault="00EF6BEE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istica Medica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705694A7" w14:textId="77777777" w:rsidR="00EF6BEE" w:rsidRPr="001C121D" w:rsidRDefault="00EF6BEE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1D">
              <w:rPr>
                <w:rFonts w:ascii="Times New Roman" w:eastAsia="Times New Roman" w:hAnsi="Times New Roman" w:cs="Times New Roman"/>
                <w:sz w:val="24"/>
                <w:szCs w:val="24"/>
              </w:rPr>
              <w:t>RAFF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91AFAC" w14:textId="77777777" w:rsidR="00EF6BEE" w:rsidRPr="00C746AB" w:rsidRDefault="00EF6BEE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L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40D2DA2" w14:textId="77777777" w:rsidR="00EF6BEE" w:rsidRPr="00B763A6" w:rsidRDefault="00EF6BEE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2" w:type="dxa"/>
          </w:tcPr>
          <w:p w14:paraId="289C52A8" w14:textId="48FD66B0" w:rsidR="00EF6BEE" w:rsidRPr="00B763A6" w:rsidRDefault="009D22F0" w:rsidP="0030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la Maccacaro SMP</w:t>
            </w:r>
            <w:r w:rsidR="0068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3A40">
              <w:rPr>
                <w:rStyle w:val="Enfasicorsivo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  <w:t>Piazza Santa Maria della Pietà 5 - Padiglione 26</w:t>
            </w:r>
          </w:p>
        </w:tc>
      </w:tr>
      <w:tr w:rsidR="009D22F0" w:rsidRPr="00B763A6" w14:paraId="58CEB469" w14:textId="77777777" w:rsidTr="00EF6BEE">
        <w:trPr>
          <w:trHeight w:val="90"/>
        </w:trPr>
        <w:tc>
          <w:tcPr>
            <w:tcW w:w="2073" w:type="dxa"/>
            <w:vMerge/>
            <w:shd w:val="clear" w:color="auto" w:fill="auto"/>
            <w:vAlign w:val="center"/>
          </w:tcPr>
          <w:p w14:paraId="114944D0" w14:textId="77777777" w:rsidR="009D22F0" w:rsidRPr="008D6F35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42E1AA6A" w14:textId="77777777" w:rsidR="009D22F0" w:rsidRPr="00C746AB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6538FF4" w14:textId="77777777" w:rsidR="009D22F0" w:rsidRPr="00C746AB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mica e Propedeutica Biochimica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EC66F9D" w14:textId="77777777" w:rsidR="009D22F0" w:rsidRPr="001C121D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IARALU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B4AA10" w14:textId="77777777" w:rsidR="009D22F0" w:rsidRPr="00C746AB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66ECDAFD" w14:textId="77777777" w:rsidR="009D22F0" w:rsidRPr="00B763A6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2" w:type="dxa"/>
          </w:tcPr>
          <w:p w14:paraId="316863B8" w14:textId="7C9F01E4" w:rsidR="009D22F0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la </w:t>
            </w:r>
            <w:r w:rsidR="00A6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inar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ificio RM004 Via Antonio Scarpa 14/16</w:t>
            </w:r>
          </w:p>
          <w:p w14:paraId="2799F813" w14:textId="7EB4F9D2" w:rsidR="00EB082A" w:rsidRPr="00B763A6" w:rsidRDefault="00EB082A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la Magna</w:t>
            </w:r>
            <w:r w:rsidR="0068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p</w:t>
            </w:r>
            <w:proofErr w:type="spellEnd"/>
            <w:r w:rsidR="0068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astman</w:t>
            </w:r>
            <w:r w:rsidR="00092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0927EA">
                <w:rPr>
                  <w:rStyle w:val="Collegamentoipertestuale"/>
                  <w:color w:val="1A0DAB"/>
                  <w:sz w:val="21"/>
                  <w:szCs w:val="21"/>
                  <w:shd w:val="clear" w:color="auto" w:fill="FFFFFF"/>
                </w:rPr>
                <w:t>Viale Regina Elena, 287b</w:t>
              </w:r>
            </w:hyperlink>
          </w:p>
        </w:tc>
      </w:tr>
      <w:tr w:rsidR="009D22F0" w:rsidRPr="00B763A6" w14:paraId="1A6834B2" w14:textId="77777777" w:rsidTr="00EF6BEE">
        <w:trPr>
          <w:trHeight w:val="740"/>
        </w:trPr>
        <w:tc>
          <w:tcPr>
            <w:tcW w:w="2073" w:type="dxa"/>
            <w:vMerge w:val="restart"/>
            <w:shd w:val="clear" w:color="auto" w:fill="auto"/>
            <w:vAlign w:val="center"/>
          </w:tcPr>
          <w:p w14:paraId="0CEC133D" w14:textId="77777777" w:rsidR="009D22F0" w:rsidRPr="008D6F35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si Morfologiche e Funzionali del Corpo Umano</w:t>
            </w:r>
          </w:p>
          <w:p w14:paraId="57AABEA3" w14:textId="77777777" w:rsidR="009D22F0" w:rsidRPr="008D6F35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CFU</w:t>
            </w:r>
          </w:p>
          <w:p w14:paraId="4C6044E3" w14:textId="77777777" w:rsidR="009D22F0" w:rsidRPr="008D6F35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43F91DB" w14:textId="77777777" w:rsidR="009D22F0" w:rsidRPr="008D6F35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6213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5CB4CC9" w14:textId="77777777" w:rsidR="009D22F0" w:rsidRPr="00C746AB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34D86C5" w14:textId="77777777" w:rsidR="009D22F0" w:rsidRPr="00C746AB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iologia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03825E8" w14:textId="77777777" w:rsidR="009D22F0" w:rsidRPr="001C121D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CCHIUS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131629" w14:textId="77777777" w:rsidR="009D22F0" w:rsidRPr="00C746AB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L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8461DC7" w14:textId="77777777" w:rsidR="009D22F0" w:rsidRPr="00B763A6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24F130F0" w14:textId="77777777" w:rsidR="009D22F0" w:rsidRPr="00B763A6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</w:tcPr>
          <w:p w14:paraId="53EF3244" w14:textId="2173E0CF" w:rsidR="009D22F0" w:rsidRPr="00B763A6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la Maccacaro SMP</w:t>
            </w:r>
            <w:r w:rsidR="0068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3A40">
              <w:rPr>
                <w:rStyle w:val="Enfasicorsivo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  <w:t>Piazza Santa Maria della Pietà 5 - Padiglione 26</w:t>
            </w:r>
          </w:p>
        </w:tc>
      </w:tr>
      <w:tr w:rsidR="009D22F0" w:rsidRPr="00B763A6" w14:paraId="3FF5E370" w14:textId="77777777" w:rsidTr="00EF6BEE">
        <w:trPr>
          <w:trHeight w:val="708"/>
        </w:trPr>
        <w:tc>
          <w:tcPr>
            <w:tcW w:w="2073" w:type="dxa"/>
            <w:vMerge/>
            <w:shd w:val="clear" w:color="auto" w:fill="auto"/>
            <w:vAlign w:val="center"/>
          </w:tcPr>
          <w:p w14:paraId="2ABA49E9" w14:textId="77777777" w:rsidR="009D22F0" w:rsidRPr="008D6F35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47B240CB" w14:textId="77777777" w:rsidR="009D22F0" w:rsidRPr="00C746AB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C6C7AB9" w14:textId="77777777" w:rsidR="009D22F0" w:rsidRPr="00C746AB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tomia Umana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8ACCFEC" w14:textId="77777777" w:rsidR="009D22F0" w:rsidRPr="001C121D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1D">
              <w:rPr>
                <w:rFonts w:ascii="Times New Roman" w:eastAsia="Times New Roman" w:hAnsi="Times New Roman" w:cs="Times New Roman"/>
                <w:sz w:val="24"/>
                <w:szCs w:val="24"/>
              </w:rPr>
              <w:t>MARINO COSENTIN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B13380" w14:textId="77777777" w:rsidR="009D22F0" w:rsidRPr="00C746AB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L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1119A20" w14:textId="77777777" w:rsidR="009D22F0" w:rsidRPr="00B763A6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2" w:type="dxa"/>
          </w:tcPr>
          <w:p w14:paraId="4B52BBA7" w14:textId="15AEEA48" w:rsidR="009D22F0" w:rsidRPr="00B763A6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la Maccacaro SMP</w:t>
            </w:r>
            <w:r w:rsidR="0068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3A40">
              <w:rPr>
                <w:rStyle w:val="Enfasicorsivo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  <w:t>Piazza Santa Maria della Pietà 5 - Padiglione 26</w:t>
            </w:r>
          </w:p>
        </w:tc>
      </w:tr>
      <w:tr w:rsidR="009D22F0" w:rsidRPr="00B763A6" w14:paraId="44E333C7" w14:textId="77777777" w:rsidTr="00EF6BEE">
        <w:trPr>
          <w:trHeight w:val="292"/>
        </w:trPr>
        <w:tc>
          <w:tcPr>
            <w:tcW w:w="2073" w:type="dxa"/>
            <w:vMerge/>
            <w:shd w:val="clear" w:color="auto" w:fill="auto"/>
            <w:vAlign w:val="center"/>
          </w:tcPr>
          <w:p w14:paraId="57231D7F" w14:textId="77777777" w:rsidR="009D22F0" w:rsidRPr="008D6F35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792F7ADB" w14:textId="77777777" w:rsidR="009D22F0" w:rsidRPr="00C746AB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D892F14" w14:textId="77777777" w:rsidR="009D22F0" w:rsidRPr="00C746AB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4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ologia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2DFCDFD" w14:textId="77777777" w:rsidR="009D22F0" w:rsidRPr="001C121D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SARO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EE0D78" w14:textId="77777777" w:rsidR="009D22F0" w:rsidRPr="00C746AB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6D879507" w14:textId="77777777" w:rsidR="009D22F0" w:rsidRPr="00B763A6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2" w:type="dxa"/>
          </w:tcPr>
          <w:p w14:paraId="5849ED73" w14:textId="77777777" w:rsidR="000927EA" w:rsidRPr="000927EA" w:rsidRDefault="009D22F0" w:rsidP="00092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la Monesi Policlinico</w:t>
            </w:r>
            <w:r w:rsidR="00092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27EA" w:rsidRPr="000927EA">
              <w:rPr>
                <w:rFonts w:eastAsia="Times New Roman"/>
                <w:b/>
                <w:bCs/>
                <w:color w:val="1F1F1F"/>
                <w:sz w:val="21"/>
                <w:szCs w:val="21"/>
                <w:shd w:val="clear" w:color="auto" w:fill="FFFFFF"/>
                <w:lang w:eastAsia="it-IT"/>
              </w:rPr>
              <w:t> </w:t>
            </w:r>
          </w:p>
          <w:p w14:paraId="056D159F" w14:textId="40AB63CF" w:rsidR="009D22F0" w:rsidRPr="00B763A6" w:rsidRDefault="00B14C81" w:rsidP="000927EA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0927EA" w:rsidRPr="000927EA">
                <w:rPr>
                  <w:rFonts w:eastAsia="Times New Roman"/>
                  <w:color w:val="1A0DAB"/>
                  <w:sz w:val="21"/>
                  <w:szCs w:val="21"/>
                  <w:u w:val="single"/>
                  <w:lang w:eastAsia="it-IT"/>
                </w:rPr>
                <w:t>Via del Castro Laurenziano, 9</w:t>
              </w:r>
            </w:hyperlink>
          </w:p>
        </w:tc>
      </w:tr>
      <w:tr w:rsidR="009D22F0" w:rsidRPr="00B763A6" w14:paraId="7E68CB3D" w14:textId="77777777" w:rsidTr="00EF6BEE">
        <w:trPr>
          <w:trHeight w:val="654"/>
        </w:trPr>
        <w:tc>
          <w:tcPr>
            <w:tcW w:w="2073" w:type="dxa"/>
            <w:vMerge w:val="restart"/>
            <w:shd w:val="clear" w:color="auto" w:fill="auto"/>
            <w:vAlign w:val="center"/>
          </w:tcPr>
          <w:p w14:paraId="5B4629EA" w14:textId="77777777" w:rsidR="009D22F0" w:rsidRPr="008D6F35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si cellulari e molecolari della vita</w:t>
            </w:r>
          </w:p>
          <w:p w14:paraId="2DC2E0EF" w14:textId="77777777" w:rsidR="009D22F0" w:rsidRPr="008D6F35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CFU</w:t>
            </w:r>
          </w:p>
          <w:p w14:paraId="283BEC05" w14:textId="77777777" w:rsidR="009D22F0" w:rsidRPr="008D6F35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DDA4254" w14:textId="77777777" w:rsidR="009D22F0" w:rsidRPr="008D6F35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5043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92F4111" w14:textId="77777777" w:rsidR="009D22F0" w:rsidRPr="00C746AB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4E01DFE" w14:textId="77777777" w:rsidR="009D22F0" w:rsidRPr="00C746AB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logia Applicata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4EB5392" w14:textId="77777777" w:rsidR="009D22F0" w:rsidRPr="001C121D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1D">
              <w:rPr>
                <w:rFonts w:ascii="Times New Roman" w:eastAsia="Times New Roman" w:hAnsi="Times New Roman" w:cs="Times New Roman"/>
                <w:sz w:val="24"/>
                <w:szCs w:val="24"/>
              </w:rPr>
              <w:t>GAROFALO</w:t>
            </w:r>
          </w:p>
          <w:p w14:paraId="72F1C7A7" w14:textId="77777777" w:rsidR="009D22F0" w:rsidRPr="001C121D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1D">
              <w:rPr>
                <w:rFonts w:ascii="Times New Roman" w:eastAsia="Times New Roman" w:hAnsi="Times New Roman" w:cs="Times New Roman"/>
                <w:sz w:val="24"/>
                <w:szCs w:val="24"/>
              </w:rPr>
              <w:t>MANGANELL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8533AD" w14:textId="77777777" w:rsidR="009D22F0" w:rsidRPr="00C746AB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511C3DCD" w14:textId="77777777" w:rsidR="009D22F0" w:rsidRPr="00B763A6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2" w:type="dxa"/>
          </w:tcPr>
          <w:p w14:paraId="437BC607" w14:textId="201CA0B4" w:rsidR="009D22F0" w:rsidRPr="00B763A6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la Biblioteca</w:t>
            </w:r>
            <w:r w:rsidR="0068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p</w:t>
            </w:r>
            <w:proofErr w:type="spellEnd"/>
            <w:r w:rsidR="0068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astma</w:t>
            </w:r>
            <w:r w:rsidR="00092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hyperlink r:id="rId11" w:history="1">
              <w:r w:rsidR="000927EA">
                <w:rPr>
                  <w:rStyle w:val="Collegamentoipertestuale"/>
                  <w:color w:val="1A0DAB"/>
                  <w:sz w:val="21"/>
                  <w:szCs w:val="21"/>
                  <w:shd w:val="clear" w:color="auto" w:fill="FFFFFF"/>
                </w:rPr>
                <w:t>Viale Regina Elena, 287b</w:t>
              </w:r>
            </w:hyperlink>
          </w:p>
        </w:tc>
      </w:tr>
      <w:tr w:rsidR="009D22F0" w:rsidRPr="00B763A6" w14:paraId="78F782B8" w14:textId="77777777" w:rsidTr="00EF6BEE">
        <w:trPr>
          <w:trHeight w:val="686"/>
        </w:trPr>
        <w:tc>
          <w:tcPr>
            <w:tcW w:w="2073" w:type="dxa"/>
            <w:vMerge/>
            <w:shd w:val="clear" w:color="auto" w:fill="auto"/>
            <w:vAlign w:val="center"/>
          </w:tcPr>
          <w:p w14:paraId="1549D50E" w14:textId="77777777" w:rsidR="009D22F0" w:rsidRPr="00C746AB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4C7F3128" w14:textId="77777777" w:rsidR="009D22F0" w:rsidRPr="00C746AB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68DB8C7" w14:textId="77777777" w:rsidR="009D22F0" w:rsidRPr="00C746AB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tica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5F67DB0" w14:textId="77777777" w:rsidR="009D22F0" w:rsidRPr="001C121D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ROFAL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40A926" w14:textId="77777777" w:rsidR="009D22F0" w:rsidRPr="00C746AB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77A5D2F8" w14:textId="77777777" w:rsidR="009D22F0" w:rsidRPr="00B763A6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2" w:type="dxa"/>
          </w:tcPr>
          <w:p w14:paraId="2F9B6ED4" w14:textId="38A4FF1E" w:rsidR="009D22F0" w:rsidRPr="00B763A6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la Biblioteca </w:t>
            </w:r>
            <w:proofErr w:type="spellStart"/>
            <w:r w:rsidR="0068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p</w:t>
            </w:r>
            <w:proofErr w:type="spellEnd"/>
            <w:r w:rsidR="0068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astman </w:t>
            </w:r>
            <w:hyperlink r:id="rId12" w:history="1">
              <w:r w:rsidR="000927EA">
                <w:rPr>
                  <w:rStyle w:val="Collegamentoipertestuale"/>
                  <w:color w:val="1A0DAB"/>
                  <w:sz w:val="21"/>
                  <w:szCs w:val="21"/>
                  <w:shd w:val="clear" w:color="auto" w:fill="FFFFFF"/>
                </w:rPr>
                <w:t>Viale Regina Elena, 287b</w:t>
              </w:r>
            </w:hyperlink>
          </w:p>
        </w:tc>
      </w:tr>
      <w:tr w:rsidR="009D22F0" w:rsidRPr="00B763A6" w14:paraId="3059103A" w14:textId="77777777" w:rsidTr="00EF6BEE">
        <w:trPr>
          <w:trHeight w:val="532"/>
        </w:trPr>
        <w:tc>
          <w:tcPr>
            <w:tcW w:w="2073" w:type="dxa"/>
            <w:vMerge/>
            <w:shd w:val="clear" w:color="auto" w:fill="auto"/>
            <w:vAlign w:val="center"/>
          </w:tcPr>
          <w:p w14:paraId="4A5EC687" w14:textId="77777777" w:rsidR="009D22F0" w:rsidRPr="00C746AB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30F30249" w14:textId="77777777" w:rsidR="009D22F0" w:rsidRPr="00C746AB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5AB6ACE" w14:textId="77777777" w:rsidR="009D22F0" w:rsidRPr="00C746AB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ologia Generale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C2D5B32" w14:textId="77777777" w:rsidR="009D22F0" w:rsidRPr="001C121D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1D">
              <w:rPr>
                <w:rFonts w:ascii="Times New Roman" w:eastAsia="Times New Roman" w:hAnsi="Times New Roman" w:cs="Times New Roman"/>
                <w:sz w:val="24"/>
                <w:szCs w:val="24"/>
              </w:rPr>
              <w:t>GAROFALO</w:t>
            </w:r>
          </w:p>
          <w:p w14:paraId="03105879" w14:textId="77777777" w:rsidR="009D22F0" w:rsidRPr="001C121D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1D">
              <w:rPr>
                <w:rFonts w:ascii="Times New Roman" w:eastAsia="Times New Roman" w:hAnsi="Times New Roman" w:cs="Times New Roman"/>
                <w:sz w:val="24"/>
                <w:szCs w:val="24"/>
              </w:rPr>
              <w:t>MANGANELL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1EBC20" w14:textId="77777777" w:rsidR="009D22F0" w:rsidRPr="00C746AB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2723EAE0" w14:textId="77777777" w:rsidR="009D22F0" w:rsidRPr="00B763A6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2" w:type="dxa"/>
          </w:tcPr>
          <w:p w14:paraId="27F6564A" w14:textId="2CDBEDA7" w:rsidR="009D22F0" w:rsidRPr="00B763A6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la Biblioteca </w:t>
            </w:r>
            <w:proofErr w:type="spellStart"/>
            <w:r w:rsidR="0068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p</w:t>
            </w:r>
            <w:proofErr w:type="spellEnd"/>
            <w:r w:rsidR="0068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astman </w:t>
            </w:r>
            <w:hyperlink r:id="rId13" w:history="1">
              <w:r w:rsidR="000927EA">
                <w:rPr>
                  <w:rStyle w:val="Collegamentoipertestuale"/>
                  <w:color w:val="1A0DAB"/>
                  <w:sz w:val="21"/>
                  <w:szCs w:val="21"/>
                  <w:shd w:val="clear" w:color="auto" w:fill="FFFFFF"/>
                </w:rPr>
                <w:t>Viale Regina Elena, 287b</w:t>
              </w:r>
            </w:hyperlink>
          </w:p>
        </w:tc>
      </w:tr>
      <w:tr w:rsidR="009D22F0" w:rsidRPr="00B763A6" w14:paraId="6D7350F2" w14:textId="77777777" w:rsidTr="00EF6BEE">
        <w:trPr>
          <w:trHeight w:val="440"/>
        </w:trPr>
        <w:tc>
          <w:tcPr>
            <w:tcW w:w="2073" w:type="dxa"/>
            <w:vMerge/>
            <w:shd w:val="clear" w:color="auto" w:fill="auto"/>
            <w:vAlign w:val="center"/>
          </w:tcPr>
          <w:p w14:paraId="63D05583" w14:textId="77777777" w:rsidR="009D22F0" w:rsidRPr="00C746AB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4A6D77A1" w14:textId="77777777" w:rsidR="009D22F0" w:rsidRPr="00C746AB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4932AB0" w14:textId="77777777" w:rsidR="009D22F0" w:rsidRPr="00C746AB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biologia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7CD97B8C" w14:textId="77777777" w:rsidR="009D22F0" w:rsidRPr="001C121D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1D">
              <w:rPr>
                <w:rFonts w:ascii="Times New Roman" w:eastAsia="Times New Roman" w:hAnsi="Times New Roman" w:cs="Times New Roman"/>
                <w:sz w:val="24"/>
                <w:szCs w:val="24"/>
              </w:rPr>
              <w:t>PALAZZOTT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65B35A" w14:textId="77777777" w:rsidR="009D22F0" w:rsidRPr="00C746AB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L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E9E6985" w14:textId="77777777" w:rsidR="009D22F0" w:rsidRPr="00B763A6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2" w:type="dxa"/>
          </w:tcPr>
          <w:p w14:paraId="47243AFE" w14:textId="77777777" w:rsidR="009D22F0" w:rsidRDefault="009D22F0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Enfasicorsivo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la Maccacaro SMP</w:t>
            </w:r>
            <w:r w:rsidR="00683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3A40">
              <w:rPr>
                <w:rStyle w:val="Enfasicorsivo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  <w:t>Piazza Santa Maria della Pietà 5 - Padiglione 26</w:t>
            </w:r>
          </w:p>
          <w:p w14:paraId="7E430DBF" w14:textId="40A9861E" w:rsidR="00575523" w:rsidRPr="00B763A6" w:rsidRDefault="00575523" w:rsidP="009D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la 1 San Filippo Neri piano -1</w:t>
            </w:r>
          </w:p>
        </w:tc>
      </w:tr>
    </w:tbl>
    <w:p w14:paraId="7BF537CA" w14:textId="77777777" w:rsidR="008457E1" w:rsidRPr="008457E1" w:rsidRDefault="008457E1" w:rsidP="00303429">
      <w:pPr>
        <w:jc w:val="both"/>
        <w:rPr>
          <w:sz w:val="24"/>
        </w:rPr>
      </w:pPr>
    </w:p>
    <w:p w14:paraId="096A4589" w14:textId="77777777" w:rsidR="008457E1" w:rsidRPr="008457E1" w:rsidRDefault="008457E1" w:rsidP="00303429">
      <w:pPr>
        <w:jc w:val="both"/>
        <w:rPr>
          <w:sz w:val="24"/>
        </w:rPr>
      </w:pPr>
    </w:p>
    <w:p w14:paraId="4CFA43B4" w14:textId="77777777" w:rsidR="008457E1" w:rsidRPr="008457E1" w:rsidRDefault="008457E1" w:rsidP="00303429">
      <w:pPr>
        <w:jc w:val="both"/>
        <w:rPr>
          <w:sz w:val="24"/>
        </w:rPr>
      </w:pPr>
    </w:p>
    <w:p w14:paraId="38042D4D" w14:textId="77777777" w:rsidR="008457E1" w:rsidRPr="008457E1" w:rsidRDefault="008457E1" w:rsidP="00303429">
      <w:pPr>
        <w:jc w:val="both"/>
        <w:rPr>
          <w:sz w:val="24"/>
        </w:rPr>
      </w:pPr>
    </w:p>
    <w:p w14:paraId="134AC5CE" w14:textId="77777777" w:rsidR="008457E1" w:rsidRPr="008457E1" w:rsidRDefault="008457E1" w:rsidP="00303429">
      <w:pPr>
        <w:jc w:val="both"/>
        <w:rPr>
          <w:sz w:val="24"/>
        </w:rPr>
      </w:pPr>
    </w:p>
    <w:p w14:paraId="369339B7" w14:textId="77777777" w:rsidR="008457E1" w:rsidRPr="008457E1" w:rsidRDefault="008457E1" w:rsidP="00303429">
      <w:pPr>
        <w:jc w:val="both"/>
        <w:rPr>
          <w:sz w:val="24"/>
        </w:rPr>
      </w:pPr>
    </w:p>
    <w:sectPr w:rsidR="008457E1" w:rsidRPr="008457E1">
      <w:headerReference w:type="default" r:id="rId14"/>
      <w:footerReference w:type="default" r:id="rId15"/>
      <w:pgSz w:w="23810" w:h="16840" w:orient="landscape"/>
      <w:pgMar w:top="1220" w:right="1740" w:bottom="620" w:left="900" w:header="618" w:footer="4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DEFC9" w14:textId="77777777" w:rsidR="00B14C81" w:rsidRDefault="00B14C81">
      <w:r>
        <w:separator/>
      </w:r>
    </w:p>
  </w:endnote>
  <w:endnote w:type="continuationSeparator" w:id="0">
    <w:p w14:paraId="29366445" w14:textId="77777777" w:rsidR="00B14C81" w:rsidRDefault="00B1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C000" w14:textId="77777777" w:rsidR="00D81E11" w:rsidRDefault="00D81E11">
    <w:pPr>
      <w:pStyle w:val="Corpotesto"/>
      <w:spacing w:before="0"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FF29EAD" wp14:editId="39BE1B9B">
              <wp:simplePos x="0" y="0"/>
              <wp:positionH relativeFrom="page">
                <wp:posOffset>7482840</wp:posOffset>
              </wp:positionH>
              <wp:positionV relativeFrom="page">
                <wp:posOffset>10228580</wp:posOffset>
              </wp:positionV>
              <wp:extent cx="14732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8FD47" w14:textId="28D459DA" w:rsidR="00D81E11" w:rsidRDefault="00D81E1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29E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9.2pt;margin-top:805.4pt;width:11.6pt;height: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8O4rAIAAKg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" filled="f" stroked="f">
              <v:textbox inset="0,0,0,0">
                <w:txbxContent>
                  <w:p w14:paraId="0FC8FD47" w14:textId="28D459DA" w:rsidR="00D81E11" w:rsidRDefault="00D81E1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E26CB" w14:textId="77777777" w:rsidR="00D81E11" w:rsidRDefault="00D81E11">
    <w:pPr>
      <w:pStyle w:val="Corpotesto"/>
      <w:spacing w:before="0"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E62CCF" wp14:editId="4F51CA41">
              <wp:simplePos x="0" y="0"/>
              <wp:positionH relativeFrom="page">
                <wp:posOffset>7482840</wp:posOffset>
              </wp:positionH>
              <wp:positionV relativeFrom="page">
                <wp:posOffset>10228580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E255F" w14:textId="729178D1" w:rsidR="00D81E11" w:rsidRDefault="00D81E1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w w:val="99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62CC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89.2pt;margin-top:805.4pt;width:11.6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" filled="f" stroked="f">
              <v:textbox inset="0,0,0,0">
                <w:txbxContent>
                  <w:p w14:paraId="745E255F" w14:textId="729178D1" w:rsidR="00D81E11" w:rsidRDefault="00D81E1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w w:val="99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31B1D" w14:textId="77777777" w:rsidR="00B14C81" w:rsidRDefault="00B14C81">
      <w:r>
        <w:separator/>
      </w:r>
    </w:p>
  </w:footnote>
  <w:footnote w:type="continuationSeparator" w:id="0">
    <w:p w14:paraId="61A6F1E0" w14:textId="77777777" w:rsidR="00B14C81" w:rsidRDefault="00B1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197C8" w14:textId="77777777" w:rsidR="00D81E11" w:rsidRDefault="00D81E11">
    <w:pPr>
      <w:pStyle w:val="Corpotesto"/>
      <w:spacing w:before="0" w:line="14" w:lineRule="auto"/>
    </w:pPr>
    <w:r>
      <w:rPr>
        <w:noProof/>
        <w:lang w:eastAsia="it-IT"/>
      </w:rPr>
      <w:drawing>
        <wp:anchor distT="0" distB="0" distL="0" distR="0" simplePos="0" relativeHeight="251660288" behindDoc="1" locked="0" layoutInCell="1" allowOverlap="1" wp14:anchorId="5DAA81B7" wp14:editId="713F2EC8">
          <wp:simplePos x="0" y="0"/>
          <wp:positionH relativeFrom="page">
            <wp:posOffset>650240</wp:posOffset>
          </wp:positionH>
          <wp:positionV relativeFrom="page">
            <wp:posOffset>121920</wp:posOffset>
          </wp:positionV>
          <wp:extent cx="1108075" cy="320675"/>
          <wp:effectExtent l="0" t="0" r="0" b="3175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807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787E10" w14:textId="77777777" w:rsidR="00D81E11" w:rsidRDefault="00D81E11">
    <w:pPr>
      <w:pStyle w:val="Corpotesto"/>
      <w:spacing w:before="0" w:line="14" w:lineRule="auto"/>
    </w:pPr>
  </w:p>
  <w:p w14:paraId="658924AC" w14:textId="77777777" w:rsidR="00D81E11" w:rsidRDefault="00D81E11">
    <w:pPr>
      <w:pStyle w:val="Corpotesto"/>
      <w:spacing w:before="0" w:line="14" w:lineRule="auto"/>
    </w:pPr>
  </w:p>
  <w:p w14:paraId="5950BF43" w14:textId="77777777" w:rsidR="00D81E11" w:rsidRDefault="00D81E11">
    <w:pPr>
      <w:pStyle w:val="Corpotesto"/>
      <w:spacing w:before="0" w:line="14" w:lineRule="auto"/>
    </w:pPr>
  </w:p>
  <w:p w14:paraId="09C652F2" w14:textId="77777777" w:rsidR="00D81E11" w:rsidRDefault="00D81E11">
    <w:pPr>
      <w:pStyle w:val="Corpotesto"/>
      <w:spacing w:before="0" w:line="14" w:lineRule="auto"/>
    </w:pPr>
  </w:p>
  <w:p w14:paraId="1868CD15" w14:textId="77777777" w:rsidR="00D81E11" w:rsidRDefault="00D81E11">
    <w:pPr>
      <w:pStyle w:val="Corpotesto"/>
      <w:spacing w:before="0" w:line="14" w:lineRule="auto"/>
    </w:pPr>
  </w:p>
  <w:p w14:paraId="079056D4" w14:textId="77777777" w:rsidR="00D81E11" w:rsidRDefault="00D81E11">
    <w:pPr>
      <w:pStyle w:val="Corpotesto"/>
      <w:spacing w:before="0" w:line="14" w:lineRule="auto"/>
    </w:pPr>
  </w:p>
  <w:p w14:paraId="475FBF55" w14:textId="77777777" w:rsidR="00D81E11" w:rsidRDefault="00D81E11">
    <w:pPr>
      <w:pStyle w:val="Corpotesto"/>
      <w:spacing w:before="0" w:line="14" w:lineRule="auto"/>
    </w:pPr>
  </w:p>
  <w:p w14:paraId="3F3C022F" w14:textId="77777777" w:rsidR="00D81E11" w:rsidRDefault="00D81E11">
    <w:pPr>
      <w:pStyle w:val="Corpotesto"/>
      <w:spacing w:before="0" w:line="14" w:lineRule="auto"/>
    </w:pPr>
  </w:p>
  <w:p w14:paraId="7C2CAAE6" w14:textId="77777777" w:rsidR="00D81E11" w:rsidRDefault="00D81E11">
    <w:pPr>
      <w:pStyle w:val="Corpotesto"/>
      <w:spacing w:before="0" w:line="14" w:lineRule="auto"/>
    </w:pPr>
  </w:p>
  <w:p w14:paraId="58A533FD" w14:textId="77777777" w:rsidR="00D81E11" w:rsidRDefault="00D81E11">
    <w:pPr>
      <w:pStyle w:val="Corpotesto"/>
      <w:spacing w:before="0" w:line="14" w:lineRule="auto"/>
    </w:pPr>
  </w:p>
  <w:p w14:paraId="54C8431B" w14:textId="77777777" w:rsidR="00D81E11" w:rsidRDefault="00D81E11">
    <w:pPr>
      <w:pStyle w:val="Corpotesto"/>
      <w:spacing w:before="0" w:line="14" w:lineRule="auto"/>
    </w:pPr>
  </w:p>
  <w:p w14:paraId="21C3469E" w14:textId="77777777" w:rsidR="00D81E11" w:rsidRDefault="00D81E11">
    <w:pPr>
      <w:pStyle w:val="Corpotesto"/>
      <w:spacing w:before="0" w:line="14" w:lineRule="auto"/>
    </w:pPr>
  </w:p>
  <w:p w14:paraId="5B78CCC6" w14:textId="77777777" w:rsidR="00D81E11" w:rsidRDefault="00D81E11">
    <w:pPr>
      <w:pStyle w:val="Corpotesto"/>
      <w:spacing w:before="0" w:line="14" w:lineRule="auto"/>
    </w:pPr>
  </w:p>
  <w:p w14:paraId="4454BCAB" w14:textId="77777777" w:rsidR="00D81E11" w:rsidRPr="002C14D2" w:rsidRDefault="00D81E11" w:rsidP="009B0775">
    <w:pPr>
      <w:pStyle w:val="Intestazione"/>
      <w:tabs>
        <w:tab w:val="left" w:pos="708"/>
      </w:tabs>
      <w:ind w:right="-29"/>
      <w:rPr>
        <w:sz w:val="16"/>
        <w:szCs w:val="16"/>
      </w:rPr>
    </w:pPr>
    <w:r w:rsidRPr="002C14D2">
      <w:rPr>
        <w:rFonts w:ascii="Palatino Linotype" w:hAnsi="Palatino Linotype" w:cs="Palatino Linotype"/>
        <w:b/>
        <w:bCs/>
        <w:smallCaps/>
        <w:color w:val="800000"/>
        <w:sz w:val="16"/>
        <w:szCs w:val="16"/>
      </w:rPr>
      <w:t xml:space="preserve">Facoltà di </w:t>
    </w:r>
    <w:r>
      <w:rPr>
        <w:rFonts w:ascii="Palatino Linotype" w:hAnsi="Palatino Linotype" w:cs="Palatino Linotype"/>
        <w:b/>
        <w:bCs/>
        <w:smallCaps/>
        <w:color w:val="800000"/>
        <w:sz w:val="14"/>
        <w:szCs w:val="14"/>
      </w:rPr>
      <w:t>FARMACIA E MEDICINA</w:t>
    </w:r>
    <w:r>
      <w:rPr>
        <w:rFonts w:ascii="Gill Sans MT" w:hAnsi="Gill Sans MT" w:cs="Gill Sans MT"/>
        <w:b/>
        <w:bCs/>
        <w:sz w:val="14"/>
        <w:szCs w:val="14"/>
      </w:rPr>
      <w:tab/>
    </w:r>
  </w:p>
  <w:p w14:paraId="01D6C5D0" w14:textId="77777777" w:rsidR="00D81E11" w:rsidRPr="00E415FD" w:rsidRDefault="00D81E11" w:rsidP="009B0775">
    <w:pPr>
      <w:rPr>
        <w:rFonts w:ascii="Gill Sans MT" w:hAnsi="Gill Sans MT" w:cs="Gill Sans MT"/>
        <w:sz w:val="14"/>
        <w:szCs w:val="14"/>
      </w:rPr>
    </w:pPr>
    <w:proofErr w:type="spellStart"/>
    <w:r>
      <w:rPr>
        <w:rFonts w:ascii="Palatino Linotype" w:hAnsi="Palatino Linotype" w:cs="Palatino Linotype"/>
        <w:b/>
        <w:bCs/>
        <w:color w:val="800000"/>
        <w:sz w:val="16"/>
        <w:szCs w:val="16"/>
      </w:rPr>
      <w:t>C.d.S</w:t>
    </w:r>
    <w:proofErr w:type="spellEnd"/>
    <w:r>
      <w:rPr>
        <w:rFonts w:ascii="Palatino Linotype" w:hAnsi="Palatino Linotype" w:cs="Palatino Linotype"/>
        <w:b/>
        <w:bCs/>
        <w:color w:val="800000"/>
        <w:sz w:val="16"/>
        <w:szCs w:val="16"/>
      </w:rPr>
      <w:t>. Tecniche di Radiologia Medica per Immagini e Radioterapia</w:t>
    </w:r>
  </w:p>
  <w:p w14:paraId="276F804D" w14:textId="77777777" w:rsidR="00D81E11" w:rsidRDefault="00D81E11">
    <w:pPr>
      <w:pStyle w:val="Corpotesto"/>
      <w:spacing w:before="0"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D383C" w14:textId="77777777" w:rsidR="00D81E11" w:rsidRDefault="00D81E11">
    <w:pPr>
      <w:pStyle w:val="Corpotesto"/>
      <w:spacing w:before="0" w:line="14" w:lineRule="auto"/>
    </w:pPr>
    <w:r>
      <w:rPr>
        <w:noProof/>
        <w:lang w:eastAsia="it-IT"/>
      </w:rPr>
      <w:drawing>
        <wp:anchor distT="0" distB="0" distL="0" distR="0" simplePos="0" relativeHeight="251657216" behindDoc="1" locked="0" layoutInCell="1" allowOverlap="1" wp14:anchorId="4D35CB18" wp14:editId="23BD43FE">
          <wp:simplePos x="0" y="0"/>
          <wp:positionH relativeFrom="page">
            <wp:posOffset>650240</wp:posOffset>
          </wp:positionH>
          <wp:positionV relativeFrom="page">
            <wp:posOffset>121920</wp:posOffset>
          </wp:positionV>
          <wp:extent cx="1108075" cy="320675"/>
          <wp:effectExtent l="0" t="0" r="0" b="3175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807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13551A" w14:textId="77777777" w:rsidR="00D81E11" w:rsidRDefault="00D81E11">
    <w:pPr>
      <w:pStyle w:val="Corpotesto"/>
      <w:spacing w:before="0" w:line="14" w:lineRule="auto"/>
    </w:pPr>
  </w:p>
  <w:p w14:paraId="08B4914D" w14:textId="77777777" w:rsidR="00D81E11" w:rsidRDefault="00D81E11">
    <w:pPr>
      <w:pStyle w:val="Corpotesto"/>
      <w:spacing w:before="0" w:line="14" w:lineRule="auto"/>
    </w:pPr>
  </w:p>
  <w:p w14:paraId="1236FC0F" w14:textId="77777777" w:rsidR="00D81E11" w:rsidRDefault="00D81E11">
    <w:pPr>
      <w:pStyle w:val="Corpotesto"/>
      <w:spacing w:before="0" w:line="14" w:lineRule="auto"/>
    </w:pPr>
  </w:p>
  <w:p w14:paraId="6270910E" w14:textId="77777777" w:rsidR="00D81E11" w:rsidRDefault="00D81E11">
    <w:pPr>
      <w:pStyle w:val="Corpotesto"/>
      <w:spacing w:before="0" w:line="14" w:lineRule="auto"/>
    </w:pPr>
  </w:p>
  <w:p w14:paraId="1379BC7A" w14:textId="77777777" w:rsidR="00D81E11" w:rsidRDefault="00D81E11">
    <w:pPr>
      <w:pStyle w:val="Corpotesto"/>
      <w:spacing w:before="0" w:line="14" w:lineRule="auto"/>
    </w:pPr>
  </w:p>
  <w:p w14:paraId="4040477F" w14:textId="77777777" w:rsidR="00D81E11" w:rsidRDefault="00D81E11">
    <w:pPr>
      <w:pStyle w:val="Corpotesto"/>
      <w:spacing w:before="0" w:line="14" w:lineRule="auto"/>
    </w:pPr>
  </w:p>
  <w:p w14:paraId="7D03AF4C" w14:textId="77777777" w:rsidR="00D81E11" w:rsidRDefault="00D81E11">
    <w:pPr>
      <w:pStyle w:val="Corpotesto"/>
      <w:spacing w:before="0" w:line="14" w:lineRule="auto"/>
    </w:pPr>
  </w:p>
  <w:p w14:paraId="1168E07C" w14:textId="77777777" w:rsidR="00D81E11" w:rsidRDefault="00D81E11">
    <w:pPr>
      <w:pStyle w:val="Corpotesto"/>
      <w:spacing w:before="0" w:line="14" w:lineRule="auto"/>
    </w:pPr>
  </w:p>
  <w:p w14:paraId="7F78C1D8" w14:textId="77777777" w:rsidR="00D81E11" w:rsidRDefault="00D81E11">
    <w:pPr>
      <w:pStyle w:val="Corpotesto"/>
      <w:spacing w:before="0" w:line="14" w:lineRule="auto"/>
    </w:pPr>
  </w:p>
  <w:p w14:paraId="56B182A3" w14:textId="77777777" w:rsidR="00D81E11" w:rsidRDefault="00D81E11">
    <w:pPr>
      <w:pStyle w:val="Corpotesto"/>
      <w:spacing w:before="0" w:line="14" w:lineRule="auto"/>
    </w:pPr>
  </w:p>
  <w:p w14:paraId="72ED9B20" w14:textId="77777777" w:rsidR="00D81E11" w:rsidRDefault="00D81E11">
    <w:pPr>
      <w:pStyle w:val="Corpotesto"/>
      <w:spacing w:before="0" w:line="14" w:lineRule="auto"/>
    </w:pPr>
  </w:p>
  <w:p w14:paraId="20651AC1" w14:textId="77777777" w:rsidR="00D81E11" w:rsidRDefault="00D81E11">
    <w:pPr>
      <w:pStyle w:val="Corpotesto"/>
      <w:spacing w:before="0" w:line="14" w:lineRule="auto"/>
    </w:pPr>
  </w:p>
  <w:p w14:paraId="61C028D1" w14:textId="77777777" w:rsidR="00D81E11" w:rsidRDefault="00D81E11">
    <w:pPr>
      <w:pStyle w:val="Corpotesto"/>
      <w:spacing w:before="0" w:line="14" w:lineRule="auto"/>
    </w:pPr>
  </w:p>
  <w:p w14:paraId="23EAB770" w14:textId="77777777" w:rsidR="00D81E11" w:rsidRPr="002C14D2" w:rsidRDefault="00D81E11" w:rsidP="009B0775">
    <w:pPr>
      <w:pStyle w:val="Intestazione"/>
      <w:tabs>
        <w:tab w:val="left" w:pos="708"/>
      </w:tabs>
      <w:ind w:right="-29"/>
      <w:rPr>
        <w:sz w:val="16"/>
        <w:szCs w:val="16"/>
      </w:rPr>
    </w:pPr>
    <w:r w:rsidRPr="002C14D2">
      <w:rPr>
        <w:rFonts w:ascii="Palatino Linotype" w:hAnsi="Palatino Linotype" w:cs="Palatino Linotype"/>
        <w:b/>
        <w:bCs/>
        <w:smallCaps/>
        <w:color w:val="800000"/>
        <w:sz w:val="16"/>
        <w:szCs w:val="16"/>
      </w:rPr>
      <w:t xml:space="preserve">Facoltà di </w:t>
    </w:r>
    <w:r>
      <w:rPr>
        <w:rFonts w:ascii="Palatino Linotype" w:hAnsi="Palatino Linotype" w:cs="Palatino Linotype"/>
        <w:b/>
        <w:bCs/>
        <w:smallCaps/>
        <w:color w:val="800000"/>
        <w:sz w:val="14"/>
        <w:szCs w:val="14"/>
      </w:rPr>
      <w:t>FARMACIA E MEDICINA</w:t>
    </w:r>
    <w:r>
      <w:rPr>
        <w:rFonts w:ascii="Gill Sans MT" w:hAnsi="Gill Sans MT" w:cs="Gill Sans MT"/>
        <w:b/>
        <w:bCs/>
        <w:sz w:val="14"/>
        <w:szCs w:val="14"/>
      </w:rPr>
      <w:tab/>
    </w:r>
  </w:p>
  <w:p w14:paraId="7E8C1189" w14:textId="77777777" w:rsidR="00D81E11" w:rsidRPr="00E415FD" w:rsidRDefault="00D81E11" w:rsidP="009B0775">
    <w:pPr>
      <w:rPr>
        <w:rFonts w:ascii="Gill Sans MT" w:hAnsi="Gill Sans MT" w:cs="Gill Sans MT"/>
        <w:sz w:val="14"/>
        <w:szCs w:val="14"/>
      </w:rPr>
    </w:pPr>
    <w:proofErr w:type="spellStart"/>
    <w:r>
      <w:rPr>
        <w:rFonts w:ascii="Palatino Linotype" w:hAnsi="Palatino Linotype" w:cs="Palatino Linotype"/>
        <w:b/>
        <w:bCs/>
        <w:color w:val="800000"/>
        <w:sz w:val="16"/>
        <w:szCs w:val="16"/>
      </w:rPr>
      <w:t>C.d.S</w:t>
    </w:r>
    <w:proofErr w:type="spellEnd"/>
    <w:r>
      <w:rPr>
        <w:rFonts w:ascii="Palatino Linotype" w:hAnsi="Palatino Linotype" w:cs="Palatino Linotype"/>
        <w:b/>
        <w:bCs/>
        <w:color w:val="800000"/>
        <w:sz w:val="16"/>
        <w:szCs w:val="16"/>
      </w:rPr>
      <w:t>. Tecniche di Radiologia Medica per Immagini e Radioterapia</w:t>
    </w:r>
  </w:p>
  <w:p w14:paraId="5E89AA68" w14:textId="77777777" w:rsidR="00D81E11" w:rsidRDefault="00D81E11">
    <w:pPr>
      <w:pStyle w:val="Corpotesto"/>
      <w:spacing w:before="0"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B1"/>
    <w:rsid w:val="00011CE9"/>
    <w:rsid w:val="000321F8"/>
    <w:rsid w:val="00050BDF"/>
    <w:rsid w:val="0006064F"/>
    <w:rsid w:val="00087565"/>
    <w:rsid w:val="000927EA"/>
    <w:rsid w:val="00096FE3"/>
    <w:rsid w:val="00106F36"/>
    <w:rsid w:val="00116DFB"/>
    <w:rsid w:val="0012568B"/>
    <w:rsid w:val="001455A6"/>
    <w:rsid w:val="00152C9B"/>
    <w:rsid w:val="00171E71"/>
    <w:rsid w:val="001939D5"/>
    <w:rsid w:val="001C121D"/>
    <w:rsid w:val="001C65A8"/>
    <w:rsid w:val="001E7580"/>
    <w:rsid w:val="001F7675"/>
    <w:rsid w:val="002218BC"/>
    <w:rsid w:val="002456E0"/>
    <w:rsid w:val="00265E7C"/>
    <w:rsid w:val="00281125"/>
    <w:rsid w:val="002E57AB"/>
    <w:rsid w:val="00303429"/>
    <w:rsid w:val="0032591B"/>
    <w:rsid w:val="0033427F"/>
    <w:rsid w:val="00337370"/>
    <w:rsid w:val="00352E4F"/>
    <w:rsid w:val="00354219"/>
    <w:rsid w:val="003664B3"/>
    <w:rsid w:val="00374B49"/>
    <w:rsid w:val="003B40C5"/>
    <w:rsid w:val="003E590E"/>
    <w:rsid w:val="00405894"/>
    <w:rsid w:val="004510C2"/>
    <w:rsid w:val="00454F2E"/>
    <w:rsid w:val="00472663"/>
    <w:rsid w:val="00480914"/>
    <w:rsid w:val="0049115D"/>
    <w:rsid w:val="004962AA"/>
    <w:rsid w:val="004C22C2"/>
    <w:rsid w:val="004F3985"/>
    <w:rsid w:val="00515D26"/>
    <w:rsid w:val="005332F9"/>
    <w:rsid w:val="00564A17"/>
    <w:rsid w:val="00575523"/>
    <w:rsid w:val="00577904"/>
    <w:rsid w:val="005B33A7"/>
    <w:rsid w:val="005C00BC"/>
    <w:rsid w:val="005D48FA"/>
    <w:rsid w:val="005E7192"/>
    <w:rsid w:val="006423CC"/>
    <w:rsid w:val="006513B7"/>
    <w:rsid w:val="00660C71"/>
    <w:rsid w:val="0066340B"/>
    <w:rsid w:val="0066623C"/>
    <w:rsid w:val="006726B5"/>
    <w:rsid w:val="00683A40"/>
    <w:rsid w:val="006864EF"/>
    <w:rsid w:val="00692654"/>
    <w:rsid w:val="006A78FF"/>
    <w:rsid w:val="006D1589"/>
    <w:rsid w:val="006E3DC3"/>
    <w:rsid w:val="006E525F"/>
    <w:rsid w:val="0073287B"/>
    <w:rsid w:val="00743345"/>
    <w:rsid w:val="00747FE2"/>
    <w:rsid w:val="0075099F"/>
    <w:rsid w:val="0077573F"/>
    <w:rsid w:val="00775A36"/>
    <w:rsid w:val="007B5F9D"/>
    <w:rsid w:val="007D7B43"/>
    <w:rsid w:val="007E1AE1"/>
    <w:rsid w:val="007E6D16"/>
    <w:rsid w:val="008241A5"/>
    <w:rsid w:val="008457E1"/>
    <w:rsid w:val="0084758B"/>
    <w:rsid w:val="0085022D"/>
    <w:rsid w:val="0085251D"/>
    <w:rsid w:val="008628A7"/>
    <w:rsid w:val="00867550"/>
    <w:rsid w:val="00871BE8"/>
    <w:rsid w:val="008B7890"/>
    <w:rsid w:val="008E27D2"/>
    <w:rsid w:val="00923FAE"/>
    <w:rsid w:val="00932E6F"/>
    <w:rsid w:val="00936D71"/>
    <w:rsid w:val="00944EA0"/>
    <w:rsid w:val="009672C3"/>
    <w:rsid w:val="00971977"/>
    <w:rsid w:val="00987673"/>
    <w:rsid w:val="00992EDE"/>
    <w:rsid w:val="009A6CA7"/>
    <w:rsid w:val="009A7E45"/>
    <w:rsid w:val="009B0775"/>
    <w:rsid w:val="009B5033"/>
    <w:rsid w:val="009C4035"/>
    <w:rsid w:val="009D22F0"/>
    <w:rsid w:val="00A130FC"/>
    <w:rsid w:val="00A61919"/>
    <w:rsid w:val="00A76815"/>
    <w:rsid w:val="00A77747"/>
    <w:rsid w:val="00A919DF"/>
    <w:rsid w:val="00A95A63"/>
    <w:rsid w:val="00AB1710"/>
    <w:rsid w:val="00AC1A61"/>
    <w:rsid w:val="00AC717A"/>
    <w:rsid w:val="00AE02AC"/>
    <w:rsid w:val="00B0263B"/>
    <w:rsid w:val="00B038BC"/>
    <w:rsid w:val="00B14C81"/>
    <w:rsid w:val="00B15A97"/>
    <w:rsid w:val="00B2228C"/>
    <w:rsid w:val="00B355B2"/>
    <w:rsid w:val="00B81BAC"/>
    <w:rsid w:val="00B90622"/>
    <w:rsid w:val="00B97B8A"/>
    <w:rsid w:val="00BE1444"/>
    <w:rsid w:val="00C0694A"/>
    <w:rsid w:val="00C069B3"/>
    <w:rsid w:val="00C102C3"/>
    <w:rsid w:val="00C10A82"/>
    <w:rsid w:val="00C36D41"/>
    <w:rsid w:val="00C71DB8"/>
    <w:rsid w:val="00C745E2"/>
    <w:rsid w:val="00CA0A82"/>
    <w:rsid w:val="00CE2C1D"/>
    <w:rsid w:val="00CF7D48"/>
    <w:rsid w:val="00D2019A"/>
    <w:rsid w:val="00D22761"/>
    <w:rsid w:val="00D24413"/>
    <w:rsid w:val="00D309F2"/>
    <w:rsid w:val="00D472D7"/>
    <w:rsid w:val="00D53D7E"/>
    <w:rsid w:val="00D66185"/>
    <w:rsid w:val="00D81E11"/>
    <w:rsid w:val="00D8662F"/>
    <w:rsid w:val="00DA70CF"/>
    <w:rsid w:val="00DE4874"/>
    <w:rsid w:val="00DE7839"/>
    <w:rsid w:val="00E07C1A"/>
    <w:rsid w:val="00E10BC2"/>
    <w:rsid w:val="00E203B1"/>
    <w:rsid w:val="00E23B9C"/>
    <w:rsid w:val="00E3072D"/>
    <w:rsid w:val="00E32E3D"/>
    <w:rsid w:val="00E727B9"/>
    <w:rsid w:val="00E9458B"/>
    <w:rsid w:val="00E97A34"/>
    <w:rsid w:val="00EB082A"/>
    <w:rsid w:val="00EB5B36"/>
    <w:rsid w:val="00EC4E5A"/>
    <w:rsid w:val="00EE5D5E"/>
    <w:rsid w:val="00EF6BEE"/>
    <w:rsid w:val="00F06A4A"/>
    <w:rsid w:val="00F06F03"/>
    <w:rsid w:val="00F157A7"/>
    <w:rsid w:val="00F167A7"/>
    <w:rsid w:val="00F25D27"/>
    <w:rsid w:val="00F335A1"/>
    <w:rsid w:val="00F63FDC"/>
    <w:rsid w:val="00F729E9"/>
    <w:rsid w:val="00FB25D9"/>
    <w:rsid w:val="00FB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630562"/>
  <w15:docId w15:val="{C0879682-6F9A-4132-874B-696FD0F2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169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6"/>
    </w:pPr>
    <w:rPr>
      <w:rFonts w:ascii="Arial MT" w:eastAsia="Arial MT" w:hAnsi="Arial MT" w:cs="Arial MT"/>
      <w:sz w:val="20"/>
      <w:szCs w:val="20"/>
    </w:rPr>
  </w:style>
  <w:style w:type="paragraph" w:styleId="Titolo">
    <w:name w:val="Title"/>
    <w:basedOn w:val="Normale"/>
    <w:uiPriority w:val="1"/>
    <w:qFormat/>
    <w:pPr>
      <w:spacing w:before="205" w:line="345" w:lineRule="exact"/>
      <w:ind w:left="180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9B07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B0775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B07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775"/>
    <w:rPr>
      <w:rFonts w:ascii="Arial" w:eastAsia="Arial" w:hAnsi="Arial" w:cs="Arial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57E1"/>
    <w:rPr>
      <w:rFonts w:ascii="Arial MT" w:eastAsia="Arial MT" w:hAnsi="Arial MT" w:cs="Arial MT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00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00BC"/>
    <w:rPr>
      <w:rFonts w:ascii="Segoe UI" w:eastAsia="Arial" w:hAnsi="Segoe UI" w:cs="Segoe UI"/>
      <w:sz w:val="18"/>
      <w:szCs w:val="18"/>
      <w:lang w:val="it-IT"/>
    </w:rPr>
  </w:style>
  <w:style w:type="character" w:styleId="Enfasicorsivo">
    <w:name w:val="Emphasis"/>
    <w:basedOn w:val="Carpredefinitoparagrafo"/>
    <w:uiPriority w:val="20"/>
    <w:qFormat/>
    <w:rsid w:val="00683A40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0927EA"/>
    <w:rPr>
      <w:color w:val="0000FF"/>
      <w:u w:val="single"/>
    </w:rPr>
  </w:style>
  <w:style w:type="character" w:customStyle="1" w:styleId="w8qarf">
    <w:name w:val="w8qarf"/>
    <w:basedOn w:val="Carpredefinitoparagrafo"/>
    <w:rsid w:val="00092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ogle.com/maps/place/data=!4m2!3m1!1s0x132f6176f16c5da5:0x759f19f11744c53?sa=X&amp;ved=1t:8290&amp;ictx=111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www.google.com/maps/place/data=!4m2!3m1!1s0x132f6176f16c5da5:0x759f19f11744c53?sa=X&amp;ved=1t:8290&amp;ictx=11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maps/place/data=!4m2!3m1!1s0x132f6176f16c5da5:0x759f19f11744c53?sa=X&amp;ved=1t:8290&amp;ictx=11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google.com/maps/place/data=!4m2!3m1!1s0x132f61782efdd4bf:0xc6fc1e1a697e7924?sa=X&amp;ved=1t:8290&amp;ictx=1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maps/place/data=!4m2!3m1!1s0x132f6176f16c5da5:0x759f19f11744c53?sa=X&amp;ved=1t:8290&amp;ictx=11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8144-B2FC-4F24-9EE2-5363E75A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trilli Paola</cp:lastModifiedBy>
  <cp:revision>42</cp:revision>
  <cp:lastPrinted>2025-07-28T09:56:00Z</cp:lastPrinted>
  <dcterms:created xsi:type="dcterms:W3CDTF">2025-06-19T12:08:00Z</dcterms:created>
  <dcterms:modified xsi:type="dcterms:W3CDTF">2025-10-2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Microsoft® Excel® per Microsoft 365</vt:lpwstr>
  </property>
  <property fmtid="{D5CDD505-2E9C-101B-9397-08002B2CF9AE}" pid="4" name="LastSaved">
    <vt:filetime>2023-10-10T00:00:00Z</vt:filetime>
  </property>
</Properties>
</file>